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A566" w14:textId="4F5A5F32" w:rsidR="00DE5E95" w:rsidRPr="00CA104D" w:rsidRDefault="00CC33A1">
      <w:pPr>
        <w:rPr>
          <w:b/>
          <w:bCs/>
          <w:sz w:val="32"/>
          <w:szCs w:val="32"/>
        </w:rPr>
      </w:pPr>
      <w:r w:rsidRPr="00CA104D">
        <w:rPr>
          <w:rFonts w:hint="eastAsia"/>
          <w:b/>
          <w:bCs/>
          <w:sz w:val="32"/>
          <w:szCs w:val="32"/>
        </w:rPr>
        <w:t>云市场</w:t>
      </w:r>
      <w:r w:rsidRPr="00CA104D">
        <w:rPr>
          <w:rFonts w:hint="eastAsia"/>
          <w:b/>
          <w:bCs/>
          <w:sz w:val="32"/>
          <w:szCs w:val="32"/>
        </w:rPr>
        <w:t>VPN</w:t>
      </w:r>
      <w:r w:rsidR="0058604C" w:rsidRPr="00CA104D">
        <w:rPr>
          <w:rFonts w:hint="eastAsia"/>
          <w:b/>
          <w:bCs/>
          <w:sz w:val="32"/>
          <w:szCs w:val="32"/>
        </w:rPr>
        <w:t>商品</w:t>
      </w:r>
      <w:r w:rsidRPr="00CA104D">
        <w:rPr>
          <w:rFonts w:hint="eastAsia"/>
          <w:b/>
          <w:bCs/>
          <w:sz w:val="32"/>
          <w:szCs w:val="32"/>
        </w:rPr>
        <w:t>比较</w:t>
      </w:r>
    </w:p>
    <w:p w14:paraId="6E01801D" w14:textId="525576E6" w:rsidR="00CC33A1" w:rsidRDefault="003F0A29">
      <w:r>
        <w:rPr>
          <w:rFonts w:hint="eastAsia"/>
        </w:rPr>
        <w:t>在线文档：</w:t>
      </w:r>
      <w:r>
        <w:rPr>
          <w:rFonts w:hint="eastAsia"/>
        </w:rPr>
        <w:t>h</w:t>
      </w:r>
      <w:r>
        <w:t>ttp://www.trustcomputing.com.cn/help/cloud_vpn_compare.docx</w:t>
      </w:r>
    </w:p>
    <w:p w14:paraId="1B4E9C96" w14:textId="77777777" w:rsidR="003F0A29" w:rsidRDefault="003F0A29"/>
    <w:p w14:paraId="6BECBDE2" w14:textId="1FA274AA" w:rsidR="009D467A" w:rsidRPr="009D467A" w:rsidRDefault="009D467A">
      <w:pPr>
        <w:rPr>
          <w:b/>
          <w:bCs/>
        </w:rPr>
      </w:pPr>
      <w:r>
        <w:rPr>
          <w:rFonts w:hint="eastAsia"/>
          <w:b/>
          <w:bCs/>
        </w:rPr>
        <w:t>一、</w:t>
      </w:r>
      <w:r w:rsidRPr="009D467A">
        <w:rPr>
          <w:rFonts w:hint="eastAsia"/>
          <w:b/>
          <w:bCs/>
        </w:rPr>
        <w:t>VPN</w:t>
      </w:r>
      <w:r w:rsidRPr="009D467A">
        <w:rPr>
          <w:rFonts w:hint="eastAsia"/>
          <w:b/>
          <w:bCs/>
        </w:rPr>
        <w:t>产品综合比较表</w:t>
      </w:r>
    </w:p>
    <w:p w14:paraId="332C447A" w14:textId="77777777" w:rsidR="009D467A" w:rsidRDefault="009D467A"/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428"/>
        <w:gridCol w:w="2245"/>
        <w:gridCol w:w="1236"/>
        <w:gridCol w:w="1369"/>
        <w:gridCol w:w="1184"/>
        <w:gridCol w:w="1469"/>
      </w:tblGrid>
      <w:tr w:rsidR="00074E9D" w14:paraId="4CF7590B" w14:textId="77777777" w:rsidTr="00753F8E">
        <w:tc>
          <w:tcPr>
            <w:tcW w:w="1428" w:type="dxa"/>
            <w:shd w:val="clear" w:color="auto" w:fill="BFBFBF" w:themeFill="background1" w:themeFillShade="BF"/>
          </w:tcPr>
          <w:p w14:paraId="23854775" w14:textId="09E35352" w:rsidR="00CC33A1" w:rsidRPr="00AF766A" w:rsidRDefault="00AF766A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4B1319C9" w14:textId="4F6D2624" w:rsidR="00CC33A1" w:rsidRPr="00AF766A" w:rsidRDefault="00C21164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中神通大地云控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36D11C65" w14:textId="2D845733" w:rsidR="00CC33A1" w:rsidRPr="00AF766A" w:rsidRDefault="000918E9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深信服</w:t>
            </w:r>
            <w:r w:rsidR="00C8252D">
              <w:rPr>
                <w:rFonts w:hint="eastAsia"/>
                <w:b/>
                <w:bCs/>
              </w:rPr>
              <w:t>虚拟</w:t>
            </w:r>
            <w:r w:rsidRPr="00AF766A">
              <w:rPr>
                <w:rFonts w:hint="eastAsia"/>
                <w:b/>
                <w:bCs/>
              </w:rPr>
              <w:t>VPN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0F3B2982" w14:textId="7F623766" w:rsidR="00CC33A1" w:rsidRPr="00AF766A" w:rsidRDefault="00266C56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奕锐云安全接入</w:t>
            </w:r>
            <w:r w:rsidRPr="00AF766A">
              <w:rPr>
                <w:rFonts w:hint="eastAsia"/>
                <w:b/>
                <w:bCs/>
              </w:rPr>
              <w:t>VPN</w:t>
            </w:r>
            <w:r w:rsidRPr="00AF766A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BB41965" w14:textId="75F44C6C" w:rsidR="00CC33A1" w:rsidRPr="00AF766A" w:rsidRDefault="00266C56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中远麒麟</w:t>
            </w:r>
            <w:r w:rsidRPr="00AF766A">
              <w:rPr>
                <w:rFonts w:hint="eastAsia"/>
                <w:b/>
                <w:bCs/>
              </w:rPr>
              <w:t>SSLVPN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773F283B" w14:textId="43F2F54D" w:rsidR="00CC33A1" w:rsidRPr="00AF766A" w:rsidRDefault="004807A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SSLVPN</w:t>
            </w:r>
          </w:p>
        </w:tc>
      </w:tr>
      <w:tr w:rsidR="001C5C54" w14:paraId="195DC71C" w14:textId="77777777" w:rsidTr="00753F8E">
        <w:tc>
          <w:tcPr>
            <w:tcW w:w="1428" w:type="dxa"/>
          </w:tcPr>
          <w:p w14:paraId="0D3B2751" w14:textId="500306E4" w:rsidR="001C5C54" w:rsidRDefault="001F5657">
            <w:r>
              <w:rPr>
                <w:rFonts w:hint="eastAsia"/>
              </w:rPr>
              <w:t>1.</w:t>
            </w:r>
            <w:r>
              <w:t xml:space="preserve"> </w:t>
            </w:r>
            <w:r w:rsidR="001C5C54">
              <w:rPr>
                <w:rFonts w:hint="eastAsia"/>
              </w:rPr>
              <w:t>适用对象</w:t>
            </w:r>
          </w:p>
        </w:tc>
        <w:tc>
          <w:tcPr>
            <w:tcW w:w="2245" w:type="dxa"/>
          </w:tcPr>
          <w:p w14:paraId="31600CEB" w14:textId="3477F252" w:rsidR="001C5C54" w:rsidRDefault="001C5C54">
            <w:r>
              <w:rPr>
                <w:rFonts w:hint="eastAsia"/>
              </w:rPr>
              <w:t>个人、</w:t>
            </w:r>
            <w:r w:rsidR="000E1FE9">
              <w:rPr>
                <w:rFonts w:hint="eastAsia"/>
              </w:rPr>
              <w:t>团体、</w:t>
            </w:r>
            <w:r>
              <w:rPr>
                <w:rFonts w:hint="eastAsia"/>
              </w:rPr>
              <w:t>单位</w:t>
            </w:r>
            <w:r w:rsidR="000664BC">
              <w:rPr>
                <w:rFonts w:hint="eastAsia"/>
              </w:rPr>
              <w:t>、</w:t>
            </w:r>
            <w:r w:rsidR="000664BC">
              <w:rPr>
                <w:rFonts w:hint="eastAsia"/>
              </w:rPr>
              <w:t>MSP</w:t>
            </w:r>
            <w:r w:rsidR="000664BC">
              <w:rPr>
                <w:rFonts w:hint="eastAsia"/>
              </w:rPr>
              <w:t>、</w:t>
            </w:r>
            <w:r w:rsidR="000664BC">
              <w:rPr>
                <w:rFonts w:hint="eastAsia"/>
              </w:rPr>
              <w:t>IDC</w:t>
            </w:r>
          </w:p>
        </w:tc>
        <w:tc>
          <w:tcPr>
            <w:tcW w:w="1236" w:type="dxa"/>
          </w:tcPr>
          <w:p w14:paraId="4CDC5994" w14:textId="2DF5A878" w:rsidR="001C5C54" w:rsidRDefault="001C5C54">
            <w:r>
              <w:rPr>
                <w:rFonts w:hint="eastAsia"/>
              </w:rPr>
              <w:t>单位</w:t>
            </w:r>
          </w:p>
        </w:tc>
        <w:tc>
          <w:tcPr>
            <w:tcW w:w="1369" w:type="dxa"/>
          </w:tcPr>
          <w:p w14:paraId="3C65642C" w14:textId="444CDC16" w:rsidR="001C5C54" w:rsidRDefault="001C5C54" w:rsidP="003467A3">
            <w:r>
              <w:rPr>
                <w:rFonts w:hint="eastAsia"/>
              </w:rPr>
              <w:t>单位</w:t>
            </w:r>
          </w:p>
        </w:tc>
        <w:tc>
          <w:tcPr>
            <w:tcW w:w="1184" w:type="dxa"/>
          </w:tcPr>
          <w:p w14:paraId="18C0CAEC" w14:textId="53A3FF53" w:rsidR="001C5C54" w:rsidRDefault="001C5C54">
            <w:r>
              <w:rPr>
                <w:rFonts w:hint="eastAsia"/>
              </w:rPr>
              <w:t>单位</w:t>
            </w:r>
          </w:p>
        </w:tc>
        <w:tc>
          <w:tcPr>
            <w:tcW w:w="1469" w:type="dxa"/>
          </w:tcPr>
          <w:p w14:paraId="37357888" w14:textId="5586E9FE" w:rsidR="001C5C54" w:rsidRDefault="001C5C54">
            <w:r>
              <w:rPr>
                <w:rFonts w:hint="eastAsia"/>
              </w:rPr>
              <w:t>单位</w:t>
            </w:r>
          </w:p>
        </w:tc>
      </w:tr>
      <w:tr w:rsidR="00753F8E" w14:paraId="7E85F7DE" w14:textId="77777777" w:rsidTr="00753F8E">
        <w:tc>
          <w:tcPr>
            <w:tcW w:w="1428" w:type="dxa"/>
          </w:tcPr>
          <w:p w14:paraId="3C97995A" w14:textId="4D9CD09E" w:rsidR="00753F8E" w:rsidRDefault="00753F8E" w:rsidP="00753F8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产品</w:t>
            </w:r>
            <w:r w:rsidR="00535049">
              <w:rPr>
                <w:rFonts w:hint="eastAsia"/>
              </w:rPr>
              <w:t>类型</w:t>
            </w:r>
          </w:p>
        </w:tc>
        <w:tc>
          <w:tcPr>
            <w:tcW w:w="2245" w:type="dxa"/>
          </w:tcPr>
          <w:p w14:paraId="1EE2DA9A" w14:textId="0A94C580" w:rsidR="00753F8E" w:rsidRDefault="00700D1D" w:rsidP="00753F8E">
            <w:r w:rsidRPr="00700D1D">
              <w:rPr>
                <w:rFonts w:hint="eastAsia"/>
              </w:rPr>
              <w:t>体系化</w:t>
            </w:r>
            <w:r w:rsidRPr="00700D1D">
              <w:rPr>
                <w:rFonts w:hint="eastAsia"/>
              </w:rPr>
              <w:t>VPN</w:t>
            </w:r>
            <w:r w:rsidRPr="00700D1D">
              <w:rPr>
                <w:rFonts w:hint="eastAsia"/>
              </w:rPr>
              <w:t>路由网关，</w:t>
            </w:r>
            <w:r w:rsidR="00753F8E">
              <w:rPr>
                <w:rFonts w:hint="eastAsia"/>
              </w:rPr>
              <w:t>云管端三栖，兼顾</w:t>
            </w:r>
            <w:r w:rsidR="0061750E">
              <w:rPr>
                <w:rFonts w:hint="eastAsia"/>
              </w:rPr>
              <w:t>终端</w:t>
            </w:r>
            <w:r w:rsidR="00753F8E">
              <w:rPr>
                <w:rFonts w:hint="eastAsia"/>
              </w:rPr>
              <w:t>网络安全和个人隐私防护，可在云平台、</w:t>
            </w:r>
            <w:r w:rsidR="00753F8E" w:rsidRPr="00F4370A">
              <w:rPr>
                <w:rFonts w:hint="eastAsia"/>
              </w:rPr>
              <w:t>硬件网关</w:t>
            </w:r>
            <w:r w:rsidR="00753F8E">
              <w:rPr>
                <w:rFonts w:hint="eastAsia"/>
              </w:rPr>
              <w:t>、虚拟机等中使用，</w:t>
            </w:r>
            <w:r w:rsidR="00753F8E">
              <w:rPr>
                <w:rFonts w:hint="eastAsia"/>
              </w:rPr>
              <w:t>OS</w:t>
            </w:r>
            <w:r w:rsidR="00753F8E">
              <w:rPr>
                <w:rFonts w:hint="eastAsia"/>
              </w:rPr>
              <w:t>开放</w:t>
            </w:r>
          </w:p>
        </w:tc>
        <w:tc>
          <w:tcPr>
            <w:tcW w:w="1236" w:type="dxa"/>
          </w:tcPr>
          <w:p w14:paraId="7FE915AA" w14:textId="18F2C86B" w:rsidR="00753F8E" w:rsidRDefault="00753F8E" w:rsidP="00753F8E">
            <w:r>
              <w:rPr>
                <w:rFonts w:hint="eastAsia"/>
              </w:rPr>
              <w:t>硬件平台移植至云平台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封闭</w:t>
            </w:r>
          </w:p>
        </w:tc>
        <w:tc>
          <w:tcPr>
            <w:tcW w:w="1369" w:type="dxa"/>
          </w:tcPr>
          <w:p w14:paraId="2BF12527" w14:textId="25032F47" w:rsidR="00753F8E" w:rsidRDefault="00753F8E" w:rsidP="00535049">
            <w:r>
              <w:rPr>
                <w:rFonts w:hint="eastAsia"/>
              </w:rPr>
              <w:t>硬件平台移植至云平台</w:t>
            </w:r>
          </w:p>
        </w:tc>
        <w:tc>
          <w:tcPr>
            <w:tcW w:w="1184" w:type="dxa"/>
          </w:tcPr>
          <w:p w14:paraId="5D2B0F86" w14:textId="06397D01" w:rsidR="00753F8E" w:rsidRDefault="00753F8E" w:rsidP="00535049">
            <w:r>
              <w:rPr>
                <w:rFonts w:hint="eastAsia"/>
              </w:rPr>
              <w:t>硬件平台移植至云平台</w:t>
            </w:r>
          </w:p>
        </w:tc>
        <w:tc>
          <w:tcPr>
            <w:tcW w:w="1469" w:type="dxa"/>
          </w:tcPr>
          <w:p w14:paraId="57FF7706" w14:textId="6978118D" w:rsidR="00753F8E" w:rsidRDefault="00753F8E" w:rsidP="00753F8E">
            <w:r>
              <w:rPr>
                <w:rFonts w:hint="eastAsia"/>
              </w:rPr>
              <w:t>硬件平台移植至云平台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封闭</w:t>
            </w:r>
          </w:p>
        </w:tc>
      </w:tr>
      <w:tr w:rsidR="00753F8E" w14:paraId="50BC3B5D" w14:textId="77777777" w:rsidTr="00753F8E">
        <w:tc>
          <w:tcPr>
            <w:tcW w:w="1428" w:type="dxa"/>
          </w:tcPr>
          <w:p w14:paraId="34BDC9F0" w14:textId="0C7C4B50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Pr="00BB4C79">
              <w:rPr>
                <w:b/>
                <w:bCs/>
                <w:color w:val="FF0000"/>
              </w:rPr>
              <w:t xml:space="preserve">. </w:t>
            </w:r>
            <w:r w:rsidRPr="00BB4C79">
              <w:rPr>
                <w:rFonts w:hint="eastAsia"/>
                <w:b/>
                <w:bCs/>
                <w:color w:val="FF0000"/>
              </w:rPr>
              <w:t>VPN</w:t>
            </w:r>
            <w:r w:rsidRPr="00BB4C79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30EAE5A1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IKE</w:t>
            </w:r>
            <w:r w:rsidRPr="00BB4C79">
              <w:rPr>
                <w:b/>
                <w:bCs/>
                <w:color w:val="FF0000"/>
              </w:rPr>
              <w:t>v2/IPSec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42E0608E" w14:textId="0796C7B1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OCSERV/AnyConnect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07F5ED19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PPTP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2F3DCF98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L</w:t>
            </w:r>
            <w:r w:rsidRPr="00BB4C79">
              <w:rPr>
                <w:b/>
                <w:bCs/>
                <w:color w:val="FF0000"/>
              </w:rPr>
              <w:t>2TP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0DB2E841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OpenVPN/SSLVPN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343C6E1F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WireGuard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10E07F35" w14:textId="77777777" w:rsidR="00753F8E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SoftEther/SSTP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27B21335" w14:textId="7FC6704F" w:rsidR="005F3D9E" w:rsidRPr="00BB4C79" w:rsidRDefault="004F0AB5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VXLAN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="005F3D9E">
              <w:rPr>
                <w:rFonts w:hint="eastAsia"/>
                <w:b/>
                <w:bCs/>
                <w:color w:val="FF0000"/>
              </w:rPr>
              <w:t>GRE</w:t>
            </w:r>
            <w:r w:rsidR="005F3D9E">
              <w:rPr>
                <w:rFonts w:hint="eastAsia"/>
                <w:b/>
                <w:bCs/>
                <w:color w:val="FF0000"/>
              </w:rPr>
              <w:t>、</w:t>
            </w:r>
          </w:p>
          <w:p w14:paraId="02AFEDDC" w14:textId="77777777" w:rsidR="00753F8E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SS/TJ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369890FC" w14:textId="052400AE" w:rsidR="005F3D9E" w:rsidRPr="00BB4C79" w:rsidRDefault="005F3D9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V</w:t>
            </w:r>
            <w:r>
              <w:rPr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56A55AFE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SSH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6FF8CB3C" w14:textId="188D9D59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WEB</w:t>
            </w:r>
            <w:r w:rsidRPr="00BB4C79">
              <w:rPr>
                <w:rFonts w:hint="eastAsia"/>
                <w:b/>
                <w:bCs/>
                <w:color w:val="FF0000"/>
              </w:rPr>
              <w:t>代理</w:t>
            </w:r>
          </w:p>
        </w:tc>
        <w:tc>
          <w:tcPr>
            <w:tcW w:w="1236" w:type="dxa"/>
          </w:tcPr>
          <w:p w14:paraId="650AE3C4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3478908F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IPSec</w:t>
            </w:r>
            <w:r w:rsidRPr="00802747">
              <w:rPr>
                <w:color w:val="FF0000"/>
              </w:rPr>
              <w:t xml:space="preserve"> </w:t>
            </w:r>
            <w:r w:rsidRPr="00802747">
              <w:rPr>
                <w:rFonts w:hint="eastAsia"/>
                <w:color w:val="FF0000"/>
              </w:rPr>
              <w:t>VPN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5488213C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PPTP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3699AED7" w14:textId="21D811F0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L2TP</w:t>
            </w:r>
          </w:p>
        </w:tc>
        <w:tc>
          <w:tcPr>
            <w:tcW w:w="1369" w:type="dxa"/>
          </w:tcPr>
          <w:p w14:paraId="5840A5E4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40D53344" w14:textId="4328F0F2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IPSec</w:t>
            </w:r>
            <w:r w:rsidRPr="00802747">
              <w:rPr>
                <w:color w:val="FF0000"/>
              </w:rPr>
              <w:t xml:space="preserve"> </w:t>
            </w:r>
            <w:r w:rsidRPr="00802747">
              <w:rPr>
                <w:rFonts w:hint="eastAsia"/>
                <w:color w:val="FF0000"/>
              </w:rPr>
              <w:t>VPN</w:t>
            </w:r>
          </w:p>
        </w:tc>
        <w:tc>
          <w:tcPr>
            <w:tcW w:w="1184" w:type="dxa"/>
          </w:tcPr>
          <w:p w14:paraId="4E1C8448" w14:textId="2FF5833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</w:p>
        </w:tc>
        <w:tc>
          <w:tcPr>
            <w:tcW w:w="1469" w:type="dxa"/>
          </w:tcPr>
          <w:p w14:paraId="370B8A0F" w14:textId="7CB44CF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</w:p>
        </w:tc>
      </w:tr>
      <w:tr w:rsidR="00753F8E" w14:paraId="26872F9D" w14:textId="77777777" w:rsidTr="00753F8E">
        <w:tc>
          <w:tcPr>
            <w:tcW w:w="1428" w:type="dxa"/>
          </w:tcPr>
          <w:p w14:paraId="5EB66883" w14:textId="23D04B90" w:rsidR="00753F8E" w:rsidRPr="0061299B" w:rsidRDefault="00753F8E" w:rsidP="00753F8E">
            <w:pPr>
              <w:rPr>
                <w:b/>
                <w:bCs/>
                <w:color w:val="FF0000"/>
              </w:rPr>
            </w:pPr>
            <w:bookmarkStart w:id="0" w:name="_Hlk82597680"/>
            <w:r>
              <w:rPr>
                <w:b/>
                <w:bCs/>
                <w:color w:val="FF0000"/>
              </w:rPr>
              <w:t xml:space="preserve">4. 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、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路由器</w:t>
            </w:r>
          </w:p>
        </w:tc>
        <w:tc>
          <w:tcPr>
            <w:tcW w:w="2245" w:type="dxa"/>
          </w:tcPr>
          <w:p w14:paraId="7A0FC026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IKE</w:t>
            </w:r>
            <w:r w:rsidRPr="0061299B">
              <w:rPr>
                <w:b/>
                <w:bCs/>
                <w:color w:val="FF0000"/>
              </w:rPr>
              <w:t>v2/IPSec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494B790D" w14:textId="082F9B74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OCSERV</w:t>
            </w:r>
            <w:r>
              <w:rPr>
                <w:rFonts w:hint="eastAsia"/>
                <w:b/>
                <w:bCs/>
                <w:color w:val="FF0000"/>
              </w:rPr>
              <w:t>/AnyConnect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6F6FBC50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PPT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2C984C0A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L</w:t>
            </w:r>
            <w:r w:rsidRPr="0061299B">
              <w:rPr>
                <w:b/>
                <w:bCs/>
                <w:color w:val="FF0000"/>
              </w:rPr>
              <w:t>2T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69A9E296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OpenVPN/SSLVPN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35669538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WireGuard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5DEF8553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oftEther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3B77616E" w14:textId="57CC9150" w:rsidR="00753F8E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ST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59468431" w14:textId="558B1614" w:rsidR="005F3D9E" w:rsidRPr="0061299B" w:rsidRDefault="004F0AB5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VXLAN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="005F3D9E">
              <w:rPr>
                <w:rFonts w:hint="eastAsia"/>
                <w:b/>
                <w:bCs/>
                <w:color w:val="FF0000"/>
              </w:rPr>
              <w:t>GRE</w:t>
            </w:r>
            <w:r w:rsidR="005F3D9E">
              <w:rPr>
                <w:rFonts w:hint="eastAsia"/>
                <w:b/>
                <w:bCs/>
                <w:color w:val="FF0000"/>
              </w:rPr>
              <w:t>、</w:t>
            </w:r>
          </w:p>
          <w:p w14:paraId="6DE19BDD" w14:textId="48DAA422" w:rsidR="00753F8E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S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2074DC17" w14:textId="19E8273A" w:rsidR="005F3D9E" w:rsidRPr="0061299B" w:rsidRDefault="005F3D9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V</w:t>
            </w:r>
            <w:r>
              <w:rPr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7DF0B27F" w14:textId="5807D506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SH</w:t>
            </w:r>
            <w:r w:rsidRPr="0061299B">
              <w:rPr>
                <w:rFonts w:hint="eastAsia"/>
                <w:b/>
                <w:bCs/>
                <w:color w:val="FF0000"/>
              </w:rPr>
              <w:t>，</w:t>
            </w:r>
          </w:p>
          <w:p w14:paraId="36B8B6DC" w14:textId="77777777" w:rsidR="00794CD5" w:rsidRDefault="00753F8E" w:rsidP="00EA7B27">
            <w:pPr>
              <w:rPr>
                <w:b/>
                <w:bCs/>
                <w:color w:val="FF0000"/>
              </w:rPr>
            </w:pPr>
            <w:r w:rsidRPr="008A5631">
              <w:rPr>
                <w:rFonts w:hint="eastAsia"/>
                <w:b/>
                <w:bCs/>
                <w:color w:val="FF0000"/>
              </w:rPr>
              <w:t>可</w:t>
            </w:r>
            <w:r w:rsidRPr="0061299B">
              <w:rPr>
                <w:rFonts w:hint="eastAsia"/>
                <w:b/>
                <w:bCs/>
                <w:color w:val="FF0000"/>
              </w:rPr>
              <w:t>多个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同时启用</w:t>
            </w:r>
            <w:r>
              <w:rPr>
                <w:rFonts w:hint="eastAsia"/>
                <w:b/>
                <w:bCs/>
                <w:color w:val="FF0000"/>
              </w:rPr>
              <w:t>（</w:t>
            </w:r>
            <w:r w:rsidRPr="008A5631">
              <w:rPr>
                <w:rFonts w:hint="eastAsia"/>
                <w:b/>
                <w:bCs/>
                <w:color w:val="FF0000"/>
              </w:rPr>
              <w:t>异构多云</w:t>
            </w:r>
            <w:r>
              <w:rPr>
                <w:rFonts w:hint="eastAsia"/>
                <w:b/>
                <w:bCs/>
                <w:color w:val="FF0000"/>
              </w:rPr>
              <w:t>）</w:t>
            </w:r>
            <w:r w:rsidR="006211C8" w:rsidRPr="006211C8">
              <w:rPr>
                <w:rFonts w:hint="eastAsia"/>
                <w:b/>
                <w:bCs/>
                <w:color w:val="FF0000"/>
              </w:rPr>
              <w:t>；</w:t>
            </w:r>
          </w:p>
          <w:p w14:paraId="213FEF91" w14:textId="2CD65CF4" w:rsidR="00794CD5" w:rsidRDefault="00EA7B27" w:rsidP="00EA7B27">
            <w:pPr>
              <w:rPr>
                <w:b/>
                <w:bCs/>
                <w:color w:val="FF0000"/>
              </w:rPr>
            </w:pPr>
            <w:r w:rsidRPr="00EA7B27">
              <w:rPr>
                <w:rFonts w:hint="eastAsia"/>
                <w:b/>
                <w:bCs/>
                <w:color w:val="FF0000"/>
              </w:rPr>
              <w:t>VPN</w:t>
            </w:r>
            <w:r w:rsidRPr="00EA7B27">
              <w:rPr>
                <w:rFonts w:hint="eastAsia"/>
                <w:b/>
                <w:bCs/>
                <w:color w:val="FF0000"/>
              </w:rPr>
              <w:t>客户端（包括</w:t>
            </w:r>
            <w:r w:rsidR="00A56514">
              <w:rPr>
                <w:rFonts w:hint="eastAsia"/>
                <w:b/>
                <w:bCs/>
                <w:color w:val="FF0000"/>
              </w:rPr>
              <w:t>全部</w:t>
            </w:r>
            <w:r w:rsidRPr="00EA7B27">
              <w:rPr>
                <w:rFonts w:hint="eastAsia"/>
                <w:b/>
                <w:bCs/>
                <w:color w:val="FF0000"/>
              </w:rPr>
              <w:lastRenderedPageBreak/>
              <w:t>Windows</w:t>
            </w:r>
            <w:r w:rsidRPr="00EA7B27">
              <w:rPr>
                <w:rFonts w:hint="eastAsia"/>
                <w:b/>
                <w:bCs/>
                <w:color w:val="FF0000"/>
              </w:rPr>
              <w:t>内置的</w:t>
            </w:r>
            <w:r w:rsidRPr="00EA7B27">
              <w:rPr>
                <w:rFonts w:hint="eastAsia"/>
                <w:b/>
                <w:bCs/>
                <w:color w:val="FF0000"/>
              </w:rPr>
              <w:t>VPN</w:t>
            </w:r>
            <w:r w:rsidRPr="00EA7B27">
              <w:rPr>
                <w:rFonts w:hint="eastAsia"/>
                <w:b/>
                <w:bCs/>
                <w:color w:val="FF0000"/>
              </w:rPr>
              <w:t>拨号客户端）具备开机自动连接，断线重拨功能，客户端之间可以相互访问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</w:p>
          <w:p w14:paraId="16D446E1" w14:textId="09E13F24" w:rsidR="00753F8E" w:rsidRPr="0061299B" w:rsidRDefault="006211C8" w:rsidP="00EA7B27">
            <w:pPr>
              <w:rPr>
                <w:b/>
                <w:bCs/>
                <w:color w:val="FF0000"/>
              </w:rPr>
            </w:pPr>
            <w:r w:rsidRPr="006211C8">
              <w:rPr>
                <w:rFonts w:hint="eastAsia"/>
                <w:b/>
                <w:bCs/>
                <w:color w:val="FF0000"/>
              </w:rPr>
              <w:t>可</w:t>
            </w:r>
            <w:r w:rsidR="00626572">
              <w:rPr>
                <w:rFonts w:hint="eastAsia"/>
                <w:b/>
                <w:bCs/>
                <w:color w:val="FF0000"/>
              </w:rPr>
              <w:t>利</w:t>
            </w:r>
            <w:r w:rsidRPr="006211C8">
              <w:rPr>
                <w:rFonts w:hint="eastAsia"/>
                <w:b/>
                <w:bCs/>
                <w:color w:val="FF0000"/>
              </w:rPr>
              <w:t>用</w:t>
            </w:r>
            <w:r>
              <w:rPr>
                <w:rFonts w:hint="eastAsia"/>
                <w:b/>
                <w:bCs/>
                <w:color w:val="FF0000"/>
              </w:rPr>
              <w:t>单</w:t>
            </w:r>
            <w:r w:rsidR="00626572">
              <w:rPr>
                <w:rFonts w:hint="eastAsia"/>
                <w:b/>
                <w:bCs/>
                <w:color w:val="FF0000"/>
              </w:rPr>
              <w:t>个</w:t>
            </w:r>
            <w:r w:rsidRPr="006211C8">
              <w:rPr>
                <w:rFonts w:hint="eastAsia"/>
                <w:b/>
                <w:bCs/>
                <w:color w:val="FF0000"/>
              </w:rPr>
              <w:t>商业</w:t>
            </w:r>
            <w:r w:rsidRPr="006211C8">
              <w:rPr>
                <w:rFonts w:hint="eastAsia"/>
                <w:b/>
                <w:bCs/>
                <w:color w:val="FF0000"/>
              </w:rPr>
              <w:t>VPN</w:t>
            </w:r>
            <w:r w:rsidR="00626572">
              <w:rPr>
                <w:rFonts w:hint="eastAsia"/>
                <w:b/>
                <w:bCs/>
                <w:color w:val="FF0000"/>
              </w:rPr>
              <w:t>、</w:t>
            </w:r>
            <w:r w:rsidR="00626572">
              <w:rPr>
                <w:rFonts w:hint="eastAsia"/>
                <w:b/>
                <w:bCs/>
                <w:color w:val="FF0000"/>
              </w:rPr>
              <w:t>Socks</w:t>
            </w:r>
            <w:r w:rsidRPr="006211C8">
              <w:rPr>
                <w:rFonts w:hint="eastAsia"/>
                <w:b/>
                <w:bCs/>
                <w:color w:val="FF0000"/>
              </w:rPr>
              <w:t>账号，提供路由器</w:t>
            </w:r>
            <w:r w:rsidR="00626572">
              <w:rPr>
                <w:rFonts w:hint="eastAsia"/>
                <w:b/>
                <w:bCs/>
                <w:color w:val="FF0000"/>
              </w:rPr>
              <w:t>级</w:t>
            </w:r>
            <w:r w:rsidRPr="006211C8">
              <w:rPr>
                <w:rFonts w:hint="eastAsia"/>
                <w:b/>
                <w:bCs/>
                <w:color w:val="FF0000"/>
              </w:rPr>
              <w:t>SNAT</w:t>
            </w:r>
            <w:r w:rsidR="00626572">
              <w:rPr>
                <w:rFonts w:hint="eastAsia"/>
                <w:b/>
                <w:bCs/>
                <w:color w:val="FF0000"/>
              </w:rPr>
              <w:t>、</w:t>
            </w:r>
            <w:r w:rsidR="00626572">
              <w:rPr>
                <w:rFonts w:hint="eastAsia"/>
                <w:b/>
                <w:bCs/>
                <w:color w:val="FF0000"/>
              </w:rPr>
              <w:t>WEB</w:t>
            </w:r>
            <w:r w:rsidR="00626572">
              <w:rPr>
                <w:rFonts w:hint="eastAsia"/>
                <w:b/>
                <w:bCs/>
                <w:color w:val="FF0000"/>
              </w:rPr>
              <w:t>代理</w:t>
            </w:r>
            <w:r w:rsidRPr="006211C8">
              <w:rPr>
                <w:rFonts w:hint="eastAsia"/>
                <w:b/>
                <w:bCs/>
                <w:color w:val="FF0000"/>
              </w:rPr>
              <w:t>多用户上网增值服务</w:t>
            </w:r>
          </w:p>
        </w:tc>
        <w:tc>
          <w:tcPr>
            <w:tcW w:w="1236" w:type="dxa"/>
          </w:tcPr>
          <w:p w14:paraId="68AFDEAE" w14:textId="6212DE0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有，单机版客户端</w:t>
            </w:r>
            <w:r w:rsidR="00EA7B27">
              <w:rPr>
                <w:rFonts w:hint="eastAsia"/>
                <w:color w:val="FF0000"/>
              </w:rPr>
              <w:t>软件</w:t>
            </w:r>
            <w:r w:rsidR="00EA7B27" w:rsidRPr="00EA7B27">
              <w:rPr>
                <w:rFonts w:hint="eastAsia"/>
                <w:color w:val="FF0000"/>
              </w:rPr>
              <w:t>，个别</w:t>
            </w:r>
            <w:r w:rsidR="00EA7B27" w:rsidRPr="00EA7B27">
              <w:rPr>
                <w:rFonts w:hint="eastAsia"/>
                <w:color w:val="FF0000"/>
              </w:rPr>
              <w:t>Windows</w:t>
            </w:r>
            <w:r w:rsidR="00EA7B27" w:rsidRPr="00EA7B27">
              <w:rPr>
                <w:rFonts w:hint="eastAsia"/>
                <w:color w:val="FF0000"/>
              </w:rPr>
              <w:t>内置的</w:t>
            </w:r>
            <w:r w:rsidR="00EA7B27" w:rsidRPr="00EA7B27">
              <w:rPr>
                <w:rFonts w:hint="eastAsia"/>
                <w:color w:val="FF0000"/>
              </w:rPr>
              <w:t>VPN</w:t>
            </w:r>
            <w:r w:rsidR="00EA7B27" w:rsidRPr="00EA7B27">
              <w:rPr>
                <w:rFonts w:hint="eastAsia"/>
                <w:color w:val="FF0000"/>
              </w:rPr>
              <w:t>拨号客户端</w:t>
            </w:r>
          </w:p>
        </w:tc>
        <w:tc>
          <w:tcPr>
            <w:tcW w:w="1369" w:type="dxa"/>
          </w:tcPr>
          <w:p w14:paraId="3DFEBB36" w14:textId="28051BC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  <w:r w:rsidR="00EA7B27">
              <w:rPr>
                <w:rFonts w:hint="eastAsia"/>
                <w:color w:val="FF0000"/>
              </w:rPr>
              <w:t>，</w:t>
            </w:r>
            <w:r w:rsidR="00EA7B27" w:rsidRPr="00EA7B27">
              <w:rPr>
                <w:rFonts w:hint="eastAsia"/>
                <w:color w:val="FF0000"/>
              </w:rPr>
              <w:t>个别</w:t>
            </w:r>
            <w:r w:rsidR="00EA7B27" w:rsidRPr="00EA7B27">
              <w:rPr>
                <w:rFonts w:hint="eastAsia"/>
                <w:color w:val="FF0000"/>
              </w:rPr>
              <w:t>Windows</w:t>
            </w:r>
            <w:r w:rsidR="00EA7B27" w:rsidRPr="00EA7B27">
              <w:rPr>
                <w:rFonts w:hint="eastAsia"/>
                <w:color w:val="FF0000"/>
              </w:rPr>
              <w:t>内置的</w:t>
            </w:r>
            <w:r w:rsidR="00EA7B27" w:rsidRPr="00EA7B27">
              <w:rPr>
                <w:rFonts w:hint="eastAsia"/>
                <w:color w:val="FF0000"/>
              </w:rPr>
              <w:t>VPN</w:t>
            </w:r>
            <w:r w:rsidR="00EA7B27" w:rsidRPr="00EA7B27">
              <w:rPr>
                <w:rFonts w:hint="eastAsia"/>
                <w:color w:val="FF0000"/>
              </w:rPr>
              <w:t>拨号客户端</w:t>
            </w:r>
          </w:p>
        </w:tc>
        <w:tc>
          <w:tcPr>
            <w:tcW w:w="1184" w:type="dxa"/>
          </w:tcPr>
          <w:p w14:paraId="7060E613" w14:textId="7C434C2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067507A" w14:textId="4F13ECD7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</w:tr>
      <w:bookmarkEnd w:id="0"/>
      <w:tr w:rsidR="00753F8E" w14:paraId="1AEFA1B3" w14:textId="77777777" w:rsidTr="00753F8E">
        <w:tc>
          <w:tcPr>
            <w:tcW w:w="1428" w:type="dxa"/>
          </w:tcPr>
          <w:p w14:paraId="481FCD58" w14:textId="6DAA44A6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5</w:t>
            </w:r>
            <w:r w:rsidRPr="00997D13">
              <w:rPr>
                <w:b/>
                <w:bCs/>
                <w:color w:val="FF0000"/>
              </w:rPr>
              <w:t xml:space="preserve">. </w:t>
            </w:r>
            <w:r w:rsidRPr="00997D13">
              <w:rPr>
                <w:rFonts w:hint="eastAsia"/>
                <w:b/>
                <w:bCs/>
                <w:color w:val="FF0000"/>
              </w:rPr>
              <w:t>基础</w:t>
            </w:r>
            <w:r w:rsidRPr="00997D13">
              <w:rPr>
                <w:rFonts w:hint="eastAsia"/>
                <w:b/>
                <w:bCs/>
                <w:color w:val="FF0000"/>
              </w:rPr>
              <w:t>OS</w:t>
            </w:r>
          </w:p>
        </w:tc>
        <w:tc>
          <w:tcPr>
            <w:tcW w:w="2245" w:type="dxa"/>
          </w:tcPr>
          <w:p w14:paraId="335B98B1" w14:textId="75D6FDD2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CentOS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  <w:r w:rsidRPr="00997D13">
              <w:rPr>
                <w:b/>
                <w:bCs/>
                <w:color w:val="FF0000"/>
              </w:rPr>
              <w:br/>
            </w:r>
            <w:r w:rsidRPr="00997D13">
              <w:rPr>
                <w:rFonts w:hint="eastAsia"/>
                <w:b/>
                <w:bCs/>
                <w:color w:val="FF0000"/>
              </w:rPr>
              <w:t>Redhat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  <w:r w:rsidRPr="00997D13">
              <w:rPr>
                <w:b/>
                <w:bCs/>
                <w:color w:val="FF0000"/>
              </w:rPr>
              <w:br/>
            </w:r>
            <w:r w:rsidRPr="00997D13">
              <w:rPr>
                <w:rFonts w:hint="eastAsia"/>
                <w:b/>
                <w:bCs/>
                <w:color w:val="FF0000"/>
              </w:rPr>
              <w:t>Ubuntu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  <w:r w:rsidRPr="00997D13">
              <w:rPr>
                <w:b/>
                <w:bCs/>
                <w:color w:val="FF0000"/>
              </w:rPr>
              <w:br/>
            </w:r>
            <w:r w:rsidRPr="00997D13">
              <w:rPr>
                <w:rFonts w:hint="eastAsia"/>
                <w:b/>
                <w:bCs/>
                <w:color w:val="FF0000"/>
              </w:rPr>
              <w:t>Debian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53D451E8" w14:textId="39B4E160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Fedora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6B36F990" w14:textId="68FF9ACE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WSL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6C38023C" w14:textId="77777777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Oracle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2C0D1A3A" w14:textId="4E711260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Aliyun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62DADEC4" w14:textId="7AABA6C4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Kali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2629B0EE" w14:textId="600DBF8C" w:rsidR="00753F8E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</w:t>
            </w:r>
            <w:r w:rsidRPr="00997D13">
              <w:rPr>
                <w:b/>
                <w:bCs/>
                <w:color w:val="FF0000"/>
              </w:rPr>
              <w:t>penEuler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0A7A554C" w14:textId="7F5991C5" w:rsidR="00753F8E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ocky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2A3A21D6" w14:textId="6D381577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USE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3973C94A" w14:textId="4CD24CFF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统信</w:t>
            </w:r>
            <w:r w:rsidRPr="00997D13">
              <w:rPr>
                <w:rFonts w:hint="eastAsia"/>
                <w:b/>
                <w:bCs/>
                <w:color w:val="FF0000"/>
              </w:rPr>
              <w:t>UOS</w:t>
            </w:r>
            <w:r>
              <w:rPr>
                <w:rFonts w:hint="eastAsia"/>
                <w:b/>
                <w:bCs/>
                <w:color w:val="FF0000"/>
              </w:rPr>
              <w:t>/Deepin</w:t>
            </w:r>
          </w:p>
          <w:p w14:paraId="1A6D7908" w14:textId="77777777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麒麟等</w:t>
            </w:r>
          </w:p>
          <w:p w14:paraId="0715745A" w14:textId="6AB814F9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（服务器及</w:t>
            </w:r>
            <w:r w:rsidRPr="00997D13">
              <w:rPr>
                <w:rFonts w:hint="eastAsia"/>
                <w:b/>
                <w:bCs/>
                <w:color w:val="FF0000"/>
              </w:rPr>
              <w:t>NAT</w:t>
            </w:r>
            <w:r w:rsidRPr="00997D13">
              <w:rPr>
                <w:rFonts w:hint="eastAsia"/>
                <w:b/>
                <w:bCs/>
                <w:color w:val="FF0000"/>
              </w:rPr>
              <w:t>路由客户端）</w:t>
            </w:r>
          </w:p>
        </w:tc>
        <w:tc>
          <w:tcPr>
            <w:tcW w:w="1236" w:type="dxa"/>
          </w:tcPr>
          <w:p w14:paraId="2F28103C" w14:textId="63F1CAF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  <w:t>CentOS 7</w:t>
            </w:r>
            <w:r w:rsidRPr="00802747">
              <w:rPr>
                <w:rFonts w:hint="eastAsia"/>
                <w:color w:val="FF0000"/>
              </w:rPr>
              <w:t>（服务器，</w:t>
            </w:r>
            <w:r w:rsidRPr="00802747">
              <w:rPr>
                <w:rFonts w:hint="eastAsia"/>
                <w:color w:val="FF0000"/>
              </w:rPr>
              <w:t>2024</w:t>
            </w:r>
            <w:r w:rsidRPr="00802747">
              <w:rPr>
                <w:rFonts w:hint="eastAsia"/>
                <w:color w:val="FF0000"/>
              </w:rPr>
              <w:t>年</w:t>
            </w:r>
            <w:r w:rsidRPr="00802747">
              <w:rPr>
                <w:rFonts w:hint="eastAsia"/>
                <w:color w:val="FF0000"/>
              </w:rPr>
              <w:t>6</w:t>
            </w:r>
            <w:r w:rsidRPr="00802747">
              <w:rPr>
                <w:rFonts w:hint="eastAsia"/>
                <w:color w:val="FF0000"/>
              </w:rPr>
              <w:t>月</w:t>
            </w:r>
            <w:r w:rsidRPr="00802747">
              <w:rPr>
                <w:rFonts w:hint="eastAsia"/>
                <w:color w:val="FF0000"/>
              </w:rPr>
              <w:t>30</w:t>
            </w:r>
            <w:r w:rsidRPr="00802747">
              <w:rPr>
                <w:rFonts w:hint="eastAsia"/>
                <w:color w:val="FF0000"/>
              </w:rPr>
              <w:t>日停止维护）；</w:t>
            </w:r>
          </w:p>
          <w:p w14:paraId="2F0389D1" w14:textId="6EAB4D5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统信</w:t>
            </w:r>
            <w:r w:rsidRPr="00802747">
              <w:rPr>
                <w:rFonts w:hint="eastAsia"/>
                <w:color w:val="FF0000"/>
              </w:rPr>
              <w:t>UOS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5D1D49D4" w14:textId="22FDF8D2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麒麟等（单机版客户端）</w:t>
            </w:r>
          </w:p>
        </w:tc>
        <w:tc>
          <w:tcPr>
            <w:tcW w:w="1369" w:type="dxa"/>
          </w:tcPr>
          <w:p w14:paraId="754B0BB7" w14:textId="66D16F13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C</w:t>
            </w:r>
            <w:r w:rsidRPr="00802747">
              <w:rPr>
                <w:color w:val="FF0000"/>
              </w:rPr>
              <w:t>entos 6.5</w:t>
            </w:r>
          </w:p>
          <w:p w14:paraId="47A63F81" w14:textId="41210F39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（已经停止维护）</w:t>
            </w:r>
          </w:p>
        </w:tc>
        <w:tc>
          <w:tcPr>
            <w:tcW w:w="1184" w:type="dxa"/>
          </w:tcPr>
          <w:p w14:paraId="7550E1F1" w14:textId="5DECA7E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CentOS</w:t>
            </w:r>
            <w:r w:rsidRPr="00802747">
              <w:rPr>
                <w:color w:val="FF0000"/>
              </w:rPr>
              <w:t xml:space="preserve"> </w:t>
            </w:r>
            <w:r w:rsidRPr="00802747">
              <w:rPr>
                <w:rFonts w:hint="eastAsia"/>
                <w:color w:val="FF0000"/>
              </w:rPr>
              <w:t>7</w:t>
            </w:r>
            <w:r w:rsidRPr="00802747">
              <w:rPr>
                <w:rFonts w:hint="eastAsia"/>
                <w:color w:val="FF0000"/>
              </w:rPr>
              <w:t>（</w:t>
            </w:r>
            <w:r w:rsidRPr="00802747">
              <w:rPr>
                <w:rFonts w:hint="eastAsia"/>
                <w:color w:val="FF0000"/>
              </w:rPr>
              <w:t>2024</w:t>
            </w:r>
            <w:r w:rsidRPr="00802747">
              <w:rPr>
                <w:rFonts w:hint="eastAsia"/>
                <w:color w:val="FF0000"/>
              </w:rPr>
              <w:t>年</w:t>
            </w:r>
            <w:r w:rsidRPr="00802747">
              <w:rPr>
                <w:rFonts w:hint="eastAsia"/>
                <w:color w:val="FF0000"/>
              </w:rPr>
              <w:t>6</w:t>
            </w:r>
            <w:r w:rsidRPr="00802747">
              <w:rPr>
                <w:rFonts w:hint="eastAsia"/>
                <w:color w:val="FF0000"/>
              </w:rPr>
              <w:t>月</w:t>
            </w:r>
            <w:r w:rsidRPr="00802747">
              <w:rPr>
                <w:rFonts w:hint="eastAsia"/>
                <w:color w:val="FF0000"/>
              </w:rPr>
              <w:t>30</w:t>
            </w:r>
            <w:r w:rsidRPr="00802747">
              <w:rPr>
                <w:rFonts w:hint="eastAsia"/>
                <w:color w:val="FF0000"/>
              </w:rPr>
              <w:t>日停止维护）</w:t>
            </w:r>
          </w:p>
          <w:p w14:paraId="4FDF0A82" w14:textId="168A7D37" w:rsidR="00753F8E" w:rsidRPr="00802747" w:rsidRDefault="00753F8E" w:rsidP="00753F8E">
            <w:pPr>
              <w:rPr>
                <w:color w:val="FF0000"/>
              </w:rPr>
            </w:pPr>
          </w:p>
        </w:tc>
        <w:tc>
          <w:tcPr>
            <w:tcW w:w="1469" w:type="dxa"/>
          </w:tcPr>
          <w:p w14:paraId="3AA3047A" w14:textId="656F60F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单一</w:t>
            </w:r>
            <w:r w:rsidRPr="00802747">
              <w:rPr>
                <w:rFonts w:hint="eastAsia"/>
                <w:color w:val="FF0000"/>
              </w:rPr>
              <w:t>Linux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ubuntu14</w:t>
            </w:r>
            <w:r>
              <w:rPr>
                <w:rFonts w:hint="eastAsia"/>
                <w:color w:val="FF0000"/>
              </w:rPr>
              <w:t>，已经停止维护）</w:t>
            </w:r>
          </w:p>
        </w:tc>
      </w:tr>
      <w:tr w:rsidR="00753F8E" w14:paraId="2FA55CDB" w14:textId="77777777" w:rsidTr="00753F8E">
        <w:tc>
          <w:tcPr>
            <w:tcW w:w="1428" w:type="dxa"/>
          </w:tcPr>
          <w:p w14:paraId="1C55D0FE" w14:textId="1F1AB29A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.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云主机</w:t>
            </w:r>
          </w:p>
        </w:tc>
        <w:tc>
          <w:tcPr>
            <w:tcW w:w="2245" w:type="dxa"/>
          </w:tcPr>
          <w:p w14:paraId="233F67C2" w14:textId="4C320246" w:rsidR="00753F8E" w:rsidRPr="005A5C52" w:rsidRDefault="00753F8E" w:rsidP="00753F8E">
            <w:pPr>
              <w:rPr>
                <w:color w:val="FF0000"/>
              </w:rPr>
            </w:pPr>
            <w:r w:rsidRPr="005A5C52">
              <w:rPr>
                <w:rFonts w:hint="eastAsia"/>
                <w:color w:val="FF0000"/>
              </w:rPr>
              <w:t>可登录</w:t>
            </w:r>
            <w:r w:rsidRPr="005A5C52">
              <w:rPr>
                <w:rFonts w:hint="eastAsia"/>
                <w:color w:val="FF0000"/>
              </w:rPr>
              <w:t>SSH</w:t>
            </w:r>
            <w:r w:rsidRPr="005A5C52">
              <w:rPr>
                <w:rFonts w:hint="eastAsia"/>
                <w:color w:val="FF0000"/>
              </w:rPr>
              <w:t>，具有</w:t>
            </w:r>
            <w:r w:rsidRPr="005A5C52">
              <w:rPr>
                <w:rFonts w:hint="eastAsia"/>
                <w:b/>
                <w:bCs/>
                <w:color w:val="FF0000"/>
              </w:rPr>
              <w:t>完整的所有权及使用权</w:t>
            </w:r>
            <w:r w:rsidRPr="005A5C52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OS</w:t>
            </w:r>
            <w:r w:rsidRPr="005A5C52">
              <w:rPr>
                <w:rFonts w:hint="eastAsia"/>
                <w:color w:val="FF0000"/>
              </w:rPr>
              <w:t>可自主更新至最新版本</w:t>
            </w:r>
            <w:r w:rsidR="004C2700">
              <w:rPr>
                <w:rFonts w:hint="eastAsia"/>
                <w:color w:val="FF0000"/>
              </w:rPr>
              <w:t>（有安全补丁提示）</w:t>
            </w:r>
            <w:r w:rsidRPr="005A5C52">
              <w:rPr>
                <w:rFonts w:hint="eastAsia"/>
                <w:color w:val="FF0000"/>
              </w:rPr>
              <w:t>，可</w:t>
            </w:r>
            <w:r w:rsidR="006211C8">
              <w:rPr>
                <w:rFonts w:hint="eastAsia"/>
                <w:color w:val="FF0000"/>
              </w:rPr>
              <w:t>同机</w:t>
            </w:r>
            <w:r w:rsidRPr="005A5C52">
              <w:rPr>
                <w:rFonts w:hint="eastAsia"/>
                <w:color w:val="FF0000"/>
              </w:rPr>
              <w:t>安装其它软件</w:t>
            </w:r>
          </w:p>
        </w:tc>
        <w:tc>
          <w:tcPr>
            <w:tcW w:w="1236" w:type="dxa"/>
          </w:tcPr>
          <w:p w14:paraId="527C3BE4" w14:textId="03A1576C" w:rsidR="00753F8E" w:rsidRPr="005A5C52" w:rsidRDefault="00753F8E" w:rsidP="00753F8E">
            <w:pPr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5A5C52">
              <w:rPr>
                <w:rFonts w:hint="eastAsia"/>
                <w:color w:val="FF0000"/>
              </w:rPr>
              <w:t>用户无法登录</w:t>
            </w:r>
            <w:r w:rsidRPr="005A5C52">
              <w:rPr>
                <w:rFonts w:hint="eastAsia"/>
                <w:color w:val="FF0000"/>
              </w:rPr>
              <w:t>SSH</w:t>
            </w:r>
            <w:r w:rsidRPr="005A5C52">
              <w:rPr>
                <w:rFonts w:hint="eastAsia"/>
                <w:color w:val="FF0000"/>
              </w:rPr>
              <w:t>，只有</w:t>
            </w:r>
            <w:r w:rsidRPr="005A5C52">
              <w:rPr>
                <w:rFonts w:hint="eastAsia"/>
                <w:b/>
                <w:bCs/>
                <w:color w:val="FF0000"/>
              </w:rPr>
              <w:t>部分使用权</w:t>
            </w:r>
            <w:r w:rsidRPr="005A5C52">
              <w:rPr>
                <w:rFonts w:hint="eastAsia"/>
                <w:color w:val="FF0000"/>
              </w:rPr>
              <w:t>，无法自主更新</w:t>
            </w:r>
            <w:r w:rsidRPr="005A5C52">
              <w:rPr>
                <w:rFonts w:hint="eastAsia"/>
                <w:color w:val="FF0000"/>
              </w:rPr>
              <w:t>OS</w:t>
            </w:r>
            <w:r w:rsidRPr="005A5C52">
              <w:rPr>
                <w:rFonts w:hint="eastAsia"/>
                <w:color w:val="FF0000"/>
              </w:rPr>
              <w:t>，无法自主安装其它软件</w:t>
            </w:r>
          </w:p>
        </w:tc>
        <w:tc>
          <w:tcPr>
            <w:tcW w:w="1369" w:type="dxa"/>
          </w:tcPr>
          <w:p w14:paraId="03127F6F" w14:textId="555AE4AD" w:rsidR="00753F8E" w:rsidRPr="00802747" w:rsidRDefault="00753F8E" w:rsidP="00753F8E">
            <w:pPr>
              <w:rPr>
                <w:b/>
                <w:bCs/>
                <w:color w:val="FF0000"/>
              </w:rPr>
            </w:pPr>
            <w:r w:rsidRPr="00802747">
              <w:rPr>
                <w:rFonts w:hint="eastAsia"/>
                <w:b/>
                <w:bCs/>
                <w:color w:val="FF0000"/>
              </w:rPr>
              <w:t>不能更新</w:t>
            </w:r>
            <w:r w:rsidRPr="00802747">
              <w:rPr>
                <w:rFonts w:hint="eastAsia"/>
                <w:b/>
                <w:bCs/>
                <w:color w:val="FF0000"/>
              </w:rPr>
              <w:t>OS</w:t>
            </w:r>
          </w:p>
        </w:tc>
        <w:tc>
          <w:tcPr>
            <w:tcW w:w="1184" w:type="dxa"/>
          </w:tcPr>
          <w:p w14:paraId="77AF847C" w14:textId="0494A3C1" w:rsidR="00753F8E" w:rsidRPr="00802747" w:rsidRDefault="00753F8E" w:rsidP="00753F8E">
            <w:pPr>
              <w:rPr>
                <w:b/>
                <w:bCs/>
                <w:color w:val="FF0000"/>
              </w:rPr>
            </w:pPr>
            <w:r w:rsidRPr="00802747">
              <w:rPr>
                <w:rFonts w:hint="eastAsia"/>
                <w:b/>
                <w:bCs/>
                <w:color w:val="FF0000"/>
              </w:rPr>
              <w:t>不能更新</w:t>
            </w:r>
            <w:r w:rsidRPr="00802747">
              <w:rPr>
                <w:rFonts w:hint="eastAsia"/>
                <w:b/>
                <w:bCs/>
                <w:color w:val="FF0000"/>
              </w:rPr>
              <w:t>OS</w:t>
            </w:r>
          </w:p>
        </w:tc>
        <w:tc>
          <w:tcPr>
            <w:tcW w:w="1469" w:type="dxa"/>
          </w:tcPr>
          <w:p w14:paraId="237A8DF9" w14:textId="65DB0B93" w:rsidR="00753F8E" w:rsidRPr="005A5C52" w:rsidRDefault="00753F8E" w:rsidP="00753F8E">
            <w:pPr>
              <w:rPr>
                <w:color w:val="FF0000"/>
              </w:rPr>
            </w:pPr>
            <w:r w:rsidRPr="005A5C52">
              <w:rPr>
                <w:rFonts w:hint="eastAsia"/>
                <w:color w:val="FF0000"/>
              </w:rPr>
              <w:t>用户无法登录</w:t>
            </w:r>
            <w:r w:rsidRPr="005A5C52">
              <w:rPr>
                <w:rFonts w:hint="eastAsia"/>
                <w:color w:val="FF0000"/>
              </w:rPr>
              <w:t>SSH</w:t>
            </w:r>
            <w:r w:rsidRPr="005A5C52">
              <w:rPr>
                <w:rFonts w:hint="eastAsia"/>
                <w:color w:val="FF0000"/>
              </w:rPr>
              <w:t>，只有</w:t>
            </w:r>
            <w:r w:rsidRPr="005A5C52">
              <w:rPr>
                <w:rFonts w:hint="eastAsia"/>
                <w:b/>
                <w:bCs/>
                <w:color w:val="FF0000"/>
              </w:rPr>
              <w:t>部分使用权</w:t>
            </w:r>
            <w:r w:rsidRPr="005A5C52">
              <w:rPr>
                <w:rFonts w:hint="eastAsia"/>
                <w:color w:val="FF0000"/>
              </w:rPr>
              <w:t>，无法自主更新</w:t>
            </w:r>
            <w:r w:rsidRPr="005A5C52">
              <w:rPr>
                <w:rFonts w:hint="eastAsia"/>
                <w:color w:val="FF0000"/>
              </w:rPr>
              <w:t>OS</w:t>
            </w:r>
            <w:r w:rsidRPr="005A5C52">
              <w:rPr>
                <w:rFonts w:hint="eastAsia"/>
                <w:color w:val="FF0000"/>
              </w:rPr>
              <w:t>，无法自主安装其它软件</w:t>
            </w:r>
          </w:p>
        </w:tc>
      </w:tr>
      <w:tr w:rsidR="00753F8E" w14:paraId="1D8D597F" w14:textId="77777777" w:rsidTr="00753F8E">
        <w:tc>
          <w:tcPr>
            <w:tcW w:w="1428" w:type="dxa"/>
          </w:tcPr>
          <w:p w14:paraId="6CF3E170" w14:textId="3698A750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</w:t>
            </w:r>
            <w:r w:rsidRPr="00235895">
              <w:rPr>
                <w:b/>
                <w:bCs/>
                <w:color w:val="FF0000"/>
              </w:rPr>
              <w:t xml:space="preserve">. </w:t>
            </w:r>
            <w:r w:rsidRPr="00235895">
              <w:rPr>
                <w:rFonts w:hint="eastAsia"/>
                <w:b/>
                <w:bCs/>
                <w:color w:val="FF0000"/>
              </w:rPr>
              <w:t>虚拟化平台</w:t>
            </w:r>
          </w:p>
        </w:tc>
        <w:tc>
          <w:tcPr>
            <w:tcW w:w="2245" w:type="dxa"/>
          </w:tcPr>
          <w:p w14:paraId="740570FA" w14:textId="4EDB52C0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KVM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  <w:r w:rsidRPr="00235895">
              <w:rPr>
                <w:b/>
                <w:bCs/>
                <w:color w:val="FF0000"/>
              </w:rPr>
              <w:br/>
            </w:r>
            <w:r w:rsidRPr="00235895">
              <w:rPr>
                <w:rFonts w:hint="eastAsia"/>
                <w:b/>
                <w:bCs/>
                <w:color w:val="FF0000"/>
              </w:rPr>
              <w:t>OpenVZ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  <w:r w:rsidRPr="00235895">
              <w:rPr>
                <w:b/>
                <w:bCs/>
                <w:color w:val="FF0000"/>
              </w:rPr>
              <w:br/>
            </w:r>
            <w:r w:rsidRPr="00235895">
              <w:rPr>
                <w:rFonts w:hint="eastAsia"/>
                <w:b/>
                <w:bCs/>
                <w:color w:val="FF0000"/>
              </w:rPr>
              <w:t>VMWare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  <w:r w:rsidRPr="00235895">
              <w:rPr>
                <w:b/>
                <w:bCs/>
                <w:color w:val="FF0000"/>
              </w:rPr>
              <w:br/>
            </w:r>
            <w:r w:rsidRPr="00235895">
              <w:rPr>
                <w:rFonts w:hint="eastAsia"/>
                <w:b/>
                <w:bCs/>
                <w:color w:val="FF0000"/>
              </w:rPr>
              <w:t>Xen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4F025C8D" w14:textId="3CBF40E6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LXC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07356CEC" w14:textId="1CCFA674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WSL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6531650A" w14:textId="2E5A25A6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HyperV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53632C6B" w14:textId="5A9450F1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VirtualBox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5FC55A1B" w14:textId="081951A8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b/>
                <w:bCs/>
                <w:color w:val="FF0000"/>
              </w:rPr>
              <w:t>Proxmox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25E5A29B" w14:textId="60A59E96" w:rsidR="00753F8E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QEMU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637D2902" w14:textId="15186975" w:rsidR="005A0AF5" w:rsidRPr="00235895" w:rsidRDefault="005A0AF5" w:rsidP="00753F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ocker</w:t>
            </w:r>
            <w:r>
              <w:rPr>
                <w:b/>
                <w:bCs/>
                <w:color w:val="FF0000"/>
              </w:rPr>
              <w:t>、</w:t>
            </w:r>
          </w:p>
          <w:p w14:paraId="631C7D0C" w14:textId="4CAC23DC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lastRenderedPageBreak/>
              <w:t>裸金属等</w:t>
            </w:r>
          </w:p>
        </w:tc>
        <w:tc>
          <w:tcPr>
            <w:tcW w:w="1236" w:type="dxa"/>
          </w:tcPr>
          <w:p w14:paraId="56F61CD6" w14:textId="1DA2E55D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KVM</w:t>
            </w:r>
          </w:p>
        </w:tc>
        <w:tc>
          <w:tcPr>
            <w:tcW w:w="1369" w:type="dxa"/>
          </w:tcPr>
          <w:p w14:paraId="3ABD11AA" w14:textId="6E8228F6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  <w:tc>
          <w:tcPr>
            <w:tcW w:w="1184" w:type="dxa"/>
          </w:tcPr>
          <w:p w14:paraId="025B6B06" w14:textId="6FB6F95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  <w:tc>
          <w:tcPr>
            <w:tcW w:w="1469" w:type="dxa"/>
          </w:tcPr>
          <w:p w14:paraId="08256481" w14:textId="2AD4857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</w:tr>
      <w:tr w:rsidR="00753F8E" w14:paraId="38A5576B" w14:textId="77777777" w:rsidTr="00753F8E">
        <w:tc>
          <w:tcPr>
            <w:tcW w:w="1428" w:type="dxa"/>
          </w:tcPr>
          <w:p w14:paraId="1A93ECD7" w14:textId="4A4DCD0D" w:rsidR="00753F8E" w:rsidRPr="00AF766A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数据库服务</w:t>
            </w:r>
          </w:p>
        </w:tc>
        <w:tc>
          <w:tcPr>
            <w:tcW w:w="2245" w:type="dxa"/>
          </w:tcPr>
          <w:p w14:paraId="37F1A58F" w14:textId="6770D4B9" w:rsidR="00753F8E" w:rsidRPr="00CA104D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不需要，不占内存，没有</w:t>
            </w:r>
            <w:r>
              <w:rPr>
                <w:rFonts w:hint="eastAsia"/>
                <w:b/>
                <w:bCs/>
                <w:color w:val="FF0000"/>
              </w:rPr>
              <w:t>SQL</w:t>
            </w:r>
            <w:r>
              <w:rPr>
                <w:rFonts w:hint="eastAsia"/>
                <w:b/>
                <w:bCs/>
                <w:color w:val="FF0000"/>
              </w:rPr>
              <w:t>注入的安全隐患</w:t>
            </w:r>
          </w:p>
        </w:tc>
        <w:tc>
          <w:tcPr>
            <w:tcW w:w="1236" w:type="dxa"/>
          </w:tcPr>
          <w:p w14:paraId="4C69344B" w14:textId="61EA21C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  <w:tc>
          <w:tcPr>
            <w:tcW w:w="1369" w:type="dxa"/>
          </w:tcPr>
          <w:p w14:paraId="7B07F6D0" w14:textId="2DF4395B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  <w:tc>
          <w:tcPr>
            <w:tcW w:w="1184" w:type="dxa"/>
          </w:tcPr>
          <w:p w14:paraId="7B947408" w14:textId="0D491B46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  <w:tc>
          <w:tcPr>
            <w:tcW w:w="1469" w:type="dxa"/>
          </w:tcPr>
          <w:p w14:paraId="09345B75" w14:textId="48A7FD4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</w:tr>
      <w:tr w:rsidR="00753F8E" w14:paraId="6AA3F53E" w14:textId="77777777" w:rsidTr="00753F8E">
        <w:tc>
          <w:tcPr>
            <w:tcW w:w="1428" w:type="dxa"/>
          </w:tcPr>
          <w:p w14:paraId="30E42C93" w14:textId="5BF19A37" w:rsidR="00753F8E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内核级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</w:p>
        </w:tc>
        <w:tc>
          <w:tcPr>
            <w:tcW w:w="2245" w:type="dxa"/>
          </w:tcPr>
          <w:p w14:paraId="3C8EDC91" w14:textId="19EA76F5" w:rsidR="00753F8E" w:rsidRDefault="007B46CE" w:rsidP="007B46CE"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IKEv2/IPSec VPN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WireGuard</w:t>
            </w:r>
            <w:r>
              <w:rPr>
                <w:rFonts w:hint="eastAsia"/>
                <w:b/>
                <w:bCs/>
                <w:color w:val="FF0000"/>
              </w:rPr>
              <w:t xml:space="preserve"> VPN</w:t>
            </w:r>
            <w:r w:rsidR="00753F8E">
              <w:rPr>
                <w:rFonts w:hint="eastAsia"/>
                <w:b/>
                <w:bCs/>
                <w:color w:val="FF0000"/>
              </w:rPr>
              <w:t>，速度快，延时小，能接入更多的用户</w:t>
            </w:r>
            <w:r w:rsidR="00FF45B0">
              <w:rPr>
                <w:rFonts w:hint="eastAsia"/>
                <w:b/>
                <w:bCs/>
                <w:color w:val="FF0000"/>
              </w:rPr>
              <w:t>；</w:t>
            </w:r>
            <w:r>
              <w:rPr>
                <w:rFonts w:hint="eastAsia"/>
                <w:b/>
                <w:bCs/>
                <w:color w:val="FF0000"/>
              </w:rPr>
              <w:t>VXLAN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="00FF45B0">
              <w:rPr>
                <w:rFonts w:hint="eastAsia"/>
                <w:b/>
                <w:bCs/>
                <w:color w:val="FF0000"/>
              </w:rPr>
              <w:t>GRE</w:t>
            </w:r>
            <w:r w:rsidR="00FF45B0">
              <w:rPr>
                <w:rFonts w:hint="eastAsia"/>
                <w:b/>
                <w:bCs/>
                <w:color w:val="FF0000"/>
              </w:rPr>
              <w:t>隧道连通</w:t>
            </w:r>
            <w:r>
              <w:rPr>
                <w:rFonts w:hint="eastAsia"/>
                <w:b/>
                <w:bCs/>
                <w:color w:val="FF0000"/>
              </w:rPr>
              <w:t>多</w:t>
            </w:r>
            <w:r w:rsidR="00FF45B0">
              <w:rPr>
                <w:rFonts w:hint="eastAsia"/>
                <w:b/>
                <w:bCs/>
                <w:color w:val="FF0000"/>
              </w:rPr>
              <w:t>台公网主机，</w:t>
            </w:r>
            <w:r w:rsidR="00BA71F5">
              <w:rPr>
                <w:rFonts w:hint="eastAsia"/>
                <w:b/>
                <w:bCs/>
                <w:color w:val="FF0000"/>
              </w:rPr>
              <w:t>无加密、</w:t>
            </w:r>
            <w:r w:rsidR="00FF45B0">
              <w:rPr>
                <w:rFonts w:hint="eastAsia"/>
                <w:b/>
                <w:bCs/>
                <w:color w:val="FF0000"/>
              </w:rPr>
              <w:t>开销小、性能好</w:t>
            </w:r>
          </w:p>
        </w:tc>
        <w:tc>
          <w:tcPr>
            <w:tcW w:w="1236" w:type="dxa"/>
          </w:tcPr>
          <w:p w14:paraId="4FB0865C" w14:textId="40C72EF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21F4F8A" w14:textId="3462D3E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63B2BFC" w14:textId="4E6790D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7134DFE" w14:textId="762C7F1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2EF5E182" w14:textId="77777777" w:rsidTr="00753F8E">
        <w:tc>
          <w:tcPr>
            <w:tcW w:w="1428" w:type="dxa"/>
          </w:tcPr>
          <w:p w14:paraId="632A6C4C" w14:textId="2295010A" w:rsidR="00753F8E" w:rsidRPr="00EF2181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 xml:space="preserve">. </w:t>
            </w:r>
            <w:r w:rsidRPr="00EF2181">
              <w:rPr>
                <w:rFonts w:hint="eastAsia"/>
                <w:b/>
                <w:bCs/>
                <w:color w:val="FF0000"/>
              </w:rPr>
              <w:t>BBR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TCP</w:t>
            </w:r>
            <w:r w:rsidRPr="00EF2181">
              <w:rPr>
                <w:rFonts w:hint="eastAsia"/>
                <w:b/>
                <w:bCs/>
                <w:color w:val="FF0000"/>
              </w:rPr>
              <w:t>加速</w:t>
            </w:r>
          </w:p>
        </w:tc>
        <w:tc>
          <w:tcPr>
            <w:tcW w:w="2245" w:type="dxa"/>
          </w:tcPr>
          <w:p w14:paraId="6D897C25" w14:textId="7EFD65D3" w:rsidR="00753F8E" w:rsidRPr="00EF2181" w:rsidRDefault="00753F8E" w:rsidP="00753F8E">
            <w:pPr>
              <w:rPr>
                <w:b/>
                <w:bCs/>
                <w:color w:val="FF0000"/>
              </w:rPr>
            </w:pPr>
            <w:r w:rsidRPr="00EF2181">
              <w:rPr>
                <w:rFonts w:hint="eastAsia"/>
                <w:b/>
                <w:bCs/>
                <w:color w:val="FF0000"/>
              </w:rPr>
              <w:t>支持</w:t>
            </w:r>
          </w:p>
        </w:tc>
        <w:tc>
          <w:tcPr>
            <w:tcW w:w="1236" w:type="dxa"/>
          </w:tcPr>
          <w:p w14:paraId="4E6C7DCB" w14:textId="602AD1DC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网络传输优化</w:t>
            </w:r>
          </w:p>
        </w:tc>
        <w:tc>
          <w:tcPr>
            <w:tcW w:w="1369" w:type="dxa"/>
          </w:tcPr>
          <w:p w14:paraId="3322B362" w14:textId="7FD10805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54879E3" w14:textId="112D93F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878D7A6" w14:textId="1C913C3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56E9DE72" w14:textId="77777777" w:rsidTr="00753F8E">
        <w:tc>
          <w:tcPr>
            <w:tcW w:w="1428" w:type="dxa"/>
          </w:tcPr>
          <w:p w14:paraId="4BCDB07E" w14:textId="72E80F72" w:rsidR="00753F8E" w:rsidRPr="00AF766A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 xml:space="preserve">. </w:t>
            </w:r>
            <w:r w:rsidRPr="00AF766A">
              <w:rPr>
                <w:rFonts w:hint="eastAsia"/>
                <w:b/>
                <w:bCs/>
                <w:color w:val="FF0000"/>
              </w:rPr>
              <w:t>安装软件包</w:t>
            </w:r>
          </w:p>
        </w:tc>
        <w:tc>
          <w:tcPr>
            <w:tcW w:w="2245" w:type="dxa"/>
          </w:tcPr>
          <w:p w14:paraId="73FE9D30" w14:textId="77777777" w:rsidR="00794CD5" w:rsidRDefault="00753F8E" w:rsidP="00DF6793">
            <w:pPr>
              <w:rPr>
                <w:b/>
                <w:bCs/>
                <w:color w:val="FF0000"/>
              </w:rPr>
            </w:pPr>
            <w:r w:rsidRPr="00CA104D">
              <w:rPr>
                <w:rFonts w:hint="eastAsia"/>
                <w:b/>
                <w:bCs/>
                <w:color w:val="FF0000"/>
              </w:rPr>
              <w:t>有，</w:t>
            </w:r>
            <w:r>
              <w:rPr>
                <w:rFonts w:hint="eastAsia"/>
                <w:b/>
                <w:bCs/>
                <w:color w:val="FF0000"/>
              </w:rPr>
              <w:t>可以</w:t>
            </w:r>
            <w:r w:rsidRPr="004143BA">
              <w:rPr>
                <w:rFonts w:hint="eastAsia"/>
                <w:b/>
                <w:bCs/>
                <w:color w:val="FF0000"/>
              </w:rPr>
              <w:t>裁剪服务、定制界面，</w:t>
            </w:r>
            <w:r w:rsidRPr="00CA104D">
              <w:rPr>
                <w:rFonts w:hint="eastAsia"/>
                <w:b/>
                <w:bCs/>
                <w:color w:val="FF0000"/>
              </w:rPr>
              <w:t>可以</w:t>
            </w:r>
            <w:r w:rsidRPr="00CA104D">
              <w:rPr>
                <w:rFonts w:hint="eastAsia"/>
                <w:b/>
                <w:bCs/>
                <w:color w:val="FF0000"/>
              </w:rPr>
              <w:t>O</w:t>
            </w:r>
            <w:r w:rsidRPr="00CA104D">
              <w:rPr>
                <w:b/>
                <w:bCs/>
                <w:color w:val="FF0000"/>
              </w:rPr>
              <w:t>EM</w:t>
            </w:r>
            <w:r w:rsidRPr="00CA104D">
              <w:rPr>
                <w:rFonts w:hint="eastAsia"/>
                <w:b/>
                <w:bCs/>
                <w:color w:val="FF0000"/>
              </w:rPr>
              <w:t>、</w:t>
            </w:r>
            <w:r w:rsidRPr="00CA104D">
              <w:rPr>
                <w:b/>
                <w:bCs/>
                <w:color w:val="FF0000"/>
              </w:rPr>
              <w:t>ODM</w:t>
            </w:r>
            <w:r w:rsidRPr="00CA104D">
              <w:rPr>
                <w:rFonts w:hint="eastAsia"/>
                <w:b/>
                <w:bCs/>
                <w:color w:val="FF0000"/>
              </w:rPr>
              <w:t>，可以与其它软件共处一机</w:t>
            </w:r>
            <w:r>
              <w:rPr>
                <w:rFonts w:hint="eastAsia"/>
                <w:b/>
                <w:bCs/>
                <w:color w:val="FF0000"/>
              </w:rPr>
              <w:t>，</w:t>
            </w:r>
            <w:r w:rsidR="00DF6793">
              <w:rPr>
                <w:rFonts w:hint="eastAsia"/>
                <w:b/>
                <w:bCs/>
                <w:color w:val="FF0000"/>
              </w:rPr>
              <w:t>节省机位、电力，统一管理，可以使用优惠云服务器</w:t>
            </w:r>
            <w:r w:rsidR="006211C8">
              <w:rPr>
                <w:rFonts w:hint="eastAsia"/>
                <w:b/>
                <w:bCs/>
                <w:color w:val="FF0000"/>
              </w:rPr>
              <w:t>，可以私有化部署</w:t>
            </w:r>
            <w:r w:rsidR="00DF6793">
              <w:rPr>
                <w:rFonts w:hint="eastAsia"/>
                <w:b/>
                <w:bCs/>
                <w:color w:val="FF0000"/>
              </w:rPr>
              <w:t>；</w:t>
            </w:r>
          </w:p>
          <w:p w14:paraId="2CF8AB8A" w14:textId="6BCEB4E5" w:rsidR="00753F8E" w:rsidRPr="00CA104D" w:rsidRDefault="005A0AF5" w:rsidP="00DF6793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另外</w:t>
            </w:r>
            <w:r w:rsidR="00DF6793">
              <w:rPr>
                <w:rFonts w:hint="eastAsia"/>
                <w:b/>
                <w:bCs/>
                <w:color w:val="FF0000"/>
              </w:rPr>
              <w:t>提供</w:t>
            </w:r>
            <w:r w:rsidR="00DF6793">
              <w:rPr>
                <w:rFonts w:hint="eastAsia"/>
                <w:b/>
                <w:bCs/>
                <w:color w:val="FF0000"/>
              </w:rPr>
              <w:t>raw</w:t>
            </w:r>
            <w:r w:rsidR="00DF6793">
              <w:rPr>
                <w:rFonts w:hint="eastAsia"/>
                <w:b/>
                <w:bCs/>
                <w:color w:val="FF0000"/>
              </w:rPr>
              <w:t>、</w:t>
            </w:r>
            <w:r w:rsidR="00DF6793">
              <w:rPr>
                <w:rFonts w:hint="eastAsia"/>
                <w:b/>
                <w:bCs/>
                <w:color w:val="FF0000"/>
              </w:rPr>
              <w:t>vmdk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docker</w:t>
            </w:r>
            <w:r w:rsidR="00DF6793">
              <w:rPr>
                <w:rFonts w:hint="eastAsia"/>
                <w:b/>
                <w:bCs/>
                <w:color w:val="FF0000"/>
              </w:rPr>
              <w:t>格式的服务器</w:t>
            </w:r>
            <w:r w:rsidR="00DF6793">
              <w:rPr>
                <w:rFonts w:hint="eastAsia"/>
                <w:b/>
                <w:bCs/>
                <w:color w:val="FF0000"/>
              </w:rPr>
              <w:t>OS</w:t>
            </w:r>
            <w:r w:rsidR="00DF6793">
              <w:rPr>
                <w:rFonts w:hint="eastAsia"/>
                <w:b/>
                <w:bCs/>
                <w:color w:val="FF0000"/>
              </w:rPr>
              <w:t>镜像</w:t>
            </w:r>
            <w:r w:rsidR="006211C8">
              <w:rPr>
                <w:rFonts w:hint="eastAsia"/>
                <w:b/>
                <w:bCs/>
                <w:color w:val="FF0000"/>
              </w:rPr>
              <w:t>方便</w:t>
            </w:r>
            <w:r w:rsidR="00DF6793">
              <w:rPr>
                <w:rFonts w:hint="eastAsia"/>
                <w:b/>
                <w:bCs/>
                <w:color w:val="FF0000"/>
              </w:rPr>
              <w:t>裸金属、虚拟平台</w:t>
            </w:r>
            <w:r>
              <w:rPr>
                <w:rFonts w:hint="eastAsia"/>
                <w:b/>
                <w:bCs/>
                <w:color w:val="FF0000"/>
              </w:rPr>
              <w:t>、容器平台</w:t>
            </w:r>
            <w:r w:rsidR="00DF6793">
              <w:rPr>
                <w:rFonts w:hint="eastAsia"/>
                <w:b/>
                <w:bCs/>
                <w:color w:val="FF0000"/>
              </w:rPr>
              <w:t>的</w:t>
            </w:r>
            <w:r w:rsidR="00753F8E">
              <w:rPr>
                <w:rFonts w:hint="eastAsia"/>
                <w:b/>
                <w:bCs/>
                <w:color w:val="FF0000"/>
              </w:rPr>
              <w:t>私有化部署</w:t>
            </w:r>
          </w:p>
        </w:tc>
        <w:tc>
          <w:tcPr>
            <w:tcW w:w="1236" w:type="dxa"/>
          </w:tcPr>
          <w:p w14:paraId="5AD997D6" w14:textId="355C0F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68A2CA40" w14:textId="27CA1B5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835ED77" w14:textId="0F8729D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7E3BD81" w14:textId="5A2B842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075DF0F9" w14:textId="77777777" w:rsidTr="00753F8E">
        <w:tc>
          <w:tcPr>
            <w:tcW w:w="1428" w:type="dxa"/>
          </w:tcPr>
          <w:p w14:paraId="26D117F6" w14:textId="7B762F0F" w:rsidR="00753F8E" w:rsidRPr="00361216" w:rsidRDefault="00753F8E" w:rsidP="00753F8E">
            <w:r>
              <w:rPr>
                <w:rFonts w:hint="eastAsia"/>
              </w:rPr>
              <w:t>12</w:t>
            </w:r>
            <w:r>
              <w:t>.</w:t>
            </w:r>
            <w:r>
              <w:rPr>
                <w:rFonts w:hint="eastAsia"/>
              </w:rPr>
              <w:t>上架的</w:t>
            </w:r>
            <w:r w:rsidRPr="00361216">
              <w:rPr>
                <w:rFonts w:hint="eastAsia"/>
              </w:rPr>
              <w:t>云市场、</w:t>
            </w:r>
            <w:r w:rsidR="008430EE">
              <w:rPr>
                <w:rFonts w:hint="eastAsia"/>
              </w:rPr>
              <w:t>信创</w:t>
            </w:r>
            <w:r w:rsidRPr="00361216">
              <w:rPr>
                <w:rFonts w:hint="eastAsia"/>
              </w:rPr>
              <w:t>商店</w:t>
            </w:r>
          </w:p>
        </w:tc>
        <w:tc>
          <w:tcPr>
            <w:tcW w:w="2245" w:type="dxa"/>
          </w:tcPr>
          <w:p w14:paraId="054AB154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698D3227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44CC54A3" w14:textId="77777777" w:rsidR="00753F8E" w:rsidRPr="00361216" w:rsidRDefault="00753F8E" w:rsidP="00753F8E">
            <w:r w:rsidRPr="00361216">
              <w:rPr>
                <w:rFonts w:hint="eastAsia"/>
              </w:rPr>
              <w:t>华为云、</w:t>
            </w:r>
          </w:p>
          <w:p w14:paraId="7C7CA0BB" w14:textId="77777777" w:rsidR="00753F8E" w:rsidRPr="00361216" w:rsidRDefault="00753F8E" w:rsidP="00753F8E">
            <w:r w:rsidRPr="00361216">
              <w:rPr>
                <w:rFonts w:hint="eastAsia"/>
              </w:rPr>
              <w:t>金山云、</w:t>
            </w:r>
          </w:p>
          <w:p w14:paraId="0CF708AE" w14:textId="1D2BB07B" w:rsidR="00753F8E" w:rsidRDefault="00753F8E" w:rsidP="00753F8E">
            <w:r w:rsidRPr="00361216">
              <w:rPr>
                <w:rFonts w:hint="eastAsia"/>
              </w:rPr>
              <w:t>百度云、</w:t>
            </w:r>
          </w:p>
          <w:p w14:paraId="301E2CFC" w14:textId="2905FD3B" w:rsidR="00753F8E" w:rsidRDefault="00753F8E" w:rsidP="00753F8E">
            <w:r>
              <w:rPr>
                <w:rFonts w:hint="eastAsia"/>
              </w:rPr>
              <w:t>天翼云、</w:t>
            </w:r>
          </w:p>
          <w:p w14:paraId="032D0D7E" w14:textId="5AAB9D24" w:rsidR="00794CD5" w:rsidRPr="00794CD5" w:rsidRDefault="00794CD5" w:rsidP="00753F8E">
            <w:r>
              <w:rPr>
                <w:rFonts w:hint="eastAsia"/>
              </w:rPr>
              <w:t>浪潮云、</w:t>
            </w:r>
          </w:p>
          <w:p w14:paraId="140A3144" w14:textId="6D220A7B" w:rsidR="00753F8E" w:rsidRPr="00361216" w:rsidRDefault="00753F8E" w:rsidP="00753F8E">
            <w:r w:rsidRPr="00361216">
              <w:rPr>
                <w:rFonts w:hint="eastAsia"/>
              </w:rPr>
              <w:t>青云、</w:t>
            </w:r>
          </w:p>
          <w:p w14:paraId="65593A40" w14:textId="77777777" w:rsidR="00753F8E" w:rsidRPr="00361216" w:rsidRDefault="00753F8E" w:rsidP="00753F8E">
            <w:r w:rsidRPr="00361216">
              <w:rPr>
                <w:rFonts w:hint="eastAsia"/>
              </w:rPr>
              <w:t>AWS</w:t>
            </w:r>
            <w:r w:rsidRPr="00361216">
              <w:rPr>
                <w:rFonts w:hint="eastAsia"/>
              </w:rPr>
              <w:t>国际云、</w:t>
            </w:r>
          </w:p>
          <w:p w14:paraId="1F6E4751" w14:textId="72DFCACA" w:rsidR="00753F8E" w:rsidRPr="00361216" w:rsidRDefault="00753F8E" w:rsidP="00753F8E">
            <w:r w:rsidRPr="00361216">
              <w:rPr>
                <w:rFonts w:hint="eastAsia"/>
              </w:rPr>
              <w:t>统信商店、</w:t>
            </w:r>
          </w:p>
          <w:p w14:paraId="7DAE8CA2" w14:textId="2A87EF53" w:rsidR="00753F8E" w:rsidRPr="00361216" w:rsidRDefault="00753F8E" w:rsidP="00753F8E">
            <w:r w:rsidRPr="00361216">
              <w:rPr>
                <w:rFonts w:hint="eastAsia"/>
              </w:rPr>
              <w:t>深度商店、</w:t>
            </w:r>
          </w:p>
          <w:p w14:paraId="67375E09" w14:textId="77777777" w:rsidR="00753F8E" w:rsidRDefault="00753F8E" w:rsidP="00753F8E">
            <w:r w:rsidRPr="00361216">
              <w:rPr>
                <w:rFonts w:hint="eastAsia"/>
              </w:rPr>
              <w:t>银河麒麟商店</w:t>
            </w:r>
          </w:p>
          <w:p w14:paraId="3E910312" w14:textId="6045E54F" w:rsidR="00753F8E" w:rsidRPr="00361216" w:rsidRDefault="00753F8E" w:rsidP="00753F8E">
            <w:r>
              <w:rPr>
                <w:rFonts w:hint="eastAsia"/>
              </w:rPr>
              <w:t>（服务器及</w:t>
            </w:r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路由客户端）</w:t>
            </w:r>
          </w:p>
        </w:tc>
        <w:tc>
          <w:tcPr>
            <w:tcW w:w="1236" w:type="dxa"/>
          </w:tcPr>
          <w:p w14:paraId="3B3F037D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7B75A0DB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3E9797F0" w14:textId="38545BCD" w:rsidR="00753F8E" w:rsidRDefault="00753F8E" w:rsidP="00753F8E">
            <w:r w:rsidRPr="00361216">
              <w:rPr>
                <w:rFonts w:hint="eastAsia"/>
              </w:rPr>
              <w:t>华为云等</w:t>
            </w:r>
            <w:r>
              <w:rPr>
                <w:rFonts w:hint="eastAsia"/>
              </w:rPr>
              <w:t>（服务器）；</w:t>
            </w:r>
          </w:p>
          <w:p w14:paraId="58ACB71D" w14:textId="75E87BBC" w:rsidR="00753F8E" w:rsidRPr="00361216" w:rsidRDefault="00753F8E" w:rsidP="00753F8E">
            <w:r w:rsidRPr="00361216">
              <w:rPr>
                <w:rFonts w:hint="eastAsia"/>
              </w:rPr>
              <w:t>统信商店、</w:t>
            </w:r>
          </w:p>
          <w:p w14:paraId="74F9C712" w14:textId="77777777" w:rsidR="00753F8E" w:rsidRPr="00361216" w:rsidRDefault="00753F8E" w:rsidP="00753F8E">
            <w:r w:rsidRPr="00361216">
              <w:rPr>
                <w:rFonts w:hint="eastAsia"/>
              </w:rPr>
              <w:t>深度商店、</w:t>
            </w:r>
          </w:p>
          <w:p w14:paraId="5C2FA70C" w14:textId="4F4222D2" w:rsidR="00753F8E" w:rsidRPr="00361216" w:rsidRDefault="00753F8E" w:rsidP="00753F8E">
            <w:r w:rsidRPr="00361216">
              <w:rPr>
                <w:rFonts w:hint="eastAsia"/>
              </w:rPr>
              <w:t>银河麒麟商店</w:t>
            </w:r>
            <w:r>
              <w:rPr>
                <w:rFonts w:hint="eastAsia"/>
              </w:rPr>
              <w:t>（单机版客户端）</w:t>
            </w:r>
          </w:p>
        </w:tc>
        <w:tc>
          <w:tcPr>
            <w:tcW w:w="1369" w:type="dxa"/>
          </w:tcPr>
          <w:p w14:paraId="6E613FE8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23DDA6F6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2B286B93" w14:textId="095AF2A1" w:rsidR="00753F8E" w:rsidRPr="00361216" w:rsidRDefault="00753F8E" w:rsidP="00753F8E">
            <w:r w:rsidRPr="00361216">
              <w:rPr>
                <w:rFonts w:hint="eastAsia"/>
              </w:rPr>
              <w:t>华为云等</w:t>
            </w:r>
          </w:p>
        </w:tc>
        <w:tc>
          <w:tcPr>
            <w:tcW w:w="1184" w:type="dxa"/>
          </w:tcPr>
          <w:p w14:paraId="4517604B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2CD5EEFF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48B3B5AD" w14:textId="263E66A2" w:rsidR="00753F8E" w:rsidRPr="00361216" w:rsidRDefault="00753F8E" w:rsidP="00753F8E">
            <w:r w:rsidRPr="00361216">
              <w:rPr>
                <w:rFonts w:hint="eastAsia"/>
              </w:rPr>
              <w:t>华为云等</w:t>
            </w:r>
          </w:p>
        </w:tc>
        <w:tc>
          <w:tcPr>
            <w:tcW w:w="1469" w:type="dxa"/>
          </w:tcPr>
          <w:p w14:paraId="59E494CA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312CE2A0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314D8E6E" w14:textId="21FED46A" w:rsidR="00753F8E" w:rsidRPr="00882649" w:rsidRDefault="00753F8E" w:rsidP="00753F8E">
            <w:pPr>
              <w:rPr>
                <w:b/>
                <w:bCs/>
              </w:rPr>
            </w:pPr>
            <w:r w:rsidRPr="00361216">
              <w:rPr>
                <w:rFonts w:hint="eastAsia"/>
              </w:rPr>
              <w:t>华为云等</w:t>
            </w:r>
          </w:p>
        </w:tc>
      </w:tr>
      <w:tr w:rsidR="00753F8E" w14:paraId="04338304" w14:textId="77777777" w:rsidTr="00753F8E">
        <w:tc>
          <w:tcPr>
            <w:tcW w:w="1428" w:type="dxa"/>
          </w:tcPr>
          <w:p w14:paraId="1D98F97A" w14:textId="324A3BA3" w:rsidR="00753F8E" w:rsidRDefault="00753F8E" w:rsidP="00753F8E">
            <w:r>
              <w:rPr>
                <w:rFonts w:hint="eastAsia"/>
              </w:rPr>
              <w:t>1</w:t>
            </w:r>
            <w:r>
              <w:t>3.</w:t>
            </w:r>
            <w:r w:rsidRPr="00B32AB0">
              <w:rPr>
                <w:rFonts w:hint="eastAsia"/>
              </w:rPr>
              <w:t>部署位置</w:t>
            </w:r>
          </w:p>
        </w:tc>
        <w:tc>
          <w:tcPr>
            <w:tcW w:w="2245" w:type="dxa"/>
          </w:tcPr>
          <w:p w14:paraId="254E66B8" w14:textId="169EF433" w:rsidR="00102895" w:rsidRDefault="00102895" w:rsidP="00753F8E">
            <w:r>
              <w:t>可作为服务器及或客户端部署在：</w:t>
            </w:r>
          </w:p>
          <w:p w14:paraId="10A7797E" w14:textId="6A29D512" w:rsidR="00102895" w:rsidRDefault="00753F8E" w:rsidP="009F4C4A">
            <w:r w:rsidRPr="00B32AB0">
              <w:rPr>
                <w:rFonts w:hint="eastAsia"/>
              </w:rPr>
              <w:t>云端</w:t>
            </w:r>
            <w:r>
              <w:rPr>
                <w:rFonts w:hint="eastAsia"/>
              </w:rPr>
              <w:t>、</w:t>
            </w:r>
            <w:r w:rsidRPr="00B32AB0">
              <w:rPr>
                <w:rFonts w:hint="eastAsia"/>
              </w:rPr>
              <w:t>边界</w:t>
            </w:r>
            <w:r>
              <w:rPr>
                <w:rFonts w:hint="eastAsia"/>
              </w:rPr>
              <w:t>、</w:t>
            </w:r>
            <w:r w:rsidRPr="00B32AB0">
              <w:rPr>
                <w:rFonts w:hint="eastAsia"/>
              </w:rPr>
              <w:t>内网</w:t>
            </w:r>
            <w:r>
              <w:rPr>
                <w:rFonts w:hint="eastAsia"/>
              </w:rPr>
              <w:t>、</w:t>
            </w:r>
            <w:r w:rsidRPr="00B32AB0">
              <w:rPr>
                <w:rFonts w:hint="eastAsia"/>
              </w:rPr>
              <w:t>虚拟机</w:t>
            </w:r>
            <w:r w:rsidR="00102895">
              <w:rPr>
                <w:rFonts w:hint="eastAsia"/>
              </w:rPr>
              <w:t>、</w:t>
            </w:r>
            <w:r w:rsidR="00102895">
              <w:t>硬件设备</w:t>
            </w:r>
          </w:p>
        </w:tc>
        <w:tc>
          <w:tcPr>
            <w:tcW w:w="1236" w:type="dxa"/>
          </w:tcPr>
          <w:p w14:paraId="03EC84C9" w14:textId="45B0CA95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  <w:tc>
          <w:tcPr>
            <w:tcW w:w="1369" w:type="dxa"/>
          </w:tcPr>
          <w:p w14:paraId="23AEB45D" w14:textId="2A589776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  <w:tc>
          <w:tcPr>
            <w:tcW w:w="1184" w:type="dxa"/>
          </w:tcPr>
          <w:p w14:paraId="004A271C" w14:textId="23B761D6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  <w:tc>
          <w:tcPr>
            <w:tcW w:w="1469" w:type="dxa"/>
          </w:tcPr>
          <w:p w14:paraId="37CB100D" w14:textId="42E23125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</w:tr>
      <w:tr w:rsidR="00753F8E" w14:paraId="527D034C" w14:textId="77777777" w:rsidTr="00753F8E">
        <w:tc>
          <w:tcPr>
            <w:tcW w:w="1428" w:type="dxa"/>
          </w:tcPr>
          <w:p w14:paraId="761B20A6" w14:textId="4E265254" w:rsidR="00753F8E" w:rsidRDefault="00753F8E" w:rsidP="00753F8E">
            <w:r>
              <w:rPr>
                <w:rFonts w:hint="eastAsia"/>
              </w:rPr>
              <w:lastRenderedPageBreak/>
              <w:t>1</w:t>
            </w:r>
            <w:r>
              <w:t>4.</w:t>
            </w:r>
            <w:r>
              <w:rPr>
                <w:rFonts w:hint="eastAsia"/>
              </w:rPr>
              <w:t>网络拓扑</w:t>
            </w:r>
          </w:p>
        </w:tc>
        <w:tc>
          <w:tcPr>
            <w:tcW w:w="2245" w:type="dxa"/>
          </w:tcPr>
          <w:p w14:paraId="13D60660" w14:textId="7A3ECA2D" w:rsidR="00753F8E" w:rsidRDefault="00753F8E" w:rsidP="00753F8E">
            <w:r w:rsidRPr="0078744A">
              <w:rPr>
                <w:rFonts w:hint="eastAsia"/>
              </w:rPr>
              <w:t>星型</w:t>
            </w:r>
            <w:r>
              <w:rPr>
                <w:rFonts w:hint="eastAsia"/>
              </w:rPr>
              <w:t>、</w:t>
            </w:r>
            <w:r w:rsidRPr="0078744A">
              <w:rPr>
                <w:rFonts w:hint="eastAsia"/>
              </w:rPr>
              <w:t>全网状</w:t>
            </w:r>
            <w:r>
              <w:rPr>
                <w:rFonts w:hint="eastAsia"/>
              </w:rPr>
              <w:t>，</w:t>
            </w:r>
          </w:p>
          <w:p w14:paraId="09C06B3B" w14:textId="1B407BB1" w:rsidR="00753F8E" w:rsidRDefault="00753F8E" w:rsidP="00753F8E">
            <w:r>
              <w:rPr>
                <w:rFonts w:hint="eastAsia"/>
              </w:rPr>
              <w:t>且可以去中心化</w:t>
            </w:r>
          </w:p>
        </w:tc>
        <w:tc>
          <w:tcPr>
            <w:tcW w:w="1236" w:type="dxa"/>
          </w:tcPr>
          <w:p w14:paraId="35DE71B4" w14:textId="32693578" w:rsidR="00753F8E" w:rsidRDefault="00753F8E" w:rsidP="00753F8E">
            <w:r w:rsidRPr="0078744A">
              <w:rPr>
                <w:rFonts w:hint="eastAsia"/>
              </w:rPr>
              <w:t>星型拓扑</w:t>
            </w:r>
          </w:p>
        </w:tc>
        <w:tc>
          <w:tcPr>
            <w:tcW w:w="1369" w:type="dxa"/>
          </w:tcPr>
          <w:p w14:paraId="31BCD3DE" w14:textId="0C39C213" w:rsidR="00753F8E" w:rsidRDefault="00753F8E" w:rsidP="00753F8E">
            <w:r w:rsidRPr="0078744A">
              <w:rPr>
                <w:rFonts w:hint="eastAsia"/>
              </w:rPr>
              <w:t>星型拓扑以及全网状拓扑</w:t>
            </w:r>
          </w:p>
        </w:tc>
        <w:tc>
          <w:tcPr>
            <w:tcW w:w="1184" w:type="dxa"/>
          </w:tcPr>
          <w:p w14:paraId="3418BE72" w14:textId="1ED711FF" w:rsidR="00753F8E" w:rsidRDefault="00753F8E" w:rsidP="00753F8E">
            <w:r w:rsidRPr="0078744A">
              <w:rPr>
                <w:rFonts w:hint="eastAsia"/>
              </w:rPr>
              <w:t>星型拓扑</w:t>
            </w:r>
          </w:p>
        </w:tc>
        <w:tc>
          <w:tcPr>
            <w:tcW w:w="1469" w:type="dxa"/>
          </w:tcPr>
          <w:p w14:paraId="344EEA3D" w14:textId="2DA62051" w:rsidR="00753F8E" w:rsidRDefault="00753F8E" w:rsidP="00753F8E">
            <w:r w:rsidRPr="0078744A">
              <w:rPr>
                <w:rFonts w:hint="eastAsia"/>
              </w:rPr>
              <w:t>星型拓扑</w:t>
            </w:r>
          </w:p>
        </w:tc>
      </w:tr>
      <w:tr w:rsidR="00753F8E" w14:paraId="5F248521" w14:textId="77777777" w:rsidTr="00753F8E">
        <w:tc>
          <w:tcPr>
            <w:tcW w:w="1428" w:type="dxa"/>
          </w:tcPr>
          <w:p w14:paraId="19063544" w14:textId="0E3C8ADF" w:rsidR="00753F8E" w:rsidRDefault="00753F8E" w:rsidP="00753F8E">
            <w:r>
              <w:rPr>
                <w:rFonts w:hint="eastAsia"/>
              </w:rPr>
              <w:t>1</w:t>
            </w:r>
            <w:r>
              <w:t>5.</w:t>
            </w:r>
            <w:r w:rsidRPr="00266C56">
              <w:rPr>
                <w:rFonts w:hint="eastAsia"/>
              </w:rPr>
              <w:t>客户端与任意</w:t>
            </w:r>
            <w:r w:rsidRPr="00266C56">
              <w:rPr>
                <w:rFonts w:hint="eastAsia"/>
              </w:rPr>
              <w:t>VPN</w:t>
            </w:r>
            <w:r w:rsidRPr="00266C56">
              <w:rPr>
                <w:rFonts w:hint="eastAsia"/>
              </w:rPr>
              <w:t>网关保护子网之间可以互访（点对网）</w:t>
            </w:r>
          </w:p>
        </w:tc>
        <w:tc>
          <w:tcPr>
            <w:tcW w:w="2245" w:type="dxa"/>
          </w:tcPr>
          <w:p w14:paraId="1E3634C4" w14:textId="5F06D1DE" w:rsidR="00753F8E" w:rsidRPr="0078744A" w:rsidRDefault="00753F8E" w:rsidP="00753F8E">
            <w:r>
              <w:rPr>
                <w:rFonts w:hint="eastAsia"/>
              </w:rPr>
              <w:t>支持，且可以去中心化</w:t>
            </w:r>
          </w:p>
        </w:tc>
        <w:tc>
          <w:tcPr>
            <w:tcW w:w="1236" w:type="dxa"/>
          </w:tcPr>
          <w:p w14:paraId="20930C7C" w14:textId="77777777" w:rsidR="00753F8E" w:rsidRPr="0078744A" w:rsidRDefault="00753F8E" w:rsidP="00753F8E"/>
        </w:tc>
        <w:tc>
          <w:tcPr>
            <w:tcW w:w="1369" w:type="dxa"/>
          </w:tcPr>
          <w:p w14:paraId="4452BD40" w14:textId="05CE2714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35330FAD" w14:textId="77777777" w:rsidR="00753F8E" w:rsidRDefault="00753F8E" w:rsidP="00753F8E"/>
        </w:tc>
        <w:tc>
          <w:tcPr>
            <w:tcW w:w="1469" w:type="dxa"/>
          </w:tcPr>
          <w:p w14:paraId="02ED2802" w14:textId="77777777" w:rsidR="00753F8E" w:rsidRDefault="00753F8E" w:rsidP="00753F8E"/>
        </w:tc>
      </w:tr>
      <w:tr w:rsidR="00753F8E" w14:paraId="795C9112" w14:textId="77777777" w:rsidTr="00753F8E">
        <w:tc>
          <w:tcPr>
            <w:tcW w:w="1428" w:type="dxa"/>
          </w:tcPr>
          <w:p w14:paraId="1DF5FA66" w14:textId="2B3170E4" w:rsidR="00753F8E" w:rsidRDefault="00753F8E" w:rsidP="00753F8E">
            <w:r>
              <w:rPr>
                <w:rFonts w:hint="eastAsia"/>
              </w:rPr>
              <w:t>1</w:t>
            </w:r>
            <w:r>
              <w:t>6.</w:t>
            </w:r>
            <w:r w:rsidRPr="00266C56">
              <w:rPr>
                <w:rFonts w:hint="eastAsia"/>
              </w:rPr>
              <w:t>客户端之间可以互访（点对点）</w:t>
            </w:r>
          </w:p>
        </w:tc>
        <w:tc>
          <w:tcPr>
            <w:tcW w:w="2245" w:type="dxa"/>
          </w:tcPr>
          <w:p w14:paraId="0093EDDB" w14:textId="23AE0A84" w:rsidR="00753F8E" w:rsidRPr="0078744A" w:rsidRDefault="00753F8E" w:rsidP="00753F8E">
            <w:r>
              <w:rPr>
                <w:rFonts w:hint="eastAsia"/>
              </w:rPr>
              <w:t>支持，且可以去中心化</w:t>
            </w:r>
          </w:p>
        </w:tc>
        <w:tc>
          <w:tcPr>
            <w:tcW w:w="1236" w:type="dxa"/>
          </w:tcPr>
          <w:p w14:paraId="46189305" w14:textId="77777777" w:rsidR="00753F8E" w:rsidRPr="0078744A" w:rsidRDefault="00753F8E" w:rsidP="00753F8E"/>
        </w:tc>
        <w:tc>
          <w:tcPr>
            <w:tcW w:w="1369" w:type="dxa"/>
          </w:tcPr>
          <w:p w14:paraId="37CD03F4" w14:textId="50BDDFD7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4F1D847A" w14:textId="77777777" w:rsidR="00753F8E" w:rsidRDefault="00753F8E" w:rsidP="00753F8E"/>
        </w:tc>
        <w:tc>
          <w:tcPr>
            <w:tcW w:w="1469" w:type="dxa"/>
          </w:tcPr>
          <w:p w14:paraId="3A70182F" w14:textId="77777777" w:rsidR="00753F8E" w:rsidRDefault="00753F8E" w:rsidP="00753F8E"/>
        </w:tc>
      </w:tr>
      <w:tr w:rsidR="00753F8E" w14:paraId="70D9ECE2" w14:textId="77777777" w:rsidTr="00753F8E">
        <w:tc>
          <w:tcPr>
            <w:tcW w:w="1428" w:type="dxa"/>
          </w:tcPr>
          <w:p w14:paraId="04E96020" w14:textId="6CDB723E" w:rsidR="00753F8E" w:rsidRDefault="00753F8E" w:rsidP="00753F8E">
            <w:r>
              <w:t xml:space="preserve">17. </w:t>
            </w:r>
            <w:r w:rsidRPr="00266C56">
              <w:rPr>
                <w:rFonts w:hint="eastAsia"/>
              </w:rPr>
              <w:t>VPN</w:t>
            </w:r>
            <w:r w:rsidRPr="00266C56">
              <w:rPr>
                <w:rFonts w:hint="eastAsia"/>
              </w:rPr>
              <w:t>网关保护子网之间可以互访（网对网）</w:t>
            </w:r>
          </w:p>
        </w:tc>
        <w:tc>
          <w:tcPr>
            <w:tcW w:w="2245" w:type="dxa"/>
          </w:tcPr>
          <w:p w14:paraId="08195271" w14:textId="66D62DC3" w:rsidR="00753F8E" w:rsidRPr="0078744A" w:rsidRDefault="00753F8E" w:rsidP="00753F8E">
            <w:r>
              <w:rPr>
                <w:rFonts w:hint="eastAsia"/>
              </w:rPr>
              <w:t>支持，且可以去中心化</w:t>
            </w:r>
          </w:p>
        </w:tc>
        <w:tc>
          <w:tcPr>
            <w:tcW w:w="1236" w:type="dxa"/>
          </w:tcPr>
          <w:p w14:paraId="4E7C6FF9" w14:textId="77777777" w:rsidR="00753F8E" w:rsidRPr="0078744A" w:rsidRDefault="00753F8E" w:rsidP="00753F8E"/>
        </w:tc>
        <w:tc>
          <w:tcPr>
            <w:tcW w:w="1369" w:type="dxa"/>
          </w:tcPr>
          <w:p w14:paraId="16E082C5" w14:textId="1F411014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3E0574D7" w14:textId="77777777" w:rsidR="00753F8E" w:rsidRDefault="00753F8E" w:rsidP="00753F8E"/>
        </w:tc>
        <w:tc>
          <w:tcPr>
            <w:tcW w:w="1469" w:type="dxa"/>
          </w:tcPr>
          <w:p w14:paraId="72603B90" w14:textId="77777777" w:rsidR="00753F8E" w:rsidRDefault="00753F8E" w:rsidP="00753F8E"/>
        </w:tc>
      </w:tr>
      <w:tr w:rsidR="00753F8E" w14:paraId="7EAAD1DE" w14:textId="77777777" w:rsidTr="00753F8E">
        <w:tc>
          <w:tcPr>
            <w:tcW w:w="1428" w:type="dxa"/>
          </w:tcPr>
          <w:p w14:paraId="71439564" w14:textId="48866E68" w:rsidR="00753F8E" w:rsidRPr="00266C56" w:rsidRDefault="00753F8E" w:rsidP="00753F8E">
            <w:r>
              <w:t xml:space="preserve">18. </w:t>
            </w:r>
            <w:r w:rsidRPr="00266C56">
              <w:rPr>
                <w:rFonts w:hint="eastAsia"/>
              </w:rPr>
              <w:t xml:space="preserve">NAT </w:t>
            </w:r>
            <w:r w:rsidRPr="00266C56">
              <w:rPr>
                <w:rFonts w:hint="eastAsia"/>
              </w:rPr>
              <w:t>穿透（</w:t>
            </w:r>
            <w:r w:rsidRPr="00266C56">
              <w:rPr>
                <w:rFonts w:hint="eastAsia"/>
              </w:rPr>
              <w:t>NAT-T</w:t>
            </w:r>
            <w:r w:rsidRPr="00266C56">
              <w:rPr>
                <w:rFonts w:hint="eastAsia"/>
              </w:rPr>
              <w:t>）</w:t>
            </w:r>
          </w:p>
        </w:tc>
        <w:tc>
          <w:tcPr>
            <w:tcW w:w="2245" w:type="dxa"/>
          </w:tcPr>
          <w:p w14:paraId="48C71EF4" w14:textId="4DB65761" w:rsidR="00753F8E" w:rsidRDefault="00753F8E" w:rsidP="00753F8E">
            <w:r>
              <w:rPr>
                <w:rFonts w:hint="eastAsia"/>
              </w:rPr>
              <w:t>支持，且可去中心化</w:t>
            </w:r>
          </w:p>
        </w:tc>
        <w:tc>
          <w:tcPr>
            <w:tcW w:w="1236" w:type="dxa"/>
          </w:tcPr>
          <w:p w14:paraId="19FB59C6" w14:textId="77777777" w:rsidR="00753F8E" w:rsidRPr="0078744A" w:rsidRDefault="00753F8E" w:rsidP="00753F8E"/>
        </w:tc>
        <w:tc>
          <w:tcPr>
            <w:tcW w:w="1369" w:type="dxa"/>
          </w:tcPr>
          <w:p w14:paraId="5AAFC051" w14:textId="09207901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2371D6E4" w14:textId="77777777" w:rsidR="00753F8E" w:rsidRDefault="00753F8E" w:rsidP="00753F8E"/>
        </w:tc>
        <w:tc>
          <w:tcPr>
            <w:tcW w:w="1469" w:type="dxa"/>
          </w:tcPr>
          <w:p w14:paraId="614DBF25" w14:textId="77777777" w:rsidR="00753F8E" w:rsidRDefault="00753F8E" w:rsidP="00753F8E"/>
        </w:tc>
      </w:tr>
      <w:tr w:rsidR="00753F8E" w14:paraId="232ACEE0" w14:textId="77777777" w:rsidTr="00753F8E">
        <w:tc>
          <w:tcPr>
            <w:tcW w:w="1428" w:type="dxa"/>
          </w:tcPr>
          <w:p w14:paraId="3D04A6A7" w14:textId="6FC3B5C9" w:rsidR="00753F8E" w:rsidRPr="00266C56" w:rsidRDefault="00753F8E" w:rsidP="00753F8E">
            <w:r>
              <w:rPr>
                <w:rFonts w:hint="eastAsia"/>
              </w:rPr>
              <w:t>1</w:t>
            </w:r>
            <w:r>
              <w:t xml:space="preserve">9. </w:t>
            </w:r>
            <w:r w:rsidRPr="00266C56">
              <w:rPr>
                <w:rFonts w:hint="eastAsia"/>
              </w:rPr>
              <w:t>双向</w:t>
            </w:r>
            <w:r w:rsidRPr="00266C56">
              <w:rPr>
                <w:rFonts w:hint="eastAsia"/>
              </w:rPr>
              <w:t xml:space="preserve">NAT </w:t>
            </w:r>
            <w:r w:rsidRPr="00266C56">
              <w:rPr>
                <w:rFonts w:hint="eastAsia"/>
              </w:rPr>
              <w:t>穿透</w:t>
            </w:r>
          </w:p>
        </w:tc>
        <w:tc>
          <w:tcPr>
            <w:tcW w:w="2245" w:type="dxa"/>
          </w:tcPr>
          <w:p w14:paraId="767A230A" w14:textId="6742FDED" w:rsidR="00753F8E" w:rsidRDefault="00753F8E" w:rsidP="00753F8E">
            <w:r>
              <w:rPr>
                <w:rFonts w:hint="eastAsia"/>
              </w:rPr>
              <w:t>支持，且可去中心化</w:t>
            </w:r>
          </w:p>
        </w:tc>
        <w:tc>
          <w:tcPr>
            <w:tcW w:w="1236" w:type="dxa"/>
          </w:tcPr>
          <w:p w14:paraId="469F36AF" w14:textId="77777777" w:rsidR="00753F8E" w:rsidRPr="0078744A" w:rsidRDefault="00753F8E" w:rsidP="00753F8E"/>
        </w:tc>
        <w:tc>
          <w:tcPr>
            <w:tcW w:w="1369" w:type="dxa"/>
          </w:tcPr>
          <w:p w14:paraId="6501C1BF" w14:textId="2CCCF354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0F72A4FD" w14:textId="77777777" w:rsidR="00753F8E" w:rsidRDefault="00753F8E" w:rsidP="00753F8E"/>
        </w:tc>
        <w:tc>
          <w:tcPr>
            <w:tcW w:w="1469" w:type="dxa"/>
          </w:tcPr>
          <w:p w14:paraId="3C304744" w14:textId="77777777" w:rsidR="00753F8E" w:rsidRDefault="00753F8E" w:rsidP="00753F8E"/>
        </w:tc>
      </w:tr>
      <w:tr w:rsidR="004A5268" w14:paraId="5E4C7CCC" w14:textId="77777777" w:rsidTr="00753F8E">
        <w:tc>
          <w:tcPr>
            <w:tcW w:w="1428" w:type="dxa"/>
          </w:tcPr>
          <w:p w14:paraId="1BADD963" w14:textId="7D23D423" w:rsidR="004A5268" w:rsidRDefault="004A5268" w:rsidP="00753F8E">
            <w:r>
              <w:rPr>
                <w:rFonts w:hint="eastAsia"/>
              </w:rPr>
              <w:t>20.</w:t>
            </w:r>
            <w:r>
              <w:rPr>
                <w:rFonts w:hint="eastAsia"/>
              </w:rPr>
              <w:t>二层网络接入</w:t>
            </w:r>
          </w:p>
        </w:tc>
        <w:tc>
          <w:tcPr>
            <w:tcW w:w="2245" w:type="dxa"/>
          </w:tcPr>
          <w:p w14:paraId="77795BE4" w14:textId="094F625B" w:rsidR="004A5268" w:rsidRDefault="004A5268" w:rsidP="00753F8E">
            <w:r>
              <w:rPr>
                <w:rFonts w:hint="eastAsia"/>
              </w:rPr>
              <w:t>支持，</w:t>
            </w:r>
            <w:r>
              <w:rPr>
                <w:rFonts w:hint="eastAsia"/>
              </w:rPr>
              <w:t>VXL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E</w:t>
            </w:r>
            <w:r>
              <w:rPr>
                <w:rFonts w:hint="eastAsia"/>
              </w:rPr>
              <w:t>、网桥</w:t>
            </w:r>
          </w:p>
        </w:tc>
        <w:tc>
          <w:tcPr>
            <w:tcW w:w="1236" w:type="dxa"/>
          </w:tcPr>
          <w:p w14:paraId="05C72B20" w14:textId="77777777" w:rsidR="004A5268" w:rsidRPr="0078744A" w:rsidRDefault="004A5268" w:rsidP="00753F8E"/>
        </w:tc>
        <w:tc>
          <w:tcPr>
            <w:tcW w:w="1369" w:type="dxa"/>
          </w:tcPr>
          <w:p w14:paraId="44CE1050" w14:textId="77777777" w:rsidR="004A5268" w:rsidRDefault="004A5268" w:rsidP="00753F8E"/>
        </w:tc>
        <w:tc>
          <w:tcPr>
            <w:tcW w:w="1184" w:type="dxa"/>
          </w:tcPr>
          <w:p w14:paraId="3054B4EA" w14:textId="77777777" w:rsidR="004A5268" w:rsidRDefault="004A5268" w:rsidP="00753F8E"/>
        </w:tc>
        <w:tc>
          <w:tcPr>
            <w:tcW w:w="1469" w:type="dxa"/>
          </w:tcPr>
          <w:p w14:paraId="3CAD4568" w14:textId="77777777" w:rsidR="004A5268" w:rsidRDefault="004A5268" w:rsidP="00753F8E"/>
        </w:tc>
      </w:tr>
      <w:tr w:rsidR="004A5268" w14:paraId="63A39A2F" w14:textId="77777777" w:rsidTr="00753F8E">
        <w:tc>
          <w:tcPr>
            <w:tcW w:w="1428" w:type="dxa"/>
          </w:tcPr>
          <w:p w14:paraId="5672CBBD" w14:textId="54849EC3" w:rsidR="004A5268" w:rsidRDefault="004A5268" w:rsidP="00753F8E">
            <w:r>
              <w:rPr>
                <w:rFonts w:hint="eastAsia"/>
              </w:rPr>
              <w:t>21. DHCP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245" w:type="dxa"/>
          </w:tcPr>
          <w:p w14:paraId="0CFEF492" w14:textId="520942DE" w:rsidR="004A5268" w:rsidRDefault="004A5268" w:rsidP="00753F8E">
            <w:r w:rsidRPr="001C6C8F">
              <w:rPr>
                <w:rFonts w:hint="eastAsia"/>
              </w:rPr>
              <w:t>提供</w:t>
            </w:r>
            <w:r w:rsidRPr="001C6C8F">
              <w:rPr>
                <w:rFonts w:hint="eastAsia"/>
              </w:rPr>
              <w:t>DHCP</w:t>
            </w:r>
            <w:r w:rsidRPr="001C6C8F">
              <w:rPr>
                <w:rFonts w:hint="eastAsia"/>
              </w:rPr>
              <w:t>服务器和</w:t>
            </w:r>
            <w:r w:rsidRPr="001C6C8F">
              <w:rPr>
                <w:rFonts w:hint="eastAsia"/>
              </w:rPr>
              <w:t>DHCP</w:t>
            </w:r>
            <w:r w:rsidRPr="001C6C8F">
              <w:rPr>
                <w:rFonts w:hint="eastAsia"/>
              </w:rPr>
              <w:t>中继两种类型的服务，为网络客户端自动获取</w:t>
            </w:r>
            <w:r w:rsidRPr="001C6C8F">
              <w:rPr>
                <w:rFonts w:hint="eastAsia"/>
              </w:rPr>
              <w:t>IP</w:t>
            </w:r>
            <w:r w:rsidRPr="001C6C8F">
              <w:rPr>
                <w:rFonts w:hint="eastAsia"/>
              </w:rPr>
              <w:t>、</w:t>
            </w:r>
            <w:r w:rsidRPr="001C6C8F">
              <w:rPr>
                <w:rFonts w:hint="eastAsia"/>
              </w:rPr>
              <w:t>DNS</w:t>
            </w:r>
            <w:r w:rsidRPr="001C6C8F">
              <w:rPr>
                <w:rFonts w:hint="eastAsia"/>
              </w:rPr>
              <w:t>服务器、缺省路由等提供配置服务</w:t>
            </w:r>
          </w:p>
        </w:tc>
        <w:tc>
          <w:tcPr>
            <w:tcW w:w="1236" w:type="dxa"/>
          </w:tcPr>
          <w:p w14:paraId="2BF92F86" w14:textId="77777777" w:rsidR="004A5268" w:rsidRPr="0078744A" w:rsidRDefault="004A5268" w:rsidP="00753F8E"/>
        </w:tc>
        <w:tc>
          <w:tcPr>
            <w:tcW w:w="1369" w:type="dxa"/>
          </w:tcPr>
          <w:p w14:paraId="11A10126" w14:textId="77777777" w:rsidR="004A5268" w:rsidRDefault="004A5268" w:rsidP="00753F8E"/>
        </w:tc>
        <w:tc>
          <w:tcPr>
            <w:tcW w:w="1184" w:type="dxa"/>
          </w:tcPr>
          <w:p w14:paraId="68B5BDA2" w14:textId="77777777" w:rsidR="004A5268" w:rsidRDefault="004A5268" w:rsidP="00753F8E"/>
        </w:tc>
        <w:tc>
          <w:tcPr>
            <w:tcW w:w="1469" w:type="dxa"/>
          </w:tcPr>
          <w:p w14:paraId="1F38DDD9" w14:textId="77777777" w:rsidR="004A5268" w:rsidRDefault="004A5268" w:rsidP="00753F8E"/>
        </w:tc>
      </w:tr>
      <w:tr w:rsidR="004A5268" w14:paraId="5F55DB44" w14:textId="77777777" w:rsidTr="00753F8E">
        <w:tc>
          <w:tcPr>
            <w:tcW w:w="1428" w:type="dxa"/>
          </w:tcPr>
          <w:p w14:paraId="22156C5C" w14:textId="54A39322" w:rsidR="004A5268" w:rsidRPr="004A5268" w:rsidRDefault="004A5268" w:rsidP="00753F8E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22. IP&amp;MAC</w:t>
            </w:r>
            <w:r w:rsidRPr="004A5268">
              <w:rPr>
                <w:rFonts w:hint="eastAsia"/>
                <w:b/>
                <w:bCs/>
                <w:color w:val="FF0000"/>
              </w:rPr>
              <w:t>地址绑定</w:t>
            </w:r>
            <w:r w:rsidR="005074D5">
              <w:rPr>
                <w:rFonts w:hint="eastAsia"/>
                <w:b/>
                <w:bCs/>
                <w:color w:val="FF0000"/>
              </w:rPr>
              <w:t>及</w:t>
            </w:r>
            <w:r w:rsidR="005074D5">
              <w:rPr>
                <w:rFonts w:hint="eastAsia"/>
                <w:b/>
                <w:bCs/>
                <w:color w:val="FF0000"/>
              </w:rPr>
              <w:t>ARP</w:t>
            </w:r>
            <w:r w:rsidR="005074D5">
              <w:rPr>
                <w:rFonts w:hint="eastAsia"/>
                <w:b/>
                <w:bCs/>
                <w:color w:val="FF0000"/>
              </w:rPr>
              <w:t>监控</w:t>
            </w:r>
          </w:p>
        </w:tc>
        <w:tc>
          <w:tcPr>
            <w:tcW w:w="2245" w:type="dxa"/>
          </w:tcPr>
          <w:p w14:paraId="2AEAC3FD" w14:textId="519E630E" w:rsidR="004A5268" w:rsidRPr="004A5268" w:rsidRDefault="004A5268" w:rsidP="00753F8E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提供</w:t>
            </w:r>
            <w:r w:rsidRPr="004A5268">
              <w:rPr>
                <w:rFonts w:hint="eastAsia"/>
                <w:b/>
                <w:bCs/>
                <w:color w:val="FF0000"/>
              </w:rPr>
              <w:t>IP&amp;MAC</w:t>
            </w:r>
            <w:r w:rsidRPr="004A5268">
              <w:rPr>
                <w:rFonts w:hint="eastAsia"/>
                <w:b/>
                <w:bCs/>
                <w:color w:val="FF0000"/>
              </w:rPr>
              <w:t>地址绑定服务，自动扫描局域网终端的</w:t>
            </w:r>
            <w:r w:rsidRPr="004A5268">
              <w:rPr>
                <w:rFonts w:hint="eastAsia"/>
                <w:b/>
                <w:bCs/>
                <w:color w:val="FF0000"/>
              </w:rPr>
              <w:t>IP&amp;MAC</w:t>
            </w:r>
            <w:r w:rsidRPr="004A5268">
              <w:rPr>
                <w:rFonts w:hint="eastAsia"/>
                <w:b/>
                <w:bCs/>
                <w:color w:val="FF0000"/>
              </w:rPr>
              <w:t>地址并绑定，</w:t>
            </w:r>
            <w:r w:rsidRPr="004A5268">
              <w:rPr>
                <w:rFonts w:hint="eastAsia"/>
                <w:b/>
                <w:bCs/>
                <w:color w:val="FF0000"/>
              </w:rPr>
              <w:t>MAC</w:t>
            </w:r>
            <w:r w:rsidRPr="004A5268">
              <w:rPr>
                <w:rFonts w:hint="eastAsia"/>
                <w:b/>
                <w:bCs/>
                <w:color w:val="FF0000"/>
              </w:rPr>
              <w:t>地址不匹配的</w:t>
            </w:r>
            <w:r w:rsidRPr="004A5268">
              <w:rPr>
                <w:rFonts w:hint="eastAsia"/>
                <w:b/>
                <w:bCs/>
                <w:color w:val="FF0000"/>
              </w:rPr>
              <w:t>IP</w:t>
            </w:r>
            <w:r w:rsidRPr="004A5268">
              <w:rPr>
                <w:rFonts w:hint="eastAsia"/>
                <w:b/>
                <w:bCs/>
                <w:color w:val="FF0000"/>
              </w:rPr>
              <w:t>将不能通过网关上网；同时也为</w:t>
            </w:r>
            <w:r w:rsidRPr="004A5268">
              <w:rPr>
                <w:rFonts w:hint="eastAsia"/>
                <w:b/>
                <w:bCs/>
                <w:color w:val="FF0000"/>
              </w:rPr>
              <w:t>DHCP</w:t>
            </w:r>
            <w:r w:rsidRPr="004A5268">
              <w:rPr>
                <w:rFonts w:hint="eastAsia"/>
                <w:b/>
                <w:bCs/>
                <w:color w:val="FF0000"/>
              </w:rPr>
              <w:t>服务分配静态</w:t>
            </w:r>
            <w:r w:rsidRPr="004A5268">
              <w:rPr>
                <w:rFonts w:hint="eastAsia"/>
                <w:b/>
                <w:bCs/>
                <w:color w:val="FF0000"/>
              </w:rPr>
              <w:t>IP</w:t>
            </w:r>
            <w:r w:rsidRPr="004A5268">
              <w:rPr>
                <w:rFonts w:hint="eastAsia"/>
                <w:b/>
                <w:bCs/>
                <w:color w:val="FF0000"/>
              </w:rPr>
              <w:t>；同时提供</w:t>
            </w:r>
            <w:r w:rsidRPr="004A5268">
              <w:rPr>
                <w:rFonts w:hint="eastAsia"/>
                <w:b/>
                <w:bCs/>
                <w:color w:val="FF0000"/>
              </w:rPr>
              <w:t>ARP</w:t>
            </w:r>
            <w:r w:rsidRPr="004A5268">
              <w:rPr>
                <w:rFonts w:hint="eastAsia"/>
                <w:b/>
                <w:bCs/>
                <w:color w:val="FF0000"/>
              </w:rPr>
              <w:t>日志，可以查看</w:t>
            </w:r>
            <w:r w:rsidRPr="004A5268">
              <w:rPr>
                <w:rFonts w:hint="eastAsia"/>
                <w:b/>
                <w:bCs/>
                <w:color w:val="FF0000"/>
              </w:rPr>
              <w:t>MAC</w:t>
            </w:r>
            <w:r w:rsidRPr="004A5268">
              <w:rPr>
                <w:rFonts w:hint="eastAsia"/>
                <w:b/>
                <w:bCs/>
                <w:color w:val="FF0000"/>
              </w:rPr>
              <w:t>地址异常等事件</w:t>
            </w:r>
          </w:p>
        </w:tc>
        <w:tc>
          <w:tcPr>
            <w:tcW w:w="1236" w:type="dxa"/>
          </w:tcPr>
          <w:p w14:paraId="0B6D9997" w14:textId="77777777" w:rsidR="004A5268" w:rsidRPr="0078744A" w:rsidRDefault="004A5268" w:rsidP="00753F8E"/>
        </w:tc>
        <w:tc>
          <w:tcPr>
            <w:tcW w:w="1369" w:type="dxa"/>
          </w:tcPr>
          <w:p w14:paraId="06A9FB6E" w14:textId="77777777" w:rsidR="004A5268" w:rsidRDefault="004A5268" w:rsidP="00753F8E"/>
        </w:tc>
        <w:tc>
          <w:tcPr>
            <w:tcW w:w="1184" w:type="dxa"/>
          </w:tcPr>
          <w:p w14:paraId="421F6452" w14:textId="77777777" w:rsidR="004A5268" w:rsidRDefault="004A5268" w:rsidP="00753F8E"/>
        </w:tc>
        <w:tc>
          <w:tcPr>
            <w:tcW w:w="1469" w:type="dxa"/>
          </w:tcPr>
          <w:p w14:paraId="49586635" w14:textId="77777777" w:rsidR="004A5268" w:rsidRDefault="004A5268" w:rsidP="00753F8E"/>
        </w:tc>
      </w:tr>
      <w:tr w:rsidR="004A5268" w14:paraId="54E1AF09" w14:textId="77777777" w:rsidTr="00753F8E">
        <w:tc>
          <w:tcPr>
            <w:tcW w:w="1428" w:type="dxa"/>
          </w:tcPr>
          <w:p w14:paraId="0794A894" w14:textId="713BAAAF" w:rsidR="004A5268" w:rsidRPr="004A5268" w:rsidRDefault="004A5268" w:rsidP="004A5268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3</w:t>
            </w:r>
            <w:r w:rsidRPr="004A5268">
              <w:rPr>
                <w:rFonts w:hint="eastAsia"/>
                <w:b/>
                <w:bCs/>
                <w:color w:val="FF0000"/>
              </w:rPr>
              <w:t>.</w:t>
            </w:r>
            <w:r w:rsidRPr="004A5268">
              <w:rPr>
                <w:rFonts w:hint="eastAsia"/>
                <w:b/>
                <w:bCs/>
                <w:color w:val="FF0000"/>
              </w:rPr>
              <w:t>基于大规模分区</w:t>
            </w:r>
            <w:r w:rsidRPr="004A5268">
              <w:rPr>
                <w:rFonts w:hint="eastAsia"/>
                <w:b/>
                <w:bCs/>
                <w:color w:val="FF0000"/>
              </w:rPr>
              <w:t>IP</w:t>
            </w:r>
            <w:r w:rsidRPr="004A5268">
              <w:rPr>
                <w:rFonts w:hint="eastAsia"/>
                <w:b/>
                <w:bCs/>
                <w:color w:val="FF0000"/>
              </w:rPr>
              <w:t>地址集的智能无感分流路由</w:t>
            </w:r>
          </w:p>
        </w:tc>
        <w:tc>
          <w:tcPr>
            <w:tcW w:w="2245" w:type="dxa"/>
          </w:tcPr>
          <w:p w14:paraId="6D13E03F" w14:textId="0F47295C" w:rsidR="004A5268" w:rsidRPr="004A5268" w:rsidRDefault="004A5268" w:rsidP="004A5268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在多</w:t>
            </w:r>
            <w:r w:rsidRPr="004A5268">
              <w:rPr>
                <w:rFonts w:hint="eastAsia"/>
                <w:b/>
                <w:bCs/>
                <w:color w:val="FF0000"/>
              </w:rPr>
              <w:t>WAN</w:t>
            </w:r>
            <w:r w:rsidRPr="004A5268">
              <w:rPr>
                <w:rFonts w:hint="eastAsia"/>
                <w:b/>
                <w:bCs/>
                <w:color w:val="FF0000"/>
              </w:rPr>
              <w:t>、多</w:t>
            </w:r>
            <w:r w:rsidRPr="004A5268">
              <w:rPr>
                <w:rFonts w:hint="eastAsia"/>
                <w:b/>
                <w:bCs/>
                <w:color w:val="FF0000"/>
              </w:rPr>
              <w:t>VPN</w:t>
            </w:r>
            <w:r w:rsidR="002A3136">
              <w:rPr>
                <w:rFonts w:hint="eastAsia"/>
                <w:b/>
                <w:bCs/>
                <w:color w:val="FF0000"/>
              </w:rPr>
              <w:t>/</w:t>
            </w:r>
            <w:r w:rsidRPr="004A5268">
              <w:rPr>
                <w:rFonts w:hint="eastAsia"/>
                <w:b/>
                <w:bCs/>
                <w:color w:val="FF0000"/>
              </w:rPr>
              <w:t>SD</w:t>
            </w:r>
            <w:r w:rsidR="002A3136">
              <w:rPr>
                <w:rFonts w:hint="eastAsia"/>
                <w:b/>
                <w:bCs/>
                <w:color w:val="FF0000"/>
              </w:rPr>
              <w:t>-</w:t>
            </w:r>
            <w:r w:rsidRPr="004A5268">
              <w:rPr>
                <w:rFonts w:hint="eastAsia"/>
                <w:b/>
                <w:bCs/>
                <w:color w:val="FF0000"/>
              </w:rPr>
              <w:t>WAN</w:t>
            </w:r>
            <w:r w:rsidRPr="004A5268">
              <w:rPr>
                <w:rFonts w:hint="eastAsia"/>
                <w:b/>
                <w:bCs/>
                <w:color w:val="FF0000"/>
              </w:rPr>
              <w:t>接入时，提供智能无感分流，用于客户端出网或服务器接入</w:t>
            </w:r>
          </w:p>
        </w:tc>
        <w:tc>
          <w:tcPr>
            <w:tcW w:w="1236" w:type="dxa"/>
          </w:tcPr>
          <w:p w14:paraId="2E8ED0B7" w14:textId="77777777" w:rsidR="004A5268" w:rsidRPr="0078744A" w:rsidRDefault="004A5268" w:rsidP="004A5268"/>
        </w:tc>
        <w:tc>
          <w:tcPr>
            <w:tcW w:w="1369" w:type="dxa"/>
          </w:tcPr>
          <w:p w14:paraId="37E9D1D3" w14:textId="77777777" w:rsidR="004A5268" w:rsidRDefault="004A5268" w:rsidP="004A5268"/>
        </w:tc>
        <w:tc>
          <w:tcPr>
            <w:tcW w:w="1184" w:type="dxa"/>
          </w:tcPr>
          <w:p w14:paraId="20236139" w14:textId="77777777" w:rsidR="004A5268" w:rsidRDefault="004A5268" w:rsidP="004A5268"/>
        </w:tc>
        <w:tc>
          <w:tcPr>
            <w:tcW w:w="1469" w:type="dxa"/>
          </w:tcPr>
          <w:p w14:paraId="08558BD2" w14:textId="77777777" w:rsidR="004A5268" w:rsidRDefault="004A5268" w:rsidP="004A5268"/>
        </w:tc>
      </w:tr>
      <w:tr w:rsidR="004A5268" w14:paraId="4BFB1D64" w14:textId="77777777" w:rsidTr="00753F8E">
        <w:tc>
          <w:tcPr>
            <w:tcW w:w="1428" w:type="dxa"/>
          </w:tcPr>
          <w:p w14:paraId="5A71AEC5" w14:textId="11D0FA5C" w:rsidR="004A5268" w:rsidRPr="004A5268" w:rsidRDefault="004A5268" w:rsidP="004A5268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4</w:t>
            </w:r>
            <w:r w:rsidRPr="004A5268">
              <w:rPr>
                <w:rFonts w:hint="eastAsia"/>
                <w:b/>
                <w:bCs/>
                <w:color w:val="FF0000"/>
              </w:rPr>
              <w:t>.</w:t>
            </w:r>
            <w:r w:rsidRPr="004A5268">
              <w:rPr>
                <w:rFonts w:hint="eastAsia"/>
                <w:b/>
                <w:bCs/>
                <w:color w:val="FF0000"/>
              </w:rPr>
              <w:t>基于大规模分区</w:t>
            </w:r>
            <w:r w:rsidRPr="004A5268">
              <w:rPr>
                <w:rFonts w:hint="eastAsia"/>
                <w:b/>
                <w:bCs/>
                <w:color w:val="FF0000"/>
              </w:rPr>
              <w:t>IP</w:t>
            </w:r>
            <w:r w:rsidRPr="004A5268">
              <w:rPr>
                <w:rFonts w:hint="eastAsia"/>
                <w:b/>
                <w:bCs/>
                <w:color w:val="FF0000"/>
              </w:rPr>
              <w:t>地</w:t>
            </w:r>
            <w:r w:rsidRPr="004A5268">
              <w:rPr>
                <w:rFonts w:hint="eastAsia"/>
                <w:b/>
                <w:bCs/>
                <w:color w:val="FF0000"/>
              </w:rPr>
              <w:lastRenderedPageBreak/>
              <w:t>址集的分区智能权威</w:t>
            </w:r>
            <w:r w:rsidRPr="004A5268">
              <w:rPr>
                <w:rFonts w:hint="eastAsia"/>
                <w:b/>
                <w:bCs/>
                <w:color w:val="FF0000"/>
              </w:rPr>
              <w:t>DNS</w:t>
            </w:r>
            <w:r w:rsidRPr="004A5268">
              <w:rPr>
                <w:rFonts w:hint="eastAsia"/>
                <w:b/>
                <w:bCs/>
                <w:color w:val="FF0000"/>
              </w:rPr>
              <w:t>解析服务</w:t>
            </w:r>
          </w:p>
        </w:tc>
        <w:tc>
          <w:tcPr>
            <w:tcW w:w="2245" w:type="dxa"/>
          </w:tcPr>
          <w:p w14:paraId="564A9A20" w14:textId="05BB77F0" w:rsidR="004A5268" w:rsidRPr="004A5268" w:rsidRDefault="004A5268" w:rsidP="004A5268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lastRenderedPageBreak/>
              <w:t>为来自电信、联通、移动、铁通、教育、外网</w:t>
            </w:r>
            <w:r w:rsidRPr="004A5268">
              <w:rPr>
                <w:rFonts w:hint="eastAsia"/>
                <w:b/>
                <w:bCs/>
                <w:color w:val="FF0000"/>
              </w:rPr>
              <w:lastRenderedPageBreak/>
              <w:t>的用户分别设置其所在区域的权威域名解析服务</w:t>
            </w:r>
          </w:p>
        </w:tc>
        <w:tc>
          <w:tcPr>
            <w:tcW w:w="1236" w:type="dxa"/>
          </w:tcPr>
          <w:p w14:paraId="0707A04F" w14:textId="77777777" w:rsidR="004A5268" w:rsidRPr="0078744A" w:rsidRDefault="004A5268" w:rsidP="004A5268"/>
        </w:tc>
        <w:tc>
          <w:tcPr>
            <w:tcW w:w="1369" w:type="dxa"/>
          </w:tcPr>
          <w:p w14:paraId="4A9DB2A4" w14:textId="77777777" w:rsidR="004A5268" w:rsidRDefault="004A5268" w:rsidP="004A5268"/>
        </w:tc>
        <w:tc>
          <w:tcPr>
            <w:tcW w:w="1184" w:type="dxa"/>
          </w:tcPr>
          <w:p w14:paraId="1EDB2368" w14:textId="77777777" w:rsidR="004A5268" w:rsidRDefault="004A5268" w:rsidP="004A5268"/>
        </w:tc>
        <w:tc>
          <w:tcPr>
            <w:tcW w:w="1469" w:type="dxa"/>
          </w:tcPr>
          <w:p w14:paraId="57EA20DA" w14:textId="77777777" w:rsidR="004A5268" w:rsidRDefault="004A5268" w:rsidP="004A5268"/>
        </w:tc>
      </w:tr>
      <w:tr w:rsidR="004A5268" w14:paraId="7786348D" w14:textId="77777777" w:rsidTr="00753F8E">
        <w:tc>
          <w:tcPr>
            <w:tcW w:w="1428" w:type="dxa"/>
          </w:tcPr>
          <w:p w14:paraId="29D9EF5C" w14:textId="2CDCCABD" w:rsidR="004A5268" w:rsidRPr="004A5268" w:rsidRDefault="004A5268" w:rsidP="004A5268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5</w:t>
            </w:r>
            <w:r w:rsidRPr="004A5268">
              <w:rPr>
                <w:rFonts w:hint="eastAsia"/>
                <w:b/>
                <w:bCs/>
                <w:color w:val="FF0000"/>
              </w:rPr>
              <w:t>.</w:t>
            </w:r>
            <w:r w:rsidRPr="004A5268">
              <w:rPr>
                <w:rFonts w:hint="eastAsia"/>
                <w:b/>
                <w:bCs/>
                <w:color w:val="FF0000"/>
              </w:rPr>
              <w:t>基于大规模分区域名集的智能递归</w:t>
            </w:r>
            <w:r w:rsidRPr="004A5268">
              <w:rPr>
                <w:rFonts w:hint="eastAsia"/>
                <w:b/>
                <w:bCs/>
                <w:color w:val="FF0000"/>
              </w:rPr>
              <w:t>DNS</w:t>
            </w:r>
            <w:r w:rsidRPr="004A5268">
              <w:rPr>
                <w:rFonts w:hint="eastAsia"/>
                <w:b/>
                <w:bCs/>
                <w:color w:val="FF0000"/>
              </w:rPr>
              <w:t>解析服务</w:t>
            </w:r>
          </w:p>
        </w:tc>
        <w:tc>
          <w:tcPr>
            <w:tcW w:w="2245" w:type="dxa"/>
          </w:tcPr>
          <w:p w14:paraId="28C05A9D" w14:textId="03F4ECDC" w:rsidR="004A5268" w:rsidRPr="004A5268" w:rsidRDefault="004A5268" w:rsidP="004A5268">
            <w:pPr>
              <w:rPr>
                <w:b/>
                <w:bCs/>
                <w:color w:val="FF0000"/>
              </w:rPr>
            </w:pPr>
            <w:r w:rsidRPr="004A5268">
              <w:rPr>
                <w:rFonts w:hint="eastAsia"/>
                <w:b/>
                <w:bCs/>
                <w:color w:val="FF0000"/>
              </w:rPr>
              <w:t>为各个域名集提供其所在区域的递归转发域名解析服务</w:t>
            </w:r>
          </w:p>
        </w:tc>
        <w:tc>
          <w:tcPr>
            <w:tcW w:w="1236" w:type="dxa"/>
          </w:tcPr>
          <w:p w14:paraId="766109BB" w14:textId="77777777" w:rsidR="004A5268" w:rsidRPr="0078744A" w:rsidRDefault="004A5268" w:rsidP="004A5268"/>
        </w:tc>
        <w:tc>
          <w:tcPr>
            <w:tcW w:w="1369" w:type="dxa"/>
          </w:tcPr>
          <w:p w14:paraId="03BF3CD4" w14:textId="77777777" w:rsidR="004A5268" w:rsidRDefault="004A5268" w:rsidP="004A5268"/>
        </w:tc>
        <w:tc>
          <w:tcPr>
            <w:tcW w:w="1184" w:type="dxa"/>
          </w:tcPr>
          <w:p w14:paraId="5A8D4816" w14:textId="77777777" w:rsidR="004A5268" w:rsidRDefault="004A5268" w:rsidP="004A5268"/>
        </w:tc>
        <w:tc>
          <w:tcPr>
            <w:tcW w:w="1469" w:type="dxa"/>
          </w:tcPr>
          <w:p w14:paraId="7913613C" w14:textId="77777777" w:rsidR="004A5268" w:rsidRDefault="004A5268" w:rsidP="004A5268"/>
        </w:tc>
      </w:tr>
      <w:tr w:rsidR="00160621" w14:paraId="0A837A54" w14:textId="77777777" w:rsidTr="00753F8E">
        <w:tc>
          <w:tcPr>
            <w:tcW w:w="1428" w:type="dxa"/>
          </w:tcPr>
          <w:p w14:paraId="74E63319" w14:textId="0381940D" w:rsidR="00160621" w:rsidRDefault="00160621" w:rsidP="00160621">
            <w:r w:rsidRPr="009D16F5">
              <w:rPr>
                <w:rFonts w:hint="eastAsia"/>
                <w:b/>
                <w:bCs/>
                <w:color w:val="FF0000"/>
              </w:rPr>
              <w:t>2</w:t>
            </w:r>
            <w:r w:rsidR="004A5268">
              <w:rPr>
                <w:rFonts w:hint="eastAsia"/>
                <w:b/>
                <w:bCs/>
                <w:color w:val="FF0000"/>
              </w:rPr>
              <w:t>6</w:t>
            </w:r>
            <w:r w:rsidRPr="009D16F5">
              <w:rPr>
                <w:rFonts w:hint="eastAsia"/>
                <w:b/>
                <w:bCs/>
                <w:color w:val="FF0000"/>
              </w:rPr>
              <w:t xml:space="preserve">. </w:t>
            </w:r>
            <w:r w:rsidRPr="009D16F5">
              <w:rPr>
                <w:rFonts w:hint="eastAsia"/>
                <w:b/>
                <w:bCs/>
                <w:color w:val="FF0000"/>
              </w:rPr>
              <w:t>网络</w:t>
            </w:r>
            <w:r w:rsidRPr="009D16F5">
              <w:rPr>
                <w:rFonts w:hint="eastAsia"/>
                <w:b/>
                <w:bCs/>
                <w:color w:val="FF0000"/>
              </w:rPr>
              <w:t>IP</w:t>
            </w:r>
            <w:r w:rsidRPr="009D16F5">
              <w:rPr>
                <w:rFonts w:hint="eastAsia"/>
                <w:b/>
                <w:bCs/>
                <w:color w:val="FF0000"/>
              </w:rPr>
              <w:t>接入</w:t>
            </w:r>
          </w:p>
        </w:tc>
        <w:tc>
          <w:tcPr>
            <w:tcW w:w="2245" w:type="dxa"/>
          </w:tcPr>
          <w:p w14:paraId="3E434024" w14:textId="1D59EF6E" w:rsidR="00160621" w:rsidRDefault="00160621" w:rsidP="00160621">
            <w:r w:rsidRPr="0028657A">
              <w:rPr>
                <w:rFonts w:hint="eastAsia"/>
                <w:b/>
                <w:bCs/>
                <w:color w:val="FF0000"/>
              </w:rPr>
              <w:t>提供</w:t>
            </w:r>
            <w:r>
              <w:rPr>
                <w:rFonts w:hint="eastAsia"/>
                <w:b/>
                <w:bCs/>
                <w:color w:val="FF0000"/>
              </w:rPr>
              <w:t>CF WARP</w:t>
            </w:r>
            <w:r>
              <w:rPr>
                <w:rFonts w:hint="eastAsia"/>
                <w:b/>
                <w:bCs/>
                <w:color w:val="FF0000"/>
              </w:rPr>
              <w:t>客户端，可获得</w:t>
            </w:r>
            <w:r>
              <w:rPr>
                <w:rFonts w:hint="eastAsia"/>
                <w:b/>
                <w:bCs/>
                <w:color w:val="FF0000"/>
              </w:rPr>
              <w:t>CF</w:t>
            </w:r>
            <w:r>
              <w:rPr>
                <w:rFonts w:hint="eastAsia"/>
                <w:b/>
                <w:bCs/>
                <w:color w:val="FF0000"/>
              </w:rPr>
              <w:t>公司的</w:t>
            </w:r>
            <w:r>
              <w:rPr>
                <w:rFonts w:hint="eastAsia"/>
                <w:b/>
                <w:bCs/>
                <w:color w:val="FF0000"/>
              </w:rPr>
              <w:t>IPv4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IPv6</w:t>
            </w:r>
            <w:r>
              <w:rPr>
                <w:rFonts w:hint="eastAsia"/>
                <w:b/>
                <w:bCs/>
                <w:color w:val="FF0000"/>
              </w:rPr>
              <w:t>网络出口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>
              <w:rPr>
                <w:rFonts w:hint="eastAsia"/>
                <w:b/>
                <w:bCs/>
                <w:color w:val="FF0000"/>
              </w:rPr>
              <w:t>，可同步使用</w:t>
            </w:r>
            <w:r>
              <w:rPr>
                <w:rFonts w:hint="eastAsia"/>
                <w:b/>
                <w:bCs/>
                <w:color w:val="FF0000"/>
              </w:rPr>
              <w:t>WireGuard VPN</w:t>
            </w:r>
            <w:r>
              <w:rPr>
                <w:rFonts w:hint="eastAsia"/>
                <w:b/>
                <w:bCs/>
                <w:color w:val="FF0000"/>
              </w:rPr>
              <w:t>客户端获得网络层接入；提供</w:t>
            </w:r>
            <w:r>
              <w:rPr>
                <w:rFonts w:hint="eastAsia"/>
                <w:b/>
                <w:bCs/>
                <w:color w:val="FF0000"/>
              </w:rPr>
              <w:t xml:space="preserve">HE </w:t>
            </w:r>
            <w:r w:rsidRPr="0028657A">
              <w:rPr>
                <w:rFonts w:hint="eastAsia"/>
                <w:b/>
                <w:bCs/>
                <w:color w:val="FF0000"/>
              </w:rPr>
              <w:t>IPv6</w:t>
            </w:r>
            <w:r w:rsidRPr="0028657A">
              <w:rPr>
                <w:rFonts w:hint="eastAsia"/>
                <w:b/>
                <w:bCs/>
                <w:color w:val="FF0000"/>
              </w:rPr>
              <w:t>隧道</w:t>
            </w:r>
            <w:r>
              <w:rPr>
                <w:rFonts w:hint="eastAsia"/>
                <w:b/>
                <w:bCs/>
                <w:color w:val="FF0000"/>
              </w:rPr>
              <w:t>接入</w:t>
            </w:r>
            <w:r w:rsidRPr="0028657A">
              <w:rPr>
                <w:rFonts w:hint="eastAsia"/>
                <w:b/>
                <w:bCs/>
                <w:color w:val="FF0000"/>
              </w:rPr>
              <w:t>服务</w:t>
            </w:r>
            <w:r>
              <w:rPr>
                <w:rFonts w:hint="eastAsia"/>
                <w:b/>
                <w:bCs/>
                <w:color w:val="FF0000"/>
              </w:rPr>
              <w:t>，可获得</w:t>
            </w:r>
            <w:r>
              <w:rPr>
                <w:rFonts w:hint="eastAsia"/>
                <w:b/>
                <w:bCs/>
                <w:color w:val="FF0000"/>
              </w:rPr>
              <w:t>HE</w:t>
            </w:r>
            <w:r>
              <w:rPr>
                <w:rFonts w:hint="eastAsia"/>
                <w:b/>
                <w:bCs/>
                <w:color w:val="FF0000"/>
              </w:rPr>
              <w:t>公司的</w:t>
            </w:r>
            <w:r>
              <w:rPr>
                <w:rFonts w:hint="eastAsia"/>
                <w:b/>
                <w:bCs/>
                <w:color w:val="FF0000"/>
              </w:rPr>
              <w:t>IPv6</w:t>
            </w:r>
            <w:r>
              <w:rPr>
                <w:rFonts w:hint="eastAsia"/>
                <w:b/>
                <w:bCs/>
                <w:color w:val="FF0000"/>
              </w:rPr>
              <w:t>网络出入口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>
              <w:rPr>
                <w:rFonts w:hint="eastAsia"/>
                <w:b/>
                <w:bCs/>
                <w:color w:val="FF0000"/>
              </w:rPr>
              <w:t>；提供</w:t>
            </w:r>
            <w:r>
              <w:rPr>
                <w:rFonts w:hint="eastAsia"/>
                <w:b/>
                <w:bCs/>
                <w:color w:val="FF0000"/>
              </w:rPr>
              <w:t>GRE</w:t>
            </w:r>
            <w:r w:rsidRPr="0028657A">
              <w:rPr>
                <w:rFonts w:hint="eastAsia"/>
                <w:b/>
                <w:bCs/>
                <w:color w:val="FF0000"/>
              </w:rPr>
              <w:t>隧道</w:t>
            </w:r>
            <w:r>
              <w:rPr>
                <w:rFonts w:hint="eastAsia"/>
                <w:b/>
                <w:bCs/>
                <w:color w:val="FF0000"/>
              </w:rPr>
              <w:t>接入</w:t>
            </w:r>
            <w:r w:rsidRPr="0028657A">
              <w:rPr>
                <w:rFonts w:hint="eastAsia"/>
                <w:b/>
                <w:bCs/>
                <w:color w:val="FF0000"/>
              </w:rPr>
              <w:t>服务</w:t>
            </w:r>
            <w:r>
              <w:rPr>
                <w:rFonts w:hint="eastAsia"/>
                <w:b/>
                <w:bCs/>
                <w:color w:val="FF0000"/>
              </w:rPr>
              <w:t>，可获得对方的</w:t>
            </w:r>
            <w:r>
              <w:rPr>
                <w:rFonts w:hint="eastAsia"/>
                <w:b/>
                <w:bCs/>
                <w:color w:val="FF0000"/>
              </w:rPr>
              <w:t>IPv4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IPv6</w:t>
            </w:r>
            <w:r>
              <w:rPr>
                <w:rFonts w:hint="eastAsia"/>
                <w:b/>
                <w:bCs/>
                <w:color w:val="FF0000"/>
              </w:rPr>
              <w:t>网络出入口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</w:p>
        </w:tc>
        <w:tc>
          <w:tcPr>
            <w:tcW w:w="1236" w:type="dxa"/>
          </w:tcPr>
          <w:p w14:paraId="35008669" w14:textId="01F28873" w:rsidR="00160621" w:rsidRPr="0078744A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031421C" w14:textId="50694857" w:rsidR="00160621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CC20F74" w14:textId="72092405" w:rsidR="00160621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2BD7A28B" w14:textId="63B7D2AB" w:rsidR="00160621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B50E28" w14:paraId="08CBF27D" w14:textId="77777777" w:rsidTr="00753F8E">
        <w:tc>
          <w:tcPr>
            <w:tcW w:w="1428" w:type="dxa"/>
          </w:tcPr>
          <w:p w14:paraId="70203DEA" w14:textId="71E9A542" w:rsidR="00B50E28" w:rsidRPr="00B50E28" w:rsidRDefault="00B50E28" w:rsidP="00B50E28">
            <w:pPr>
              <w:rPr>
                <w:b/>
                <w:bCs/>
              </w:rPr>
            </w:pPr>
            <w:r w:rsidRPr="00B50E28">
              <w:rPr>
                <w:rFonts w:hint="eastAsia"/>
                <w:b/>
                <w:bCs/>
                <w:color w:val="FF0000"/>
              </w:rPr>
              <w:t>2</w:t>
            </w:r>
            <w:r w:rsidR="004A5268">
              <w:rPr>
                <w:rFonts w:hint="eastAsia"/>
                <w:b/>
                <w:bCs/>
                <w:color w:val="FF0000"/>
              </w:rPr>
              <w:t>7</w:t>
            </w:r>
            <w:r w:rsidRPr="00B50E28">
              <w:rPr>
                <w:b/>
                <w:bCs/>
                <w:color w:val="FF0000"/>
              </w:rPr>
              <w:t>.</w:t>
            </w:r>
            <w:r w:rsidRPr="00B50E28">
              <w:rPr>
                <w:rFonts w:hint="eastAsia"/>
                <w:b/>
                <w:bCs/>
                <w:color w:val="FF0000"/>
              </w:rPr>
              <w:t>TCP</w:t>
            </w:r>
            <w:r w:rsidRPr="00B50E28">
              <w:rPr>
                <w:rFonts w:hint="eastAsia"/>
                <w:b/>
                <w:bCs/>
                <w:color w:val="FF0000"/>
              </w:rPr>
              <w:t>转换</w:t>
            </w:r>
          </w:p>
        </w:tc>
        <w:tc>
          <w:tcPr>
            <w:tcW w:w="2245" w:type="dxa"/>
          </w:tcPr>
          <w:p w14:paraId="1FF42B87" w14:textId="2845A7CD" w:rsidR="00B50E28" w:rsidRPr="00B50E28" w:rsidRDefault="00B50E28" w:rsidP="00B50E28">
            <w:pPr>
              <w:rPr>
                <w:b/>
                <w:bCs/>
              </w:rPr>
            </w:pPr>
            <w:r w:rsidRPr="00B50E28">
              <w:rPr>
                <w:rFonts w:hint="eastAsia"/>
                <w:b/>
                <w:bCs/>
                <w:color w:val="FF0000"/>
              </w:rPr>
              <w:t>支持，</w:t>
            </w:r>
            <w:r w:rsidRPr="00B50E28">
              <w:rPr>
                <w:rFonts w:hint="eastAsia"/>
                <w:b/>
                <w:bCs/>
                <w:color w:val="FF0000"/>
              </w:rPr>
              <w:t>TCP</w:t>
            </w:r>
            <w:r w:rsidRPr="00B50E28">
              <w:rPr>
                <w:rFonts w:hint="eastAsia"/>
                <w:b/>
                <w:bCs/>
                <w:color w:val="FF0000"/>
              </w:rPr>
              <w:t>转换为</w:t>
            </w:r>
            <w:r w:rsidRPr="00B50E28">
              <w:rPr>
                <w:rFonts w:hint="eastAsia"/>
                <w:b/>
                <w:bCs/>
                <w:color w:val="FF0000"/>
              </w:rPr>
              <w:t>WS/SSL</w:t>
            </w:r>
            <w:r w:rsidRPr="00B50E28">
              <w:rPr>
                <w:rFonts w:hint="eastAsia"/>
                <w:b/>
                <w:bCs/>
                <w:color w:val="FF0000"/>
              </w:rPr>
              <w:t>，进而利用</w:t>
            </w:r>
            <w:r w:rsidRPr="00B50E28">
              <w:rPr>
                <w:rFonts w:hint="eastAsia"/>
                <w:b/>
                <w:bCs/>
                <w:color w:val="FF0000"/>
              </w:rPr>
              <w:t>CloudFlare CDN</w:t>
            </w:r>
            <w:r w:rsidRPr="00B50E28">
              <w:rPr>
                <w:rFonts w:hint="eastAsia"/>
                <w:b/>
                <w:bCs/>
                <w:color w:val="FF0000"/>
              </w:rPr>
              <w:t>实现</w:t>
            </w:r>
            <w:r w:rsidRPr="00B50E28">
              <w:rPr>
                <w:rFonts w:hint="eastAsia"/>
                <w:b/>
                <w:bCs/>
                <w:color w:val="FF0000"/>
              </w:rPr>
              <w:t>TCP</w:t>
            </w:r>
            <w:r w:rsidRPr="00B50E28">
              <w:rPr>
                <w:rFonts w:hint="eastAsia"/>
                <w:b/>
                <w:bCs/>
                <w:color w:val="FF0000"/>
              </w:rPr>
              <w:t>应用接入，达到网络应用加速、防</w:t>
            </w:r>
            <w:r w:rsidRPr="00B50E28">
              <w:rPr>
                <w:rFonts w:hint="eastAsia"/>
                <w:b/>
                <w:bCs/>
                <w:color w:val="FF0000"/>
              </w:rPr>
              <w:t>DDoS</w:t>
            </w:r>
            <w:r w:rsidRPr="00B50E28">
              <w:rPr>
                <w:rFonts w:hint="eastAsia"/>
                <w:b/>
                <w:bCs/>
                <w:color w:val="FF0000"/>
              </w:rPr>
              <w:t>攻击、隐藏服务器信息、防屏蔽中转、过</w:t>
            </w:r>
            <w:r w:rsidRPr="00B50E28">
              <w:rPr>
                <w:rFonts w:hint="eastAsia"/>
                <w:b/>
                <w:bCs/>
                <w:color w:val="FF0000"/>
              </w:rPr>
              <w:t>WEB</w:t>
            </w:r>
            <w:r w:rsidRPr="00B50E28">
              <w:rPr>
                <w:rFonts w:hint="eastAsia"/>
                <w:b/>
                <w:bCs/>
                <w:color w:val="FF0000"/>
              </w:rPr>
              <w:t>代理过滤、</w:t>
            </w:r>
            <w:r w:rsidRPr="00B50E28">
              <w:rPr>
                <w:rFonts w:hint="eastAsia"/>
                <w:b/>
                <w:bCs/>
                <w:color w:val="FF0000"/>
              </w:rPr>
              <w:t>IPv4/IPv6</w:t>
            </w:r>
            <w:r w:rsidRPr="00B50E28">
              <w:rPr>
                <w:rFonts w:hint="eastAsia"/>
                <w:b/>
                <w:bCs/>
                <w:color w:val="FF0000"/>
              </w:rPr>
              <w:t>接入等目的</w:t>
            </w:r>
          </w:p>
        </w:tc>
        <w:tc>
          <w:tcPr>
            <w:tcW w:w="1236" w:type="dxa"/>
          </w:tcPr>
          <w:p w14:paraId="753694B5" w14:textId="44B8F0F2" w:rsidR="00B50E28" w:rsidRPr="0078744A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9F3EC93" w14:textId="06004298" w:rsidR="00B50E28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DC790F4" w14:textId="5307810F" w:rsidR="00B50E28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C10BA67" w14:textId="61EEECFF" w:rsidR="00B50E28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769A0ECF" w14:textId="77777777" w:rsidTr="00753F8E">
        <w:tc>
          <w:tcPr>
            <w:tcW w:w="1428" w:type="dxa"/>
          </w:tcPr>
          <w:p w14:paraId="646678A6" w14:textId="6191821D" w:rsidR="00753F8E" w:rsidRPr="00266C56" w:rsidRDefault="00753F8E" w:rsidP="00753F8E">
            <w:r>
              <w:rPr>
                <w:rFonts w:hint="eastAsia"/>
                <w:b/>
                <w:bCs/>
                <w:color w:val="FF0000"/>
              </w:rPr>
              <w:t>2</w:t>
            </w:r>
            <w:r w:rsidR="004A5268">
              <w:rPr>
                <w:rFonts w:hint="eastAsia"/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  <w:r w:rsidRPr="00B32AB0">
              <w:rPr>
                <w:rFonts w:hint="eastAsia"/>
                <w:b/>
                <w:bCs/>
                <w:color w:val="FF0000"/>
              </w:rPr>
              <w:t>去中心化</w:t>
            </w:r>
            <w:r w:rsidRPr="00B32AB0">
              <w:rPr>
                <w:rFonts w:hint="eastAsia"/>
                <w:b/>
                <w:bCs/>
                <w:color w:val="FF0000"/>
              </w:rPr>
              <w:t>P</w:t>
            </w:r>
            <w:r w:rsidRPr="00B32AB0">
              <w:rPr>
                <w:b/>
                <w:bCs/>
                <w:color w:val="FF0000"/>
              </w:rPr>
              <w:t>2P/Mesh VPN</w:t>
            </w:r>
          </w:p>
        </w:tc>
        <w:tc>
          <w:tcPr>
            <w:tcW w:w="2245" w:type="dxa"/>
          </w:tcPr>
          <w:p w14:paraId="4A2F74D6" w14:textId="5B735ACD" w:rsidR="00753F8E" w:rsidRDefault="00753F8E" w:rsidP="00753F8E">
            <w:r w:rsidRPr="00B32AB0">
              <w:rPr>
                <w:rFonts w:hint="eastAsia"/>
                <w:b/>
                <w:bCs/>
                <w:color w:val="FF0000"/>
              </w:rPr>
              <w:t>支持</w:t>
            </w:r>
            <w:r w:rsidRPr="0061299B">
              <w:rPr>
                <w:rFonts w:hint="eastAsia"/>
                <w:b/>
                <w:bCs/>
                <w:color w:val="FF0000"/>
              </w:rPr>
              <w:t>，</w:t>
            </w:r>
            <w:r>
              <w:rPr>
                <w:rFonts w:hint="eastAsia"/>
                <w:b/>
                <w:bCs/>
                <w:color w:val="FF0000"/>
              </w:rPr>
              <w:t>客户端直连，</w:t>
            </w:r>
            <w:r w:rsidRPr="00030064">
              <w:rPr>
                <w:rFonts w:hint="eastAsia"/>
                <w:b/>
                <w:bCs/>
                <w:color w:val="FF0000"/>
              </w:rPr>
              <w:t>去除</w:t>
            </w:r>
            <w:r>
              <w:rPr>
                <w:rFonts w:hint="eastAsia"/>
                <w:b/>
                <w:bCs/>
                <w:color w:val="FF0000"/>
              </w:rPr>
              <w:t>V</w:t>
            </w:r>
            <w:r>
              <w:rPr>
                <w:b/>
                <w:bCs/>
                <w:color w:val="FF0000"/>
              </w:rPr>
              <w:t>PN</w:t>
            </w:r>
            <w:r w:rsidRPr="004055F2">
              <w:rPr>
                <w:rFonts w:hint="eastAsia"/>
                <w:b/>
                <w:bCs/>
                <w:color w:val="FF0000"/>
              </w:rPr>
              <w:t>服务器性能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 w:rsidRPr="004055F2">
              <w:rPr>
                <w:rFonts w:hint="eastAsia"/>
                <w:b/>
                <w:bCs/>
                <w:color w:val="FF0000"/>
              </w:rPr>
              <w:t>带宽</w:t>
            </w:r>
            <w:r>
              <w:rPr>
                <w:rFonts w:hint="eastAsia"/>
                <w:b/>
                <w:bCs/>
                <w:color w:val="FF0000"/>
              </w:rPr>
              <w:t>等的</w:t>
            </w:r>
            <w:r w:rsidRPr="004055F2">
              <w:rPr>
                <w:rFonts w:hint="eastAsia"/>
                <w:b/>
                <w:bCs/>
                <w:color w:val="FF0000"/>
              </w:rPr>
              <w:t>限制</w:t>
            </w:r>
          </w:p>
        </w:tc>
        <w:tc>
          <w:tcPr>
            <w:tcW w:w="1236" w:type="dxa"/>
          </w:tcPr>
          <w:p w14:paraId="19A20B3D" w14:textId="7E6C2476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895E04C" w14:textId="15BFB2E3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8CACC35" w14:textId="763E7738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0708C5D4" w14:textId="4A71E0E7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5D52A614" w14:textId="77777777" w:rsidTr="00753F8E">
        <w:tc>
          <w:tcPr>
            <w:tcW w:w="1428" w:type="dxa"/>
          </w:tcPr>
          <w:p w14:paraId="1A8002C2" w14:textId="093254AC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 w:rsidR="004A5268"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用户端口映射</w:t>
            </w:r>
            <w:r>
              <w:rPr>
                <w:rFonts w:hint="eastAsia"/>
                <w:b/>
                <w:bCs/>
                <w:color w:val="FF0000"/>
              </w:rPr>
              <w:t>D</w:t>
            </w:r>
            <w:r>
              <w:rPr>
                <w:b/>
                <w:bCs/>
                <w:color w:val="FF0000"/>
              </w:rPr>
              <w:t>NAT</w:t>
            </w:r>
          </w:p>
        </w:tc>
        <w:tc>
          <w:tcPr>
            <w:tcW w:w="2245" w:type="dxa"/>
          </w:tcPr>
          <w:p w14:paraId="3BF69156" w14:textId="300E8D70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外网</w:t>
            </w:r>
            <w:r>
              <w:rPr>
                <w:rFonts w:hint="eastAsia"/>
                <w:b/>
                <w:bCs/>
                <w:color w:val="FF0000"/>
              </w:rPr>
              <w:t>通过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服务器</w:t>
            </w:r>
            <w:r w:rsidRPr="0061299B">
              <w:rPr>
                <w:rFonts w:hint="eastAsia"/>
                <w:b/>
                <w:bCs/>
                <w:color w:val="FF0000"/>
              </w:rPr>
              <w:t>访问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</w:t>
            </w:r>
            <w:r w:rsidRPr="0061299B">
              <w:rPr>
                <w:rFonts w:hint="eastAsia"/>
                <w:b/>
                <w:bCs/>
                <w:color w:val="FF0000"/>
              </w:rPr>
              <w:t>T</w:t>
            </w:r>
            <w:r w:rsidRPr="0061299B">
              <w:rPr>
                <w:b/>
                <w:bCs/>
                <w:color w:val="FF0000"/>
              </w:rPr>
              <w:t>C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 w:rsidRPr="0061299B">
              <w:rPr>
                <w:b/>
                <w:bCs/>
                <w:color w:val="FF0000"/>
              </w:rPr>
              <w:t>UDP</w:t>
            </w:r>
            <w:r w:rsidRPr="0061299B">
              <w:rPr>
                <w:rFonts w:hint="eastAsia"/>
                <w:b/>
                <w:bCs/>
                <w:color w:val="FF0000"/>
              </w:rPr>
              <w:t>资源</w:t>
            </w:r>
            <w:r>
              <w:rPr>
                <w:rFonts w:hint="eastAsia"/>
                <w:b/>
                <w:bCs/>
                <w:color w:val="FF0000"/>
              </w:rPr>
              <w:t>，内网穿透</w:t>
            </w:r>
          </w:p>
        </w:tc>
        <w:tc>
          <w:tcPr>
            <w:tcW w:w="1236" w:type="dxa"/>
          </w:tcPr>
          <w:p w14:paraId="7D32674E" w14:textId="60F9A7D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11B21E17" w14:textId="41B1768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79390A7B" w14:textId="5F5F643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C53FE62" w14:textId="0DCDCDD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3495B598" w14:textId="77777777" w:rsidTr="00753F8E">
        <w:tc>
          <w:tcPr>
            <w:tcW w:w="1428" w:type="dxa"/>
          </w:tcPr>
          <w:p w14:paraId="420F49ED" w14:textId="28B5ECFF" w:rsidR="00753F8E" w:rsidRPr="0061299B" w:rsidRDefault="004A5268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0</w:t>
            </w:r>
            <w:r w:rsidR="00753F8E">
              <w:rPr>
                <w:b/>
                <w:bCs/>
                <w:color w:val="FF0000"/>
              </w:rPr>
              <w:t xml:space="preserve">. 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用户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URL</w:t>
            </w:r>
          </w:p>
        </w:tc>
        <w:tc>
          <w:tcPr>
            <w:tcW w:w="2245" w:type="dxa"/>
          </w:tcPr>
          <w:p w14:paraId="5F93EC3A" w14:textId="4EA131F3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外网</w:t>
            </w:r>
            <w:r>
              <w:rPr>
                <w:rFonts w:hint="eastAsia"/>
                <w:b/>
                <w:bCs/>
                <w:color w:val="FF0000"/>
              </w:rPr>
              <w:t>通过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服务器</w:t>
            </w:r>
            <w:r w:rsidRPr="0061299B">
              <w:rPr>
                <w:rFonts w:hint="eastAsia"/>
                <w:b/>
                <w:bCs/>
                <w:color w:val="FF0000"/>
              </w:rPr>
              <w:t>访问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</w:t>
            </w:r>
            <w:r w:rsidRPr="0061299B">
              <w:rPr>
                <w:rFonts w:hint="eastAsia"/>
                <w:b/>
                <w:bCs/>
                <w:color w:val="FF0000"/>
              </w:rPr>
              <w:t>W</w:t>
            </w:r>
            <w:r w:rsidRPr="0061299B">
              <w:rPr>
                <w:b/>
                <w:bCs/>
                <w:color w:val="FF0000"/>
              </w:rPr>
              <w:t>EB</w:t>
            </w:r>
            <w:r w:rsidRPr="0061299B">
              <w:rPr>
                <w:rFonts w:hint="eastAsia"/>
                <w:b/>
                <w:bCs/>
                <w:color w:val="FF0000"/>
              </w:rPr>
              <w:t>资源</w:t>
            </w:r>
          </w:p>
        </w:tc>
        <w:tc>
          <w:tcPr>
            <w:tcW w:w="1236" w:type="dxa"/>
          </w:tcPr>
          <w:p w14:paraId="48DA52D3" w14:textId="1E58B4A5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AA835C0" w14:textId="4C16DF2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223036F" w14:textId="247ACFE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34477664" w14:textId="2B5F9039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27517D55" w14:textId="77777777" w:rsidTr="00753F8E">
        <w:tc>
          <w:tcPr>
            <w:tcW w:w="1428" w:type="dxa"/>
          </w:tcPr>
          <w:p w14:paraId="4DA501E6" w14:textId="09BDC0E2" w:rsidR="00753F8E" w:rsidRPr="0061299B" w:rsidRDefault="004A5268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31</w:t>
            </w:r>
            <w:r w:rsidR="00753F8E">
              <w:t>.</w:t>
            </w:r>
            <w:r w:rsidR="00753F8E">
              <w:rPr>
                <w:rFonts w:hint="eastAsia"/>
              </w:rPr>
              <w:t>自定义服务器端口、协议</w:t>
            </w:r>
          </w:p>
        </w:tc>
        <w:tc>
          <w:tcPr>
            <w:tcW w:w="2245" w:type="dxa"/>
          </w:tcPr>
          <w:p w14:paraId="4E46ADCB" w14:textId="2E42298A" w:rsidR="00753F8E" w:rsidRPr="0061299B" w:rsidRDefault="00753F8E" w:rsidP="00753F8E">
            <w:pPr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支持，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，防止被</w:t>
            </w:r>
            <w:r>
              <w:rPr>
                <w:rFonts w:hint="eastAsia"/>
              </w:rPr>
              <w:t>ISP</w:t>
            </w:r>
            <w:r>
              <w:t xml:space="preserve"> </w:t>
            </w:r>
            <w:r>
              <w:rPr>
                <w:rFonts w:hint="eastAsia"/>
              </w:rPr>
              <w:t>QoS</w:t>
            </w:r>
            <w:r>
              <w:rPr>
                <w:rFonts w:hint="eastAsia"/>
              </w:rPr>
              <w:t>限制</w:t>
            </w:r>
            <w:r w:rsidR="00607237" w:rsidRPr="00607237">
              <w:t>，</w:t>
            </w:r>
            <w:r w:rsidR="00607237" w:rsidRPr="00607237">
              <w:t>PPTP</w:t>
            </w:r>
            <w:r w:rsidR="00607237" w:rsidRPr="00607237">
              <w:t>、</w:t>
            </w:r>
            <w:r w:rsidR="00607237" w:rsidRPr="00607237">
              <w:t>L2TP VPN</w:t>
            </w:r>
            <w:r w:rsidR="00607237" w:rsidRPr="00607237">
              <w:t>可改端口</w:t>
            </w:r>
          </w:p>
        </w:tc>
        <w:tc>
          <w:tcPr>
            <w:tcW w:w="1236" w:type="dxa"/>
          </w:tcPr>
          <w:p w14:paraId="08862B67" w14:textId="3A7BF2AD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1369" w:type="dxa"/>
          </w:tcPr>
          <w:p w14:paraId="1E3BBC0D" w14:textId="3EED7838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UDP</w:t>
            </w:r>
          </w:p>
        </w:tc>
        <w:tc>
          <w:tcPr>
            <w:tcW w:w="1184" w:type="dxa"/>
          </w:tcPr>
          <w:p w14:paraId="74AA09F3" w14:textId="3729D62F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9" w:type="dxa"/>
          </w:tcPr>
          <w:p w14:paraId="3A4C9734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</w:p>
        </w:tc>
      </w:tr>
      <w:tr w:rsidR="00753F8E" w14:paraId="1888AFC7" w14:textId="77777777" w:rsidTr="00753F8E">
        <w:tc>
          <w:tcPr>
            <w:tcW w:w="1428" w:type="dxa"/>
          </w:tcPr>
          <w:p w14:paraId="2B68EB3C" w14:textId="75BEB652" w:rsidR="00753F8E" w:rsidRDefault="004A5268" w:rsidP="00753F8E">
            <w:r>
              <w:rPr>
                <w:rFonts w:hint="eastAsia"/>
              </w:rPr>
              <w:t>32</w:t>
            </w:r>
            <w:r w:rsidR="00753F8E">
              <w:t>.</w:t>
            </w:r>
            <w:r w:rsidR="00753F8E" w:rsidRPr="00F85612">
              <w:rPr>
                <w:rFonts w:hint="eastAsia"/>
              </w:rPr>
              <w:t>隧道分离</w:t>
            </w:r>
            <w:r w:rsidR="00753F8E">
              <w:rPr>
                <w:rFonts w:hint="eastAsia"/>
              </w:rPr>
              <w:t>/</w:t>
            </w:r>
          </w:p>
          <w:p w14:paraId="6949CC0E" w14:textId="77777777" w:rsidR="00753F8E" w:rsidRDefault="00753F8E" w:rsidP="00753F8E">
            <w:r>
              <w:rPr>
                <w:rFonts w:hint="eastAsia"/>
              </w:rPr>
              <w:lastRenderedPageBreak/>
              <w:t>Split</w:t>
            </w:r>
            <w:r>
              <w:t xml:space="preserve"> </w:t>
            </w:r>
            <w:r>
              <w:rPr>
                <w:rFonts w:hint="eastAsia"/>
              </w:rPr>
              <w:t>Tunnel/</w:t>
            </w:r>
          </w:p>
          <w:p w14:paraId="333D7536" w14:textId="454E5619" w:rsidR="00753F8E" w:rsidRDefault="00753F8E" w:rsidP="00753F8E">
            <w:r>
              <w:rPr>
                <w:rFonts w:hint="eastAsia"/>
              </w:rPr>
              <w:t>策略路由</w:t>
            </w:r>
          </w:p>
        </w:tc>
        <w:tc>
          <w:tcPr>
            <w:tcW w:w="2245" w:type="dxa"/>
          </w:tcPr>
          <w:p w14:paraId="229E7AB4" w14:textId="77777777" w:rsidR="00753F8E" w:rsidRDefault="00E5404C" w:rsidP="00753F8E">
            <w:r w:rsidRPr="00E5404C">
              <w:rPr>
                <w:rFonts w:hint="eastAsia"/>
              </w:rPr>
              <w:lastRenderedPageBreak/>
              <w:t>支持，还可以无</w:t>
            </w:r>
            <w:r w:rsidRPr="00E5404C">
              <w:rPr>
                <w:rFonts w:hint="eastAsia"/>
              </w:rPr>
              <w:t>VPN</w:t>
            </w:r>
            <w:r w:rsidRPr="00E5404C">
              <w:rPr>
                <w:rFonts w:hint="eastAsia"/>
              </w:rPr>
              <w:t>路</w:t>
            </w:r>
            <w:r w:rsidRPr="00E5404C">
              <w:rPr>
                <w:rFonts w:hint="eastAsia"/>
              </w:rPr>
              <w:lastRenderedPageBreak/>
              <w:t>由、客户端</w:t>
            </w:r>
            <w:r w:rsidRPr="00E5404C">
              <w:rPr>
                <w:rFonts w:hint="eastAsia"/>
              </w:rPr>
              <w:t>0</w:t>
            </w:r>
            <w:r w:rsidRPr="00E5404C">
              <w:rPr>
                <w:rFonts w:hint="eastAsia"/>
              </w:rPr>
              <w:t>配置</w:t>
            </w:r>
            <w:r w:rsidRPr="00E5404C">
              <w:rPr>
                <w:rFonts w:hint="eastAsia"/>
              </w:rPr>
              <w:t>+</w:t>
            </w:r>
            <w:r w:rsidRPr="00E5404C">
              <w:rPr>
                <w:rFonts w:hint="eastAsia"/>
              </w:rPr>
              <w:t>服务器下发</w:t>
            </w:r>
            <w:r w:rsidRPr="00E5404C">
              <w:rPr>
                <w:rFonts w:hint="eastAsia"/>
              </w:rPr>
              <w:t>VPN</w:t>
            </w:r>
            <w:r w:rsidRPr="00E5404C">
              <w:rPr>
                <w:rFonts w:hint="eastAsia"/>
              </w:rPr>
              <w:t>路由</w:t>
            </w:r>
            <w:r w:rsidRPr="00E5404C">
              <w:rPr>
                <w:rFonts w:hint="eastAsia"/>
              </w:rPr>
              <w:t>+</w:t>
            </w:r>
            <w:r w:rsidRPr="00E5404C">
              <w:rPr>
                <w:rFonts w:hint="eastAsia"/>
              </w:rPr>
              <w:t>每用户不同路由（</w:t>
            </w:r>
            <w:r w:rsidRPr="00E5404C">
              <w:rPr>
                <w:rFonts w:hint="eastAsia"/>
              </w:rPr>
              <w:t>SD-WAN</w:t>
            </w:r>
            <w:r w:rsidRPr="00E5404C">
              <w:rPr>
                <w:rFonts w:hint="eastAsia"/>
              </w:rPr>
              <w:t>）、</w:t>
            </w:r>
            <w:r w:rsidRPr="00E5404C">
              <w:rPr>
                <w:rFonts w:hint="eastAsia"/>
              </w:rPr>
              <w:t>4</w:t>
            </w:r>
            <w:r w:rsidRPr="00E5404C">
              <w:rPr>
                <w:rFonts w:hint="eastAsia"/>
              </w:rPr>
              <w:t>层路由</w:t>
            </w:r>
            <w:r w:rsidRPr="00E5404C">
              <w:rPr>
                <w:rFonts w:hint="eastAsia"/>
              </w:rPr>
              <w:t>/</w:t>
            </w:r>
            <w:r w:rsidRPr="00E5404C">
              <w:rPr>
                <w:rFonts w:hint="eastAsia"/>
              </w:rPr>
              <w:t>每应用不同路由</w:t>
            </w:r>
            <w:r w:rsidR="00282C8E">
              <w:rPr>
                <w:rFonts w:hint="eastAsia"/>
              </w:rPr>
              <w:t>；</w:t>
            </w:r>
          </w:p>
          <w:p w14:paraId="57C67201" w14:textId="32BB0694" w:rsidR="00282C8E" w:rsidRPr="0078744A" w:rsidRDefault="00282C8E" w:rsidP="00753F8E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静态路由</w:t>
            </w:r>
          </w:p>
        </w:tc>
        <w:tc>
          <w:tcPr>
            <w:tcW w:w="1236" w:type="dxa"/>
          </w:tcPr>
          <w:p w14:paraId="731084F3" w14:textId="77777777" w:rsidR="00753F8E" w:rsidRPr="0078744A" w:rsidRDefault="00753F8E" w:rsidP="00753F8E"/>
        </w:tc>
        <w:tc>
          <w:tcPr>
            <w:tcW w:w="1369" w:type="dxa"/>
          </w:tcPr>
          <w:p w14:paraId="5BC95064" w14:textId="315B3C7B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551DFEBE" w14:textId="142C0311" w:rsidR="00753F8E" w:rsidRDefault="00753F8E" w:rsidP="00753F8E"/>
        </w:tc>
        <w:tc>
          <w:tcPr>
            <w:tcW w:w="1469" w:type="dxa"/>
          </w:tcPr>
          <w:p w14:paraId="7AC2A6DF" w14:textId="77777777" w:rsidR="00753F8E" w:rsidRDefault="00753F8E" w:rsidP="00753F8E"/>
        </w:tc>
      </w:tr>
      <w:tr w:rsidR="00753F8E" w14:paraId="1AA5563E" w14:textId="77777777" w:rsidTr="00753F8E">
        <w:tc>
          <w:tcPr>
            <w:tcW w:w="1428" w:type="dxa"/>
          </w:tcPr>
          <w:p w14:paraId="0A8DF5C9" w14:textId="104962E9" w:rsidR="00753F8E" w:rsidRPr="00F85612" w:rsidRDefault="004A5268" w:rsidP="00753F8E">
            <w:r>
              <w:rPr>
                <w:rFonts w:hint="eastAsia"/>
              </w:rPr>
              <w:t>33</w:t>
            </w:r>
            <w:r w:rsidR="00753F8E">
              <w:t>.</w:t>
            </w:r>
            <w:r w:rsidR="00753F8E">
              <w:rPr>
                <w:rFonts w:hint="eastAsia"/>
              </w:rPr>
              <w:t>负载均衡</w:t>
            </w:r>
          </w:p>
        </w:tc>
        <w:tc>
          <w:tcPr>
            <w:tcW w:w="2245" w:type="dxa"/>
          </w:tcPr>
          <w:p w14:paraId="031AD752" w14:textId="6FCF4AE0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236" w:type="dxa"/>
          </w:tcPr>
          <w:p w14:paraId="37C31A37" w14:textId="3B45A8B8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369" w:type="dxa"/>
          </w:tcPr>
          <w:p w14:paraId="52D17704" w14:textId="77777777" w:rsidR="00753F8E" w:rsidRDefault="00753F8E" w:rsidP="00753F8E"/>
        </w:tc>
        <w:tc>
          <w:tcPr>
            <w:tcW w:w="1184" w:type="dxa"/>
          </w:tcPr>
          <w:p w14:paraId="48CFA66D" w14:textId="7E786437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469" w:type="dxa"/>
          </w:tcPr>
          <w:p w14:paraId="6130727F" w14:textId="77777777" w:rsidR="00753F8E" w:rsidRDefault="00753F8E" w:rsidP="00753F8E"/>
        </w:tc>
      </w:tr>
      <w:tr w:rsidR="00753F8E" w14:paraId="5CE503A2" w14:textId="77777777" w:rsidTr="00753F8E">
        <w:tc>
          <w:tcPr>
            <w:tcW w:w="1428" w:type="dxa"/>
          </w:tcPr>
          <w:p w14:paraId="4759EA6C" w14:textId="41D87482" w:rsidR="00753F8E" w:rsidRDefault="004A5268" w:rsidP="00753F8E">
            <w:r>
              <w:rPr>
                <w:rFonts w:hint="eastAsia"/>
              </w:rPr>
              <w:t>34</w:t>
            </w:r>
            <w:r w:rsidR="00753F8E">
              <w:t>.</w:t>
            </w:r>
            <w:r w:rsidR="00753F8E">
              <w:rPr>
                <w:rFonts w:hint="eastAsia"/>
              </w:rPr>
              <w:t>加密算法</w:t>
            </w:r>
          </w:p>
        </w:tc>
        <w:tc>
          <w:tcPr>
            <w:tcW w:w="2245" w:type="dxa"/>
          </w:tcPr>
          <w:p w14:paraId="23C23096" w14:textId="77777777" w:rsidR="00794CD5" w:rsidRDefault="00753F8E" w:rsidP="00753F8E">
            <w:r>
              <w:rPr>
                <w:rFonts w:hint="eastAsia"/>
              </w:rPr>
              <w:t>国际通用算法</w:t>
            </w:r>
            <w:r w:rsidR="000203B3">
              <w:rPr>
                <w:rFonts w:hint="eastAsia"/>
              </w:rPr>
              <w:t>，可扩充</w:t>
            </w:r>
            <w:r w:rsidR="00B81DB1">
              <w:rPr>
                <w:rFonts w:hint="eastAsia"/>
              </w:rPr>
              <w:t>；</w:t>
            </w:r>
          </w:p>
          <w:p w14:paraId="5F830F0B" w14:textId="765E1478" w:rsidR="00753F8E" w:rsidRDefault="00B81DB1" w:rsidP="00753F8E">
            <w:r>
              <w:rPr>
                <w:rFonts w:hint="eastAsia"/>
              </w:rPr>
              <w:t>可在</w:t>
            </w:r>
            <w:r w:rsidR="00282C8E">
              <w:rPr>
                <w:rFonts w:hint="eastAsia"/>
              </w:rPr>
              <w:t>等保二级、</w:t>
            </w:r>
            <w:r>
              <w:rPr>
                <w:rFonts w:hint="eastAsia"/>
              </w:rPr>
              <w:t>国密</w:t>
            </w:r>
            <w:r w:rsidR="00F10E65">
              <w:rPr>
                <w:rFonts w:hint="eastAsia"/>
              </w:rPr>
              <w:t>、商密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上运行</w:t>
            </w:r>
          </w:p>
        </w:tc>
        <w:tc>
          <w:tcPr>
            <w:tcW w:w="1236" w:type="dxa"/>
          </w:tcPr>
          <w:p w14:paraId="41E502B8" w14:textId="6699DBD6" w:rsidR="00753F8E" w:rsidRPr="0078744A" w:rsidRDefault="00753F8E" w:rsidP="00753F8E">
            <w:r>
              <w:rPr>
                <w:rFonts w:hint="eastAsia"/>
              </w:rPr>
              <w:t>国际通用算法、国密</w:t>
            </w:r>
          </w:p>
        </w:tc>
        <w:tc>
          <w:tcPr>
            <w:tcW w:w="1369" w:type="dxa"/>
          </w:tcPr>
          <w:p w14:paraId="09A63200" w14:textId="53A7153A" w:rsidR="00753F8E" w:rsidRDefault="00753F8E" w:rsidP="00753F8E">
            <w:r w:rsidRPr="008E20F5">
              <w:rPr>
                <w:rFonts w:hint="eastAsia"/>
              </w:rPr>
              <w:t>国密</w:t>
            </w:r>
            <w:r w:rsidRPr="008E20F5">
              <w:rPr>
                <w:rFonts w:hint="eastAsia"/>
              </w:rPr>
              <w:t>SM2</w:t>
            </w:r>
            <w:r w:rsidRPr="008E20F5">
              <w:rPr>
                <w:rFonts w:hint="eastAsia"/>
              </w:rPr>
              <w:t>、</w:t>
            </w:r>
            <w:r w:rsidRPr="008E20F5">
              <w:rPr>
                <w:rFonts w:hint="eastAsia"/>
              </w:rPr>
              <w:t>SM4</w:t>
            </w:r>
            <w:r w:rsidRPr="008E20F5">
              <w:rPr>
                <w:rFonts w:hint="eastAsia"/>
              </w:rPr>
              <w:t>加密算法</w:t>
            </w:r>
          </w:p>
        </w:tc>
        <w:tc>
          <w:tcPr>
            <w:tcW w:w="1184" w:type="dxa"/>
          </w:tcPr>
          <w:p w14:paraId="47D8E5B8" w14:textId="6CFE0ADF" w:rsidR="00753F8E" w:rsidRDefault="00753F8E" w:rsidP="00753F8E">
            <w:r w:rsidRPr="00FD66D1">
              <w:rPr>
                <w:rFonts w:hint="eastAsia"/>
              </w:rPr>
              <w:t>国际通用算法</w:t>
            </w:r>
          </w:p>
        </w:tc>
        <w:tc>
          <w:tcPr>
            <w:tcW w:w="1469" w:type="dxa"/>
          </w:tcPr>
          <w:p w14:paraId="66F194C4" w14:textId="3CB0275F" w:rsidR="00753F8E" w:rsidRDefault="00753F8E" w:rsidP="00753F8E">
            <w:r w:rsidRPr="00FD66D1">
              <w:rPr>
                <w:rFonts w:hint="eastAsia"/>
              </w:rPr>
              <w:t>国际通用算法</w:t>
            </w:r>
          </w:p>
        </w:tc>
      </w:tr>
      <w:tr w:rsidR="00753F8E" w14:paraId="78645F69" w14:textId="77777777" w:rsidTr="00753F8E">
        <w:tc>
          <w:tcPr>
            <w:tcW w:w="1428" w:type="dxa"/>
          </w:tcPr>
          <w:p w14:paraId="022CFBC4" w14:textId="7D447891" w:rsidR="00753F8E" w:rsidRPr="0061299B" w:rsidRDefault="004A5268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5</w:t>
            </w:r>
            <w:r w:rsidR="00753F8E">
              <w:rPr>
                <w:b/>
                <w:bCs/>
                <w:color w:val="FF0000"/>
              </w:rPr>
              <w:t>.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集成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DNS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12C33A6A" w14:textId="12E483EB" w:rsidR="00753F8E" w:rsidRPr="0061299B" w:rsidRDefault="00753F8E" w:rsidP="006211C8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防</w:t>
            </w:r>
            <w:r>
              <w:rPr>
                <w:rFonts w:hint="eastAsia"/>
                <w:b/>
                <w:bCs/>
                <w:color w:val="FF0000"/>
              </w:rPr>
              <w:t>DNS</w:t>
            </w:r>
            <w:r>
              <w:rPr>
                <w:rFonts w:hint="eastAsia"/>
                <w:b/>
                <w:bCs/>
                <w:color w:val="FF0000"/>
              </w:rPr>
              <w:t>泄露，对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隧道内外流量做</w:t>
            </w:r>
            <w:r>
              <w:rPr>
                <w:rFonts w:hint="eastAsia"/>
                <w:b/>
                <w:bCs/>
                <w:color w:val="FF0000"/>
              </w:rPr>
              <w:t>DNS</w:t>
            </w:r>
            <w:r>
              <w:rPr>
                <w:rFonts w:hint="eastAsia"/>
                <w:b/>
                <w:bCs/>
                <w:color w:val="FF0000"/>
              </w:rPr>
              <w:t>过滤审计，</w:t>
            </w:r>
            <w:r w:rsidRPr="0061299B">
              <w:rPr>
                <w:rFonts w:hint="eastAsia"/>
                <w:b/>
                <w:bCs/>
                <w:color w:val="FF0000"/>
              </w:rPr>
              <w:t>大规模</w:t>
            </w:r>
            <w:r w:rsidR="00686570">
              <w:rPr>
                <w:rFonts w:hint="eastAsia"/>
                <w:b/>
                <w:bCs/>
                <w:color w:val="FF0000"/>
              </w:rPr>
              <w:t>分类</w:t>
            </w:r>
            <w:r w:rsidRPr="0061299B">
              <w:rPr>
                <w:rFonts w:hint="eastAsia"/>
                <w:b/>
                <w:bCs/>
                <w:color w:val="FF0000"/>
              </w:rPr>
              <w:t>域名库、自定义域名解析</w:t>
            </w:r>
            <w:r w:rsidR="006211C8">
              <w:rPr>
                <w:rFonts w:hint="eastAsia"/>
                <w:b/>
                <w:bCs/>
                <w:color w:val="FF0000"/>
              </w:rPr>
              <w:t>，可做权威</w:t>
            </w:r>
            <w:r w:rsidR="006211C8">
              <w:rPr>
                <w:rFonts w:hint="eastAsia"/>
                <w:b/>
                <w:bCs/>
                <w:color w:val="FF0000"/>
              </w:rPr>
              <w:t>DNS</w:t>
            </w:r>
            <w:r w:rsidR="006211C8">
              <w:rPr>
                <w:rFonts w:hint="eastAsia"/>
                <w:b/>
                <w:bCs/>
                <w:color w:val="FF0000"/>
              </w:rPr>
              <w:t>服务、</w:t>
            </w:r>
            <w:r w:rsidR="005B37D3">
              <w:rPr>
                <w:rFonts w:hint="eastAsia"/>
                <w:b/>
                <w:bCs/>
                <w:color w:val="FF0000"/>
              </w:rPr>
              <w:t>分区解析智能</w:t>
            </w:r>
            <w:r w:rsidR="005B37D3">
              <w:rPr>
                <w:rFonts w:hint="eastAsia"/>
                <w:b/>
                <w:bCs/>
                <w:color w:val="FF0000"/>
              </w:rPr>
              <w:t>DNS</w:t>
            </w:r>
            <w:r w:rsidR="005B37D3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DD</w:t>
            </w:r>
            <w:r>
              <w:rPr>
                <w:b/>
                <w:bCs/>
                <w:color w:val="FF0000"/>
              </w:rPr>
              <w:t>NS</w:t>
            </w:r>
            <w:r>
              <w:rPr>
                <w:rFonts w:hint="eastAsia"/>
                <w:b/>
                <w:bCs/>
                <w:color w:val="FF0000"/>
              </w:rPr>
              <w:t>服务、</w:t>
            </w:r>
            <w:r w:rsidRPr="00B32AB0">
              <w:rPr>
                <w:rFonts w:hint="eastAsia"/>
                <w:b/>
                <w:bCs/>
                <w:color w:val="FF0000"/>
              </w:rPr>
              <w:t>日志</w:t>
            </w:r>
            <w:r w:rsidRPr="00030064">
              <w:rPr>
                <w:rFonts w:hint="eastAsia"/>
                <w:b/>
                <w:bCs/>
                <w:color w:val="FF0000"/>
              </w:rPr>
              <w:t>等</w:t>
            </w:r>
          </w:p>
        </w:tc>
        <w:tc>
          <w:tcPr>
            <w:tcW w:w="1236" w:type="dxa"/>
          </w:tcPr>
          <w:p w14:paraId="66A4AE6D" w14:textId="15C5C12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内网解析</w:t>
            </w:r>
          </w:p>
        </w:tc>
        <w:tc>
          <w:tcPr>
            <w:tcW w:w="1369" w:type="dxa"/>
          </w:tcPr>
          <w:p w14:paraId="56C48C19" w14:textId="6A68FE9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D3F88A0" w14:textId="58FADDC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9695165" w14:textId="0C2C94A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12940ADD" w14:textId="77777777" w:rsidTr="00753F8E">
        <w:tc>
          <w:tcPr>
            <w:tcW w:w="1428" w:type="dxa"/>
          </w:tcPr>
          <w:p w14:paraId="6B11FCB5" w14:textId="0FBC3CBA" w:rsidR="00753F8E" w:rsidRPr="0061299B" w:rsidRDefault="009D16F5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</w:t>
            </w:r>
            <w:r w:rsidR="004A5268">
              <w:rPr>
                <w:rFonts w:hint="eastAsia"/>
                <w:b/>
                <w:bCs/>
                <w:color w:val="FF0000"/>
              </w:rPr>
              <w:t>6</w:t>
            </w:r>
            <w:r w:rsidR="00753F8E">
              <w:rPr>
                <w:b/>
                <w:bCs/>
                <w:color w:val="FF0000"/>
              </w:rPr>
              <w:t>.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集成</w:t>
            </w:r>
            <w:r w:rsidR="00753F8E">
              <w:rPr>
                <w:rFonts w:hint="eastAsia"/>
                <w:b/>
                <w:bCs/>
                <w:color w:val="FF0000"/>
              </w:rPr>
              <w:t>WEB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2C189BB3" w14:textId="436CCA36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 w:rsidR="005B37D3">
              <w:rPr>
                <w:rFonts w:hint="eastAsia"/>
                <w:b/>
                <w:bCs/>
                <w:color w:val="FF0000"/>
              </w:rPr>
              <w:t>WAF</w:t>
            </w:r>
            <w:r w:rsidR="005B37D3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虚拟主机、反代、</w:t>
            </w:r>
            <w:r>
              <w:rPr>
                <w:rFonts w:hint="eastAsia"/>
                <w:b/>
                <w:bCs/>
                <w:color w:val="FF0000"/>
              </w:rPr>
              <w:t>DDNS</w:t>
            </w:r>
            <w:r>
              <w:rPr>
                <w:rFonts w:hint="eastAsia"/>
                <w:b/>
                <w:bCs/>
                <w:color w:val="FF0000"/>
              </w:rPr>
              <w:t>更新</w:t>
            </w:r>
            <w:r w:rsidRPr="00030064">
              <w:rPr>
                <w:rFonts w:hint="eastAsia"/>
                <w:b/>
                <w:bCs/>
                <w:color w:val="FF0000"/>
              </w:rPr>
              <w:t>等</w:t>
            </w:r>
            <w:r w:rsidR="0099580E">
              <w:rPr>
                <w:rFonts w:hint="eastAsia"/>
                <w:b/>
                <w:bCs/>
                <w:color w:val="FF0000"/>
              </w:rPr>
              <w:t>，是</w:t>
            </w:r>
            <w:r w:rsidR="0099580E" w:rsidRPr="0099580E">
              <w:rPr>
                <w:rFonts w:hint="eastAsia"/>
                <w:b/>
                <w:bCs/>
                <w:color w:val="FF0000"/>
              </w:rPr>
              <w:t>集成多种安全技术的、即插即用、自管自用的</w:t>
            </w:r>
            <w:r w:rsidR="0099580E" w:rsidRPr="0099580E">
              <w:rPr>
                <w:rFonts w:hint="eastAsia"/>
                <w:b/>
                <w:bCs/>
                <w:color w:val="FF0000"/>
              </w:rPr>
              <w:t>WEB</w:t>
            </w:r>
            <w:r w:rsidR="0099580E" w:rsidRPr="0099580E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1236" w:type="dxa"/>
          </w:tcPr>
          <w:p w14:paraId="4719E3E4" w14:textId="13962EE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7486EB4" w14:textId="0392802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0CBD72B" w14:textId="264C2EE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70A560C" w14:textId="254EA7A0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2D68EE9C" w14:textId="77777777" w:rsidTr="00753F8E">
        <w:tc>
          <w:tcPr>
            <w:tcW w:w="1428" w:type="dxa"/>
          </w:tcPr>
          <w:p w14:paraId="425EC43C" w14:textId="17392F93" w:rsidR="00753F8E" w:rsidRDefault="00B50E28" w:rsidP="00753F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4A5268">
              <w:rPr>
                <w:rFonts w:hint="eastAsia"/>
                <w:b/>
                <w:bCs/>
                <w:color w:val="FF0000"/>
              </w:rPr>
              <w:t>7</w:t>
            </w:r>
            <w:r w:rsidR="00753F8E">
              <w:rPr>
                <w:b/>
                <w:bCs/>
                <w:color w:val="FF0000"/>
              </w:rPr>
              <w:t>.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集成</w:t>
            </w:r>
            <w:r w:rsidR="00753F8E">
              <w:rPr>
                <w:rFonts w:hint="eastAsia"/>
                <w:b/>
                <w:bCs/>
                <w:color w:val="FF0000"/>
              </w:rPr>
              <w:t>WEB</w:t>
            </w:r>
            <w:r w:rsidR="00753F8E">
              <w:rPr>
                <w:rFonts w:hint="eastAsia"/>
                <w:b/>
                <w:bCs/>
                <w:color w:val="FF0000"/>
              </w:rPr>
              <w:t>代理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489B07D0" w14:textId="6EB48B5C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可对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隧道内外</w:t>
            </w:r>
            <w:r>
              <w:rPr>
                <w:rFonts w:hint="eastAsia"/>
                <w:b/>
                <w:bCs/>
                <w:color w:val="FF0000"/>
              </w:rPr>
              <w:t>HTTP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HTTPS</w:t>
            </w:r>
            <w:r>
              <w:rPr>
                <w:rFonts w:hint="eastAsia"/>
                <w:b/>
                <w:bCs/>
                <w:color w:val="FF0000"/>
              </w:rPr>
              <w:t>（解密）、</w:t>
            </w:r>
            <w:r>
              <w:rPr>
                <w:rFonts w:hint="eastAsia"/>
                <w:b/>
                <w:bCs/>
                <w:color w:val="FF0000"/>
              </w:rPr>
              <w:t>TCP</w:t>
            </w:r>
            <w:r>
              <w:rPr>
                <w:rFonts w:hint="eastAsia"/>
                <w:b/>
                <w:bCs/>
                <w:color w:val="FF0000"/>
              </w:rPr>
              <w:t>流量做过滤</w:t>
            </w:r>
          </w:p>
        </w:tc>
        <w:tc>
          <w:tcPr>
            <w:tcW w:w="1236" w:type="dxa"/>
          </w:tcPr>
          <w:p w14:paraId="7E87A47B" w14:textId="677272BD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34BDEE6E" w14:textId="2CA8A30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7570D397" w14:textId="5C828893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04723BB3" w14:textId="16BE4B1E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17B98A51" w14:textId="77777777" w:rsidTr="00753F8E">
        <w:tc>
          <w:tcPr>
            <w:tcW w:w="1428" w:type="dxa"/>
          </w:tcPr>
          <w:p w14:paraId="6D3F6155" w14:textId="25CCC236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</w:t>
            </w:r>
            <w:r w:rsidR="004A5268">
              <w:rPr>
                <w:rFonts w:hint="eastAsia"/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集成</w:t>
            </w:r>
            <w:r w:rsidRPr="00B32AB0">
              <w:rPr>
                <w:rFonts w:hint="eastAsia"/>
                <w:b/>
                <w:bCs/>
                <w:color w:val="FF0000"/>
              </w:rPr>
              <w:t>存储服务器</w:t>
            </w:r>
          </w:p>
        </w:tc>
        <w:tc>
          <w:tcPr>
            <w:tcW w:w="2245" w:type="dxa"/>
          </w:tcPr>
          <w:p w14:paraId="3385E1A8" w14:textId="3861E53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W</w:t>
            </w:r>
            <w:r>
              <w:rPr>
                <w:b/>
                <w:bCs/>
                <w:color w:val="FF0000"/>
              </w:rPr>
              <w:t>EBDAV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N</w:t>
            </w:r>
            <w:r>
              <w:rPr>
                <w:b/>
                <w:bCs/>
                <w:color w:val="FF0000"/>
              </w:rPr>
              <w:t>FS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b/>
                <w:bCs/>
                <w:color w:val="FF0000"/>
              </w:rPr>
              <w:t>CIFS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b/>
                <w:bCs/>
                <w:color w:val="FF0000"/>
              </w:rPr>
              <w:t>SFTP</w:t>
            </w:r>
            <w:r w:rsidRPr="00030064">
              <w:rPr>
                <w:rFonts w:hint="eastAsia"/>
                <w:b/>
                <w:bCs/>
                <w:color w:val="FF0000"/>
              </w:rPr>
              <w:t>等</w:t>
            </w:r>
            <w:r w:rsidRPr="00C92FF7">
              <w:rPr>
                <w:rFonts w:hint="eastAsia"/>
                <w:b/>
                <w:bCs/>
                <w:color w:val="FF0000"/>
              </w:rPr>
              <w:t>，远程超融合</w:t>
            </w:r>
          </w:p>
        </w:tc>
        <w:tc>
          <w:tcPr>
            <w:tcW w:w="1236" w:type="dxa"/>
          </w:tcPr>
          <w:p w14:paraId="322EB389" w14:textId="19E8F0DE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4AA6FE0" w14:textId="186D3EE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992CDCC" w14:textId="3212FDFC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FEDFAC0" w14:textId="5581755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94CD5" w14:paraId="63542501" w14:textId="77777777" w:rsidTr="00753F8E">
        <w:tc>
          <w:tcPr>
            <w:tcW w:w="1428" w:type="dxa"/>
          </w:tcPr>
          <w:p w14:paraId="7E341E78" w14:textId="20200B7C" w:rsidR="00794CD5" w:rsidRDefault="00794CD5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</w:t>
            </w:r>
            <w:r w:rsidR="004A5268"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高可用性状态监控</w:t>
            </w:r>
          </w:p>
        </w:tc>
        <w:tc>
          <w:tcPr>
            <w:tcW w:w="2245" w:type="dxa"/>
          </w:tcPr>
          <w:p w14:paraId="1F3EE7B4" w14:textId="77777777" w:rsidR="00794CD5" w:rsidRP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定期检查系统负载；</w:t>
            </w:r>
          </w:p>
          <w:p w14:paraId="4B4BA6DA" w14:textId="77777777" w:rsid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定期检查进程健康；</w:t>
            </w:r>
          </w:p>
          <w:p w14:paraId="6D790F40" w14:textId="33992205" w:rsidR="00E50FCF" w:rsidRDefault="00E50FCF" w:rsidP="00794CD5">
            <w:pPr>
              <w:rPr>
                <w:b/>
                <w:bCs/>
                <w:color w:val="FF0000"/>
              </w:rPr>
            </w:pPr>
            <w:r w:rsidRPr="00E50FCF">
              <w:rPr>
                <w:rFonts w:hint="eastAsia"/>
                <w:b/>
                <w:bCs/>
                <w:color w:val="FF0000"/>
              </w:rPr>
              <w:t>NTP</w:t>
            </w:r>
            <w:r w:rsidRPr="00E50FCF">
              <w:rPr>
                <w:rFonts w:hint="eastAsia"/>
                <w:b/>
                <w:bCs/>
                <w:color w:val="FF0000"/>
              </w:rPr>
              <w:t>客户端、服务器</w:t>
            </w:r>
            <w:r w:rsidR="00312FE7">
              <w:rPr>
                <w:rFonts w:hint="eastAsia"/>
                <w:b/>
                <w:bCs/>
                <w:color w:val="FF0000"/>
              </w:rPr>
              <w:t>，确保时间正确</w:t>
            </w:r>
            <w:r w:rsidRPr="00E50FCF">
              <w:rPr>
                <w:rFonts w:hint="eastAsia"/>
                <w:b/>
                <w:bCs/>
                <w:color w:val="FF0000"/>
              </w:rPr>
              <w:t>；</w:t>
            </w:r>
          </w:p>
          <w:p w14:paraId="20A6407A" w14:textId="6197B690" w:rsidR="0024639C" w:rsidRPr="00794CD5" w:rsidRDefault="0024639C" w:rsidP="00794CD5">
            <w:pPr>
              <w:rPr>
                <w:rFonts w:hint="eastAsia"/>
                <w:b/>
                <w:bCs/>
                <w:color w:val="FF0000"/>
              </w:rPr>
            </w:pPr>
            <w:r w:rsidRPr="0024639C">
              <w:rPr>
                <w:rFonts w:hint="eastAsia"/>
                <w:b/>
                <w:bCs/>
                <w:color w:val="FF0000"/>
              </w:rPr>
              <w:t>CPU</w:t>
            </w:r>
            <w:r w:rsidRPr="0024639C">
              <w:rPr>
                <w:rFonts w:hint="eastAsia"/>
                <w:b/>
                <w:bCs/>
                <w:color w:val="FF0000"/>
              </w:rPr>
              <w:t>、</w:t>
            </w:r>
            <w:r w:rsidRPr="0024639C">
              <w:rPr>
                <w:rFonts w:hint="eastAsia"/>
                <w:b/>
                <w:bCs/>
                <w:color w:val="FF0000"/>
              </w:rPr>
              <w:t>Load</w:t>
            </w:r>
            <w:r w:rsidRPr="0024639C">
              <w:rPr>
                <w:rFonts w:hint="eastAsia"/>
                <w:b/>
                <w:bCs/>
                <w:color w:val="FF0000"/>
              </w:rPr>
              <w:t>负载、内存、磁盘</w:t>
            </w:r>
            <w:r w:rsidRPr="0024639C">
              <w:rPr>
                <w:rFonts w:hint="eastAsia"/>
                <w:b/>
                <w:bCs/>
                <w:color w:val="FF0000"/>
              </w:rPr>
              <w:t>I/O</w:t>
            </w:r>
            <w:r w:rsidRPr="0024639C">
              <w:rPr>
                <w:rFonts w:hint="eastAsia"/>
                <w:b/>
                <w:bCs/>
                <w:color w:val="FF0000"/>
              </w:rPr>
              <w:t>、网卡吞吐量的趋势图及集中显示这</w:t>
            </w:r>
            <w:r w:rsidRPr="0024639C">
              <w:rPr>
                <w:rFonts w:hint="eastAsia"/>
                <w:b/>
                <w:bCs/>
                <w:color w:val="FF0000"/>
              </w:rPr>
              <w:t>5</w:t>
            </w:r>
            <w:r w:rsidRPr="0024639C">
              <w:rPr>
                <w:rFonts w:hint="eastAsia"/>
                <w:b/>
                <w:bCs/>
                <w:color w:val="FF0000"/>
              </w:rPr>
              <w:t>种趋势图的仪表板，状态日志留存</w:t>
            </w:r>
            <w:r w:rsidRPr="0024639C">
              <w:rPr>
                <w:rFonts w:hint="eastAsia"/>
                <w:b/>
                <w:bCs/>
                <w:color w:val="FF0000"/>
              </w:rPr>
              <w:t>；</w:t>
            </w:r>
          </w:p>
          <w:p w14:paraId="304CD775" w14:textId="77777777" w:rsidR="00794CD5" w:rsidRP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集成第三方集中管理</w:t>
            </w:r>
            <w:r w:rsidRPr="00794CD5">
              <w:rPr>
                <w:rFonts w:hint="eastAsia"/>
                <w:b/>
                <w:bCs/>
                <w:color w:val="FF0000"/>
              </w:rPr>
              <w:t>Agent</w:t>
            </w:r>
            <w:r w:rsidRPr="00794CD5">
              <w:rPr>
                <w:rFonts w:hint="eastAsia"/>
                <w:b/>
                <w:bCs/>
                <w:color w:val="FF0000"/>
              </w:rPr>
              <w:t>；</w:t>
            </w:r>
          </w:p>
          <w:p w14:paraId="0EF26A51" w14:textId="1DEC9F86" w:rsidR="00794CD5" w:rsidRPr="00794CD5" w:rsidRDefault="00282C8E" w:rsidP="00794CD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erverStatus</w:t>
            </w:r>
            <w:r w:rsidR="00794CD5" w:rsidRPr="00794CD5">
              <w:rPr>
                <w:rFonts w:hint="eastAsia"/>
                <w:b/>
                <w:bCs/>
                <w:color w:val="FF0000"/>
              </w:rPr>
              <w:t>服务器状态监控，集中实时查看页面，阈值报警；</w:t>
            </w:r>
          </w:p>
          <w:p w14:paraId="04E54B7E" w14:textId="77777777" w:rsidR="00794CD5" w:rsidRP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lastRenderedPageBreak/>
              <w:t>SNMP</w:t>
            </w:r>
            <w:r w:rsidRPr="00794CD5">
              <w:rPr>
                <w:rFonts w:hint="eastAsia"/>
                <w:b/>
                <w:bCs/>
                <w:color w:val="FF0000"/>
              </w:rPr>
              <w:t>服务，远程状态查询，可自定义查询内容；</w:t>
            </w:r>
          </w:p>
          <w:p w14:paraId="0233B68D" w14:textId="77777777" w:rsid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Netflow</w:t>
            </w:r>
            <w:r w:rsidRPr="00794CD5">
              <w:rPr>
                <w:rFonts w:hint="eastAsia"/>
                <w:b/>
                <w:bCs/>
                <w:color w:val="FF0000"/>
              </w:rPr>
              <w:t>探针，留存流量的五元素信息</w:t>
            </w:r>
            <w:r w:rsidR="001B1328">
              <w:rPr>
                <w:rFonts w:hint="eastAsia"/>
                <w:b/>
                <w:bCs/>
                <w:color w:val="FF0000"/>
              </w:rPr>
              <w:t>；</w:t>
            </w:r>
          </w:p>
          <w:p w14:paraId="6CC85472" w14:textId="77777777" w:rsidR="00397450" w:rsidRDefault="00397450" w:rsidP="00794CD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yslog</w:t>
            </w:r>
            <w:r>
              <w:rPr>
                <w:rFonts w:hint="eastAsia"/>
                <w:b/>
                <w:bCs/>
                <w:color w:val="FF0000"/>
              </w:rPr>
              <w:t>输出，</w:t>
            </w:r>
            <w:r w:rsidRPr="00397450">
              <w:rPr>
                <w:rFonts w:hint="eastAsia"/>
                <w:b/>
                <w:bCs/>
                <w:color w:val="FF0000"/>
              </w:rPr>
              <w:t>将日志、文件内容实时输出至指定的</w:t>
            </w:r>
            <w:r w:rsidRPr="00397450">
              <w:rPr>
                <w:rFonts w:hint="eastAsia"/>
                <w:b/>
                <w:bCs/>
                <w:color w:val="FF0000"/>
              </w:rPr>
              <w:t>Syslog</w:t>
            </w:r>
            <w:r w:rsidRPr="00397450">
              <w:rPr>
                <w:rFonts w:hint="eastAsia"/>
                <w:b/>
                <w:bCs/>
                <w:color w:val="FF0000"/>
              </w:rPr>
              <w:t>服务器，用于日志实时备份、异常监控报警、入侵检测、主机安全、网页文件防篡改等</w:t>
            </w:r>
            <w:r w:rsidR="00166475">
              <w:rPr>
                <w:rFonts w:hint="eastAsia"/>
                <w:b/>
                <w:bCs/>
                <w:color w:val="FF0000"/>
              </w:rPr>
              <w:t>；</w:t>
            </w:r>
          </w:p>
          <w:p w14:paraId="3081D882" w14:textId="04FAABA8" w:rsidR="00166475" w:rsidRPr="0061299B" w:rsidRDefault="00166475" w:rsidP="00794CD5">
            <w:pPr>
              <w:rPr>
                <w:rFonts w:hint="eastAsia"/>
                <w:b/>
                <w:bCs/>
                <w:color w:val="FF0000"/>
              </w:rPr>
            </w:pPr>
            <w:r w:rsidRPr="001B1328">
              <w:rPr>
                <w:rFonts w:hint="eastAsia"/>
                <w:b/>
                <w:bCs/>
                <w:color w:val="FF0000"/>
              </w:rPr>
              <w:t>会话统计</w:t>
            </w:r>
            <w:r>
              <w:rPr>
                <w:rFonts w:hint="eastAsia"/>
                <w:b/>
                <w:bCs/>
                <w:color w:val="FF0000"/>
              </w:rPr>
              <w:t>，</w:t>
            </w:r>
            <w:r w:rsidRPr="001B1328">
              <w:rPr>
                <w:rFonts w:hint="eastAsia"/>
                <w:b/>
                <w:bCs/>
                <w:color w:val="FF0000"/>
              </w:rPr>
              <w:t>实时显示</w:t>
            </w:r>
            <w:r w:rsidRPr="001B1328">
              <w:rPr>
                <w:rFonts w:hint="eastAsia"/>
                <w:b/>
                <w:bCs/>
                <w:color w:val="FF0000"/>
              </w:rPr>
              <w:t>IPv4</w:t>
            </w:r>
            <w:r w:rsidRPr="001B1328">
              <w:rPr>
                <w:rFonts w:hint="eastAsia"/>
                <w:b/>
                <w:bCs/>
                <w:color w:val="FF0000"/>
              </w:rPr>
              <w:t>、</w:t>
            </w:r>
            <w:r w:rsidRPr="001B1328">
              <w:rPr>
                <w:rFonts w:hint="eastAsia"/>
                <w:b/>
                <w:bCs/>
                <w:color w:val="FF0000"/>
              </w:rPr>
              <w:t>IPv6 TCP</w:t>
            </w:r>
            <w:r w:rsidRPr="001B1328">
              <w:rPr>
                <w:rFonts w:hint="eastAsia"/>
                <w:b/>
                <w:bCs/>
                <w:color w:val="FF0000"/>
              </w:rPr>
              <w:t>、</w:t>
            </w:r>
            <w:r w:rsidRPr="001B1328">
              <w:rPr>
                <w:rFonts w:hint="eastAsia"/>
                <w:b/>
                <w:bCs/>
                <w:color w:val="FF0000"/>
              </w:rPr>
              <w:t>UDP</w:t>
            </w:r>
            <w:r w:rsidRPr="001B1328">
              <w:rPr>
                <w:rFonts w:hint="eastAsia"/>
                <w:b/>
                <w:bCs/>
                <w:color w:val="FF0000"/>
              </w:rPr>
              <w:t>、</w:t>
            </w:r>
            <w:r w:rsidRPr="001B1328">
              <w:rPr>
                <w:rFonts w:hint="eastAsia"/>
                <w:b/>
                <w:bCs/>
                <w:color w:val="FF0000"/>
              </w:rPr>
              <w:t>ICMP</w:t>
            </w:r>
            <w:r w:rsidRPr="001B1328">
              <w:rPr>
                <w:rFonts w:hint="eastAsia"/>
                <w:b/>
                <w:bCs/>
                <w:color w:val="FF0000"/>
              </w:rPr>
              <w:t>及其它流量的具体内容</w:t>
            </w:r>
          </w:p>
        </w:tc>
        <w:tc>
          <w:tcPr>
            <w:tcW w:w="1236" w:type="dxa"/>
          </w:tcPr>
          <w:p w14:paraId="005BB0E6" w14:textId="5CB7D798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有</w:t>
            </w:r>
          </w:p>
        </w:tc>
        <w:tc>
          <w:tcPr>
            <w:tcW w:w="1369" w:type="dxa"/>
          </w:tcPr>
          <w:p w14:paraId="589E0779" w14:textId="0646D77D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  <w:tc>
          <w:tcPr>
            <w:tcW w:w="1184" w:type="dxa"/>
          </w:tcPr>
          <w:p w14:paraId="41919555" w14:textId="4AD6AEF3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  <w:tc>
          <w:tcPr>
            <w:tcW w:w="1469" w:type="dxa"/>
          </w:tcPr>
          <w:p w14:paraId="091AC715" w14:textId="31C2E805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</w:tr>
      <w:tr w:rsidR="00753F8E" w14:paraId="356B459F" w14:textId="77777777" w:rsidTr="00753F8E">
        <w:tc>
          <w:tcPr>
            <w:tcW w:w="1428" w:type="dxa"/>
          </w:tcPr>
          <w:p w14:paraId="45491151" w14:textId="3153D9AE" w:rsidR="00753F8E" w:rsidRPr="00EF2181" w:rsidRDefault="004A5268" w:rsidP="00753F8E">
            <w:r>
              <w:rPr>
                <w:rFonts w:hint="eastAsia"/>
              </w:rPr>
              <w:t>40</w:t>
            </w:r>
            <w:r w:rsidR="00753F8E">
              <w:t>.</w:t>
            </w:r>
            <w:r w:rsidR="00753F8E" w:rsidRPr="00EF2181">
              <w:rPr>
                <w:rFonts w:hint="eastAsia"/>
              </w:rPr>
              <w:t>日志</w:t>
            </w:r>
            <w:r w:rsidR="00D059FD">
              <w:rPr>
                <w:rFonts w:hint="eastAsia"/>
              </w:rPr>
              <w:t>审计</w:t>
            </w:r>
          </w:p>
        </w:tc>
        <w:tc>
          <w:tcPr>
            <w:tcW w:w="2245" w:type="dxa"/>
          </w:tcPr>
          <w:p w14:paraId="1F2A2EEA" w14:textId="0B9031BE" w:rsidR="00753F8E" w:rsidRPr="00EF2181" w:rsidRDefault="001C6C8F" w:rsidP="00753F8E">
            <w:r>
              <w:rPr>
                <w:rFonts w:hint="eastAsia"/>
              </w:rPr>
              <w:t>十几种</w:t>
            </w:r>
            <w:r w:rsidR="00753F8E" w:rsidRPr="00EF2181">
              <w:rPr>
                <w:rFonts w:hint="eastAsia"/>
              </w:rPr>
              <w:t>日志，</w:t>
            </w:r>
            <w:r w:rsidR="007D068A">
              <w:rPr>
                <w:rFonts w:hint="eastAsia"/>
              </w:rPr>
              <w:t>包括</w:t>
            </w:r>
            <w:r w:rsidR="007D068A">
              <w:rPr>
                <w:rFonts w:hint="eastAsia"/>
              </w:rPr>
              <w:t>24</w:t>
            </w:r>
            <w:r w:rsidR="007D068A">
              <w:rPr>
                <w:rFonts w:hint="eastAsia"/>
              </w:rPr>
              <w:t>小时趋势图，</w:t>
            </w:r>
            <w:r w:rsidR="00753F8E" w:rsidRPr="00EF2181">
              <w:rPr>
                <w:rFonts w:hint="eastAsia"/>
              </w:rPr>
              <w:t>统计、查询、下载，留存</w:t>
            </w:r>
            <w:r w:rsidR="00753F8E" w:rsidRPr="00EF2181">
              <w:rPr>
                <w:rFonts w:hint="eastAsia"/>
              </w:rPr>
              <w:t>N</w:t>
            </w:r>
            <w:r w:rsidR="00753F8E" w:rsidRPr="00EF2181">
              <w:rPr>
                <w:rFonts w:hint="eastAsia"/>
              </w:rPr>
              <w:t>天</w:t>
            </w:r>
            <w:r w:rsidR="00753F8E">
              <w:rPr>
                <w:rFonts w:hint="eastAsia"/>
              </w:rPr>
              <w:t>，配合</w:t>
            </w:r>
            <w:r w:rsidR="00753F8E">
              <w:rPr>
                <w:rFonts w:hint="eastAsia"/>
              </w:rPr>
              <w:t>DNS</w:t>
            </w:r>
            <w:r w:rsidR="00753F8E">
              <w:rPr>
                <w:rFonts w:hint="eastAsia"/>
              </w:rPr>
              <w:t>、</w:t>
            </w:r>
            <w:r w:rsidR="00753F8E">
              <w:rPr>
                <w:rFonts w:hint="eastAsia"/>
              </w:rPr>
              <w:t>WEB</w:t>
            </w:r>
            <w:r w:rsidR="00753F8E">
              <w:rPr>
                <w:rFonts w:hint="eastAsia"/>
              </w:rPr>
              <w:t>、</w:t>
            </w:r>
            <w:r w:rsidR="00753F8E">
              <w:rPr>
                <w:rFonts w:hint="eastAsia"/>
              </w:rPr>
              <w:t>SSH</w:t>
            </w:r>
            <w:r w:rsidR="00753F8E">
              <w:rPr>
                <w:rFonts w:hint="eastAsia"/>
              </w:rPr>
              <w:t>等服务构成真实的</w:t>
            </w:r>
            <w:r w:rsidR="00753F8E">
              <w:rPr>
                <w:rFonts w:hint="eastAsia"/>
              </w:rPr>
              <w:t>Honeypot</w:t>
            </w:r>
            <w:r w:rsidR="00753F8E">
              <w:rPr>
                <w:rFonts w:hint="eastAsia"/>
              </w:rPr>
              <w:t>蜜罐</w:t>
            </w:r>
          </w:p>
        </w:tc>
        <w:tc>
          <w:tcPr>
            <w:tcW w:w="1236" w:type="dxa"/>
          </w:tcPr>
          <w:p w14:paraId="30567C5C" w14:textId="0FACF0DA" w:rsidR="00753F8E" w:rsidRPr="00EF2181" w:rsidRDefault="00753F8E" w:rsidP="00753F8E">
            <w:r>
              <w:rPr>
                <w:rFonts w:hint="eastAsia"/>
              </w:rPr>
              <w:t>有，用户不能查看核心日志</w:t>
            </w:r>
          </w:p>
        </w:tc>
        <w:tc>
          <w:tcPr>
            <w:tcW w:w="1369" w:type="dxa"/>
          </w:tcPr>
          <w:p w14:paraId="00ED957D" w14:textId="3EDC16D6" w:rsidR="00753F8E" w:rsidRPr="00EF2181" w:rsidRDefault="00753F8E" w:rsidP="00753F8E">
            <w:r>
              <w:rPr>
                <w:rFonts w:hint="eastAsia"/>
              </w:rPr>
              <w:t>有</w:t>
            </w:r>
          </w:p>
        </w:tc>
        <w:tc>
          <w:tcPr>
            <w:tcW w:w="1184" w:type="dxa"/>
          </w:tcPr>
          <w:p w14:paraId="358C9B80" w14:textId="4C849681" w:rsidR="00753F8E" w:rsidRPr="00EF2181" w:rsidRDefault="00753F8E" w:rsidP="00753F8E">
            <w:r>
              <w:rPr>
                <w:rFonts w:hint="eastAsia"/>
              </w:rPr>
              <w:t>有</w:t>
            </w:r>
          </w:p>
        </w:tc>
        <w:tc>
          <w:tcPr>
            <w:tcW w:w="1469" w:type="dxa"/>
          </w:tcPr>
          <w:p w14:paraId="6E365517" w14:textId="3F0CD806" w:rsidR="00753F8E" w:rsidRPr="00EF2181" w:rsidRDefault="00753F8E" w:rsidP="00753F8E"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日志</w:t>
            </w:r>
          </w:p>
        </w:tc>
      </w:tr>
      <w:tr w:rsidR="00753F8E" w14:paraId="3C316A37" w14:textId="77777777" w:rsidTr="00753F8E">
        <w:tc>
          <w:tcPr>
            <w:tcW w:w="1428" w:type="dxa"/>
          </w:tcPr>
          <w:p w14:paraId="4C43C244" w14:textId="6D4F55EA" w:rsidR="00753F8E" w:rsidRDefault="004A5268" w:rsidP="00753F8E">
            <w:r>
              <w:rPr>
                <w:rFonts w:hint="eastAsia"/>
              </w:rPr>
              <w:t>41</w:t>
            </w:r>
            <w:r w:rsidR="00753F8E">
              <w:t>.</w:t>
            </w:r>
            <w:r w:rsidR="0001634A">
              <w:rPr>
                <w:rFonts w:hint="eastAsia"/>
              </w:rPr>
              <w:t xml:space="preserve"> </w:t>
            </w:r>
            <w:r w:rsidR="0001634A">
              <w:rPr>
                <w:rFonts w:hint="eastAsia"/>
              </w:rPr>
              <w:t>用户认证</w:t>
            </w:r>
          </w:p>
        </w:tc>
        <w:tc>
          <w:tcPr>
            <w:tcW w:w="2245" w:type="dxa"/>
          </w:tcPr>
          <w:p w14:paraId="26E4FA78" w14:textId="0B27CB53" w:rsidR="00794CD5" w:rsidRDefault="0001634A" w:rsidP="00B81DB1">
            <w:r>
              <w:rPr>
                <w:rFonts w:hint="eastAsia"/>
              </w:rPr>
              <w:t>有</w:t>
            </w:r>
            <w:r w:rsidR="00753F8E" w:rsidRPr="00D07D7A">
              <w:rPr>
                <w:rFonts w:hint="eastAsia"/>
              </w:rPr>
              <w:t>用户名</w:t>
            </w:r>
            <w:r w:rsidR="00753F8E">
              <w:rPr>
                <w:rFonts w:hint="eastAsia"/>
              </w:rPr>
              <w:t>密码、</w:t>
            </w:r>
            <w:r w:rsidR="000203B3">
              <w:rPr>
                <w:rFonts w:hint="eastAsia"/>
              </w:rPr>
              <w:t>S</w:t>
            </w:r>
            <w:r w:rsidR="000203B3">
              <w:t>SL</w:t>
            </w:r>
            <w:r w:rsidR="000203B3">
              <w:t>证书、</w:t>
            </w:r>
            <w:r w:rsidR="00F321B7">
              <w:rPr>
                <w:rFonts w:hint="eastAsia"/>
              </w:rPr>
              <w:t>RADIUS</w:t>
            </w:r>
            <w:r w:rsidR="00F321B7">
              <w:rPr>
                <w:rFonts w:hint="eastAsia"/>
              </w:rPr>
              <w:t>、</w:t>
            </w:r>
            <w:r w:rsidR="00753F8E">
              <w:rPr>
                <w:rFonts w:hint="eastAsia"/>
              </w:rPr>
              <w:t>TOTP</w:t>
            </w:r>
            <w:r w:rsidR="00753F8E" w:rsidRPr="00D07D7A">
              <w:rPr>
                <w:rFonts w:hint="eastAsia"/>
              </w:rPr>
              <w:t>动态口令</w:t>
            </w:r>
            <w:r>
              <w:rPr>
                <w:rFonts w:hint="eastAsia"/>
              </w:rPr>
              <w:t>等多种认证方式</w:t>
            </w:r>
            <w:r w:rsidR="00B81DB1" w:rsidRPr="00B81DB1">
              <w:rPr>
                <w:rFonts w:hint="eastAsia"/>
              </w:rPr>
              <w:t>；</w:t>
            </w:r>
          </w:p>
          <w:p w14:paraId="5E807687" w14:textId="4B1209B1" w:rsidR="00753F8E" w:rsidRDefault="00B81DB1" w:rsidP="00B81DB1">
            <w:r w:rsidRPr="00B81DB1">
              <w:rPr>
                <w:rFonts w:hint="eastAsia"/>
              </w:rPr>
              <w:t>可代替、也可支持第三方</w:t>
            </w:r>
            <w:r w:rsidRPr="00B81DB1">
              <w:rPr>
                <w:rFonts w:hint="eastAsia"/>
              </w:rPr>
              <w:t>R</w:t>
            </w:r>
            <w:r w:rsidR="00CD15C3">
              <w:rPr>
                <w:rFonts w:hint="eastAsia"/>
              </w:rPr>
              <w:t>ADIUS</w:t>
            </w:r>
            <w:r w:rsidRPr="00B81DB1">
              <w:rPr>
                <w:rFonts w:hint="eastAsia"/>
              </w:rPr>
              <w:t>、</w:t>
            </w:r>
            <w:r w:rsidRPr="00B81DB1">
              <w:rPr>
                <w:rFonts w:hint="eastAsia"/>
              </w:rPr>
              <w:t>LDAP</w:t>
            </w:r>
            <w:r w:rsidRPr="00B81DB1">
              <w:rPr>
                <w:rFonts w:hint="eastAsia"/>
              </w:rPr>
              <w:t>、</w:t>
            </w:r>
            <w:r w:rsidRPr="00B81DB1">
              <w:rPr>
                <w:rFonts w:hint="eastAsia"/>
              </w:rPr>
              <w:t>AD</w:t>
            </w:r>
            <w:r w:rsidRPr="00B81DB1">
              <w:rPr>
                <w:rFonts w:hint="eastAsia"/>
              </w:rPr>
              <w:t>认证</w:t>
            </w:r>
            <w:r w:rsidR="0001634A">
              <w:rPr>
                <w:rFonts w:hint="eastAsia"/>
              </w:rPr>
              <w:t>；</w:t>
            </w:r>
            <w:r w:rsidR="0001634A">
              <w:rPr>
                <w:rFonts w:hint="eastAsia"/>
              </w:rPr>
              <w:t>10</w:t>
            </w:r>
            <w:r w:rsidR="0001634A">
              <w:rPr>
                <w:rFonts w:hint="eastAsia"/>
              </w:rPr>
              <w:t>种服务器支持</w:t>
            </w:r>
            <w:r w:rsidR="0001634A">
              <w:rPr>
                <w:rFonts w:hint="eastAsia"/>
              </w:rPr>
              <w:t>RADIUS</w:t>
            </w:r>
            <w:r w:rsidR="0001634A">
              <w:rPr>
                <w:rFonts w:hint="eastAsia"/>
              </w:rPr>
              <w:t>认证</w:t>
            </w:r>
            <w:r w:rsidR="00160621" w:rsidRPr="00160621">
              <w:rPr>
                <w:rFonts w:hint="eastAsia"/>
              </w:rPr>
              <w:t>（一号通，超级</w:t>
            </w:r>
            <w:r w:rsidR="00160621" w:rsidRPr="00160621">
              <w:rPr>
                <w:rFonts w:hint="eastAsia"/>
              </w:rPr>
              <w:t>SSO</w:t>
            </w:r>
            <w:r w:rsidR="00160621" w:rsidRPr="00160621">
              <w:rPr>
                <w:rFonts w:hint="eastAsia"/>
              </w:rPr>
              <w:t>）</w:t>
            </w:r>
            <w:r w:rsidR="0001634A">
              <w:rPr>
                <w:rFonts w:hint="eastAsia"/>
              </w:rPr>
              <w:t>，</w:t>
            </w:r>
            <w:r w:rsidR="0001634A">
              <w:rPr>
                <w:rFonts w:hint="eastAsia"/>
              </w:rPr>
              <w:t>7</w:t>
            </w:r>
            <w:r w:rsidR="0001634A">
              <w:rPr>
                <w:rFonts w:hint="eastAsia"/>
              </w:rPr>
              <w:t>种服务器支持</w:t>
            </w:r>
            <w:r w:rsidR="0001634A">
              <w:rPr>
                <w:rFonts w:hint="eastAsia"/>
              </w:rPr>
              <w:t>TOTP</w:t>
            </w:r>
            <w:r w:rsidR="0001634A">
              <w:rPr>
                <w:rFonts w:hint="eastAsia"/>
              </w:rPr>
              <w:t>认证；内置</w:t>
            </w:r>
            <w:r w:rsidR="0001634A">
              <w:rPr>
                <w:rFonts w:hint="eastAsia"/>
              </w:rPr>
              <w:t>WEB</w:t>
            </w:r>
            <w:r w:rsidR="0001634A">
              <w:rPr>
                <w:rFonts w:hint="eastAsia"/>
              </w:rPr>
              <w:t>用户门户，用于自主修改密码、初始化</w:t>
            </w:r>
            <w:r w:rsidR="0001634A">
              <w:rPr>
                <w:rFonts w:hint="eastAsia"/>
              </w:rPr>
              <w:t>TOTP</w:t>
            </w:r>
            <w:r w:rsidR="0001634A">
              <w:rPr>
                <w:rFonts w:hint="eastAsia"/>
              </w:rPr>
              <w:t>密码等</w:t>
            </w:r>
          </w:p>
        </w:tc>
        <w:tc>
          <w:tcPr>
            <w:tcW w:w="1236" w:type="dxa"/>
          </w:tcPr>
          <w:p w14:paraId="0150125B" w14:textId="17EB99CD" w:rsidR="00753F8E" w:rsidRDefault="00753F8E" w:rsidP="00753F8E">
            <w:r w:rsidRPr="00D07D7A">
              <w:rPr>
                <w:rFonts w:hint="eastAsia"/>
              </w:rPr>
              <w:t>用户名</w:t>
            </w:r>
            <w:r>
              <w:rPr>
                <w:rFonts w:hint="eastAsia"/>
              </w:rPr>
              <w:t>密码等多种</w:t>
            </w:r>
          </w:p>
        </w:tc>
        <w:tc>
          <w:tcPr>
            <w:tcW w:w="1369" w:type="dxa"/>
          </w:tcPr>
          <w:p w14:paraId="77DCE374" w14:textId="1466FAF5" w:rsidR="00753F8E" w:rsidRDefault="00753F8E" w:rsidP="00753F8E">
            <w:r w:rsidRPr="00D07D7A">
              <w:rPr>
                <w:rFonts w:hint="eastAsia"/>
              </w:rPr>
              <w:t>用户名、口令；机器码；口令</w:t>
            </w:r>
            <w:r w:rsidRPr="00D07D7A">
              <w:rPr>
                <w:rFonts w:hint="eastAsia"/>
              </w:rPr>
              <w:t>+</w:t>
            </w:r>
            <w:r w:rsidRPr="00D07D7A">
              <w:rPr>
                <w:rFonts w:hint="eastAsia"/>
              </w:rPr>
              <w:t>机器码；</w:t>
            </w:r>
            <w:r w:rsidRPr="00D07D7A">
              <w:rPr>
                <w:rFonts w:hint="eastAsia"/>
              </w:rPr>
              <w:t xml:space="preserve">U </w:t>
            </w:r>
            <w:r w:rsidRPr="00D07D7A">
              <w:rPr>
                <w:rFonts w:hint="eastAsia"/>
              </w:rPr>
              <w:t>盾；动态口令</w:t>
            </w:r>
          </w:p>
        </w:tc>
        <w:tc>
          <w:tcPr>
            <w:tcW w:w="1184" w:type="dxa"/>
          </w:tcPr>
          <w:p w14:paraId="700ED465" w14:textId="7BA537A4" w:rsidR="00753F8E" w:rsidRDefault="00753F8E" w:rsidP="00753F8E">
            <w:r w:rsidRPr="00D07D7A">
              <w:rPr>
                <w:rFonts w:hint="eastAsia"/>
              </w:rPr>
              <w:t>用户名</w:t>
            </w:r>
            <w:r>
              <w:rPr>
                <w:rFonts w:hint="eastAsia"/>
              </w:rPr>
              <w:t>密码等</w:t>
            </w:r>
          </w:p>
        </w:tc>
        <w:tc>
          <w:tcPr>
            <w:tcW w:w="1469" w:type="dxa"/>
          </w:tcPr>
          <w:p w14:paraId="0D5920E7" w14:textId="77777777" w:rsidR="00753F8E" w:rsidRDefault="00753F8E" w:rsidP="00753F8E">
            <w:r w:rsidRPr="00D07D7A">
              <w:rPr>
                <w:rFonts w:hint="eastAsia"/>
              </w:rPr>
              <w:t>用户名</w:t>
            </w:r>
            <w:r>
              <w:rPr>
                <w:rFonts w:hint="eastAsia"/>
              </w:rPr>
              <w:t>密码、</w:t>
            </w:r>
          </w:p>
          <w:p w14:paraId="03F72ACB" w14:textId="2F4FEC26" w:rsidR="00753F8E" w:rsidRDefault="00753F8E" w:rsidP="00753F8E">
            <w:r>
              <w:rPr>
                <w:rFonts w:hint="eastAsia"/>
              </w:rPr>
              <w:t>TOTP</w:t>
            </w:r>
            <w:r w:rsidRPr="00D07D7A">
              <w:rPr>
                <w:rFonts w:hint="eastAsia"/>
              </w:rPr>
              <w:t>动态口令</w:t>
            </w:r>
          </w:p>
        </w:tc>
      </w:tr>
      <w:tr w:rsidR="0001634A" w14:paraId="3130F0A9" w14:textId="77777777" w:rsidTr="00753F8E">
        <w:tc>
          <w:tcPr>
            <w:tcW w:w="1428" w:type="dxa"/>
          </w:tcPr>
          <w:p w14:paraId="6AD2A542" w14:textId="09C1ED2E" w:rsidR="0001634A" w:rsidRDefault="004A5268" w:rsidP="0001634A">
            <w:r>
              <w:rPr>
                <w:rFonts w:hint="eastAsia"/>
              </w:rPr>
              <w:t>42</w:t>
            </w:r>
            <w:r w:rsidR="0001634A">
              <w:t xml:space="preserve">. </w:t>
            </w:r>
            <w:r w:rsidR="0001634A">
              <w:rPr>
                <w:rFonts w:hint="eastAsia"/>
              </w:rPr>
              <w:t>RADIUS</w:t>
            </w:r>
            <w:r w:rsidR="0001634A">
              <w:rPr>
                <w:rFonts w:hint="eastAsia"/>
              </w:rPr>
              <w:t>认证</w:t>
            </w:r>
          </w:p>
        </w:tc>
        <w:tc>
          <w:tcPr>
            <w:tcW w:w="2245" w:type="dxa"/>
          </w:tcPr>
          <w:p w14:paraId="5AE3FA15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WEB</w:t>
            </w:r>
            <w:r>
              <w:rPr>
                <w:rFonts w:hint="eastAsia"/>
                <w:b/>
                <w:bCs/>
                <w:color w:val="FF0000"/>
              </w:rPr>
              <w:t>服务器、</w:t>
            </w:r>
          </w:p>
          <w:p w14:paraId="37E382A7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WEB</w:t>
            </w:r>
            <w:r>
              <w:rPr>
                <w:rFonts w:hint="eastAsia"/>
                <w:b/>
                <w:bCs/>
                <w:color w:val="FF0000"/>
              </w:rPr>
              <w:t>代理服务器、</w:t>
            </w:r>
          </w:p>
          <w:p w14:paraId="2F017826" w14:textId="2CDD110A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IKE</w:t>
            </w:r>
            <w:r w:rsidRPr="00235367">
              <w:rPr>
                <w:b/>
                <w:bCs/>
                <w:color w:val="FF0000"/>
              </w:rPr>
              <w:t>v2/IPSec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666B28BD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CSERV</w:t>
            </w:r>
            <w:r>
              <w:rPr>
                <w:rFonts w:hint="eastAsia"/>
                <w:b/>
                <w:bCs/>
                <w:color w:val="FF0000"/>
              </w:rPr>
              <w:t>/AnyConnect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806B9D2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PP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75137AFD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L</w:t>
            </w:r>
            <w:r w:rsidRPr="00235367">
              <w:rPr>
                <w:b/>
                <w:bCs/>
                <w:color w:val="FF0000"/>
              </w:rPr>
              <w:t>2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0762239D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penVPN/SSLVPN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5AFD007F" w14:textId="0BE7AF0B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oftEther/SS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2E1AC166" w14:textId="63BDAF40" w:rsidR="0001634A" w:rsidRDefault="0001634A" w:rsidP="0001634A">
            <w:r w:rsidRPr="00235367">
              <w:rPr>
                <w:rFonts w:hint="eastAsia"/>
                <w:b/>
                <w:bCs/>
                <w:color w:val="FF0000"/>
              </w:rPr>
              <w:t>SSH</w:t>
            </w:r>
            <w:r>
              <w:rPr>
                <w:rFonts w:hint="eastAsia"/>
                <w:b/>
                <w:bCs/>
                <w:color w:val="FF0000"/>
              </w:rPr>
              <w:t>/SFTP</w:t>
            </w:r>
          </w:p>
        </w:tc>
        <w:tc>
          <w:tcPr>
            <w:tcW w:w="1236" w:type="dxa"/>
          </w:tcPr>
          <w:p w14:paraId="537A3999" w14:textId="6B7B9DDC" w:rsidR="0001634A" w:rsidRPr="00D07D7A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130090BB" w14:textId="7EF92880" w:rsidR="0001634A" w:rsidRPr="00D07D7A" w:rsidRDefault="0001634A" w:rsidP="0001634A"/>
        </w:tc>
        <w:tc>
          <w:tcPr>
            <w:tcW w:w="1184" w:type="dxa"/>
          </w:tcPr>
          <w:p w14:paraId="17BD09DD" w14:textId="3793B92D" w:rsidR="0001634A" w:rsidRPr="00D07D7A" w:rsidRDefault="0001634A" w:rsidP="0001634A"/>
        </w:tc>
        <w:tc>
          <w:tcPr>
            <w:tcW w:w="1469" w:type="dxa"/>
          </w:tcPr>
          <w:p w14:paraId="4A30120A" w14:textId="7BD2DCB7" w:rsidR="0001634A" w:rsidRPr="00D07D7A" w:rsidRDefault="0001634A" w:rsidP="0001634A">
            <w:r>
              <w:rPr>
                <w:rFonts w:hint="eastAsia"/>
              </w:rPr>
              <w:t>有</w:t>
            </w:r>
          </w:p>
        </w:tc>
      </w:tr>
      <w:tr w:rsidR="0001634A" w14:paraId="515B7767" w14:textId="77777777" w:rsidTr="00753F8E">
        <w:tc>
          <w:tcPr>
            <w:tcW w:w="1428" w:type="dxa"/>
          </w:tcPr>
          <w:p w14:paraId="6A9A0DA8" w14:textId="72899957" w:rsidR="0001634A" w:rsidRDefault="004A5268" w:rsidP="0001634A">
            <w:r>
              <w:rPr>
                <w:rFonts w:hint="eastAsia"/>
              </w:rPr>
              <w:t>43</w:t>
            </w:r>
            <w:r w:rsidR="0001634A">
              <w:t xml:space="preserve">. </w:t>
            </w:r>
            <w:r w:rsidR="0001634A">
              <w:rPr>
                <w:rFonts w:hint="eastAsia"/>
              </w:rPr>
              <w:t>TOTP</w:t>
            </w:r>
            <w:r w:rsidR="0001634A">
              <w:rPr>
                <w:rFonts w:hint="eastAsia"/>
              </w:rPr>
              <w:t>认证</w:t>
            </w:r>
          </w:p>
        </w:tc>
        <w:tc>
          <w:tcPr>
            <w:tcW w:w="2245" w:type="dxa"/>
          </w:tcPr>
          <w:p w14:paraId="6C451F06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IKE</w:t>
            </w:r>
            <w:r w:rsidRPr="00235367">
              <w:rPr>
                <w:b/>
                <w:bCs/>
                <w:color w:val="FF0000"/>
              </w:rPr>
              <w:t>v2/IPSec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2C40D5C" w14:textId="7DBA836E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lastRenderedPageBreak/>
              <w:t>OCSERV</w:t>
            </w:r>
            <w:r>
              <w:rPr>
                <w:rFonts w:hint="eastAsia"/>
                <w:b/>
                <w:bCs/>
                <w:color w:val="FF0000"/>
              </w:rPr>
              <w:t>/AnyConnect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264156B8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PP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3A89195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L</w:t>
            </w:r>
            <w:r w:rsidRPr="00235367">
              <w:rPr>
                <w:b/>
                <w:bCs/>
                <w:color w:val="FF0000"/>
              </w:rPr>
              <w:t>2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64E5D891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penVPN/SSLVPN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60B231E7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WireGuard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30AC3EB" w14:textId="142064DE" w:rsidR="0001634A" w:rsidRPr="00361216" w:rsidRDefault="0001634A" w:rsidP="0001634A">
            <w:r w:rsidRPr="00235367">
              <w:rPr>
                <w:rFonts w:hint="eastAsia"/>
                <w:b/>
                <w:bCs/>
                <w:color w:val="FF0000"/>
              </w:rPr>
              <w:t>SSH</w:t>
            </w:r>
            <w:r>
              <w:rPr>
                <w:rFonts w:hint="eastAsia"/>
                <w:b/>
                <w:bCs/>
                <w:color w:val="FF0000"/>
              </w:rPr>
              <w:t>/SFTP</w:t>
            </w:r>
          </w:p>
        </w:tc>
        <w:tc>
          <w:tcPr>
            <w:tcW w:w="1236" w:type="dxa"/>
          </w:tcPr>
          <w:p w14:paraId="3F0AD8B3" w14:textId="1C1591E2" w:rsidR="0001634A" w:rsidRPr="00361216" w:rsidRDefault="0001634A" w:rsidP="0001634A">
            <w:r>
              <w:rPr>
                <w:rFonts w:hint="eastAsia"/>
              </w:rPr>
              <w:lastRenderedPageBreak/>
              <w:t>有</w:t>
            </w:r>
          </w:p>
        </w:tc>
        <w:tc>
          <w:tcPr>
            <w:tcW w:w="1369" w:type="dxa"/>
          </w:tcPr>
          <w:p w14:paraId="1E282C10" w14:textId="4B76815E" w:rsidR="0001634A" w:rsidRPr="00361216" w:rsidRDefault="0001634A" w:rsidP="0001634A">
            <w:r w:rsidRPr="00361216">
              <w:rPr>
                <w:rFonts w:hint="eastAsia"/>
              </w:rPr>
              <w:t>SSLVPN</w:t>
            </w:r>
          </w:p>
        </w:tc>
        <w:tc>
          <w:tcPr>
            <w:tcW w:w="1184" w:type="dxa"/>
          </w:tcPr>
          <w:p w14:paraId="062F1DE9" w14:textId="15D48CE8" w:rsidR="0001634A" w:rsidRPr="00361216" w:rsidRDefault="0001634A" w:rsidP="0001634A">
            <w:r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589B1AAE" w14:textId="09C0B8D5" w:rsidR="0001634A" w:rsidRDefault="0001634A" w:rsidP="0001634A">
            <w:r w:rsidRPr="00361216">
              <w:rPr>
                <w:rFonts w:hint="eastAsia"/>
              </w:rPr>
              <w:t>SSLVPN</w:t>
            </w:r>
          </w:p>
        </w:tc>
      </w:tr>
      <w:tr w:rsidR="0001634A" w14:paraId="0E30505A" w14:textId="77777777" w:rsidTr="00753F8E">
        <w:tc>
          <w:tcPr>
            <w:tcW w:w="1428" w:type="dxa"/>
          </w:tcPr>
          <w:p w14:paraId="11325011" w14:textId="221D86E0" w:rsidR="0001634A" w:rsidRDefault="004A5268" w:rsidP="0001634A">
            <w:r>
              <w:rPr>
                <w:rFonts w:hint="eastAsia"/>
              </w:rPr>
              <w:t>44</w:t>
            </w:r>
            <w:r w:rsidR="0001634A">
              <w:t>.</w:t>
            </w:r>
            <w:r w:rsidR="0001634A">
              <w:rPr>
                <w:rFonts w:hint="eastAsia"/>
              </w:rPr>
              <w:t>自签名</w:t>
            </w:r>
            <w:r w:rsidR="0001634A">
              <w:rPr>
                <w:rFonts w:hint="eastAsia"/>
              </w:rPr>
              <w:t>CA</w:t>
            </w:r>
            <w:r w:rsidR="0001634A">
              <w:rPr>
                <w:rFonts w:hint="eastAsia"/>
              </w:rPr>
              <w:t>证书</w:t>
            </w:r>
          </w:p>
        </w:tc>
        <w:tc>
          <w:tcPr>
            <w:tcW w:w="2245" w:type="dxa"/>
          </w:tcPr>
          <w:p w14:paraId="52365891" w14:textId="0E286C0B" w:rsidR="0001634A" w:rsidRPr="00361216" w:rsidRDefault="0001634A" w:rsidP="0001634A">
            <w:r>
              <w:rPr>
                <w:rFonts w:hint="eastAsia"/>
              </w:rPr>
              <w:t>支持，用于</w:t>
            </w:r>
            <w:r w:rsidRPr="00361216">
              <w:rPr>
                <w:rFonts w:hint="eastAsia"/>
              </w:rPr>
              <w:t>IKE</w:t>
            </w:r>
            <w:r w:rsidRPr="00361216">
              <w:t>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UNN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J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rPr>
                <w:rFonts w:hint="eastAsia"/>
              </w:rPr>
              <w:t>代理等，第一次启动时自动生成，每台不一样</w:t>
            </w:r>
          </w:p>
        </w:tc>
        <w:tc>
          <w:tcPr>
            <w:tcW w:w="1236" w:type="dxa"/>
          </w:tcPr>
          <w:p w14:paraId="09F09BF4" w14:textId="35C471E0" w:rsidR="0001634A" w:rsidRPr="00361216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6E9B9AFB" w14:textId="77777777" w:rsidR="0001634A" w:rsidRPr="00361216" w:rsidRDefault="0001634A" w:rsidP="0001634A"/>
        </w:tc>
        <w:tc>
          <w:tcPr>
            <w:tcW w:w="1184" w:type="dxa"/>
          </w:tcPr>
          <w:p w14:paraId="629589FD" w14:textId="77777777" w:rsidR="0001634A" w:rsidRPr="00361216" w:rsidRDefault="0001634A" w:rsidP="0001634A"/>
        </w:tc>
        <w:tc>
          <w:tcPr>
            <w:tcW w:w="1469" w:type="dxa"/>
          </w:tcPr>
          <w:p w14:paraId="1DDBA407" w14:textId="34CB8239" w:rsidR="0001634A" w:rsidRDefault="0001634A" w:rsidP="0001634A">
            <w:r>
              <w:rPr>
                <w:rFonts w:hint="eastAsia"/>
              </w:rPr>
              <w:t>支持</w:t>
            </w:r>
          </w:p>
        </w:tc>
      </w:tr>
      <w:tr w:rsidR="0001634A" w14:paraId="0B723D4D" w14:textId="77777777" w:rsidTr="00753F8E">
        <w:tc>
          <w:tcPr>
            <w:tcW w:w="1428" w:type="dxa"/>
          </w:tcPr>
          <w:p w14:paraId="7C37D1F4" w14:textId="6ACD8479" w:rsidR="0001634A" w:rsidRPr="00361216" w:rsidRDefault="004A5268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5</w:t>
            </w:r>
            <w:r w:rsidR="0001634A">
              <w:rPr>
                <w:b/>
                <w:bCs/>
                <w:color w:val="FF0000"/>
              </w:rPr>
              <w:t>.</w:t>
            </w:r>
            <w:r w:rsidR="0001634A" w:rsidRPr="00361216">
              <w:rPr>
                <w:rFonts w:hint="eastAsia"/>
                <w:b/>
                <w:bCs/>
                <w:color w:val="FF0000"/>
              </w:rPr>
              <w:t>真实域名</w:t>
            </w:r>
            <w:r w:rsidR="0001634A" w:rsidRPr="00361216">
              <w:rPr>
                <w:rFonts w:hint="eastAsia"/>
                <w:b/>
                <w:bCs/>
                <w:color w:val="FF0000"/>
              </w:rPr>
              <w:t>SSL</w:t>
            </w:r>
            <w:r w:rsidR="0001634A" w:rsidRPr="00361216">
              <w:rPr>
                <w:rFonts w:hint="eastAsia"/>
                <w:b/>
                <w:bCs/>
                <w:color w:val="FF0000"/>
              </w:rPr>
              <w:t>证书</w:t>
            </w:r>
          </w:p>
        </w:tc>
        <w:tc>
          <w:tcPr>
            <w:tcW w:w="2245" w:type="dxa"/>
          </w:tcPr>
          <w:p w14:paraId="763BDF27" w14:textId="7ABD853E" w:rsidR="0001634A" w:rsidRDefault="0001634A" w:rsidP="0001634A">
            <w:pPr>
              <w:rPr>
                <w:b/>
                <w:bCs/>
                <w:color w:val="FF0000"/>
              </w:rPr>
            </w:pPr>
            <w:r w:rsidRPr="00361216">
              <w:rPr>
                <w:rFonts w:hint="eastAsia"/>
                <w:b/>
                <w:bCs/>
                <w:color w:val="FF0000"/>
              </w:rPr>
              <w:t>支持，用于</w:t>
            </w:r>
            <w:r w:rsidRPr="00361216">
              <w:rPr>
                <w:rFonts w:hint="eastAsia"/>
                <w:b/>
                <w:bCs/>
                <w:color w:val="FF0000"/>
              </w:rPr>
              <w:t>IKEv2</w:t>
            </w:r>
            <w:r w:rsidRPr="00361216">
              <w:rPr>
                <w:rFonts w:hint="eastAsia"/>
                <w:b/>
                <w:bCs/>
                <w:color w:val="FF0000"/>
              </w:rPr>
              <w:t>、</w:t>
            </w:r>
            <w:r w:rsidRPr="00361216">
              <w:rPr>
                <w:rFonts w:hint="eastAsia"/>
                <w:b/>
                <w:bCs/>
                <w:color w:val="FF0000"/>
              </w:rPr>
              <w:t>SSTP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STUNNEL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DOT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TJ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HTTPS</w:t>
            </w:r>
            <w:r>
              <w:rPr>
                <w:rFonts w:hint="eastAsia"/>
                <w:b/>
                <w:bCs/>
                <w:color w:val="FF0000"/>
              </w:rPr>
              <w:t>代理等</w:t>
            </w:r>
            <w:r w:rsidRPr="00361216">
              <w:rPr>
                <w:rFonts w:hint="eastAsia"/>
                <w:b/>
                <w:bCs/>
                <w:color w:val="FF0000"/>
              </w:rPr>
              <w:t>，</w:t>
            </w:r>
            <w:r w:rsidRPr="00785987">
              <w:rPr>
                <w:rFonts w:hint="eastAsia"/>
                <w:b/>
                <w:bCs/>
                <w:color w:val="FF0000"/>
              </w:rPr>
              <w:t>用户免安装</w:t>
            </w:r>
            <w:r w:rsidRPr="00785987">
              <w:rPr>
                <w:rFonts w:hint="eastAsia"/>
                <w:b/>
                <w:bCs/>
                <w:color w:val="FF0000"/>
              </w:rPr>
              <w:t>CA</w:t>
            </w:r>
            <w:r w:rsidRPr="00785987">
              <w:rPr>
                <w:rFonts w:hint="eastAsia"/>
                <w:b/>
                <w:bCs/>
                <w:color w:val="FF0000"/>
              </w:rPr>
              <w:t>证书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</w:p>
          <w:p w14:paraId="047E72E8" w14:textId="26145CE1" w:rsidR="0001634A" w:rsidRPr="0036121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免费申请、自动持续更新</w:t>
            </w:r>
            <w:r w:rsidRPr="00361216">
              <w:rPr>
                <w:rFonts w:hint="eastAsia"/>
                <w:b/>
                <w:bCs/>
                <w:color w:val="FF0000"/>
              </w:rPr>
              <w:t>证书</w:t>
            </w:r>
          </w:p>
        </w:tc>
        <w:tc>
          <w:tcPr>
            <w:tcW w:w="1236" w:type="dxa"/>
          </w:tcPr>
          <w:p w14:paraId="020AEC1A" w14:textId="4CB4A257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8104F4C" w14:textId="48C4CDA1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4BF1D1C" w14:textId="41117427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2CC8760" w14:textId="7D51A5CD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A0DD602" w14:textId="77777777" w:rsidTr="00753F8E">
        <w:tc>
          <w:tcPr>
            <w:tcW w:w="1428" w:type="dxa"/>
          </w:tcPr>
          <w:p w14:paraId="3B6343CE" w14:textId="2447EB33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</w:t>
            </w:r>
            <w:r w:rsidR="004A5268">
              <w:rPr>
                <w:rFonts w:hint="eastAsia"/>
                <w:b/>
                <w:bCs/>
                <w:color w:val="FF0000"/>
              </w:rPr>
              <w:t>6</w:t>
            </w:r>
            <w:r>
              <w:rPr>
                <w:b/>
                <w:bCs/>
                <w:color w:val="FF0000"/>
              </w:rPr>
              <w:t xml:space="preserve">. </w:t>
            </w:r>
            <w:r w:rsidRPr="0061299B">
              <w:rPr>
                <w:rFonts w:hint="eastAsia"/>
                <w:b/>
                <w:bCs/>
                <w:color w:val="FF0000"/>
              </w:rPr>
              <w:t>用户</w:t>
            </w:r>
            <w:r w:rsidRPr="00B32AB0">
              <w:rPr>
                <w:rFonts w:hint="eastAsia"/>
                <w:b/>
                <w:bCs/>
                <w:color w:val="FF0000"/>
              </w:rPr>
              <w:t>自服务</w:t>
            </w:r>
            <w:r w:rsidRPr="0061299B">
              <w:rPr>
                <w:rFonts w:hint="eastAsia"/>
                <w:b/>
                <w:bCs/>
                <w:color w:val="FF0000"/>
              </w:rPr>
              <w:t>WEB</w:t>
            </w:r>
            <w:r w:rsidRPr="0061299B">
              <w:rPr>
                <w:rFonts w:hint="eastAsia"/>
                <w:b/>
                <w:bCs/>
                <w:color w:val="FF0000"/>
              </w:rPr>
              <w:t>门户</w:t>
            </w:r>
          </w:p>
        </w:tc>
        <w:tc>
          <w:tcPr>
            <w:tcW w:w="2245" w:type="dxa"/>
          </w:tcPr>
          <w:p w14:paraId="6A2D0495" w14:textId="176F6B0D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显示信息、资源、服务，修改口令，激活</w:t>
            </w:r>
            <w:r w:rsidRPr="0061299B">
              <w:rPr>
                <w:rFonts w:hint="eastAsia"/>
                <w:b/>
                <w:bCs/>
                <w:color w:val="FF0000"/>
              </w:rPr>
              <w:t>TOTP</w:t>
            </w:r>
            <w:r w:rsidRPr="0061299B">
              <w:rPr>
                <w:rFonts w:hint="eastAsia"/>
                <w:b/>
                <w:bCs/>
                <w:color w:val="FF0000"/>
              </w:rPr>
              <w:t>码</w:t>
            </w:r>
            <w:r>
              <w:rPr>
                <w:rFonts w:hint="eastAsia"/>
                <w:b/>
                <w:bCs/>
                <w:color w:val="FF0000"/>
              </w:rPr>
              <w:t>，下载客户端配置文件、查看二维码；无需破坏安全的</w:t>
            </w:r>
            <w:r>
              <w:rPr>
                <w:rFonts w:hint="eastAsia"/>
                <w:b/>
                <w:bCs/>
                <w:color w:val="FF0000"/>
              </w:rPr>
              <w:t>ActiveX</w:t>
            </w:r>
            <w:r>
              <w:rPr>
                <w:rFonts w:hint="eastAsia"/>
                <w:b/>
                <w:bCs/>
                <w:color w:val="FF0000"/>
              </w:rPr>
              <w:t>插件，与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客户端功能分离，安全性更好</w:t>
            </w:r>
          </w:p>
        </w:tc>
        <w:tc>
          <w:tcPr>
            <w:tcW w:w="1236" w:type="dxa"/>
          </w:tcPr>
          <w:p w14:paraId="5C15C4A9" w14:textId="0FE5572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A265CE3" w14:textId="480A5541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3CC653F8" w14:textId="4F757CD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F903354" w14:textId="4052947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45A92841" w14:textId="77777777" w:rsidTr="00753F8E">
        <w:tc>
          <w:tcPr>
            <w:tcW w:w="1428" w:type="dxa"/>
          </w:tcPr>
          <w:p w14:paraId="63EF7430" w14:textId="64FDDEEA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</w:t>
            </w:r>
            <w:r w:rsidR="004A5268">
              <w:rPr>
                <w:rFonts w:hint="eastAsia"/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网络</w:t>
            </w:r>
            <w:r w:rsidRPr="00B32AB0">
              <w:rPr>
                <w:rFonts w:hint="eastAsia"/>
                <w:b/>
                <w:bCs/>
                <w:color w:val="FF0000"/>
              </w:rPr>
              <w:t>防火墙</w:t>
            </w:r>
          </w:p>
        </w:tc>
        <w:tc>
          <w:tcPr>
            <w:tcW w:w="2245" w:type="dxa"/>
          </w:tcPr>
          <w:p w14:paraId="7693D1C4" w14:textId="36BB22E5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来源</w:t>
            </w:r>
            <w:r w:rsidRPr="00B32AB0">
              <w:rPr>
                <w:rFonts w:hint="eastAsia"/>
                <w:b/>
                <w:bCs/>
                <w:color w:val="FF0000"/>
              </w:rPr>
              <w:t>IP</w:t>
            </w:r>
            <w:r w:rsidRPr="00B32AB0">
              <w:rPr>
                <w:rFonts w:hint="eastAsia"/>
                <w:b/>
                <w:bCs/>
                <w:color w:val="FF0000"/>
              </w:rPr>
              <w:t>防火墙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  <w:r>
              <w:rPr>
                <w:rFonts w:hint="eastAsia"/>
                <w:b/>
                <w:bCs/>
                <w:color w:val="FF0000"/>
              </w:rPr>
              <w:t>SNAT</w:t>
            </w:r>
            <w:r>
              <w:rPr>
                <w:rFonts w:hint="eastAsia"/>
                <w:b/>
                <w:bCs/>
                <w:color w:val="FF0000"/>
              </w:rPr>
              <w:t>及</w:t>
            </w:r>
            <w:r>
              <w:rPr>
                <w:rFonts w:hint="eastAsia"/>
                <w:b/>
                <w:bCs/>
                <w:color w:val="FF0000"/>
              </w:rPr>
              <w:t>DNAT</w:t>
            </w:r>
            <w:r>
              <w:rPr>
                <w:rFonts w:hint="eastAsia"/>
                <w:b/>
                <w:bCs/>
                <w:color w:val="FF0000"/>
              </w:rPr>
              <w:t>端口映射，可用于中转服务，带流量统计及流量控制；</w:t>
            </w:r>
          </w:p>
          <w:p w14:paraId="74494EE5" w14:textId="79D3FE80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防暴力破解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>
              <w:rPr>
                <w:rFonts w:hint="eastAsia"/>
                <w:b/>
                <w:bCs/>
                <w:color w:val="FF0000"/>
              </w:rPr>
              <w:t>黑白名单，傻瓜式填表设置</w:t>
            </w:r>
          </w:p>
        </w:tc>
        <w:tc>
          <w:tcPr>
            <w:tcW w:w="1236" w:type="dxa"/>
          </w:tcPr>
          <w:p w14:paraId="3B6491E4" w14:textId="72D3F05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</w:p>
        </w:tc>
        <w:tc>
          <w:tcPr>
            <w:tcW w:w="1369" w:type="dxa"/>
          </w:tcPr>
          <w:p w14:paraId="1C3DA47B" w14:textId="7611936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03DBD58F" w14:textId="1B5180B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239C7E62" w14:textId="3B16A81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BC49DC0" w14:textId="77777777" w:rsidTr="00753F8E">
        <w:tc>
          <w:tcPr>
            <w:tcW w:w="1428" w:type="dxa"/>
          </w:tcPr>
          <w:p w14:paraId="62824DA1" w14:textId="768FB834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 w:rsidR="004A5268">
              <w:rPr>
                <w:rFonts w:hint="eastAsia"/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  <w:r w:rsidRPr="00B32AB0">
              <w:rPr>
                <w:rFonts w:hint="eastAsia"/>
                <w:b/>
                <w:bCs/>
                <w:color w:val="FF0000"/>
              </w:rPr>
              <w:t>时间控制</w:t>
            </w:r>
          </w:p>
        </w:tc>
        <w:tc>
          <w:tcPr>
            <w:tcW w:w="2245" w:type="dxa"/>
          </w:tcPr>
          <w:p w14:paraId="3BE8FA72" w14:textId="75D234E7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几十种服务有不同的时间控制，</w:t>
            </w:r>
            <w:r w:rsidRPr="00B32AB0">
              <w:rPr>
                <w:rFonts w:hint="eastAsia"/>
                <w:b/>
                <w:bCs/>
                <w:color w:val="FF0000"/>
              </w:rPr>
              <w:t>一个时间定义包含多个时间段</w:t>
            </w:r>
          </w:p>
        </w:tc>
        <w:tc>
          <w:tcPr>
            <w:tcW w:w="1236" w:type="dxa"/>
          </w:tcPr>
          <w:p w14:paraId="73DCC2E6" w14:textId="79DA49C3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</w:p>
        </w:tc>
        <w:tc>
          <w:tcPr>
            <w:tcW w:w="1369" w:type="dxa"/>
          </w:tcPr>
          <w:p w14:paraId="772DE970" w14:textId="641A4F4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37615F81" w14:textId="132185B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</w:p>
        </w:tc>
        <w:tc>
          <w:tcPr>
            <w:tcW w:w="1469" w:type="dxa"/>
          </w:tcPr>
          <w:p w14:paraId="2D99AE68" w14:textId="3A317699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  <w:tr w:rsidR="0001634A" w14:paraId="274C7303" w14:textId="77777777" w:rsidTr="00753F8E">
        <w:tc>
          <w:tcPr>
            <w:tcW w:w="1428" w:type="dxa"/>
          </w:tcPr>
          <w:p w14:paraId="7A3AAE7F" w14:textId="7EBDC080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 w:rsidR="004A5268"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流量控制</w:t>
            </w:r>
          </w:p>
        </w:tc>
        <w:tc>
          <w:tcPr>
            <w:tcW w:w="2245" w:type="dxa"/>
          </w:tcPr>
          <w:p w14:paraId="38453174" w14:textId="7F2A7658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针对</w:t>
            </w:r>
            <w:r>
              <w:rPr>
                <w:rFonts w:hint="eastAsia"/>
                <w:b/>
                <w:bCs/>
                <w:color w:val="FF0000"/>
              </w:rPr>
              <w:t>WEB</w:t>
            </w:r>
            <w:r>
              <w:rPr>
                <w:rFonts w:hint="eastAsia"/>
                <w:b/>
                <w:bCs/>
                <w:color w:val="FF0000"/>
              </w:rPr>
              <w:t>代理、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服务，</w:t>
            </w:r>
            <w:r w:rsidRPr="0061299B">
              <w:rPr>
                <w:rFonts w:hint="eastAsia"/>
                <w:b/>
                <w:bCs/>
                <w:color w:val="FF0000"/>
              </w:rPr>
              <w:t>每个用户</w:t>
            </w:r>
            <w:r>
              <w:rPr>
                <w:rFonts w:hint="eastAsia"/>
                <w:b/>
                <w:bCs/>
                <w:color w:val="FF0000"/>
              </w:rPr>
              <w:t>按天、月、年等</w:t>
            </w:r>
            <w:r w:rsidRPr="0061299B">
              <w:rPr>
                <w:rFonts w:hint="eastAsia"/>
                <w:b/>
                <w:bCs/>
                <w:color w:val="FF0000"/>
              </w:rPr>
              <w:t>统计控制</w:t>
            </w:r>
            <w:r>
              <w:rPr>
                <w:rFonts w:hint="eastAsia"/>
                <w:b/>
                <w:bCs/>
                <w:color w:val="FF0000"/>
              </w:rPr>
              <w:t>，可将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接入的应用转变为可计费、可运营的网络服务；</w:t>
            </w:r>
            <w:r w:rsidRPr="00224A2D">
              <w:rPr>
                <w:rFonts w:hint="eastAsia"/>
                <w:b/>
                <w:bCs/>
                <w:color w:val="FF0000"/>
              </w:rPr>
              <w:t>针对每个来源</w:t>
            </w:r>
            <w:r w:rsidRPr="00224A2D">
              <w:rPr>
                <w:rFonts w:hint="eastAsia"/>
                <w:b/>
                <w:bCs/>
                <w:color w:val="FF0000"/>
              </w:rPr>
              <w:t>IP</w:t>
            </w:r>
            <w:r w:rsidR="00DB05F8">
              <w:rPr>
                <w:rFonts w:hint="eastAsia"/>
                <w:b/>
                <w:bCs/>
                <w:color w:val="FF0000"/>
              </w:rPr>
              <w:t>及</w:t>
            </w:r>
            <w:r w:rsidR="00DB05F8">
              <w:rPr>
                <w:rFonts w:hint="eastAsia"/>
                <w:b/>
                <w:bCs/>
                <w:color w:val="FF0000"/>
              </w:rPr>
              <w:t>VXLAN</w:t>
            </w:r>
            <w:r w:rsidR="00DB05F8">
              <w:rPr>
                <w:rFonts w:hint="eastAsia"/>
                <w:b/>
                <w:bCs/>
                <w:color w:val="FF0000"/>
              </w:rPr>
              <w:t>、</w:t>
            </w:r>
            <w:r w:rsidR="00DB05F8">
              <w:rPr>
                <w:rFonts w:hint="eastAsia"/>
                <w:b/>
                <w:bCs/>
                <w:color w:val="FF0000"/>
              </w:rPr>
              <w:t>GRE</w:t>
            </w:r>
            <w:r w:rsidR="00DB05F8">
              <w:rPr>
                <w:rFonts w:hint="eastAsia"/>
                <w:b/>
                <w:bCs/>
                <w:color w:val="FF0000"/>
              </w:rPr>
              <w:t>、</w:t>
            </w:r>
            <w:r w:rsidR="00DB05F8">
              <w:rPr>
                <w:rFonts w:hint="eastAsia"/>
                <w:b/>
                <w:bCs/>
                <w:color w:val="FF0000"/>
              </w:rPr>
              <w:t>NAT</w:t>
            </w:r>
            <w:r w:rsidR="00DB05F8">
              <w:rPr>
                <w:rFonts w:hint="eastAsia"/>
                <w:b/>
                <w:bCs/>
                <w:color w:val="FF0000"/>
              </w:rPr>
              <w:t>策略</w:t>
            </w:r>
            <w:r w:rsidRPr="00224A2D">
              <w:rPr>
                <w:rFonts w:hint="eastAsia"/>
                <w:b/>
                <w:bCs/>
                <w:color w:val="FF0000"/>
              </w:rPr>
              <w:t>进行总流量统计与控制，防止</w:t>
            </w:r>
            <w:r w:rsidRPr="00224A2D">
              <w:rPr>
                <w:rFonts w:hint="eastAsia"/>
                <w:b/>
                <w:bCs/>
                <w:color w:val="FF0000"/>
              </w:rPr>
              <w:lastRenderedPageBreak/>
              <w:t>网络资源被滥用、防</w:t>
            </w:r>
            <w:r w:rsidRPr="00224A2D">
              <w:rPr>
                <w:rFonts w:hint="eastAsia"/>
                <w:b/>
                <w:bCs/>
                <w:color w:val="FF0000"/>
              </w:rPr>
              <w:t>DdoS</w:t>
            </w:r>
            <w:r w:rsidRPr="00224A2D">
              <w:rPr>
                <w:rFonts w:hint="eastAsia"/>
                <w:b/>
                <w:bCs/>
                <w:color w:val="FF0000"/>
              </w:rPr>
              <w:t>攻击、拖库等非法操作</w:t>
            </w:r>
          </w:p>
        </w:tc>
        <w:tc>
          <w:tcPr>
            <w:tcW w:w="1236" w:type="dxa"/>
          </w:tcPr>
          <w:p w14:paraId="5186F798" w14:textId="0B94754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无</w:t>
            </w:r>
          </w:p>
        </w:tc>
        <w:tc>
          <w:tcPr>
            <w:tcW w:w="1369" w:type="dxa"/>
          </w:tcPr>
          <w:p w14:paraId="41D574DC" w14:textId="7E9547E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34F0F251" w14:textId="3FF3EB3E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A8CD177" w14:textId="7C940A9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D01E8EF" w14:textId="77777777" w:rsidTr="00753F8E">
        <w:tc>
          <w:tcPr>
            <w:tcW w:w="1428" w:type="dxa"/>
          </w:tcPr>
          <w:p w14:paraId="49421BB6" w14:textId="7729DD1A" w:rsidR="0001634A" w:rsidRPr="0061299B" w:rsidRDefault="004A5268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50</w:t>
            </w:r>
            <w:r w:rsidR="0001634A">
              <w:rPr>
                <w:b/>
                <w:bCs/>
                <w:color w:val="FF0000"/>
              </w:rPr>
              <w:t>.</w:t>
            </w:r>
            <w:r w:rsidR="0001634A" w:rsidRPr="0061299B">
              <w:rPr>
                <w:rFonts w:hint="eastAsia"/>
                <w:b/>
                <w:bCs/>
                <w:color w:val="FF0000"/>
              </w:rPr>
              <w:t>账号有效期</w:t>
            </w:r>
          </w:p>
        </w:tc>
        <w:tc>
          <w:tcPr>
            <w:tcW w:w="2245" w:type="dxa"/>
          </w:tcPr>
          <w:p w14:paraId="082DDEDA" w14:textId="123DD3F6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有效期可以从用户登录用户门户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Pr="0061299B">
              <w:rPr>
                <w:rFonts w:hint="eastAsia"/>
                <w:b/>
                <w:bCs/>
                <w:color w:val="FF0000"/>
              </w:rPr>
              <w:t>激活</w:t>
            </w:r>
            <w:r>
              <w:rPr>
                <w:rFonts w:hint="eastAsia"/>
                <w:b/>
                <w:bCs/>
                <w:color w:val="FF0000"/>
              </w:rPr>
              <w:t>用户</w:t>
            </w:r>
            <w:r w:rsidRPr="0061299B">
              <w:rPr>
                <w:rFonts w:hint="eastAsia"/>
                <w:b/>
                <w:bCs/>
                <w:color w:val="FF0000"/>
              </w:rPr>
              <w:t>算起</w:t>
            </w:r>
          </w:p>
        </w:tc>
        <w:tc>
          <w:tcPr>
            <w:tcW w:w="1236" w:type="dxa"/>
          </w:tcPr>
          <w:p w14:paraId="62CAFA7B" w14:textId="0EC2FD05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1FF81DBF" w14:textId="6971581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0C99F2CB" w14:textId="3C4D822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09041763" w14:textId="56675A9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1AFD904D" w14:textId="77777777" w:rsidTr="00753F8E">
        <w:tc>
          <w:tcPr>
            <w:tcW w:w="1428" w:type="dxa"/>
          </w:tcPr>
          <w:p w14:paraId="6D63DA23" w14:textId="42DC9681" w:rsidR="0001634A" w:rsidRPr="00F4370A" w:rsidRDefault="004A5268" w:rsidP="0001634A">
            <w:r>
              <w:rPr>
                <w:rFonts w:hint="eastAsia"/>
                <w:b/>
                <w:bCs/>
                <w:color w:val="FF0000"/>
              </w:rPr>
              <w:t>51</w:t>
            </w:r>
            <w:r w:rsidR="0001634A">
              <w:rPr>
                <w:b/>
                <w:bCs/>
                <w:color w:val="FF0000"/>
              </w:rPr>
              <w:t>.</w:t>
            </w:r>
            <w:r w:rsidR="0001634A" w:rsidRPr="0061299B">
              <w:rPr>
                <w:rFonts w:hint="eastAsia"/>
                <w:b/>
                <w:bCs/>
                <w:color w:val="FF0000"/>
              </w:rPr>
              <w:t>策略推送</w:t>
            </w:r>
          </w:p>
        </w:tc>
        <w:tc>
          <w:tcPr>
            <w:tcW w:w="2245" w:type="dxa"/>
          </w:tcPr>
          <w:p w14:paraId="2AB45EB6" w14:textId="4427D2F4" w:rsidR="0001634A" w:rsidRDefault="0001634A" w:rsidP="0001634A"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SD-WAN</w:t>
            </w:r>
            <w:r>
              <w:rPr>
                <w:rFonts w:hint="eastAsia"/>
                <w:b/>
                <w:bCs/>
                <w:color w:val="FF0000"/>
              </w:rPr>
              <w:t>，</w:t>
            </w:r>
            <w:r w:rsidRPr="0061299B">
              <w:rPr>
                <w:rFonts w:hint="eastAsia"/>
                <w:b/>
                <w:bCs/>
                <w:color w:val="FF0000"/>
              </w:rPr>
              <w:t>客户端</w:t>
            </w:r>
            <w:r w:rsidRPr="0061299B">
              <w:rPr>
                <w:rFonts w:hint="eastAsia"/>
                <w:b/>
                <w:bCs/>
                <w:color w:val="FF0000"/>
              </w:rPr>
              <w:t>0</w:t>
            </w:r>
            <w:r w:rsidRPr="0061299B">
              <w:rPr>
                <w:rFonts w:hint="eastAsia"/>
                <w:b/>
                <w:bCs/>
                <w:color w:val="FF0000"/>
              </w:rPr>
              <w:t>配置</w:t>
            </w:r>
          </w:p>
        </w:tc>
        <w:tc>
          <w:tcPr>
            <w:tcW w:w="1236" w:type="dxa"/>
          </w:tcPr>
          <w:p w14:paraId="64A23878" w14:textId="0C32A37D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3E5D30F4" w14:textId="0DB6ADFB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182BE6EC" w14:textId="343D392C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7469CE3" w14:textId="560AFF96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5CD014C2" w14:textId="77777777" w:rsidTr="00753F8E">
        <w:tc>
          <w:tcPr>
            <w:tcW w:w="1428" w:type="dxa"/>
          </w:tcPr>
          <w:p w14:paraId="17AC3F5F" w14:textId="6E55365D" w:rsidR="0001634A" w:rsidRPr="00237901" w:rsidRDefault="004A5268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52</w:t>
            </w:r>
            <w:r w:rsidR="0001634A">
              <w:rPr>
                <w:b/>
                <w:bCs/>
                <w:color w:val="FF0000"/>
              </w:rPr>
              <w:t>.</w:t>
            </w:r>
            <w:r w:rsidR="0001634A" w:rsidRPr="00237901">
              <w:rPr>
                <w:rFonts w:hint="eastAsia"/>
                <w:b/>
                <w:bCs/>
                <w:color w:val="FF0000"/>
              </w:rPr>
              <w:t>批量生成客户端账户</w:t>
            </w:r>
          </w:p>
        </w:tc>
        <w:tc>
          <w:tcPr>
            <w:tcW w:w="2245" w:type="dxa"/>
          </w:tcPr>
          <w:p w14:paraId="4607E02D" w14:textId="4236D602" w:rsidR="0001634A" w:rsidRPr="00237901" w:rsidRDefault="0001634A" w:rsidP="0001634A">
            <w:pPr>
              <w:rPr>
                <w:b/>
                <w:bCs/>
                <w:color w:val="FF0000"/>
              </w:rPr>
            </w:pPr>
            <w:r w:rsidRPr="00237901">
              <w:rPr>
                <w:rFonts w:hint="eastAsia"/>
                <w:b/>
                <w:bCs/>
                <w:color w:val="FF0000"/>
              </w:rPr>
              <w:t>支持，批量增删改，一页开局，支持发卡系统</w:t>
            </w:r>
          </w:p>
        </w:tc>
        <w:tc>
          <w:tcPr>
            <w:tcW w:w="1236" w:type="dxa"/>
          </w:tcPr>
          <w:p w14:paraId="372FEED2" w14:textId="7A28FC8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4E9CB46" w14:textId="191ABE91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支持</w:t>
            </w:r>
          </w:p>
        </w:tc>
        <w:tc>
          <w:tcPr>
            <w:tcW w:w="1184" w:type="dxa"/>
          </w:tcPr>
          <w:p w14:paraId="5828263A" w14:textId="1EA5D5E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74F6B32" w14:textId="2977973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121ADEF2" w14:textId="77777777" w:rsidTr="00753F8E">
        <w:tc>
          <w:tcPr>
            <w:tcW w:w="1428" w:type="dxa"/>
          </w:tcPr>
          <w:p w14:paraId="5BD116E4" w14:textId="68C0596A" w:rsidR="0001634A" w:rsidRPr="00FC005A" w:rsidRDefault="004A5268" w:rsidP="0001634A">
            <w:r>
              <w:rPr>
                <w:rFonts w:hint="eastAsia"/>
              </w:rPr>
              <w:t>53</w:t>
            </w:r>
            <w:r w:rsidR="0001634A" w:rsidRPr="00FC005A">
              <w:t>.</w:t>
            </w:r>
            <w:r w:rsidR="0001634A" w:rsidRPr="00FC005A">
              <w:rPr>
                <w:rFonts w:hint="eastAsia"/>
              </w:rPr>
              <w:t>测试工具</w:t>
            </w:r>
          </w:p>
        </w:tc>
        <w:tc>
          <w:tcPr>
            <w:tcW w:w="2245" w:type="dxa"/>
          </w:tcPr>
          <w:p w14:paraId="7F68225C" w14:textId="5D4C26F9" w:rsidR="0001634A" w:rsidRPr="00FC005A" w:rsidRDefault="0001634A" w:rsidP="0001634A">
            <w:r w:rsidRPr="00FC005A">
              <w:rPr>
                <w:rFonts w:hint="eastAsia"/>
              </w:rPr>
              <w:t>ping</w:t>
            </w:r>
            <w:r w:rsidRPr="00FC005A">
              <w:rPr>
                <w:rFonts w:hint="eastAsia"/>
              </w:rPr>
              <w:t>、</w:t>
            </w:r>
            <w:r w:rsidRPr="00FC005A">
              <w:rPr>
                <w:rFonts w:hint="eastAsia"/>
              </w:rPr>
              <w:t>traceroute</w:t>
            </w:r>
            <w:r w:rsidRPr="00FC005A">
              <w:rPr>
                <w:rFonts w:hint="eastAsia"/>
              </w:rPr>
              <w:t>、</w:t>
            </w:r>
            <w:r w:rsidRPr="00FC005A">
              <w:rPr>
                <w:rFonts w:hint="eastAsia"/>
              </w:rPr>
              <w:t>nslookup</w:t>
            </w:r>
            <w:r w:rsidRPr="00FC005A">
              <w:rPr>
                <w:rFonts w:hint="eastAsia"/>
              </w:rPr>
              <w:t>、端口扫描、带宽测试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>
              <w:t>/SSL</w:t>
            </w:r>
            <w:r>
              <w:rPr>
                <w:rFonts w:hint="eastAsia"/>
              </w:rPr>
              <w:t>端口信息</w:t>
            </w:r>
            <w:r w:rsidRPr="00FC005A">
              <w:rPr>
                <w:rFonts w:hint="eastAsia"/>
              </w:rPr>
              <w:t>等</w:t>
            </w:r>
          </w:p>
        </w:tc>
        <w:tc>
          <w:tcPr>
            <w:tcW w:w="1236" w:type="dxa"/>
          </w:tcPr>
          <w:p w14:paraId="58FB1516" w14:textId="3F07FF88" w:rsidR="0001634A" w:rsidRPr="00FC005A" w:rsidRDefault="0001634A" w:rsidP="0001634A">
            <w:r w:rsidRPr="00FC005A">
              <w:rPr>
                <w:rFonts w:hint="eastAsia"/>
              </w:rPr>
              <w:t>有</w:t>
            </w:r>
            <w:r w:rsidRPr="00FC005A">
              <w:rPr>
                <w:rFonts w:hint="eastAsia"/>
              </w:rPr>
              <w:t>webterm</w:t>
            </w:r>
          </w:p>
        </w:tc>
        <w:tc>
          <w:tcPr>
            <w:tcW w:w="1369" w:type="dxa"/>
          </w:tcPr>
          <w:p w14:paraId="3364DBF6" w14:textId="16DF0D83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3F574695" w14:textId="33991F28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123B9048" w14:textId="6E41B0A0" w:rsidR="0001634A" w:rsidRPr="00FC005A" w:rsidRDefault="0001634A" w:rsidP="0001634A">
            <w:r>
              <w:rPr>
                <w:rFonts w:hint="eastAsia"/>
              </w:rPr>
              <w:t>有，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控制台</w:t>
            </w:r>
          </w:p>
        </w:tc>
      </w:tr>
      <w:tr w:rsidR="007B46CE" w14:paraId="39934327" w14:textId="77777777" w:rsidTr="00753F8E">
        <w:tc>
          <w:tcPr>
            <w:tcW w:w="1428" w:type="dxa"/>
          </w:tcPr>
          <w:p w14:paraId="10DEBA4A" w14:textId="122A5537" w:rsidR="007B46CE" w:rsidRDefault="007B46CE" w:rsidP="0001634A">
            <w:r>
              <w:rPr>
                <w:rFonts w:hint="eastAsia"/>
              </w:rPr>
              <w:t>54. IP</w:t>
            </w:r>
            <w:r>
              <w:rPr>
                <w:rFonts w:hint="eastAsia"/>
              </w:rPr>
              <w:t>可视化</w:t>
            </w:r>
          </w:p>
        </w:tc>
        <w:tc>
          <w:tcPr>
            <w:tcW w:w="2245" w:type="dxa"/>
          </w:tcPr>
          <w:p w14:paraId="4B9D5F95" w14:textId="05D1E785" w:rsidR="007B46CE" w:rsidRPr="00FC005A" w:rsidRDefault="005D7642" w:rsidP="0001634A">
            <w:r>
              <w:rPr>
                <w:rFonts w:hint="eastAsia"/>
              </w:rPr>
              <w:t>世界地图</w:t>
            </w:r>
            <w:r w:rsidR="005C4B11">
              <w:rPr>
                <w:rFonts w:hint="eastAsia"/>
              </w:rPr>
              <w:t>场景</w:t>
            </w:r>
            <w:r w:rsidR="005C4B11" w:rsidRPr="005C4B11">
              <w:rPr>
                <w:rFonts w:hint="eastAsia"/>
              </w:rPr>
              <w:t>辅助管理员快速查看对象</w:t>
            </w:r>
            <w:r w:rsidR="005C4B11" w:rsidRPr="005C4B11">
              <w:rPr>
                <w:rFonts w:hint="eastAsia"/>
              </w:rPr>
              <w:t>IP</w:t>
            </w:r>
            <w:r w:rsidR="005C4B11" w:rsidRPr="005C4B11">
              <w:rPr>
                <w:rFonts w:hint="eastAsia"/>
              </w:rPr>
              <w:t>集合的地理位置，方便管理员快速理解、制定网络及安全策略</w:t>
            </w:r>
          </w:p>
        </w:tc>
        <w:tc>
          <w:tcPr>
            <w:tcW w:w="1236" w:type="dxa"/>
          </w:tcPr>
          <w:p w14:paraId="6F68A188" w14:textId="5412990F" w:rsidR="007B46CE" w:rsidRPr="00FC005A" w:rsidRDefault="005C4B11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369" w:type="dxa"/>
          </w:tcPr>
          <w:p w14:paraId="1C09C669" w14:textId="0DD1077F" w:rsidR="007B46CE" w:rsidRPr="00FC005A" w:rsidRDefault="005C4B11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3E0D621E" w14:textId="3655C9FC" w:rsidR="007B46CE" w:rsidRPr="00FC005A" w:rsidRDefault="005C4B11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2279E6AD" w14:textId="152C1CB1" w:rsidR="007B46CE" w:rsidRDefault="005C4B11" w:rsidP="0001634A">
            <w:r w:rsidRPr="00FC005A">
              <w:rPr>
                <w:rFonts w:hint="eastAsia"/>
              </w:rPr>
              <w:t>无</w:t>
            </w:r>
          </w:p>
        </w:tc>
      </w:tr>
      <w:tr w:rsidR="0001634A" w14:paraId="0D6F18B5" w14:textId="77777777" w:rsidTr="00753F8E">
        <w:tc>
          <w:tcPr>
            <w:tcW w:w="1428" w:type="dxa"/>
          </w:tcPr>
          <w:p w14:paraId="149D4BAE" w14:textId="29E0FB08" w:rsidR="0001634A" w:rsidRPr="00FC005A" w:rsidRDefault="004A5268" w:rsidP="0001634A">
            <w:r>
              <w:rPr>
                <w:rFonts w:hint="eastAsia"/>
              </w:rPr>
              <w:t>5</w:t>
            </w:r>
            <w:r w:rsidR="005C4B11">
              <w:rPr>
                <w:rFonts w:hint="eastAsia"/>
              </w:rPr>
              <w:t>5</w:t>
            </w:r>
            <w:r w:rsidR="0001634A" w:rsidRPr="00FC005A">
              <w:t>.</w:t>
            </w:r>
            <w:r w:rsidR="0001634A" w:rsidRPr="00FC005A">
              <w:rPr>
                <w:rFonts w:hint="eastAsia"/>
              </w:rPr>
              <w:t>国际化</w:t>
            </w:r>
          </w:p>
        </w:tc>
        <w:tc>
          <w:tcPr>
            <w:tcW w:w="2245" w:type="dxa"/>
          </w:tcPr>
          <w:p w14:paraId="716D09F4" w14:textId="5CF9949D" w:rsidR="0001634A" w:rsidRPr="00FC005A" w:rsidRDefault="0001634A" w:rsidP="0001634A">
            <w:r w:rsidRPr="00FC005A">
              <w:rPr>
                <w:rFonts w:hint="eastAsia"/>
              </w:rPr>
              <w:t>中日英等多语种界面，上架</w:t>
            </w:r>
            <w:r w:rsidRPr="00FC005A">
              <w:rPr>
                <w:rFonts w:hint="eastAsia"/>
              </w:rPr>
              <w:t>AWS</w:t>
            </w:r>
            <w:r w:rsidRPr="00FC005A">
              <w:rPr>
                <w:rFonts w:hint="eastAsia"/>
              </w:rPr>
              <w:t>国际云市场</w:t>
            </w:r>
          </w:p>
        </w:tc>
        <w:tc>
          <w:tcPr>
            <w:tcW w:w="1236" w:type="dxa"/>
          </w:tcPr>
          <w:p w14:paraId="7F23DB3C" w14:textId="36877E8F" w:rsidR="0001634A" w:rsidRPr="00FC005A" w:rsidRDefault="0001634A" w:rsidP="0001634A">
            <w:r w:rsidRPr="00FC005A">
              <w:rPr>
                <w:rFonts w:hint="eastAsia"/>
              </w:rPr>
              <w:t>中英</w:t>
            </w:r>
          </w:p>
        </w:tc>
        <w:tc>
          <w:tcPr>
            <w:tcW w:w="1369" w:type="dxa"/>
          </w:tcPr>
          <w:p w14:paraId="1D9E87E8" w14:textId="6FCCB375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65D0938A" w14:textId="1B0D8991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0DB9012F" w14:textId="6AFFE2C4" w:rsidR="0001634A" w:rsidRPr="00FC005A" w:rsidRDefault="0001634A" w:rsidP="0001634A">
            <w:r w:rsidRPr="00FC005A">
              <w:rPr>
                <w:rFonts w:hint="eastAsia"/>
              </w:rPr>
              <w:t>中日英等多语种界面，上架</w:t>
            </w:r>
            <w:r w:rsidRPr="00FC005A">
              <w:rPr>
                <w:rFonts w:hint="eastAsia"/>
              </w:rPr>
              <w:t>AWS</w:t>
            </w:r>
            <w:r w:rsidRPr="00FC005A">
              <w:rPr>
                <w:rFonts w:hint="eastAsia"/>
              </w:rPr>
              <w:t>国际云市场</w:t>
            </w:r>
          </w:p>
        </w:tc>
      </w:tr>
      <w:tr w:rsidR="0001634A" w14:paraId="32E51E9B" w14:textId="77777777" w:rsidTr="00753F8E">
        <w:tc>
          <w:tcPr>
            <w:tcW w:w="1428" w:type="dxa"/>
          </w:tcPr>
          <w:p w14:paraId="6E10554C" w14:textId="4430E95F" w:rsidR="0001634A" w:rsidRPr="00FC005A" w:rsidRDefault="004A5268" w:rsidP="0001634A">
            <w:r>
              <w:rPr>
                <w:rFonts w:hint="eastAsia"/>
              </w:rPr>
              <w:t>5</w:t>
            </w:r>
            <w:r w:rsidR="005C4B11">
              <w:rPr>
                <w:rFonts w:hint="eastAsia"/>
              </w:rPr>
              <w:t>6</w:t>
            </w:r>
            <w:r w:rsidR="0001634A" w:rsidRPr="00FC005A">
              <w:rPr>
                <w:rFonts w:hint="eastAsia"/>
              </w:rPr>
              <w:t>.</w:t>
            </w:r>
            <w:r w:rsidR="0001634A" w:rsidRPr="00FC005A">
              <w:rPr>
                <w:rFonts w:hint="eastAsia"/>
              </w:rPr>
              <w:t>管理接口</w:t>
            </w:r>
          </w:p>
        </w:tc>
        <w:tc>
          <w:tcPr>
            <w:tcW w:w="2245" w:type="dxa"/>
          </w:tcPr>
          <w:p w14:paraId="2BCF0110" w14:textId="77777777" w:rsidR="0001634A" w:rsidRDefault="0001634A" w:rsidP="0001634A">
            <w:r w:rsidRPr="00FC005A">
              <w:rPr>
                <w:rFonts w:hint="eastAsia"/>
              </w:rPr>
              <w:t>通过命令行的方式调用</w:t>
            </w:r>
            <w:r w:rsidRPr="00FC005A">
              <w:rPr>
                <w:rFonts w:hint="eastAsia"/>
              </w:rPr>
              <w:t>WEBAdmin</w:t>
            </w:r>
            <w:r w:rsidRPr="00FC005A">
              <w:rPr>
                <w:rFonts w:hint="eastAsia"/>
              </w:rPr>
              <w:t>管理界面的功能，实现部署自动化</w:t>
            </w:r>
            <w:r w:rsidRPr="00794CD5">
              <w:rPr>
                <w:rFonts w:hint="eastAsia"/>
              </w:rPr>
              <w:t>；</w:t>
            </w:r>
          </w:p>
          <w:p w14:paraId="28718552" w14:textId="5AAF35E3" w:rsidR="0001634A" w:rsidRDefault="00C87AFB" w:rsidP="0001634A">
            <w:r w:rsidRPr="00C87AFB">
              <w:rPr>
                <w:rFonts w:hint="eastAsia"/>
              </w:rPr>
              <w:t>多个独立的管理员账户，设置的策略互不干扰，类似虚拟主机</w:t>
            </w:r>
            <w:r w:rsidRPr="00C87AFB">
              <w:rPr>
                <w:rFonts w:hint="eastAsia"/>
              </w:rPr>
              <w:t>SaaS</w:t>
            </w:r>
            <w:r w:rsidRPr="00C87AFB">
              <w:rPr>
                <w:rFonts w:hint="eastAsia"/>
              </w:rPr>
              <w:t>化</w:t>
            </w:r>
            <w:r w:rsidR="0001634A" w:rsidRPr="00794CD5">
              <w:rPr>
                <w:rFonts w:hint="eastAsia"/>
              </w:rPr>
              <w:t>；</w:t>
            </w:r>
          </w:p>
          <w:p w14:paraId="177A12C3" w14:textId="77777777" w:rsidR="00C87AFB" w:rsidRDefault="00C87AFB" w:rsidP="0001634A">
            <w:r w:rsidRPr="00C87AFB">
              <w:rPr>
                <w:rFonts w:hint="eastAsia"/>
              </w:rPr>
              <w:t>管理员原子化，实现最小特权管理，每个管理员都可以设置可用功能、策略条数、显示语言等；</w:t>
            </w:r>
          </w:p>
          <w:p w14:paraId="03A526C5" w14:textId="47620C2E" w:rsidR="0001634A" w:rsidRPr="00FC005A" w:rsidRDefault="0001634A" w:rsidP="0001634A">
            <w:r w:rsidRPr="00794CD5">
              <w:rPr>
                <w:rFonts w:hint="eastAsia"/>
              </w:rPr>
              <w:t>通用文件堡垒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码将</w:t>
            </w:r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运维或应用转换为针对目标文件的</w:t>
            </w: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运维或应用</w:t>
            </w:r>
          </w:p>
        </w:tc>
        <w:tc>
          <w:tcPr>
            <w:tcW w:w="1236" w:type="dxa"/>
          </w:tcPr>
          <w:p w14:paraId="71CD053E" w14:textId="43ACA9B4" w:rsidR="0001634A" w:rsidRPr="00FC005A" w:rsidRDefault="0001634A" w:rsidP="0001634A">
            <w:r w:rsidRPr="00FC005A">
              <w:rPr>
                <w:rFonts w:hint="eastAsia"/>
              </w:rPr>
              <w:t>有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 w:rsidRPr="00FC005A">
              <w:rPr>
                <w:rFonts w:hint="eastAsia"/>
              </w:rPr>
              <w:t>API</w:t>
            </w:r>
          </w:p>
        </w:tc>
        <w:tc>
          <w:tcPr>
            <w:tcW w:w="1369" w:type="dxa"/>
          </w:tcPr>
          <w:p w14:paraId="614F05C5" w14:textId="62DAD9B8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2F9D4649" w14:textId="00DF5611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3F9E31B1" w14:textId="6AC452FF" w:rsidR="0001634A" w:rsidRPr="00FC005A" w:rsidRDefault="0001634A" w:rsidP="0001634A">
            <w:r>
              <w:rPr>
                <w:rFonts w:hint="eastAsia"/>
              </w:rPr>
              <w:t>有</w:t>
            </w:r>
          </w:p>
        </w:tc>
      </w:tr>
      <w:tr w:rsidR="0001634A" w14:paraId="541F66AB" w14:textId="77777777" w:rsidTr="00753F8E">
        <w:tc>
          <w:tcPr>
            <w:tcW w:w="1428" w:type="dxa"/>
          </w:tcPr>
          <w:p w14:paraId="70E8B839" w14:textId="75090FBA" w:rsidR="0001634A" w:rsidRPr="00EF2181" w:rsidRDefault="0001634A" w:rsidP="0001634A">
            <w:r>
              <w:rPr>
                <w:rFonts w:hint="eastAsia"/>
              </w:rPr>
              <w:t>5</w:t>
            </w:r>
            <w:r w:rsidR="005C4B11">
              <w:rPr>
                <w:rFonts w:hint="eastAsia"/>
              </w:rPr>
              <w:t>7</w:t>
            </w:r>
            <w:r>
              <w:t>.</w:t>
            </w:r>
            <w:r w:rsidRPr="00EF2181">
              <w:rPr>
                <w:rFonts w:hint="eastAsia"/>
              </w:rPr>
              <w:t>策略备份恢复</w:t>
            </w:r>
          </w:p>
        </w:tc>
        <w:tc>
          <w:tcPr>
            <w:tcW w:w="2245" w:type="dxa"/>
          </w:tcPr>
          <w:p w14:paraId="2AF04550" w14:textId="31F009F7" w:rsidR="0001634A" w:rsidRPr="00EF2181" w:rsidRDefault="0001634A" w:rsidP="0001634A">
            <w:r w:rsidRPr="00EF2181">
              <w:rPr>
                <w:rFonts w:hint="eastAsia"/>
              </w:rPr>
              <w:t>正式版支持，一键备份，一键还原</w:t>
            </w:r>
          </w:p>
        </w:tc>
        <w:tc>
          <w:tcPr>
            <w:tcW w:w="1236" w:type="dxa"/>
          </w:tcPr>
          <w:p w14:paraId="5E9FE966" w14:textId="326D32D3" w:rsidR="0001634A" w:rsidRPr="00EF2181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37C9D801" w14:textId="6D25371C" w:rsidR="0001634A" w:rsidRPr="00EF2181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184" w:type="dxa"/>
          </w:tcPr>
          <w:p w14:paraId="5570720F" w14:textId="657312D7" w:rsidR="0001634A" w:rsidRPr="00EF2181" w:rsidRDefault="0001634A" w:rsidP="0001634A">
            <w:r w:rsidRPr="00EF2181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55D47F2B" w14:textId="31129F36" w:rsidR="0001634A" w:rsidRPr="00EF2181" w:rsidRDefault="0001634A" w:rsidP="0001634A"/>
        </w:tc>
      </w:tr>
      <w:tr w:rsidR="0001634A" w14:paraId="2189A6D2" w14:textId="77777777" w:rsidTr="00753F8E">
        <w:tc>
          <w:tcPr>
            <w:tcW w:w="1428" w:type="dxa"/>
          </w:tcPr>
          <w:p w14:paraId="657B4035" w14:textId="50B1B7A4" w:rsidR="0001634A" w:rsidRPr="00F4370A" w:rsidRDefault="0001634A" w:rsidP="0001634A">
            <w:r>
              <w:rPr>
                <w:rFonts w:hint="eastAsia"/>
              </w:rPr>
              <w:t>5</w:t>
            </w:r>
            <w:r w:rsidR="005C4B11"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绑定虚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路由</w:t>
            </w:r>
          </w:p>
        </w:tc>
        <w:tc>
          <w:tcPr>
            <w:tcW w:w="2245" w:type="dxa"/>
          </w:tcPr>
          <w:p w14:paraId="445B10F0" w14:textId="05298A90" w:rsidR="0001634A" w:rsidRDefault="0001634A" w:rsidP="0001634A">
            <w:r>
              <w:rPr>
                <w:rFonts w:hint="eastAsia"/>
              </w:rPr>
              <w:t>支持，新建用户时自动生成绑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ISCO</w:t>
            </w:r>
            <w:r>
              <w:t xml:space="preserve"> </w:t>
            </w:r>
            <w:r>
              <w:lastRenderedPageBreak/>
              <w:t>AnyConn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enVPN</w:t>
            </w:r>
            <w:r>
              <w:rPr>
                <w:rFonts w:hint="eastAsia"/>
              </w:rPr>
              <w:t>等还可以绑定虚拟路由，实现每用户不同的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路由</w:t>
            </w:r>
          </w:p>
        </w:tc>
        <w:tc>
          <w:tcPr>
            <w:tcW w:w="1236" w:type="dxa"/>
          </w:tcPr>
          <w:p w14:paraId="74A59F4D" w14:textId="5EAD05C4" w:rsidR="0001634A" w:rsidRDefault="0001634A" w:rsidP="0001634A">
            <w:r>
              <w:rPr>
                <w:rFonts w:hint="eastAsia"/>
              </w:rPr>
              <w:lastRenderedPageBreak/>
              <w:t>有</w:t>
            </w:r>
          </w:p>
        </w:tc>
        <w:tc>
          <w:tcPr>
            <w:tcW w:w="1369" w:type="dxa"/>
          </w:tcPr>
          <w:p w14:paraId="10DD3E31" w14:textId="22855C72" w:rsidR="0001634A" w:rsidRDefault="0001634A" w:rsidP="0001634A">
            <w:r>
              <w:rPr>
                <w:rFonts w:hint="eastAsia"/>
              </w:rPr>
              <w:t>动态或绑定</w:t>
            </w:r>
          </w:p>
        </w:tc>
        <w:tc>
          <w:tcPr>
            <w:tcW w:w="1184" w:type="dxa"/>
          </w:tcPr>
          <w:p w14:paraId="12A7A2F6" w14:textId="77777777" w:rsidR="0001634A" w:rsidRDefault="0001634A" w:rsidP="0001634A"/>
        </w:tc>
        <w:tc>
          <w:tcPr>
            <w:tcW w:w="1469" w:type="dxa"/>
          </w:tcPr>
          <w:p w14:paraId="442383F2" w14:textId="77777777" w:rsidR="0001634A" w:rsidRDefault="0001634A" w:rsidP="0001634A"/>
        </w:tc>
      </w:tr>
      <w:tr w:rsidR="0001634A" w14:paraId="17E2E61A" w14:textId="77777777" w:rsidTr="00753F8E">
        <w:tc>
          <w:tcPr>
            <w:tcW w:w="1428" w:type="dxa"/>
          </w:tcPr>
          <w:p w14:paraId="20F44BFC" w14:textId="1DACAC60" w:rsidR="0001634A" w:rsidRDefault="0001634A" w:rsidP="0001634A">
            <w:r>
              <w:t>5</w:t>
            </w:r>
            <w:r w:rsidR="005C4B11"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虚拟</w:t>
            </w:r>
            <w:r>
              <w:rPr>
                <w:rFonts w:hint="eastAsia"/>
              </w:rPr>
              <w:t>IP</w:t>
            </w:r>
            <w:r w:rsidRPr="00F053FA">
              <w:rPr>
                <w:rFonts w:hint="eastAsia"/>
              </w:rPr>
              <w:t>地址池</w:t>
            </w:r>
          </w:p>
        </w:tc>
        <w:tc>
          <w:tcPr>
            <w:tcW w:w="2245" w:type="dxa"/>
          </w:tcPr>
          <w:p w14:paraId="5713C010" w14:textId="7895C0C8" w:rsidR="0001634A" w:rsidRDefault="0001634A" w:rsidP="0001634A">
            <w:r>
              <w:rPr>
                <w:rFonts w:hint="eastAsia"/>
              </w:rPr>
              <w:t>自定义，</w:t>
            </w:r>
            <w:r w:rsidRPr="00F053FA">
              <w:rPr>
                <w:rFonts w:hint="eastAsia"/>
              </w:rPr>
              <w:t>默认</w:t>
            </w:r>
            <w:r>
              <w:rPr>
                <w:rFonts w:hint="eastAsia"/>
              </w:rPr>
              <w:t>/</w:t>
            </w:r>
            <w:r>
              <w:t>24</w:t>
            </w:r>
          </w:p>
        </w:tc>
        <w:tc>
          <w:tcPr>
            <w:tcW w:w="1236" w:type="dxa"/>
          </w:tcPr>
          <w:p w14:paraId="2BBC0486" w14:textId="5003AD57" w:rsidR="0001634A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670652EE" w14:textId="46B75C88" w:rsidR="0001634A" w:rsidRDefault="0001634A" w:rsidP="0001634A"/>
        </w:tc>
        <w:tc>
          <w:tcPr>
            <w:tcW w:w="1184" w:type="dxa"/>
          </w:tcPr>
          <w:p w14:paraId="78A874E3" w14:textId="2DD7B13E" w:rsidR="0001634A" w:rsidRDefault="0001634A" w:rsidP="0001634A"/>
        </w:tc>
        <w:tc>
          <w:tcPr>
            <w:tcW w:w="1469" w:type="dxa"/>
          </w:tcPr>
          <w:p w14:paraId="71990F0A" w14:textId="13949DDD" w:rsidR="0001634A" w:rsidRDefault="0001634A" w:rsidP="0001634A">
            <w:r>
              <w:rPr>
                <w:rFonts w:hint="eastAsia"/>
              </w:rPr>
              <w:t>自定义</w:t>
            </w:r>
          </w:p>
        </w:tc>
      </w:tr>
      <w:tr w:rsidR="0001634A" w14:paraId="45F9ADB8" w14:textId="77777777" w:rsidTr="00753F8E">
        <w:tc>
          <w:tcPr>
            <w:tcW w:w="1428" w:type="dxa"/>
          </w:tcPr>
          <w:p w14:paraId="4B02FA1B" w14:textId="5FC5D72C" w:rsidR="0001634A" w:rsidRDefault="005C4B11" w:rsidP="0001634A">
            <w:r>
              <w:rPr>
                <w:rFonts w:hint="eastAsia"/>
              </w:rPr>
              <w:t>60</w:t>
            </w:r>
            <w:r w:rsidR="0001634A">
              <w:t>.</w:t>
            </w:r>
            <w:r w:rsidR="0001634A" w:rsidRPr="00361216">
              <w:rPr>
                <w:rFonts w:hint="eastAsia"/>
              </w:rPr>
              <w:t>虚拟</w:t>
            </w:r>
            <w:r w:rsidR="0001634A" w:rsidRPr="00361216">
              <w:rPr>
                <w:rFonts w:hint="eastAsia"/>
              </w:rPr>
              <w:t>IP</w:t>
            </w:r>
            <w:r w:rsidR="0001634A" w:rsidRPr="00361216">
              <w:t xml:space="preserve"> </w:t>
            </w:r>
            <w:r w:rsidR="0001634A" w:rsidRPr="00361216">
              <w:rPr>
                <w:rFonts w:hint="eastAsia"/>
              </w:rPr>
              <w:t>SNAT</w:t>
            </w:r>
          </w:p>
        </w:tc>
        <w:tc>
          <w:tcPr>
            <w:tcW w:w="2245" w:type="dxa"/>
          </w:tcPr>
          <w:p w14:paraId="4C41AC68" w14:textId="35BA41C0" w:rsidR="0001634A" w:rsidRDefault="0001634A" w:rsidP="0001634A">
            <w:r w:rsidRPr="00361216">
              <w:rPr>
                <w:rFonts w:hint="eastAsia"/>
              </w:rPr>
              <w:t>支持</w:t>
            </w:r>
            <w:r>
              <w:rPr>
                <w:rFonts w:hint="eastAsia"/>
              </w:rPr>
              <w:t>，虚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上外网</w:t>
            </w:r>
          </w:p>
        </w:tc>
        <w:tc>
          <w:tcPr>
            <w:tcW w:w="1236" w:type="dxa"/>
          </w:tcPr>
          <w:p w14:paraId="0E800061" w14:textId="77777777" w:rsidR="0001634A" w:rsidRDefault="0001634A" w:rsidP="0001634A"/>
        </w:tc>
        <w:tc>
          <w:tcPr>
            <w:tcW w:w="1369" w:type="dxa"/>
          </w:tcPr>
          <w:p w14:paraId="5F9B409C" w14:textId="77777777" w:rsidR="0001634A" w:rsidRDefault="0001634A" w:rsidP="0001634A"/>
        </w:tc>
        <w:tc>
          <w:tcPr>
            <w:tcW w:w="1184" w:type="dxa"/>
          </w:tcPr>
          <w:p w14:paraId="620A836D" w14:textId="77777777" w:rsidR="0001634A" w:rsidRDefault="0001634A" w:rsidP="0001634A"/>
        </w:tc>
        <w:tc>
          <w:tcPr>
            <w:tcW w:w="1469" w:type="dxa"/>
          </w:tcPr>
          <w:p w14:paraId="4860D5DF" w14:textId="3F7DF6AF" w:rsidR="0001634A" w:rsidRDefault="0001634A" w:rsidP="0001634A">
            <w:r w:rsidRPr="00361216">
              <w:rPr>
                <w:rFonts w:hint="eastAsia"/>
              </w:rPr>
              <w:t>支持</w:t>
            </w:r>
          </w:p>
        </w:tc>
      </w:tr>
      <w:tr w:rsidR="0001634A" w14:paraId="77036DCD" w14:textId="77777777" w:rsidTr="00753F8E">
        <w:tc>
          <w:tcPr>
            <w:tcW w:w="1428" w:type="dxa"/>
          </w:tcPr>
          <w:p w14:paraId="67EA7198" w14:textId="01CAED08" w:rsidR="0001634A" w:rsidRDefault="004A5268" w:rsidP="0001634A">
            <w:r>
              <w:rPr>
                <w:rFonts w:hint="eastAsia"/>
              </w:rPr>
              <w:t>6</w:t>
            </w:r>
            <w:r w:rsidR="005C4B11">
              <w:rPr>
                <w:rFonts w:hint="eastAsia"/>
              </w:rPr>
              <w:t>1</w:t>
            </w:r>
            <w:r w:rsidR="0001634A">
              <w:t>.</w:t>
            </w:r>
            <w:r w:rsidR="0001634A">
              <w:rPr>
                <w:rFonts w:hint="eastAsia"/>
              </w:rPr>
              <w:t>客户端</w:t>
            </w:r>
            <w:r w:rsidR="0001634A" w:rsidRPr="00F053FA">
              <w:rPr>
                <w:rFonts w:hint="eastAsia"/>
              </w:rPr>
              <w:t>数</w:t>
            </w:r>
          </w:p>
        </w:tc>
        <w:tc>
          <w:tcPr>
            <w:tcW w:w="2245" w:type="dxa"/>
          </w:tcPr>
          <w:p w14:paraId="2814BD58" w14:textId="2291751B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0000+</w:t>
            </w:r>
          </w:p>
        </w:tc>
        <w:tc>
          <w:tcPr>
            <w:tcW w:w="1236" w:type="dxa"/>
          </w:tcPr>
          <w:p w14:paraId="3EB0ACBD" w14:textId="35456EA5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369" w:type="dxa"/>
          </w:tcPr>
          <w:p w14:paraId="1ADFAB59" w14:textId="25A3A2A2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84" w:type="dxa"/>
          </w:tcPr>
          <w:p w14:paraId="11BD4343" w14:textId="5CF9CCD5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9" w:type="dxa"/>
          </w:tcPr>
          <w:p w14:paraId="24CA1139" w14:textId="45CB7203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01634A" w14:paraId="2C2A0E30" w14:textId="77777777" w:rsidTr="00753F8E">
        <w:tc>
          <w:tcPr>
            <w:tcW w:w="1428" w:type="dxa"/>
          </w:tcPr>
          <w:p w14:paraId="76A22379" w14:textId="0B8DA4CC" w:rsidR="0001634A" w:rsidRDefault="004A5268" w:rsidP="0001634A">
            <w:r>
              <w:rPr>
                <w:rFonts w:hint="eastAsia"/>
              </w:rPr>
              <w:t>6</w:t>
            </w:r>
            <w:r w:rsidR="005C4B11">
              <w:rPr>
                <w:rFonts w:hint="eastAsia"/>
              </w:rPr>
              <w:t>2</w:t>
            </w:r>
            <w:r w:rsidR="0001634A">
              <w:rPr>
                <w:rFonts w:hint="eastAsia"/>
              </w:rPr>
              <w:t>.</w:t>
            </w:r>
            <w:r w:rsidR="0001634A">
              <w:rPr>
                <w:rFonts w:hint="eastAsia"/>
              </w:rPr>
              <w:t>客户端软件</w:t>
            </w:r>
          </w:p>
        </w:tc>
        <w:tc>
          <w:tcPr>
            <w:tcW w:w="2245" w:type="dxa"/>
          </w:tcPr>
          <w:p w14:paraId="62D08955" w14:textId="51DED8EF" w:rsidR="0001634A" w:rsidRDefault="0001634A" w:rsidP="0001634A"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为主</w:t>
            </w:r>
            <w:r w:rsidRPr="00AC79A1">
              <w:rPr>
                <w:rFonts w:hint="eastAsia"/>
              </w:rPr>
              <w:t>（安全</w:t>
            </w:r>
            <w:r>
              <w:rPr>
                <w:rFonts w:hint="eastAsia"/>
              </w:rPr>
              <w:t>无毒</w:t>
            </w:r>
            <w:r w:rsidRPr="00AC79A1">
              <w:rPr>
                <w:rFonts w:hint="eastAsia"/>
              </w:rPr>
              <w:t>、免安装、省电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、安卓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等；</w:t>
            </w:r>
          </w:p>
          <w:p w14:paraId="0E04506B" w14:textId="77777777" w:rsidR="0001634A" w:rsidRDefault="0001634A" w:rsidP="0001634A">
            <w:r>
              <w:rPr>
                <w:rFonts w:hint="eastAsia"/>
              </w:rPr>
              <w:t>少量自产软件（可扩充）、兼容第三方软件；</w:t>
            </w:r>
          </w:p>
          <w:p w14:paraId="4537C35B" w14:textId="462966C5" w:rsidR="0001634A" w:rsidRDefault="0001634A" w:rsidP="0001634A">
            <w:r w:rsidRPr="0052404C">
              <w:rPr>
                <w:rFonts w:hint="eastAsia"/>
              </w:rPr>
              <w:t>OpenVPN/SSLVPN</w:t>
            </w:r>
            <w:r w:rsidRPr="0052404C">
              <w:rPr>
                <w:rFonts w:hint="eastAsia"/>
              </w:rPr>
              <w:t>有定制化的</w:t>
            </w:r>
            <w:r w:rsidRPr="0052404C">
              <w:rPr>
                <w:rFonts w:hint="eastAsia"/>
              </w:rPr>
              <w:t>Windows</w:t>
            </w:r>
            <w:r w:rsidRPr="0052404C">
              <w:rPr>
                <w:rFonts w:hint="eastAsia"/>
              </w:rPr>
              <w:t>、</w:t>
            </w:r>
            <w:r w:rsidRPr="0052404C">
              <w:rPr>
                <w:rFonts w:hint="eastAsia"/>
              </w:rPr>
              <w:t>Linux</w:t>
            </w:r>
            <w:r w:rsidRPr="0052404C">
              <w:rPr>
                <w:rFonts w:hint="eastAsia"/>
              </w:rPr>
              <w:t>客户端软件，随机启动、断线重连</w:t>
            </w:r>
            <w:r>
              <w:rPr>
                <w:rFonts w:hint="eastAsia"/>
              </w:rPr>
              <w:t>、无人工交互</w:t>
            </w:r>
            <w:r w:rsidRPr="0052404C">
              <w:rPr>
                <w:rFonts w:hint="eastAsia"/>
              </w:rPr>
              <w:t>，适用于</w:t>
            </w:r>
            <w:r>
              <w:rPr>
                <w:rFonts w:hint="eastAsia"/>
              </w:rPr>
              <w:t>电子教室、</w:t>
            </w:r>
            <w:r w:rsidRPr="0052404C">
              <w:rPr>
                <w:rFonts w:hint="eastAsia"/>
              </w:rPr>
              <w:t>无人值守</w:t>
            </w:r>
            <w:r>
              <w:rPr>
                <w:rFonts w:hint="eastAsia"/>
              </w:rPr>
              <w:t>等</w:t>
            </w:r>
            <w:r w:rsidRPr="0052404C">
              <w:rPr>
                <w:rFonts w:hint="eastAsia"/>
              </w:rPr>
              <w:t>环境；可以额外绑定、检查客户端的</w:t>
            </w:r>
            <w:r w:rsidRPr="0052404C">
              <w:rPr>
                <w:rFonts w:hint="eastAsia"/>
              </w:rPr>
              <w:t>MAC</w:t>
            </w:r>
            <w:r w:rsidRPr="0052404C">
              <w:rPr>
                <w:rFonts w:hint="eastAsia"/>
              </w:rPr>
              <w:t>地址等硬件特征码</w:t>
            </w:r>
          </w:p>
        </w:tc>
        <w:tc>
          <w:tcPr>
            <w:tcW w:w="1236" w:type="dxa"/>
          </w:tcPr>
          <w:p w14:paraId="074E5134" w14:textId="14BEFA6E" w:rsidR="0001634A" w:rsidRDefault="0001634A" w:rsidP="0001634A">
            <w:r>
              <w:rPr>
                <w:rFonts w:hint="eastAsia"/>
              </w:rPr>
              <w:t>自产软件为主（厂家捆绑）、少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</w:t>
            </w:r>
          </w:p>
        </w:tc>
        <w:tc>
          <w:tcPr>
            <w:tcW w:w="1369" w:type="dxa"/>
          </w:tcPr>
          <w:p w14:paraId="628DF4E1" w14:textId="1A32C079" w:rsidR="0001634A" w:rsidRDefault="0001634A" w:rsidP="0001634A">
            <w:r>
              <w:rPr>
                <w:rFonts w:hint="eastAsia"/>
              </w:rPr>
              <w:t>自产软件为主（厂家捆绑）、少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</w:t>
            </w:r>
          </w:p>
        </w:tc>
        <w:tc>
          <w:tcPr>
            <w:tcW w:w="1184" w:type="dxa"/>
          </w:tcPr>
          <w:p w14:paraId="7AF85665" w14:textId="5265168C" w:rsidR="0001634A" w:rsidRDefault="0001634A" w:rsidP="0001634A">
            <w:r w:rsidRPr="009A0BF1">
              <w:rPr>
                <w:rFonts w:hint="eastAsia"/>
              </w:rPr>
              <w:t>自产软件</w:t>
            </w:r>
            <w:r>
              <w:rPr>
                <w:rFonts w:hint="eastAsia"/>
              </w:rPr>
              <w:t>为主（厂家捆绑）、少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</w:t>
            </w:r>
          </w:p>
        </w:tc>
        <w:tc>
          <w:tcPr>
            <w:tcW w:w="1469" w:type="dxa"/>
          </w:tcPr>
          <w:p w14:paraId="241747CB" w14:textId="3A1E1C56" w:rsidR="0001634A" w:rsidRDefault="0001634A" w:rsidP="0001634A">
            <w:r>
              <w:rPr>
                <w:rFonts w:hint="eastAsia"/>
              </w:rPr>
              <w:t>自产软件为主（厂家捆绑）、少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</w:t>
            </w:r>
          </w:p>
        </w:tc>
      </w:tr>
      <w:tr w:rsidR="0001634A" w14:paraId="353E0C0E" w14:textId="77777777" w:rsidTr="00753F8E">
        <w:tc>
          <w:tcPr>
            <w:tcW w:w="1428" w:type="dxa"/>
          </w:tcPr>
          <w:p w14:paraId="28CB4FB4" w14:textId="667D0000" w:rsidR="0001634A" w:rsidRPr="00C432A8" w:rsidRDefault="004A5268" w:rsidP="0001634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</w:t>
            </w:r>
            <w:r w:rsidR="005C4B11">
              <w:rPr>
                <w:rFonts w:hint="eastAsia"/>
                <w:b/>
                <w:color w:val="FF0000"/>
              </w:rPr>
              <w:t>3</w:t>
            </w:r>
            <w:r w:rsidR="0001634A" w:rsidRPr="00C432A8">
              <w:rPr>
                <w:b/>
                <w:color w:val="FF0000"/>
              </w:rPr>
              <w:t>.</w:t>
            </w:r>
            <w:r w:rsidR="0001634A" w:rsidRPr="00C432A8">
              <w:rPr>
                <w:rFonts w:hint="eastAsia"/>
                <w:b/>
                <w:color w:val="FF0000"/>
              </w:rPr>
              <w:t>终端安全</w:t>
            </w:r>
          </w:p>
        </w:tc>
        <w:tc>
          <w:tcPr>
            <w:tcW w:w="2245" w:type="dxa"/>
          </w:tcPr>
          <w:p w14:paraId="1ABD7DB1" w14:textId="40493C12" w:rsidR="0001634A" w:rsidRPr="00C432A8" w:rsidRDefault="0001634A" w:rsidP="0001634A">
            <w:pPr>
              <w:rPr>
                <w:b/>
                <w:color w:val="FF0000"/>
              </w:rPr>
            </w:pPr>
            <w:r w:rsidRPr="00C432A8">
              <w:rPr>
                <w:rFonts w:hint="eastAsia"/>
                <w:b/>
                <w:color w:val="FF0000"/>
              </w:rPr>
              <w:t>提供</w:t>
            </w:r>
            <w:r w:rsidRPr="00C432A8">
              <w:rPr>
                <w:rFonts w:hint="eastAsia"/>
                <w:b/>
                <w:color w:val="FF0000"/>
              </w:rPr>
              <w:t>Linux</w:t>
            </w:r>
            <w:r w:rsidRPr="00C432A8">
              <w:rPr>
                <w:rFonts w:hint="eastAsia"/>
                <w:b/>
                <w:color w:val="FF0000"/>
              </w:rPr>
              <w:t>主机</w:t>
            </w:r>
            <w:r w:rsidRPr="00C432A8">
              <w:rPr>
                <w:rFonts w:hint="eastAsia"/>
                <w:b/>
                <w:color w:val="FF0000"/>
              </w:rPr>
              <w:t>EDR</w:t>
            </w:r>
            <w:r w:rsidRPr="00C432A8">
              <w:rPr>
                <w:rFonts w:hint="eastAsia"/>
                <w:b/>
                <w:color w:val="FF0000"/>
              </w:rPr>
              <w:t>安全防护系列功能——防火墙、防病毒、</w:t>
            </w:r>
            <w:r w:rsidRPr="00C432A8">
              <w:rPr>
                <w:rFonts w:hint="eastAsia"/>
                <w:b/>
                <w:color w:val="FF0000"/>
              </w:rPr>
              <w:t>HIDS</w:t>
            </w:r>
            <w:r w:rsidRPr="00C432A8">
              <w:rPr>
                <w:rFonts w:hint="eastAsia"/>
                <w:b/>
                <w:color w:val="FF0000"/>
              </w:rPr>
              <w:t>入侵检测、</w:t>
            </w:r>
            <w:r w:rsidRPr="00C432A8">
              <w:rPr>
                <w:rFonts w:hint="eastAsia"/>
                <w:b/>
                <w:color w:val="FF0000"/>
              </w:rPr>
              <w:t>HTTPS WEB</w:t>
            </w:r>
            <w:r w:rsidRPr="00C432A8">
              <w:rPr>
                <w:rFonts w:hint="eastAsia"/>
                <w:b/>
                <w:color w:val="FF0000"/>
              </w:rPr>
              <w:t>防火墙、</w:t>
            </w:r>
            <w:r>
              <w:rPr>
                <w:rFonts w:hint="eastAsia"/>
                <w:b/>
                <w:color w:val="FF0000"/>
              </w:rPr>
              <w:t>主机</w:t>
            </w:r>
            <w:r w:rsidRPr="00C432A8">
              <w:rPr>
                <w:rFonts w:hint="eastAsia"/>
                <w:b/>
                <w:color w:val="FF0000"/>
              </w:rPr>
              <w:t>安全加固</w:t>
            </w:r>
            <w:r w:rsidRPr="00964EFE">
              <w:rPr>
                <w:rFonts w:hint="eastAsia"/>
                <w:b/>
                <w:color w:val="FF0000"/>
              </w:rPr>
              <w:t>、蜜罐、弱点扫描、时间控制</w:t>
            </w:r>
          </w:p>
        </w:tc>
        <w:tc>
          <w:tcPr>
            <w:tcW w:w="1236" w:type="dxa"/>
          </w:tcPr>
          <w:p w14:paraId="728BA5D9" w14:textId="5055E870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EMM</w:t>
            </w:r>
            <w:r w:rsidRPr="00964EFE">
              <w:rPr>
                <w:rFonts w:hint="eastAsia"/>
                <w:color w:val="FF0000"/>
              </w:rPr>
              <w:t>需另外的许可证</w:t>
            </w:r>
          </w:p>
        </w:tc>
        <w:tc>
          <w:tcPr>
            <w:tcW w:w="1369" w:type="dxa"/>
          </w:tcPr>
          <w:p w14:paraId="726658A9" w14:textId="361F82A4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B643BB6" w14:textId="71E3A145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2F5399BF" w14:textId="7BCE9155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有</w:t>
            </w:r>
          </w:p>
        </w:tc>
      </w:tr>
      <w:tr w:rsidR="0001634A" w14:paraId="38B6BAAB" w14:textId="77777777" w:rsidTr="00753F8E">
        <w:tc>
          <w:tcPr>
            <w:tcW w:w="1428" w:type="dxa"/>
          </w:tcPr>
          <w:p w14:paraId="4E287522" w14:textId="18527D5C" w:rsidR="0001634A" w:rsidRDefault="004A5268" w:rsidP="004A5268">
            <w:r>
              <w:rPr>
                <w:rFonts w:hint="eastAsia"/>
              </w:rPr>
              <w:t>6</w:t>
            </w:r>
            <w:r w:rsidR="005C4B11">
              <w:rPr>
                <w:rFonts w:hint="eastAsia"/>
              </w:rPr>
              <w:t>4</w:t>
            </w:r>
            <w:r w:rsidR="0001634A">
              <w:t>.</w:t>
            </w:r>
            <w:r w:rsidR="0001634A">
              <w:rPr>
                <w:rFonts w:hint="eastAsia"/>
              </w:rPr>
              <w:t>资源定义及角色授权</w:t>
            </w:r>
          </w:p>
        </w:tc>
        <w:tc>
          <w:tcPr>
            <w:tcW w:w="2245" w:type="dxa"/>
          </w:tcPr>
          <w:p w14:paraId="01227A63" w14:textId="5D86D903" w:rsidR="0001634A" w:rsidRDefault="0001634A" w:rsidP="0001634A">
            <w:r>
              <w:rPr>
                <w:rFonts w:hint="eastAsia"/>
              </w:rPr>
              <w:t>支持，</w:t>
            </w:r>
            <w:r w:rsidRPr="00770FA5">
              <w:rPr>
                <w:rFonts w:hint="eastAsia"/>
              </w:rPr>
              <w:t>每用户</w:t>
            </w:r>
            <w:r w:rsidRPr="00770FA5">
              <w:rPr>
                <w:rFonts w:hint="eastAsia"/>
              </w:rPr>
              <w:t>VPN</w:t>
            </w:r>
            <w:r w:rsidRPr="00770FA5">
              <w:rPr>
                <w:rFonts w:hint="eastAsia"/>
              </w:rPr>
              <w:t>路由设置</w:t>
            </w:r>
          </w:p>
        </w:tc>
        <w:tc>
          <w:tcPr>
            <w:tcW w:w="1236" w:type="dxa"/>
          </w:tcPr>
          <w:p w14:paraId="22BDE40F" w14:textId="79CADA1E" w:rsidR="0001634A" w:rsidRDefault="0001634A" w:rsidP="0001634A">
            <w:r>
              <w:rPr>
                <w:rFonts w:hint="eastAsia"/>
              </w:rPr>
              <w:t>支持</w:t>
            </w:r>
          </w:p>
        </w:tc>
        <w:tc>
          <w:tcPr>
            <w:tcW w:w="1369" w:type="dxa"/>
          </w:tcPr>
          <w:p w14:paraId="69E2E0D9" w14:textId="77777777" w:rsidR="0001634A" w:rsidRDefault="0001634A" w:rsidP="0001634A"/>
        </w:tc>
        <w:tc>
          <w:tcPr>
            <w:tcW w:w="1184" w:type="dxa"/>
          </w:tcPr>
          <w:p w14:paraId="3FD8E286" w14:textId="77777777" w:rsidR="0001634A" w:rsidRDefault="0001634A" w:rsidP="0001634A"/>
        </w:tc>
        <w:tc>
          <w:tcPr>
            <w:tcW w:w="1469" w:type="dxa"/>
          </w:tcPr>
          <w:p w14:paraId="7E77103C" w14:textId="083D125A" w:rsidR="0001634A" w:rsidRDefault="0001634A" w:rsidP="0001634A">
            <w:r>
              <w:rPr>
                <w:rFonts w:hint="eastAsia"/>
              </w:rPr>
              <w:t>支持</w:t>
            </w:r>
          </w:p>
        </w:tc>
      </w:tr>
      <w:tr w:rsidR="0001634A" w14:paraId="243C9E31" w14:textId="77777777" w:rsidTr="00753F8E">
        <w:tc>
          <w:tcPr>
            <w:tcW w:w="1428" w:type="dxa"/>
          </w:tcPr>
          <w:p w14:paraId="5816DB57" w14:textId="2326E708" w:rsidR="0001634A" w:rsidRPr="00753F8E" w:rsidRDefault="004A5268" w:rsidP="0001634A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6</w:t>
            </w:r>
            <w:r w:rsidR="005C4B11">
              <w:rPr>
                <w:rFonts w:hint="eastAsia"/>
                <w:b/>
                <w:color w:val="FF0000"/>
              </w:rPr>
              <w:t>5</w:t>
            </w:r>
            <w:r w:rsidR="0001634A">
              <w:rPr>
                <w:b/>
                <w:color w:val="FF0000"/>
              </w:rPr>
              <w:t>.</w:t>
            </w:r>
            <w:r w:rsidR="0001634A" w:rsidRPr="00753F8E">
              <w:rPr>
                <w:b/>
                <w:color w:val="FF0000"/>
              </w:rPr>
              <w:t xml:space="preserve"> </w:t>
            </w:r>
            <w:r w:rsidR="0001634A" w:rsidRPr="00753F8E">
              <w:rPr>
                <w:rFonts w:hint="eastAsia"/>
                <w:b/>
                <w:color w:val="FF0000"/>
              </w:rPr>
              <w:t>隐私防护</w:t>
            </w:r>
          </w:p>
        </w:tc>
        <w:tc>
          <w:tcPr>
            <w:tcW w:w="2245" w:type="dxa"/>
          </w:tcPr>
          <w:p w14:paraId="7FE96E3F" w14:textId="406E4DAA" w:rsidR="0001634A" w:rsidRPr="00BF39CE" w:rsidRDefault="0001634A" w:rsidP="0001634A">
            <w:pPr>
              <w:rPr>
                <w:b/>
                <w:color w:val="FF0000"/>
              </w:rPr>
            </w:pPr>
            <w:r w:rsidRPr="00BF39CE">
              <w:rPr>
                <w:rFonts w:hint="eastAsia"/>
                <w:b/>
                <w:color w:val="FF0000"/>
              </w:rPr>
              <w:t>防止</w:t>
            </w:r>
            <w:r>
              <w:rPr>
                <w:rFonts w:hint="eastAsia"/>
                <w:b/>
                <w:color w:val="FF0000"/>
              </w:rPr>
              <w:t>VPN</w:t>
            </w:r>
            <w:r>
              <w:rPr>
                <w:rFonts w:hint="eastAsia"/>
                <w:b/>
                <w:color w:val="FF0000"/>
              </w:rPr>
              <w:t>隧道建立后的</w:t>
            </w:r>
            <w:r w:rsidRPr="00BF39CE">
              <w:rPr>
                <w:rFonts w:hint="eastAsia"/>
                <w:b/>
                <w:color w:val="FF0000"/>
              </w:rPr>
              <w:t>DNS</w:t>
            </w:r>
            <w:r w:rsidRPr="00BF39CE">
              <w:rPr>
                <w:rFonts w:hint="eastAsia"/>
                <w:b/>
                <w:color w:val="FF0000"/>
              </w:rPr>
              <w:t>泄露及</w:t>
            </w:r>
            <w:r w:rsidRPr="00BF39CE">
              <w:rPr>
                <w:rFonts w:hint="eastAsia"/>
                <w:b/>
                <w:color w:val="FF0000"/>
              </w:rPr>
              <w:t>WEBRTC</w:t>
            </w:r>
            <w:r w:rsidRPr="00BF39CE">
              <w:rPr>
                <w:rFonts w:hint="eastAsia"/>
                <w:b/>
                <w:color w:val="FF0000"/>
              </w:rPr>
              <w:t>泄露真实</w:t>
            </w:r>
            <w:r w:rsidRPr="00BF39CE">
              <w:rPr>
                <w:rFonts w:hint="eastAsia"/>
                <w:b/>
                <w:color w:val="FF0000"/>
              </w:rPr>
              <w:t>IP</w:t>
            </w:r>
          </w:p>
        </w:tc>
        <w:tc>
          <w:tcPr>
            <w:tcW w:w="1236" w:type="dxa"/>
          </w:tcPr>
          <w:p w14:paraId="39375854" w14:textId="57C1D675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1B4468A8" w14:textId="424D2C1B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A6FBC37" w14:textId="1D0A8EC9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B9452E3" w14:textId="63DC098D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</w:tr>
      <w:tr w:rsidR="0001634A" w:rsidRPr="00340DE2" w14:paraId="59E0A2B3" w14:textId="77777777" w:rsidTr="00753F8E">
        <w:tc>
          <w:tcPr>
            <w:tcW w:w="1428" w:type="dxa"/>
          </w:tcPr>
          <w:p w14:paraId="1D93AF33" w14:textId="2DF76505" w:rsidR="0001634A" w:rsidRPr="00340DE2" w:rsidRDefault="004A5268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</w:t>
            </w:r>
            <w:r w:rsidR="005C4B11">
              <w:rPr>
                <w:rFonts w:hint="eastAsia"/>
                <w:b/>
                <w:bCs/>
                <w:color w:val="FF0000"/>
              </w:rPr>
              <w:t>6</w:t>
            </w:r>
            <w:r w:rsidR="0001634A" w:rsidRPr="00340DE2">
              <w:rPr>
                <w:rFonts w:hint="eastAsia"/>
                <w:b/>
                <w:bCs/>
                <w:color w:val="FF0000"/>
              </w:rPr>
              <w:t>.</w:t>
            </w:r>
            <w:r w:rsidR="0001634A" w:rsidRPr="00340DE2">
              <w:rPr>
                <w:rFonts w:hint="eastAsia"/>
                <w:b/>
                <w:bCs/>
                <w:color w:val="FF0000"/>
              </w:rPr>
              <w:t>设置复杂程度</w:t>
            </w:r>
          </w:p>
        </w:tc>
        <w:tc>
          <w:tcPr>
            <w:tcW w:w="2245" w:type="dxa"/>
          </w:tcPr>
          <w:p w14:paraId="49F29451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一键安装、一页开局；设置十分简单</w:t>
            </w:r>
            <w:r>
              <w:rPr>
                <w:rFonts w:hint="eastAsia"/>
                <w:b/>
                <w:bCs/>
                <w:color w:val="FF0000"/>
              </w:rPr>
              <w:t>，零基础设置</w:t>
            </w:r>
            <w:r w:rsidRPr="00AA60C9">
              <w:rPr>
                <w:rFonts w:hint="eastAsia"/>
                <w:b/>
                <w:bCs/>
                <w:color w:val="FF0000"/>
              </w:rPr>
              <w:t>；</w:t>
            </w:r>
          </w:p>
          <w:p w14:paraId="45B50B39" w14:textId="6AF4BC8E" w:rsidR="0001634A" w:rsidRPr="00340DE2" w:rsidRDefault="0001634A" w:rsidP="0001634A">
            <w:pPr>
              <w:rPr>
                <w:b/>
                <w:bCs/>
                <w:color w:val="FF0000"/>
              </w:rPr>
            </w:pPr>
            <w:r w:rsidRPr="00AA60C9">
              <w:rPr>
                <w:rFonts w:hint="eastAsia"/>
                <w:b/>
                <w:bCs/>
                <w:color w:val="FF0000"/>
              </w:rPr>
              <w:t>提供客户端配置</w:t>
            </w:r>
            <w:r>
              <w:rPr>
                <w:rFonts w:hint="eastAsia"/>
                <w:b/>
                <w:bCs/>
                <w:color w:val="FF0000"/>
              </w:rPr>
              <w:t>文件及</w:t>
            </w:r>
            <w:r w:rsidRPr="00AA60C9">
              <w:rPr>
                <w:rFonts w:hint="eastAsia"/>
                <w:b/>
                <w:bCs/>
                <w:color w:val="FF0000"/>
              </w:rPr>
              <w:t>二维码</w:t>
            </w:r>
          </w:p>
        </w:tc>
        <w:tc>
          <w:tcPr>
            <w:tcW w:w="1236" w:type="dxa"/>
          </w:tcPr>
          <w:p w14:paraId="4D7C5F6D" w14:textId="4C71B7B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复杂，需要专业认证</w:t>
            </w:r>
          </w:p>
        </w:tc>
        <w:tc>
          <w:tcPr>
            <w:tcW w:w="1369" w:type="dxa"/>
          </w:tcPr>
          <w:p w14:paraId="3765AAA5" w14:textId="316876BB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较复杂</w:t>
            </w:r>
          </w:p>
        </w:tc>
        <w:tc>
          <w:tcPr>
            <w:tcW w:w="1184" w:type="dxa"/>
          </w:tcPr>
          <w:p w14:paraId="525051CF" w14:textId="6E70072A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较复杂</w:t>
            </w:r>
          </w:p>
        </w:tc>
        <w:tc>
          <w:tcPr>
            <w:tcW w:w="1469" w:type="dxa"/>
          </w:tcPr>
          <w:p w14:paraId="6E5F522E" w14:textId="4D9039E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复杂，需要专业认证</w:t>
            </w:r>
          </w:p>
        </w:tc>
      </w:tr>
      <w:tr w:rsidR="0001634A" w:rsidRPr="00340DE2" w14:paraId="66DBC6BA" w14:textId="77777777" w:rsidTr="00753F8E">
        <w:tc>
          <w:tcPr>
            <w:tcW w:w="1428" w:type="dxa"/>
          </w:tcPr>
          <w:p w14:paraId="3F05729D" w14:textId="0A00D333" w:rsidR="0001634A" w:rsidRPr="00340DE2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</w:t>
            </w:r>
            <w:r w:rsidR="005C4B11">
              <w:rPr>
                <w:rFonts w:hint="eastAsia"/>
                <w:b/>
                <w:bCs/>
                <w:color w:val="FF0000"/>
              </w:rPr>
              <w:t>7</w:t>
            </w:r>
            <w:r w:rsidRPr="00340DE2">
              <w:rPr>
                <w:b/>
                <w:bCs/>
                <w:color w:val="FF0000"/>
              </w:rPr>
              <w:t>.</w:t>
            </w:r>
            <w:r w:rsidRPr="00340DE2">
              <w:rPr>
                <w:rFonts w:hint="eastAsia"/>
                <w:b/>
                <w:bCs/>
                <w:color w:val="FF0000"/>
              </w:rPr>
              <w:t>自身安全</w:t>
            </w:r>
          </w:p>
        </w:tc>
        <w:tc>
          <w:tcPr>
            <w:tcW w:w="2245" w:type="dxa"/>
          </w:tcPr>
          <w:p w14:paraId="025DFE63" w14:textId="77777777" w:rsidR="0001634A" w:rsidRDefault="0001634A" w:rsidP="0001634A">
            <w:pPr>
              <w:jc w:val="left"/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C</w:t>
            </w:r>
            <w:r w:rsidRPr="00340DE2">
              <w:rPr>
                <w:rFonts w:hint="eastAsia"/>
                <w:b/>
                <w:bCs/>
                <w:color w:val="FF0000"/>
              </w:rPr>
              <w:t>语言前后台程序，非</w:t>
            </w:r>
            <w:r w:rsidRPr="00340DE2">
              <w:rPr>
                <w:rFonts w:hint="eastAsia"/>
                <w:b/>
                <w:bCs/>
                <w:color w:val="FF0000"/>
              </w:rPr>
              <w:t>PHP</w:t>
            </w:r>
            <w:r w:rsidRPr="00340DE2">
              <w:rPr>
                <w:rFonts w:hint="eastAsia"/>
                <w:b/>
                <w:bCs/>
                <w:color w:val="FF0000"/>
              </w:rPr>
              <w:t>、</w:t>
            </w:r>
            <w:r w:rsidRPr="00340DE2">
              <w:rPr>
                <w:rFonts w:hint="eastAsia"/>
                <w:b/>
                <w:bCs/>
                <w:color w:val="FF0000"/>
              </w:rPr>
              <w:t>Java</w:t>
            </w:r>
            <w:r w:rsidRPr="00340DE2">
              <w:rPr>
                <w:rFonts w:hint="eastAsia"/>
                <w:b/>
                <w:bCs/>
                <w:color w:val="FF0000"/>
              </w:rPr>
              <w:t>等解释</w:t>
            </w:r>
            <w:r w:rsidRPr="00340DE2">
              <w:rPr>
                <w:rFonts w:hint="eastAsia"/>
                <w:b/>
                <w:bCs/>
                <w:color w:val="FF0000"/>
              </w:rPr>
              <w:lastRenderedPageBreak/>
              <w:t>型语言，没有源码泄露的隐患，内存少，运行快；</w:t>
            </w:r>
          </w:p>
          <w:p w14:paraId="397EF5E1" w14:textId="77777777" w:rsidR="0001634A" w:rsidRDefault="0001634A" w:rsidP="0001634A">
            <w:pPr>
              <w:jc w:val="left"/>
              <w:rPr>
                <w:b/>
                <w:bCs/>
                <w:color w:val="FF0000"/>
              </w:rPr>
            </w:pPr>
            <w:r w:rsidRPr="00785987">
              <w:rPr>
                <w:rFonts w:hint="eastAsia"/>
                <w:b/>
                <w:bCs/>
                <w:color w:val="FF0000"/>
              </w:rPr>
              <w:t>安全的</w:t>
            </w:r>
            <w:r w:rsidRPr="00785987">
              <w:rPr>
                <w:rFonts w:hint="eastAsia"/>
                <w:b/>
                <w:bCs/>
                <w:color w:val="FF0000"/>
              </w:rPr>
              <w:t>SSL</w:t>
            </w:r>
            <w:r w:rsidRPr="00785987">
              <w:rPr>
                <w:rFonts w:hint="eastAsia"/>
                <w:b/>
                <w:bCs/>
                <w:color w:val="FF0000"/>
              </w:rPr>
              <w:t>协议设置；</w:t>
            </w:r>
          </w:p>
          <w:p w14:paraId="0D4B9EA6" w14:textId="77777777" w:rsidR="0001634A" w:rsidRDefault="0001634A" w:rsidP="0001634A">
            <w:pPr>
              <w:jc w:val="left"/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中性化服务器特征，防止被</w:t>
            </w:r>
            <w:r w:rsidRPr="00340DE2">
              <w:rPr>
                <w:rFonts w:hint="eastAsia"/>
                <w:b/>
                <w:bCs/>
                <w:color w:val="FF0000"/>
              </w:rPr>
              <w:t>SODAN</w:t>
            </w:r>
            <w:r w:rsidRPr="00340DE2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ZoomEye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Pr="00340DE2">
              <w:rPr>
                <w:rFonts w:hint="eastAsia"/>
                <w:b/>
                <w:bCs/>
                <w:color w:val="FF0000"/>
              </w:rPr>
              <w:t>FOFA</w:t>
            </w:r>
            <w:r w:rsidRPr="00340DE2">
              <w:rPr>
                <w:rFonts w:hint="eastAsia"/>
                <w:b/>
                <w:bCs/>
                <w:color w:val="FF0000"/>
              </w:rPr>
              <w:t>等网络扫描标记，避免被零日攻击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</w:p>
          <w:p w14:paraId="4F0AC0FC" w14:textId="56AB864A" w:rsidR="0001634A" w:rsidRPr="00340DE2" w:rsidRDefault="0001634A" w:rsidP="0001634A"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所在</w:t>
            </w:r>
            <w:r>
              <w:rPr>
                <w:rFonts w:hint="eastAsia"/>
                <w:b/>
                <w:bCs/>
                <w:color w:val="FF0000"/>
              </w:rPr>
              <w:t>OS</w:t>
            </w:r>
            <w:r>
              <w:rPr>
                <w:rFonts w:hint="eastAsia"/>
                <w:b/>
                <w:bCs/>
                <w:color w:val="FF0000"/>
              </w:rPr>
              <w:t>的安全补丁提示；通过了绿盟、</w:t>
            </w:r>
            <w:r>
              <w:rPr>
                <w:rFonts w:hint="eastAsia"/>
                <w:b/>
                <w:bCs/>
                <w:color w:val="FF0000"/>
              </w:rPr>
              <w:t>Nessus</w:t>
            </w:r>
            <w:r>
              <w:rPr>
                <w:rFonts w:hint="eastAsia"/>
                <w:b/>
                <w:bCs/>
                <w:color w:val="FF0000"/>
              </w:rPr>
              <w:t>等扫描器的网络安全评估</w:t>
            </w:r>
          </w:p>
        </w:tc>
        <w:tc>
          <w:tcPr>
            <w:tcW w:w="1236" w:type="dxa"/>
          </w:tcPr>
          <w:p w14:paraId="6A9A561E" w14:textId="3AF7712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差，经常有安全漏洞、</w:t>
            </w:r>
            <w:r w:rsidRPr="00802747">
              <w:rPr>
                <w:rFonts w:hint="eastAsia"/>
                <w:color w:val="FF0000"/>
              </w:rPr>
              <w:lastRenderedPageBreak/>
              <w:t>安全事故</w:t>
            </w:r>
          </w:p>
        </w:tc>
        <w:tc>
          <w:tcPr>
            <w:tcW w:w="1369" w:type="dxa"/>
          </w:tcPr>
          <w:p w14:paraId="3DE69D2F" w14:textId="4C6644BA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解释型语言，有源码</w:t>
            </w:r>
            <w:r w:rsidRPr="00802747">
              <w:rPr>
                <w:rFonts w:hint="eastAsia"/>
                <w:color w:val="FF0000"/>
              </w:rPr>
              <w:lastRenderedPageBreak/>
              <w:t>泄露、篡改的隐患</w:t>
            </w:r>
          </w:p>
        </w:tc>
        <w:tc>
          <w:tcPr>
            <w:tcW w:w="1184" w:type="dxa"/>
          </w:tcPr>
          <w:p w14:paraId="5328D736" w14:textId="3FABE71B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解释型语言，有源码</w:t>
            </w:r>
            <w:r w:rsidRPr="00802747">
              <w:rPr>
                <w:rFonts w:hint="eastAsia"/>
                <w:color w:val="FF0000"/>
              </w:rPr>
              <w:lastRenderedPageBreak/>
              <w:t>泄露、篡改的隐患</w:t>
            </w:r>
          </w:p>
        </w:tc>
        <w:tc>
          <w:tcPr>
            <w:tcW w:w="1469" w:type="dxa"/>
          </w:tcPr>
          <w:p w14:paraId="60D502DD" w14:textId="417BAFD1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解释型语言，</w:t>
            </w:r>
            <w:r>
              <w:rPr>
                <w:rFonts w:hint="eastAsia"/>
                <w:color w:val="FF0000"/>
              </w:rPr>
              <w:t>管理员首次</w:t>
            </w:r>
            <w:r>
              <w:rPr>
                <w:rFonts w:hint="eastAsia"/>
                <w:color w:val="FF0000"/>
              </w:rPr>
              <w:lastRenderedPageBreak/>
              <w:t>登录未强制修改密码，</w:t>
            </w:r>
            <w:r>
              <w:rPr>
                <w:rFonts w:hint="eastAsia"/>
                <w:color w:val="FF0000"/>
              </w:rPr>
              <w:t>2018</w:t>
            </w:r>
            <w:r>
              <w:rPr>
                <w:rFonts w:hint="eastAsia"/>
                <w:color w:val="FF0000"/>
              </w:rPr>
              <w:t>年后未更新系统，</w:t>
            </w:r>
            <w:r w:rsidRPr="00802747">
              <w:rPr>
                <w:rFonts w:hint="eastAsia"/>
                <w:color w:val="FF0000"/>
              </w:rPr>
              <w:t>有安全漏洞</w:t>
            </w:r>
          </w:p>
        </w:tc>
      </w:tr>
      <w:tr w:rsidR="0001634A" w14:paraId="7045DA28" w14:textId="77777777" w:rsidTr="00753F8E">
        <w:tc>
          <w:tcPr>
            <w:tcW w:w="1428" w:type="dxa"/>
          </w:tcPr>
          <w:p w14:paraId="42AFE056" w14:textId="5BF023E2" w:rsidR="0001634A" w:rsidRPr="00966928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lastRenderedPageBreak/>
              <w:t>6</w:t>
            </w:r>
            <w:r w:rsidR="005C4B11">
              <w:rPr>
                <w:rFonts w:hint="eastAsia"/>
                <w:b/>
                <w:bCs/>
                <w:color w:val="FF0000"/>
              </w:rPr>
              <w:t>8</w:t>
            </w:r>
            <w:r w:rsidRPr="00966928">
              <w:rPr>
                <w:b/>
                <w:bCs/>
                <w:color w:val="FF0000"/>
              </w:rPr>
              <w:t xml:space="preserve">. </w:t>
            </w:r>
            <w:r w:rsidRPr="00966928">
              <w:rPr>
                <w:rFonts w:hint="eastAsia"/>
                <w:b/>
                <w:bCs/>
                <w:color w:val="FF0000"/>
              </w:rPr>
              <w:t>IPv6</w:t>
            </w:r>
            <w:r w:rsidRPr="00966928">
              <w:rPr>
                <w:rFonts w:hint="eastAsia"/>
                <w:b/>
                <w:bCs/>
                <w:color w:val="FF0000"/>
              </w:rPr>
              <w:t>支持</w:t>
            </w:r>
          </w:p>
        </w:tc>
        <w:tc>
          <w:tcPr>
            <w:tcW w:w="2245" w:type="dxa"/>
          </w:tcPr>
          <w:p w14:paraId="703E2D7D" w14:textId="623E352B" w:rsidR="0001634A" w:rsidRPr="00966928" w:rsidRDefault="0001634A" w:rsidP="0001634A">
            <w:pPr>
              <w:rPr>
                <w:b/>
                <w:bCs/>
                <w:color w:val="FF0000"/>
              </w:rPr>
            </w:pPr>
            <w:r w:rsidRPr="00966928">
              <w:rPr>
                <w:rFonts w:hint="eastAsia"/>
                <w:b/>
                <w:bCs/>
                <w:color w:val="FF0000"/>
              </w:rPr>
              <w:t>除个别服务外，全部</w:t>
            </w:r>
            <w:r>
              <w:rPr>
                <w:rFonts w:hint="eastAsia"/>
                <w:b/>
                <w:bCs/>
                <w:color w:val="FF0000"/>
              </w:rPr>
              <w:t>几十种</w:t>
            </w:r>
            <w:r w:rsidRPr="00966928">
              <w:rPr>
                <w:rFonts w:hint="eastAsia"/>
                <w:b/>
                <w:bCs/>
                <w:color w:val="FF0000"/>
              </w:rPr>
              <w:t>服务均支持</w:t>
            </w:r>
            <w:r w:rsidRPr="00966928">
              <w:rPr>
                <w:rFonts w:hint="eastAsia"/>
                <w:b/>
                <w:bCs/>
                <w:color w:val="FF0000"/>
              </w:rPr>
              <w:t>IPv6</w:t>
            </w:r>
            <w:r w:rsidRPr="0028657A">
              <w:rPr>
                <w:rFonts w:hint="eastAsia"/>
                <w:b/>
                <w:bCs/>
                <w:color w:val="FF0000"/>
              </w:rPr>
              <w:t>，还</w:t>
            </w:r>
            <w:r>
              <w:rPr>
                <w:rFonts w:hint="eastAsia"/>
                <w:b/>
                <w:bCs/>
                <w:color w:val="FF0000"/>
              </w:rPr>
              <w:t>为</w:t>
            </w:r>
            <w:r>
              <w:rPr>
                <w:rFonts w:hint="eastAsia"/>
                <w:b/>
                <w:bCs/>
                <w:color w:val="FF0000"/>
              </w:rPr>
              <w:t>IPv4</w:t>
            </w:r>
            <w:r>
              <w:rPr>
                <w:rFonts w:hint="eastAsia"/>
                <w:b/>
                <w:bCs/>
                <w:color w:val="FF0000"/>
              </w:rPr>
              <w:t>网络</w:t>
            </w:r>
            <w:r w:rsidRPr="0028657A">
              <w:rPr>
                <w:rFonts w:hint="eastAsia"/>
                <w:b/>
                <w:bCs/>
                <w:color w:val="FF0000"/>
              </w:rPr>
              <w:t>提供</w:t>
            </w:r>
            <w:r>
              <w:rPr>
                <w:rFonts w:hint="eastAsia"/>
                <w:b/>
                <w:bCs/>
                <w:color w:val="FF0000"/>
              </w:rPr>
              <w:t>WARP</w:t>
            </w:r>
            <w:r>
              <w:rPr>
                <w:rFonts w:hint="eastAsia"/>
                <w:b/>
                <w:bCs/>
                <w:color w:val="FF0000"/>
              </w:rPr>
              <w:t>及</w:t>
            </w:r>
            <w:r w:rsidRPr="0028657A">
              <w:rPr>
                <w:rFonts w:hint="eastAsia"/>
                <w:b/>
                <w:bCs/>
                <w:color w:val="FF0000"/>
              </w:rPr>
              <w:t>IPv6</w:t>
            </w:r>
            <w:r w:rsidRPr="0028657A">
              <w:rPr>
                <w:rFonts w:hint="eastAsia"/>
                <w:b/>
                <w:bCs/>
                <w:color w:val="FF0000"/>
              </w:rPr>
              <w:t>隧道</w:t>
            </w:r>
            <w:r>
              <w:rPr>
                <w:rFonts w:hint="eastAsia"/>
                <w:b/>
                <w:bCs/>
                <w:color w:val="FF0000"/>
              </w:rPr>
              <w:t>接入</w:t>
            </w:r>
            <w:r w:rsidRPr="0028657A">
              <w:rPr>
                <w:rFonts w:hint="eastAsia"/>
                <w:b/>
                <w:bCs/>
                <w:color w:val="FF0000"/>
              </w:rPr>
              <w:t>服务</w:t>
            </w:r>
            <w:r w:rsidR="00160621">
              <w:rPr>
                <w:rFonts w:hint="eastAsia"/>
                <w:b/>
                <w:bCs/>
                <w:color w:val="FF0000"/>
              </w:rPr>
              <w:t>；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一键关闭、开启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IPv6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，设置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IPv4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或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IPv6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优先级</w:t>
            </w:r>
          </w:p>
        </w:tc>
        <w:tc>
          <w:tcPr>
            <w:tcW w:w="1236" w:type="dxa"/>
          </w:tcPr>
          <w:p w14:paraId="1C6403FB" w14:textId="014E4E5C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有，</w:t>
            </w:r>
            <w:r w:rsidRPr="00802747">
              <w:rPr>
                <w:rFonts w:hint="eastAsia"/>
                <w:color w:val="FF0000"/>
              </w:rPr>
              <w:t>IPv6</w:t>
            </w:r>
            <w:r w:rsidRPr="00802747">
              <w:rPr>
                <w:rFonts w:hint="eastAsia"/>
                <w:color w:val="FF0000"/>
              </w:rPr>
              <w:t>路由等</w:t>
            </w:r>
          </w:p>
        </w:tc>
        <w:tc>
          <w:tcPr>
            <w:tcW w:w="1369" w:type="dxa"/>
          </w:tcPr>
          <w:p w14:paraId="43F9797E" w14:textId="6514FB90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4B6B149" w14:textId="7103C323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7FBC278A" w14:textId="26EB97F2" w:rsidR="0001634A" w:rsidRPr="00802747" w:rsidRDefault="0001634A" w:rsidP="0001634A">
            <w:r w:rsidRPr="008E209C">
              <w:rPr>
                <w:rFonts w:hint="eastAsia"/>
                <w:color w:val="FF0000"/>
              </w:rPr>
              <w:t>有</w:t>
            </w:r>
          </w:p>
        </w:tc>
      </w:tr>
      <w:tr w:rsidR="0001634A" w14:paraId="50ED9860" w14:textId="77777777" w:rsidTr="00753F8E">
        <w:tc>
          <w:tcPr>
            <w:tcW w:w="1428" w:type="dxa"/>
          </w:tcPr>
          <w:p w14:paraId="0EA16D05" w14:textId="051412EB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  <w:r w:rsidR="005C4B11"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在线帮助、视频演示、</w:t>
            </w:r>
            <w:r>
              <w:rPr>
                <w:rFonts w:hint="eastAsia"/>
                <w:b/>
                <w:bCs/>
                <w:color w:val="FF0000"/>
              </w:rPr>
              <w:t>DEMO</w:t>
            </w:r>
            <w:r w:rsidRPr="00C80695">
              <w:rPr>
                <w:rFonts w:hint="eastAsia"/>
                <w:b/>
                <w:bCs/>
                <w:color w:val="FF0000"/>
              </w:rPr>
              <w:t>网站</w:t>
            </w:r>
          </w:p>
        </w:tc>
        <w:tc>
          <w:tcPr>
            <w:tcW w:w="2245" w:type="dxa"/>
          </w:tcPr>
          <w:p w14:paraId="61E00CF7" w14:textId="23B87302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完整的管理员、用户手册，以及</w:t>
            </w:r>
            <w:r w:rsidR="00160621">
              <w:rPr>
                <w:rFonts w:hint="eastAsia"/>
                <w:b/>
                <w:bCs/>
                <w:color w:val="FF0000"/>
              </w:rPr>
              <w:t>全部功能的</w:t>
            </w:r>
            <w:r>
              <w:rPr>
                <w:rFonts w:hint="eastAsia"/>
                <w:b/>
                <w:bCs/>
                <w:color w:val="FF0000"/>
              </w:rPr>
              <w:t>在线帮助、</w:t>
            </w:r>
            <w:r w:rsidR="001952D6">
              <w:rPr>
                <w:rFonts w:hint="eastAsia"/>
                <w:b/>
                <w:bCs/>
                <w:color w:val="FF0000"/>
              </w:rPr>
              <w:t>控制面板</w:t>
            </w:r>
            <w:r w:rsidR="001952D6">
              <w:rPr>
                <w:rFonts w:hint="eastAsia"/>
                <w:b/>
                <w:bCs/>
                <w:color w:val="FF0000"/>
              </w:rPr>
              <w:t>/</w:t>
            </w:r>
            <w:r w:rsidR="001952D6">
              <w:rPr>
                <w:rFonts w:hint="eastAsia"/>
                <w:b/>
                <w:bCs/>
                <w:color w:val="FF0000"/>
              </w:rPr>
              <w:t>设置指南</w:t>
            </w:r>
            <w:r w:rsidR="001952D6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视频演示、</w:t>
            </w:r>
            <w:r>
              <w:rPr>
                <w:rFonts w:hint="eastAsia"/>
                <w:b/>
                <w:bCs/>
                <w:color w:val="FF0000"/>
              </w:rPr>
              <w:t>DEMO</w:t>
            </w:r>
            <w:r w:rsidRPr="00C80695">
              <w:rPr>
                <w:rFonts w:hint="eastAsia"/>
                <w:b/>
                <w:bCs/>
                <w:color w:val="FF0000"/>
              </w:rPr>
              <w:t>网站</w:t>
            </w:r>
          </w:p>
        </w:tc>
        <w:tc>
          <w:tcPr>
            <w:tcW w:w="1236" w:type="dxa"/>
          </w:tcPr>
          <w:p w14:paraId="6B5E49C0" w14:textId="1D8FBF9B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部分</w:t>
            </w:r>
          </w:p>
        </w:tc>
        <w:tc>
          <w:tcPr>
            <w:tcW w:w="1369" w:type="dxa"/>
          </w:tcPr>
          <w:p w14:paraId="1B404BC7" w14:textId="2E62119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0CA7E30B" w14:textId="03491537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FBDD6FE" w14:textId="772882F3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英文手册</w:t>
            </w:r>
          </w:p>
        </w:tc>
      </w:tr>
      <w:tr w:rsidR="0001634A" w14:paraId="718AAA7D" w14:textId="77777777" w:rsidTr="00753F8E">
        <w:tc>
          <w:tcPr>
            <w:tcW w:w="1428" w:type="dxa"/>
          </w:tcPr>
          <w:p w14:paraId="30DC42DB" w14:textId="56C93098" w:rsidR="0001634A" w:rsidRPr="00C80695" w:rsidRDefault="005C4B11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0</w:t>
            </w:r>
            <w:r w:rsidR="0001634A">
              <w:rPr>
                <w:b/>
                <w:bCs/>
                <w:color w:val="FF0000"/>
              </w:rPr>
              <w:t xml:space="preserve">. </w:t>
            </w:r>
            <w:r w:rsidR="0001634A">
              <w:rPr>
                <w:rFonts w:hint="eastAsia"/>
                <w:b/>
                <w:bCs/>
                <w:color w:val="FF0000"/>
              </w:rPr>
              <w:t>免费版本</w:t>
            </w:r>
          </w:p>
        </w:tc>
        <w:tc>
          <w:tcPr>
            <w:tcW w:w="2245" w:type="dxa"/>
          </w:tcPr>
          <w:p w14:paraId="0CFDA2C7" w14:textId="234F6301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 w:rsidRPr="00C80695">
              <w:rPr>
                <w:rFonts w:hint="eastAsia"/>
                <w:b/>
                <w:bCs/>
                <w:color w:val="FF0000"/>
              </w:rPr>
              <w:t>有</w:t>
            </w:r>
            <w:r>
              <w:rPr>
                <w:rFonts w:hint="eastAsia"/>
                <w:b/>
                <w:bCs/>
                <w:color w:val="FF0000"/>
              </w:rPr>
              <w:t>，公众版</w:t>
            </w:r>
            <w:r>
              <w:rPr>
                <w:rFonts w:hint="eastAsia"/>
                <w:b/>
                <w:bCs/>
                <w:color w:val="FF0000"/>
              </w:rPr>
              <w:t>12</w:t>
            </w:r>
            <w:r>
              <w:rPr>
                <w:rFonts w:hint="eastAsia"/>
                <w:b/>
                <w:bCs/>
                <w:color w:val="FF0000"/>
              </w:rPr>
              <w:t>用户按季度免费使用，</w:t>
            </w:r>
            <w:r w:rsidR="00883AA6">
              <w:rPr>
                <w:rFonts w:hint="eastAsia"/>
                <w:b/>
                <w:bCs/>
                <w:color w:val="FF0000"/>
              </w:rPr>
              <w:t>经典网络</w:t>
            </w:r>
            <w:r>
              <w:rPr>
                <w:rFonts w:hint="eastAsia"/>
                <w:b/>
                <w:bCs/>
                <w:color w:val="FF0000"/>
              </w:rPr>
              <w:t>无需</w:t>
            </w:r>
            <w:r w:rsidR="00883AA6">
              <w:rPr>
                <w:rFonts w:hint="eastAsia"/>
                <w:b/>
                <w:bCs/>
                <w:color w:val="FF0000"/>
              </w:rPr>
              <w:t>授权</w:t>
            </w:r>
          </w:p>
        </w:tc>
        <w:tc>
          <w:tcPr>
            <w:tcW w:w="1236" w:type="dxa"/>
          </w:tcPr>
          <w:p w14:paraId="795A7040" w14:textId="2EA4F0E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免费</w:t>
            </w:r>
            <w:r w:rsidRPr="00802747">
              <w:rPr>
                <w:rFonts w:hint="eastAsia"/>
                <w:color w:val="FF0000"/>
              </w:rPr>
              <w:t>30</w:t>
            </w:r>
            <w:r w:rsidRPr="00802747">
              <w:rPr>
                <w:rFonts w:hint="eastAsia"/>
                <w:color w:val="FF0000"/>
              </w:rPr>
              <w:t>天试用</w:t>
            </w:r>
            <w:r>
              <w:rPr>
                <w:rFonts w:hint="eastAsia"/>
                <w:color w:val="FF0000"/>
              </w:rPr>
              <w:t>，人工登记</w:t>
            </w:r>
          </w:p>
        </w:tc>
        <w:tc>
          <w:tcPr>
            <w:tcW w:w="1369" w:type="dxa"/>
          </w:tcPr>
          <w:p w14:paraId="1D913DCA" w14:textId="2ED0370C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体验版，人工登记</w:t>
            </w:r>
          </w:p>
        </w:tc>
        <w:tc>
          <w:tcPr>
            <w:tcW w:w="1184" w:type="dxa"/>
          </w:tcPr>
          <w:p w14:paraId="67FC2FA5" w14:textId="695341E9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  <w:r w:rsidRPr="000F21AE">
              <w:rPr>
                <w:rFonts w:hint="eastAsia"/>
                <w:color w:val="FF0000"/>
              </w:rPr>
              <w:t>免费测试</w:t>
            </w:r>
            <w:r w:rsidRPr="000F21AE">
              <w:rPr>
                <w:rFonts w:hint="eastAsia"/>
                <w:color w:val="FF0000"/>
              </w:rPr>
              <w:t>license</w:t>
            </w:r>
            <w:r>
              <w:rPr>
                <w:rFonts w:hint="eastAsia"/>
                <w:color w:val="FF0000"/>
              </w:rPr>
              <w:t>，人工登记</w:t>
            </w:r>
          </w:p>
        </w:tc>
        <w:tc>
          <w:tcPr>
            <w:tcW w:w="1469" w:type="dxa"/>
          </w:tcPr>
          <w:p w14:paraId="50BCAECC" w14:textId="5F3BDCF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51A95AD" w14:textId="77777777" w:rsidTr="00753F8E">
        <w:tc>
          <w:tcPr>
            <w:tcW w:w="1428" w:type="dxa"/>
          </w:tcPr>
          <w:p w14:paraId="19FC925B" w14:textId="3DB4B977" w:rsidR="0001634A" w:rsidRPr="008657D6" w:rsidRDefault="004A5268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</w:t>
            </w:r>
            <w:r w:rsidR="005C4B11">
              <w:rPr>
                <w:rFonts w:hint="eastAsia"/>
                <w:b/>
                <w:bCs/>
                <w:color w:val="FF0000"/>
              </w:rPr>
              <w:t>1</w:t>
            </w:r>
            <w:r w:rsidR="0001634A">
              <w:rPr>
                <w:b/>
                <w:bCs/>
                <w:color w:val="FF0000"/>
              </w:rPr>
              <w:t>.</w:t>
            </w:r>
            <w:r w:rsidR="0001634A">
              <w:rPr>
                <w:rFonts w:hint="eastAsia"/>
                <w:b/>
                <w:bCs/>
                <w:color w:val="FF0000"/>
              </w:rPr>
              <w:t>交付方式</w:t>
            </w:r>
          </w:p>
        </w:tc>
        <w:tc>
          <w:tcPr>
            <w:tcW w:w="2245" w:type="dxa"/>
          </w:tcPr>
          <w:p w14:paraId="09875FDD" w14:textId="6CFD7F2D" w:rsidR="0001634A" w:rsidRPr="008657D6" w:rsidRDefault="0001634A" w:rsidP="0001634A">
            <w:pPr>
              <w:rPr>
                <w:b/>
                <w:bCs/>
                <w:color w:val="FF0000"/>
              </w:rPr>
            </w:pPr>
            <w:r w:rsidRPr="008657D6">
              <w:rPr>
                <w:rFonts w:hint="eastAsia"/>
                <w:b/>
                <w:bCs/>
                <w:color w:val="FF0000"/>
              </w:rPr>
              <w:t>无需人工，</w:t>
            </w:r>
            <w:r>
              <w:rPr>
                <w:rFonts w:hint="eastAsia"/>
                <w:b/>
                <w:bCs/>
                <w:color w:val="FF0000"/>
              </w:rPr>
              <w:t>即买即</w:t>
            </w:r>
            <w:r w:rsidRPr="008657D6">
              <w:rPr>
                <w:rFonts w:hint="eastAsia"/>
                <w:b/>
                <w:bCs/>
                <w:color w:val="FF0000"/>
              </w:rPr>
              <w:t>用</w:t>
            </w:r>
            <w:r>
              <w:rPr>
                <w:rFonts w:hint="eastAsia"/>
                <w:b/>
                <w:bCs/>
                <w:color w:val="FF0000"/>
              </w:rPr>
              <w:t>，镜像商品，可提供安装软件包，可</w:t>
            </w:r>
            <w:r>
              <w:rPr>
                <w:rFonts w:hint="eastAsia"/>
                <w:b/>
                <w:bCs/>
                <w:color w:val="FF0000"/>
              </w:rPr>
              <w:t>OEM/ODM</w:t>
            </w:r>
          </w:p>
        </w:tc>
        <w:tc>
          <w:tcPr>
            <w:tcW w:w="1236" w:type="dxa"/>
          </w:tcPr>
          <w:p w14:paraId="29755A9B" w14:textId="40904E0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  <w:tc>
          <w:tcPr>
            <w:tcW w:w="1369" w:type="dxa"/>
          </w:tcPr>
          <w:p w14:paraId="1621C46D" w14:textId="5BA24BE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  <w:tc>
          <w:tcPr>
            <w:tcW w:w="1184" w:type="dxa"/>
          </w:tcPr>
          <w:p w14:paraId="28795474" w14:textId="7C469CFA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  <w:tc>
          <w:tcPr>
            <w:tcW w:w="1469" w:type="dxa"/>
          </w:tcPr>
          <w:p w14:paraId="51A9AB39" w14:textId="3C012EA3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</w:tr>
      <w:tr w:rsidR="0001634A" w14:paraId="7E6C1D6B" w14:textId="77777777" w:rsidTr="00753F8E">
        <w:tc>
          <w:tcPr>
            <w:tcW w:w="1428" w:type="dxa"/>
          </w:tcPr>
          <w:p w14:paraId="3F65B914" w14:textId="6A614FEF" w:rsidR="0001634A" w:rsidRPr="008657D6" w:rsidRDefault="004A5268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</w:t>
            </w:r>
            <w:r w:rsidR="005C4B11">
              <w:rPr>
                <w:rFonts w:hint="eastAsia"/>
                <w:b/>
                <w:bCs/>
                <w:color w:val="FF0000"/>
              </w:rPr>
              <w:t>2</w:t>
            </w:r>
            <w:r w:rsidR="0001634A">
              <w:rPr>
                <w:b/>
                <w:bCs/>
                <w:color w:val="FF0000"/>
              </w:rPr>
              <w:t>.</w:t>
            </w:r>
            <w:r w:rsidR="0001634A">
              <w:rPr>
                <w:rFonts w:hint="eastAsia"/>
                <w:b/>
                <w:bCs/>
                <w:color w:val="FF0000"/>
              </w:rPr>
              <w:t>产品使用及</w:t>
            </w:r>
            <w:r w:rsidR="0001634A" w:rsidRPr="008657D6">
              <w:rPr>
                <w:rFonts w:hint="eastAsia"/>
                <w:b/>
                <w:bCs/>
                <w:color w:val="FF0000"/>
              </w:rPr>
              <w:t>许可证验证</w:t>
            </w:r>
          </w:p>
        </w:tc>
        <w:tc>
          <w:tcPr>
            <w:tcW w:w="2245" w:type="dxa"/>
          </w:tcPr>
          <w:p w14:paraId="3C7A15AC" w14:textId="223EF366" w:rsidR="0001634A" w:rsidRPr="008657D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和厂家服务器、云</w:t>
            </w:r>
            <w:r>
              <w:rPr>
                <w:rFonts w:hint="eastAsia"/>
                <w:b/>
                <w:bCs/>
                <w:color w:val="FF0000"/>
              </w:rPr>
              <w:t>API</w:t>
            </w:r>
            <w:r>
              <w:rPr>
                <w:rFonts w:hint="eastAsia"/>
                <w:b/>
                <w:bCs/>
                <w:color w:val="FF0000"/>
              </w:rPr>
              <w:t>无关</w:t>
            </w:r>
            <w:r w:rsidRPr="008657D6">
              <w:rPr>
                <w:rFonts w:hint="eastAsia"/>
                <w:b/>
                <w:bCs/>
                <w:color w:val="FF0000"/>
              </w:rPr>
              <w:t>，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 w:rsidRPr="008657D6">
              <w:rPr>
                <w:rFonts w:hint="eastAsia"/>
                <w:b/>
                <w:bCs/>
                <w:color w:val="FF0000"/>
              </w:rPr>
              <w:t>保密，</w:t>
            </w:r>
            <w:r>
              <w:rPr>
                <w:rFonts w:hint="eastAsia"/>
                <w:b/>
                <w:bCs/>
                <w:color w:val="FF0000"/>
              </w:rPr>
              <w:t>内网、</w:t>
            </w:r>
            <w:r w:rsidRPr="008657D6">
              <w:rPr>
                <w:rFonts w:hint="eastAsia"/>
                <w:b/>
                <w:bCs/>
                <w:color w:val="FF0000"/>
              </w:rPr>
              <w:t>专网可用</w:t>
            </w:r>
          </w:p>
        </w:tc>
        <w:tc>
          <w:tcPr>
            <w:tcW w:w="1236" w:type="dxa"/>
          </w:tcPr>
          <w:p w14:paraId="329E466B" w14:textId="7301372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必须连接厂家服务器才能使用</w:t>
            </w:r>
          </w:p>
        </w:tc>
        <w:tc>
          <w:tcPr>
            <w:tcW w:w="1369" w:type="dxa"/>
          </w:tcPr>
          <w:p w14:paraId="7D005607" w14:textId="77777777" w:rsidR="0001634A" w:rsidRPr="00802747" w:rsidRDefault="0001634A" w:rsidP="0001634A">
            <w:pPr>
              <w:rPr>
                <w:color w:val="FF0000"/>
              </w:rPr>
            </w:pPr>
          </w:p>
        </w:tc>
        <w:tc>
          <w:tcPr>
            <w:tcW w:w="1184" w:type="dxa"/>
          </w:tcPr>
          <w:p w14:paraId="10F13E9C" w14:textId="77777777" w:rsidR="0001634A" w:rsidRPr="00802747" w:rsidRDefault="0001634A" w:rsidP="0001634A">
            <w:pPr>
              <w:rPr>
                <w:color w:val="FF0000"/>
              </w:rPr>
            </w:pPr>
          </w:p>
        </w:tc>
        <w:tc>
          <w:tcPr>
            <w:tcW w:w="1469" w:type="dxa"/>
          </w:tcPr>
          <w:p w14:paraId="11FBA816" w14:textId="77777777" w:rsidR="0001634A" w:rsidRPr="00802747" w:rsidRDefault="0001634A" w:rsidP="0001634A">
            <w:pPr>
              <w:rPr>
                <w:color w:val="FF0000"/>
              </w:rPr>
            </w:pPr>
          </w:p>
        </w:tc>
      </w:tr>
      <w:tr w:rsidR="0001634A" w14:paraId="638C363F" w14:textId="77777777" w:rsidTr="00753F8E">
        <w:tc>
          <w:tcPr>
            <w:tcW w:w="1428" w:type="dxa"/>
          </w:tcPr>
          <w:p w14:paraId="646F204D" w14:textId="25180BAF" w:rsidR="0001634A" w:rsidRPr="00B32AB0" w:rsidRDefault="005C4B11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3</w:t>
            </w:r>
            <w:r w:rsidR="0001634A">
              <w:rPr>
                <w:b/>
                <w:bCs/>
                <w:color w:val="FF0000"/>
              </w:rPr>
              <w:t>.</w:t>
            </w:r>
            <w:r w:rsidR="0001634A" w:rsidRPr="00B32AB0">
              <w:rPr>
                <w:rFonts w:hint="eastAsia"/>
                <w:b/>
                <w:bCs/>
                <w:color w:val="FF0000"/>
              </w:rPr>
              <w:t>付费周期</w:t>
            </w:r>
          </w:p>
        </w:tc>
        <w:tc>
          <w:tcPr>
            <w:tcW w:w="2245" w:type="dxa"/>
          </w:tcPr>
          <w:p w14:paraId="3425F9B9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按需（</w:t>
            </w:r>
            <w:r w:rsidRPr="00B32AB0">
              <w:rPr>
                <w:rFonts w:hint="eastAsia"/>
                <w:b/>
                <w:bCs/>
                <w:color w:val="FF0000"/>
              </w:rPr>
              <w:t>1</w:t>
            </w:r>
            <w:r w:rsidRPr="00B32AB0">
              <w:rPr>
                <w:rFonts w:hint="eastAsia"/>
                <w:b/>
                <w:bCs/>
                <w:color w:val="FF0000"/>
              </w:rPr>
              <w:t>小时起）、</w:t>
            </w:r>
          </w:p>
          <w:p w14:paraId="16371426" w14:textId="75E6D929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包年包月</w:t>
            </w:r>
          </w:p>
        </w:tc>
        <w:tc>
          <w:tcPr>
            <w:tcW w:w="1236" w:type="dxa"/>
          </w:tcPr>
          <w:p w14:paraId="5A0CB80A" w14:textId="2928081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  <w:tc>
          <w:tcPr>
            <w:tcW w:w="1369" w:type="dxa"/>
          </w:tcPr>
          <w:p w14:paraId="34FD475A" w14:textId="780F02A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  <w:tc>
          <w:tcPr>
            <w:tcW w:w="1184" w:type="dxa"/>
          </w:tcPr>
          <w:p w14:paraId="73A71ADD" w14:textId="49EC3FF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  <w:tc>
          <w:tcPr>
            <w:tcW w:w="1469" w:type="dxa"/>
          </w:tcPr>
          <w:p w14:paraId="6CBE81F3" w14:textId="075E5D3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</w:tr>
      <w:tr w:rsidR="0001634A" w14:paraId="2F60D986" w14:textId="77777777" w:rsidTr="00753F8E">
        <w:tc>
          <w:tcPr>
            <w:tcW w:w="1428" w:type="dxa"/>
          </w:tcPr>
          <w:p w14:paraId="345A218D" w14:textId="562C6BB4" w:rsidR="0001634A" w:rsidRPr="00FB419E" w:rsidRDefault="004A5268" w:rsidP="0001634A">
            <w:r>
              <w:rPr>
                <w:rFonts w:hint="eastAsia"/>
              </w:rPr>
              <w:t>7</w:t>
            </w:r>
            <w:r w:rsidR="005C4B11">
              <w:rPr>
                <w:rFonts w:hint="eastAsia"/>
              </w:rPr>
              <w:t>4</w:t>
            </w:r>
            <w:r w:rsidR="0001634A">
              <w:t>.</w:t>
            </w:r>
            <w:r w:rsidR="0001634A" w:rsidRPr="00FB419E">
              <w:rPr>
                <w:rFonts w:hint="eastAsia"/>
              </w:rPr>
              <w:t>云服务器最低配置</w:t>
            </w:r>
          </w:p>
        </w:tc>
        <w:tc>
          <w:tcPr>
            <w:tcW w:w="2245" w:type="dxa"/>
          </w:tcPr>
          <w:p w14:paraId="00C5F61E" w14:textId="24B6C7AD" w:rsidR="0001634A" w:rsidRPr="00FB419E" w:rsidRDefault="0001634A" w:rsidP="0001634A">
            <w:r w:rsidRPr="00FB419E">
              <w:rPr>
                <w:rFonts w:hint="eastAsia"/>
              </w:rPr>
              <w:t>1</w:t>
            </w:r>
            <w:r w:rsidRPr="00FB419E">
              <w:rPr>
                <w:rFonts w:hint="eastAsia"/>
              </w:rPr>
              <w:t>核</w:t>
            </w:r>
            <w:r w:rsidRPr="00FB419E">
              <w:rPr>
                <w:rFonts w:hint="eastAsia"/>
              </w:rPr>
              <w:t>CPU</w:t>
            </w:r>
            <w:r w:rsidRPr="00FB419E">
              <w:rPr>
                <w:rFonts w:hint="eastAsia"/>
              </w:rPr>
              <w:t>、</w:t>
            </w:r>
            <w:r w:rsidRPr="00FB419E">
              <w:rPr>
                <w:rFonts w:hint="eastAsia"/>
              </w:rPr>
              <w:t>1G</w:t>
            </w:r>
            <w:r w:rsidRPr="00FB419E">
              <w:rPr>
                <w:rFonts w:hint="eastAsia"/>
              </w:rPr>
              <w:t>内存</w:t>
            </w:r>
            <w:r>
              <w:rPr>
                <w:rFonts w:hint="eastAsia"/>
              </w:rPr>
              <w:t>、基础系统盘、无数据盘</w:t>
            </w:r>
          </w:p>
        </w:tc>
        <w:tc>
          <w:tcPr>
            <w:tcW w:w="1236" w:type="dxa"/>
          </w:tcPr>
          <w:p w14:paraId="457F92D9" w14:textId="517C64A4" w:rsidR="0001634A" w:rsidRPr="00FB419E" w:rsidRDefault="0001634A" w:rsidP="0001634A">
            <w:r w:rsidRPr="00FB419E">
              <w:rPr>
                <w:rFonts w:hint="eastAsia"/>
              </w:rPr>
              <w:t>2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4G</w:t>
            </w:r>
          </w:p>
        </w:tc>
        <w:tc>
          <w:tcPr>
            <w:tcW w:w="1369" w:type="dxa"/>
          </w:tcPr>
          <w:p w14:paraId="4A316048" w14:textId="792D0F45" w:rsidR="0001634A" w:rsidRPr="00FB419E" w:rsidRDefault="0001634A" w:rsidP="0001634A">
            <w:r w:rsidRPr="00FB419E">
              <w:rPr>
                <w:rFonts w:hint="eastAsia"/>
              </w:rPr>
              <w:t>1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1G</w:t>
            </w:r>
          </w:p>
        </w:tc>
        <w:tc>
          <w:tcPr>
            <w:tcW w:w="1184" w:type="dxa"/>
          </w:tcPr>
          <w:p w14:paraId="63477A1A" w14:textId="7DF76C57" w:rsidR="0001634A" w:rsidRPr="00FB419E" w:rsidRDefault="0001634A" w:rsidP="0001634A">
            <w:r w:rsidRPr="00FB419E">
              <w:rPr>
                <w:rFonts w:hint="eastAsia"/>
              </w:rPr>
              <w:t>1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1G</w:t>
            </w:r>
          </w:p>
        </w:tc>
        <w:tc>
          <w:tcPr>
            <w:tcW w:w="1469" w:type="dxa"/>
          </w:tcPr>
          <w:p w14:paraId="48243061" w14:textId="76F6E7F1" w:rsidR="0001634A" w:rsidRPr="00FB419E" w:rsidRDefault="0001634A" w:rsidP="0001634A">
            <w:r w:rsidRPr="00FB419E">
              <w:rPr>
                <w:rFonts w:hint="eastAsia"/>
              </w:rPr>
              <w:t>2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4G</w:t>
            </w:r>
          </w:p>
        </w:tc>
      </w:tr>
      <w:tr w:rsidR="0001634A" w14:paraId="4A006356" w14:textId="77777777" w:rsidTr="00753F8E">
        <w:tc>
          <w:tcPr>
            <w:tcW w:w="1428" w:type="dxa"/>
          </w:tcPr>
          <w:p w14:paraId="1509E92E" w14:textId="2999204C" w:rsidR="0001634A" w:rsidRDefault="004A5268" w:rsidP="0001634A">
            <w:r>
              <w:rPr>
                <w:rFonts w:hint="eastAsia"/>
              </w:rPr>
              <w:t>7</w:t>
            </w:r>
            <w:r w:rsidR="005C4B11">
              <w:rPr>
                <w:rFonts w:hint="eastAsia"/>
              </w:rPr>
              <w:t>5</w:t>
            </w:r>
            <w:r w:rsidR="0001634A">
              <w:t>.</w:t>
            </w:r>
            <w:r w:rsidR="0001634A">
              <w:rPr>
                <w:rFonts w:hint="eastAsia"/>
              </w:rPr>
              <w:t>正式版价格</w:t>
            </w:r>
          </w:p>
        </w:tc>
        <w:tc>
          <w:tcPr>
            <w:tcW w:w="2245" w:type="dxa"/>
          </w:tcPr>
          <w:p w14:paraId="38433878" w14:textId="3781B99B" w:rsidR="0001634A" w:rsidRDefault="0001634A" w:rsidP="0001634A">
            <w:r>
              <w:rPr>
                <w:rFonts w:hint="eastAsia"/>
              </w:rPr>
              <w:t>适中</w:t>
            </w:r>
          </w:p>
        </w:tc>
        <w:tc>
          <w:tcPr>
            <w:tcW w:w="1236" w:type="dxa"/>
          </w:tcPr>
          <w:p w14:paraId="05DA1443" w14:textId="71335B1C" w:rsidR="0001634A" w:rsidRDefault="0001634A" w:rsidP="0001634A">
            <w:r>
              <w:rPr>
                <w:rFonts w:hint="eastAsia"/>
              </w:rPr>
              <w:t>极</w:t>
            </w:r>
            <w:r w:rsidRPr="00AF766A">
              <w:rPr>
                <w:rFonts w:hint="eastAsia"/>
              </w:rPr>
              <w:t>高</w:t>
            </w:r>
          </w:p>
        </w:tc>
        <w:tc>
          <w:tcPr>
            <w:tcW w:w="1369" w:type="dxa"/>
          </w:tcPr>
          <w:p w14:paraId="1A47F874" w14:textId="28619CD6" w:rsidR="0001634A" w:rsidRDefault="0001634A" w:rsidP="0001634A">
            <w:r w:rsidRPr="00AF766A">
              <w:rPr>
                <w:rFonts w:hint="eastAsia"/>
              </w:rPr>
              <w:t>高</w:t>
            </w:r>
          </w:p>
        </w:tc>
        <w:tc>
          <w:tcPr>
            <w:tcW w:w="1184" w:type="dxa"/>
          </w:tcPr>
          <w:p w14:paraId="561330C3" w14:textId="35CD8484" w:rsidR="0001634A" w:rsidRDefault="0001634A" w:rsidP="0001634A">
            <w:r w:rsidRPr="00AF766A">
              <w:rPr>
                <w:rFonts w:hint="eastAsia"/>
              </w:rPr>
              <w:t>高</w:t>
            </w:r>
          </w:p>
        </w:tc>
        <w:tc>
          <w:tcPr>
            <w:tcW w:w="1469" w:type="dxa"/>
          </w:tcPr>
          <w:p w14:paraId="394292A4" w14:textId="447CA217" w:rsidR="0001634A" w:rsidRDefault="0001634A" w:rsidP="0001634A">
            <w:r>
              <w:rPr>
                <w:rFonts w:hint="eastAsia"/>
              </w:rPr>
              <w:t>极</w:t>
            </w:r>
            <w:r w:rsidRPr="00AF766A">
              <w:rPr>
                <w:rFonts w:hint="eastAsia"/>
              </w:rPr>
              <w:t>高</w:t>
            </w:r>
          </w:p>
        </w:tc>
      </w:tr>
    </w:tbl>
    <w:p w14:paraId="0E9BF0FD" w14:textId="77777777" w:rsidR="004807A2" w:rsidRDefault="004807A2">
      <w:pPr>
        <w:rPr>
          <w:b/>
          <w:bCs/>
        </w:rPr>
      </w:pPr>
    </w:p>
    <w:p w14:paraId="79AABEC5" w14:textId="0B544D62" w:rsidR="009D467A" w:rsidRDefault="00C8252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9D467A" w:rsidRPr="009D467A">
        <w:rPr>
          <w:rFonts w:hint="eastAsia"/>
          <w:b/>
          <w:bCs/>
        </w:rPr>
        <w:t>WEB</w:t>
      </w:r>
      <w:r w:rsidR="009D467A" w:rsidRPr="009D467A">
        <w:rPr>
          <w:rFonts w:hint="eastAsia"/>
          <w:b/>
          <w:bCs/>
        </w:rPr>
        <w:t>管理界面示意图</w:t>
      </w:r>
    </w:p>
    <w:p w14:paraId="3C296345" w14:textId="690939C6" w:rsidR="008E20F5" w:rsidRPr="008E20F5" w:rsidRDefault="008E20F5" w:rsidP="00C12600">
      <w:pPr>
        <w:spacing w:line="360" w:lineRule="auto"/>
      </w:pPr>
      <w:r>
        <w:rPr>
          <w:b/>
          <w:bCs/>
        </w:rPr>
        <w:lastRenderedPageBreak/>
        <w:tab/>
      </w:r>
      <w:r w:rsidRPr="008E20F5">
        <w:rPr>
          <w:rFonts w:hint="eastAsia"/>
        </w:rPr>
        <w:t>以下</w:t>
      </w:r>
      <w:r w:rsidR="002B743B">
        <w:rPr>
          <w:rFonts w:hint="eastAsia"/>
        </w:rPr>
        <w:t>图</w:t>
      </w:r>
      <w:r w:rsidR="002B743B">
        <w:rPr>
          <w:rFonts w:hint="eastAsia"/>
        </w:rPr>
        <w:t>1~</w:t>
      </w:r>
      <w:r w:rsidR="002B743B">
        <w:rPr>
          <w:rFonts w:hint="eastAsia"/>
        </w:rPr>
        <w:t>图</w:t>
      </w:r>
      <w:r w:rsidR="002B743B">
        <w:rPr>
          <w:rFonts w:hint="eastAsia"/>
        </w:rPr>
        <w:t>5</w:t>
      </w:r>
      <w:r w:rsidRPr="008E20F5">
        <w:rPr>
          <w:rFonts w:hint="eastAsia"/>
        </w:rPr>
        <w:t>是上述几家产品的</w:t>
      </w:r>
      <w:r w:rsidRPr="008E20F5">
        <w:rPr>
          <w:rFonts w:hint="eastAsia"/>
        </w:rPr>
        <w:t>WEB</w:t>
      </w:r>
      <w:r w:rsidRPr="008E20F5">
        <w:rPr>
          <w:rFonts w:hint="eastAsia"/>
        </w:rPr>
        <w:t>管理界面示意图</w:t>
      </w:r>
      <w:r w:rsidR="002B743B">
        <w:rPr>
          <w:rFonts w:hint="eastAsia"/>
        </w:rPr>
        <w:t>，图</w:t>
      </w:r>
      <w:r w:rsidR="002B743B">
        <w:rPr>
          <w:rFonts w:hint="eastAsia"/>
        </w:rPr>
        <w:t>6</w:t>
      </w:r>
      <w:r w:rsidR="002B743B">
        <w:rPr>
          <w:rFonts w:hint="eastAsia"/>
        </w:rPr>
        <w:t>是</w:t>
      </w:r>
      <w:r w:rsidR="00F87F99">
        <w:rPr>
          <w:rFonts w:hint="eastAsia"/>
        </w:rPr>
        <w:t>中神通</w:t>
      </w:r>
      <w:r w:rsidR="002B743B">
        <w:rPr>
          <w:rFonts w:hint="eastAsia"/>
        </w:rPr>
        <w:t>大地云控功能模块示意图</w:t>
      </w:r>
      <w:r w:rsidRPr="008E20F5">
        <w:rPr>
          <w:rFonts w:hint="eastAsia"/>
        </w:rPr>
        <w:t>。</w:t>
      </w:r>
    </w:p>
    <w:p w14:paraId="2205E700" w14:textId="03694343" w:rsidR="009D467A" w:rsidRDefault="00422CD8">
      <w:r>
        <w:rPr>
          <w:noProof/>
        </w:rPr>
        <w:drawing>
          <wp:inline distT="0" distB="0" distL="0" distR="0" wp14:anchorId="61EB66A8" wp14:editId="25975F11">
            <wp:extent cx="5090160" cy="250819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B782" w14:textId="4F7A2D5E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 w:rsidRPr="009D467A">
        <w:rPr>
          <w:rFonts w:hint="eastAsia"/>
          <w:b/>
          <w:bCs/>
        </w:rPr>
        <w:t>1</w:t>
      </w:r>
      <w:r w:rsidRPr="009D467A"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中神通大地云控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1D2B3D4D" w14:textId="77777777" w:rsidR="009D467A" w:rsidRDefault="009D467A" w:rsidP="009D467A">
      <w:pPr>
        <w:jc w:val="center"/>
      </w:pPr>
    </w:p>
    <w:p w14:paraId="13235437" w14:textId="3B1170E9" w:rsidR="00030064" w:rsidRDefault="009D467A">
      <w:r>
        <w:rPr>
          <w:noProof/>
        </w:rPr>
        <w:drawing>
          <wp:inline distT="0" distB="0" distL="0" distR="0" wp14:anchorId="2E944B69" wp14:editId="62F5ED97">
            <wp:extent cx="4480560" cy="214963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72" cy="21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8DD2" w14:textId="57929394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 w:rsidRPr="009D467A">
        <w:rPr>
          <w:b/>
          <w:bCs/>
        </w:rPr>
        <w:t xml:space="preserve"> </w:t>
      </w:r>
      <w:r>
        <w:rPr>
          <w:rFonts w:hint="eastAsia"/>
          <w:b/>
          <w:bCs/>
        </w:rPr>
        <w:t>深信服虚拟</w:t>
      </w:r>
      <w:r>
        <w:rPr>
          <w:rFonts w:hint="eastAsia"/>
          <w:b/>
          <w:bCs/>
        </w:rPr>
        <w:t>VPN</w:t>
      </w:r>
      <w:r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272572B0" w14:textId="77777777" w:rsidR="009D467A" w:rsidRPr="009D467A" w:rsidRDefault="009D467A"/>
    <w:p w14:paraId="61922997" w14:textId="68FBC5CD" w:rsidR="009D467A" w:rsidRDefault="009D467A">
      <w:r>
        <w:rPr>
          <w:rFonts w:hint="eastAsia"/>
          <w:noProof/>
        </w:rPr>
        <w:lastRenderedPageBreak/>
        <w:drawing>
          <wp:inline distT="0" distB="0" distL="0" distR="0" wp14:anchorId="639994A9" wp14:editId="1DE34A8B">
            <wp:extent cx="4328160" cy="26894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17" cy="26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87AE" w14:textId="47A0EB0E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  <w:r w:rsidRPr="009D467A"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奕锐</w:t>
      </w:r>
      <w:r>
        <w:rPr>
          <w:rFonts w:hint="eastAsia"/>
          <w:b/>
          <w:bCs/>
        </w:rPr>
        <w:t>云安全接入系统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1DE02663" w14:textId="337D4774" w:rsidR="009D467A" w:rsidRPr="009D467A" w:rsidRDefault="009D467A"/>
    <w:p w14:paraId="682AE94E" w14:textId="25005FA3" w:rsidR="009D467A" w:rsidRDefault="009D467A">
      <w:r>
        <w:rPr>
          <w:rFonts w:hint="eastAsia"/>
          <w:noProof/>
        </w:rPr>
        <w:drawing>
          <wp:inline distT="0" distB="0" distL="0" distR="0" wp14:anchorId="09465E24" wp14:editId="645FA9BE">
            <wp:extent cx="525780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D8F5" w14:textId="2178D574" w:rsid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4</w:t>
      </w:r>
      <w:r w:rsidRPr="009D467A">
        <w:rPr>
          <w:b/>
          <w:bCs/>
        </w:rPr>
        <w:t xml:space="preserve"> </w:t>
      </w:r>
      <w:r>
        <w:rPr>
          <w:rFonts w:hint="eastAsia"/>
          <w:b/>
          <w:bCs/>
        </w:rPr>
        <w:t>中远麒麟</w:t>
      </w:r>
      <w:r>
        <w:rPr>
          <w:rFonts w:hint="eastAsia"/>
          <w:b/>
          <w:bCs/>
        </w:rPr>
        <w:t>SSLVPN</w:t>
      </w:r>
      <w:r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3D8CB647" w14:textId="77777777" w:rsidR="00626572" w:rsidRPr="009D467A" w:rsidRDefault="00626572" w:rsidP="009D467A">
      <w:pPr>
        <w:jc w:val="center"/>
        <w:rPr>
          <w:b/>
          <w:bCs/>
        </w:rPr>
      </w:pPr>
    </w:p>
    <w:p w14:paraId="1A61A3C5" w14:textId="33A19689" w:rsidR="009D467A" w:rsidRDefault="009D467A"/>
    <w:p w14:paraId="5918E5FA" w14:textId="164E9F95" w:rsidR="009D467A" w:rsidRDefault="0088303C">
      <w:r>
        <w:rPr>
          <w:rFonts w:hint="eastAsia"/>
          <w:noProof/>
        </w:rPr>
        <w:drawing>
          <wp:inline distT="0" distB="0" distL="0" distR="0" wp14:anchorId="167BE61B" wp14:editId="33626B6C">
            <wp:extent cx="5274310" cy="19532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C28B" w14:textId="48721075" w:rsidR="0088303C" w:rsidRPr="009D467A" w:rsidRDefault="0088303C" w:rsidP="0088303C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5</w:t>
      </w:r>
      <w:r w:rsidRPr="009D467A">
        <w:rPr>
          <w:b/>
          <w:bCs/>
        </w:rPr>
        <w:t xml:space="preserve"> </w:t>
      </w:r>
      <w:r>
        <w:rPr>
          <w:rFonts w:hint="eastAsia"/>
          <w:b/>
          <w:bCs/>
        </w:rPr>
        <w:t>Arra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SLVPN</w:t>
      </w:r>
      <w:r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7761FACB" w14:textId="678C54DA" w:rsidR="00B1379D" w:rsidRDefault="00B1379D">
      <w:pPr>
        <w:rPr>
          <w:b/>
          <w:bCs/>
        </w:rPr>
      </w:pPr>
    </w:p>
    <w:p w14:paraId="1E7A9163" w14:textId="77777777" w:rsidR="00626572" w:rsidRDefault="00626572">
      <w:pPr>
        <w:rPr>
          <w:b/>
          <w:bCs/>
        </w:rPr>
      </w:pPr>
    </w:p>
    <w:p w14:paraId="0DA00C56" w14:textId="18EF8A28" w:rsidR="00C80695" w:rsidRDefault="00626572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结论：从大地云控系统的角度看，其它同类产品都处于半成品状态。</w:t>
      </w:r>
    </w:p>
    <w:p w14:paraId="3893F068" w14:textId="77777777" w:rsidR="00626572" w:rsidRDefault="00626572">
      <w:pPr>
        <w:rPr>
          <w:b/>
          <w:bCs/>
        </w:rPr>
      </w:pPr>
    </w:p>
    <w:p w14:paraId="60D7169C" w14:textId="169F0448" w:rsidR="00FC744E" w:rsidRDefault="00FC744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D73F8D3" wp14:editId="45B75727">
            <wp:extent cx="5274310" cy="917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功能模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C97F" w14:textId="70B6ADF1" w:rsidR="00FC744E" w:rsidRPr="009D467A" w:rsidRDefault="00FC744E" w:rsidP="00FC744E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6</w:t>
      </w:r>
      <w:r w:rsidRPr="009D467A">
        <w:rPr>
          <w:b/>
          <w:bCs/>
        </w:rPr>
        <w:t xml:space="preserve"> </w:t>
      </w:r>
      <w:r w:rsidR="00F87F99">
        <w:rPr>
          <w:rFonts w:hint="eastAsia"/>
          <w:b/>
          <w:bCs/>
        </w:rPr>
        <w:t>中神通</w:t>
      </w:r>
      <w:r>
        <w:rPr>
          <w:rFonts w:hint="eastAsia"/>
          <w:b/>
          <w:bCs/>
        </w:rPr>
        <w:t>大地云控功能模块</w:t>
      </w:r>
      <w:r w:rsidRPr="009D467A">
        <w:rPr>
          <w:rFonts w:hint="eastAsia"/>
          <w:b/>
          <w:bCs/>
        </w:rPr>
        <w:t>示意图</w:t>
      </w:r>
    </w:p>
    <w:p w14:paraId="1698CE8D" w14:textId="77777777" w:rsidR="00FC744E" w:rsidRDefault="00FC744E" w:rsidP="00FC744E">
      <w:pPr>
        <w:rPr>
          <w:b/>
          <w:bCs/>
        </w:rPr>
      </w:pPr>
    </w:p>
    <w:p w14:paraId="62335767" w14:textId="77777777" w:rsidR="00FC744E" w:rsidRPr="00FC744E" w:rsidRDefault="00FC744E">
      <w:pPr>
        <w:rPr>
          <w:b/>
          <w:bCs/>
        </w:rPr>
      </w:pPr>
    </w:p>
    <w:p w14:paraId="3F970DCB" w14:textId="10145733" w:rsidR="00030064" w:rsidRPr="00030064" w:rsidRDefault="00030064">
      <w:pPr>
        <w:rPr>
          <w:b/>
          <w:bCs/>
        </w:rPr>
      </w:pPr>
      <w:r w:rsidRPr="00030064">
        <w:rPr>
          <w:rFonts w:hint="eastAsia"/>
          <w:b/>
          <w:bCs/>
        </w:rPr>
        <w:t>参考资料</w:t>
      </w:r>
    </w:p>
    <w:p w14:paraId="65968826" w14:textId="77777777" w:rsidR="00030064" w:rsidRDefault="00030064"/>
    <w:p w14:paraId="4FB39F67" w14:textId="523A3525" w:rsidR="00266C56" w:rsidRDefault="00F053FA">
      <w:r w:rsidRPr="00F053FA">
        <w:rPr>
          <w:rFonts w:hint="eastAsia"/>
        </w:rPr>
        <w:t>中神通大地</w:t>
      </w:r>
      <w:r w:rsidR="007861E0">
        <w:rPr>
          <w:rFonts w:hint="eastAsia"/>
        </w:rPr>
        <w:t>EDR</w:t>
      </w:r>
      <w:r w:rsidR="007861E0">
        <w:t>&amp;</w:t>
      </w:r>
      <w:r w:rsidRPr="00F053FA">
        <w:rPr>
          <w:rFonts w:hint="eastAsia"/>
        </w:rPr>
        <w:t>DNS</w:t>
      </w:r>
      <w:r w:rsidR="007861E0">
        <w:t>&amp;</w:t>
      </w:r>
      <w:r w:rsidRPr="00F053FA">
        <w:rPr>
          <w:rFonts w:hint="eastAsia"/>
        </w:rPr>
        <w:t>URL</w:t>
      </w:r>
      <w:r w:rsidR="007861E0">
        <w:t>&amp;</w:t>
      </w:r>
      <w:r w:rsidRPr="00F053FA">
        <w:rPr>
          <w:rFonts w:hint="eastAsia"/>
        </w:rPr>
        <w:t>VPN</w:t>
      </w:r>
      <w:r w:rsidRPr="00F053FA">
        <w:rPr>
          <w:rFonts w:hint="eastAsia"/>
        </w:rPr>
        <w:t>云控管系统（大地云控）</w:t>
      </w:r>
    </w:p>
    <w:p w14:paraId="082E3205" w14:textId="421133BF" w:rsidR="007F329F" w:rsidRPr="007F329F" w:rsidRDefault="007F329F">
      <w:r w:rsidRPr="007F329F">
        <w:t>http://www.trustcomputing.com.cn/cn/index.php/product/dns-url</w:t>
      </w:r>
    </w:p>
    <w:p w14:paraId="64871BD8" w14:textId="77777777" w:rsidR="007F68BD" w:rsidRDefault="007F68BD">
      <w:r w:rsidRPr="007F68BD">
        <w:t>https://market.aliyun.com/products/56812015/cmjj034510.html</w:t>
      </w:r>
    </w:p>
    <w:p w14:paraId="6A756AAD" w14:textId="12524252" w:rsidR="00F053FA" w:rsidRDefault="00C50E49">
      <w:r w:rsidRPr="00C50E49">
        <w:t>https://marketplace.huaweicloud.com/contents/7bb75ddd-5f06-4a58-bc01-b5eec1ed7800</w:t>
      </w:r>
    </w:p>
    <w:p w14:paraId="78C6FC6F" w14:textId="412C8DB5" w:rsidR="002D509D" w:rsidRDefault="002D509D">
      <w:r w:rsidRPr="002D509D">
        <w:t>https://market.cloud.tencent.com/products/</w:t>
      </w:r>
      <w:r w:rsidR="00AA0730">
        <w:t>30287</w:t>
      </w:r>
    </w:p>
    <w:p w14:paraId="0362E453" w14:textId="77777777" w:rsidR="00C50E49" w:rsidRDefault="00C50E49"/>
    <w:p w14:paraId="09EC2995" w14:textId="0FBD4398" w:rsidR="00266C56" w:rsidRDefault="00266C56">
      <w:r w:rsidRPr="00266C56">
        <w:rPr>
          <w:rFonts w:hint="eastAsia"/>
        </w:rPr>
        <w:t>深信服虚拟</w:t>
      </w:r>
      <w:r w:rsidRPr="00266C56">
        <w:rPr>
          <w:rFonts w:hint="eastAsia"/>
        </w:rPr>
        <w:t xml:space="preserve">SSL VPN  </w:t>
      </w:r>
    </w:p>
    <w:p w14:paraId="6AD6DB35" w14:textId="10C70DB4" w:rsidR="007F68BD" w:rsidRPr="007F68BD" w:rsidRDefault="007F68BD">
      <w:r w:rsidRPr="007F68BD">
        <w:t>https://market.aliyun.com/products/56812015/cmjj00035996.html</w:t>
      </w:r>
    </w:p>
    <w:p w14:paraId="5243180A" w14:textId="11484D49" w:rsidR="00266C56" w:rsidRDefault="00266C56">
      <w:r w:rsidRPr="00266C56">
        <w:t>https://marketplace.huaweicloud.com/contents/8bed5c0b-0194-4088-87cd-418abc53d41c</w:t>
      </w:r>
    </w:p>
    <w:p w14:paraId="1DC992E2" w14:textId="29EBB763" w:rsidR="001B1B96" w:rsidRDefault="001B1B96">
      <w:r w:rsidRPr="001B1B96">
        <w:t>https://market.cloud.tencent.com/products/27490</w:t>
      </w:r>
    </w:p>
    <w:p w14:paraId="4C6C0D55" w14:textId="77777777" w:rsidR="00266C56" w:rsidRDefault="00266C56"/>
    <w:p w14:paraId="77B53C1F" w14:textId="017AA16F" w:rsidR="00266C56" w:rsidRDefault="00266C56">
      <w:r w:rsidRPr="00266C56">
        <w:rPr>
          <w:rFonts w:hint="eastAsia"/>
        </w:rPr>
        <w:t>奕锐安企云安全接入</w:t>
      </w:r>
      <w:r w:rsidRPr="00266C56">
        <w:rPr>
          <w:rFonts w:hint="eastAsia"/>
        </w:rPr>
        <w:t>VPN</w:t>
      </w:r>
      <w:r w:rsidRPr="00266C56">
        <w:rPr>
          <w:rFonts w:hint="eastAsia"/>
        </w:rPr>
        <w:t>系统软件</w:t>
      </w:r>
    </w:p>
    <w:p w14:paraId="0321CDA1" w14:textId="77777777" w:rsidR="007F68BD" w:rsidRDefault="007F68BD">
      <w:r w:rsidRPr="007F68BD">
        <w:t>https://market.aliyun.com/products/56812015/cmjj013740.html</w:t>
      </w:r>
    </w:p>
    <w:p w14:paraId="68E87811" w14:textId="52E72841" w:rsidR="00266C56" w:rsidRDefault="00266C56">
      <w:r w:rsidRPr="00266C56">
        <w:t>https://marketplace.huaweicloud.com/contents/38af3e27-fcfb-4132-859d-a0c0cdab11eb</w:t>
      </w:r>
    </w:p>
    <w:p w14:paraId="090036E9" w14:textId="00AA8856" w:rsidR="001B1B96" w:rsidRDefault="001B1B96">
      <w:r w:rsidRPr="001B1B96">
        <w:t>https://market.cloud.tencent.com/products/324</w:t>
      </w:r>
    </w:p>
    <w:p w14:paraId="5B2D111D" w14:textId="77777777" w:rsidR="00266C56" w:rsidRDefault="00266C56"/>
    <w:p w14:paraId="44036321" w14:textId="61182879" w:rsidR="00266C56" w:rsidRDefault="00266C56">
      <w:r w:rsidRPr="00266C56">
        <w:rPr>
          <w:rFonts w:hint="eastAsia"/>
        </w:rPr>
        <w:t>中远麒麟</w:t>
      </w:r>
      <w:r w:rsidRPr="00266C56">
        <w:rPr>
          <w:rFonts w:hint="eastAsia"/>
        </w:rPr>
        <w:t>SSLVPN</w:t>
      </w:r>
      <w:r w:rsidRPr="00266C56">
        <w:rPr>
          <w:rFonts w:hint="eastAsia"/>
        </w:rPr>
        <w:t>远程接入系统</w:t>
      </w:r>
    </w:p>
    <w:p w14:paraId="386122A3" w14:textId="77777777" w:rsidR="007F68BD" w:rsidRDefault="007F68BD">
      <w:r w:rsidRPr="007F68BD">
        <w:t>https://market.aliyun.com/products/56824016/cmjj021899.html</w:t>
      </w:r>
    </w:p>
    <w:p w14:paraId="5A6ADAD5" w14:textId="1C7B11A8" w:rsidR="00266C56" w:rsidRDefault="00266C56">
      <w:r w:rsidRPr="00266C56">
        <w:t>https://marketplace.huaweicloud.com/contents/82923861-24c8-4525-b326-e2ee30f6c3b0</w:t>
      </w:r>
    </w:p>
    <w:p w14:paraId="5CE4DBD0" w14:textId="1644B5DE" w:rsidR="00F85612" w:rsidRDefault="002D509D">
      <w:r w:rsidRPr="002D509D">
        <w:t>https://market.cloud.tencent.com/products/27288</w:t>
      </w:r>
    </w:p>
    <w:p w14:paraId="6501D4EC" w14:textId="77777777" w:rsidR="002D509D" w:rsidRDefault="002D509D"/>
    <w:p w14:paraId="049F5994" w14:textId="703DB1BA" w:rsidR="00F85612" w:rsidRDefault="00F85612">
      <w:r w:rsidRPr="00F85612">
        <w:t xml:space="preserve">Array SSLVPN  </w:t>
      </w:r>
    </w:p>
    <w:p w14:paraId="09D80D02" w14:textId="387C2218" w:rsidR="00EA75BC" w:rsidRDefault="00EA75BC">
      <w:r w:rsidRPr="00EA75BC">
        <w:t>https://market.aliyun.com/products/56812015/cmjj021867.html</w:t>
      </w:r>
    </w:p>
    <w:p w14:paraId="4C766DC1" w14:textId="6DE570F3" w:rsidR="00F85612" w:rsidRDefault="00867A4D" w:rsidP="00867A4D">
      <w:r w:rsidRPr="00867A4D">
        <w:t>https://marketplace.huaweicloud.com/contents/7609ea27-bfbd-4356-96fc-a536251622e6</w:t>
      </w:r>
    </w:p>
    <w:p w14:paraId="162B1191" w14:textId="009C8FE1" w:rsidR="001B1B96" w:rsidRDefault="001B1B96" w:rsidP="00867A4D">
      <w:r w:rsidRPr="001B1B96">
        <w:t>https://market.cloud.tencent.com/products/713</w:t>
      </w:r>
    </w:p>
    <w:sectPr w:rsidR="001B1B9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64C8" w14:textId="77777777" w:rsidR="00FE5765" w:rsidRDefault="00FE5765" w:rsidP="00E13FA3">
      <w:r>
        <w:separator/>
      </w:r>
    </w:p>
  </w:endnote>
  <w:endnote w:type="continuationSeparator" w:id="0">
    <w:p w14:paraId="43EAB236" w14:textId="77777777" w:rsidR="00FE5765" w:rsidRDefault="00FE5765" w:rsidP="00E1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0B21" w14:textId="6E17E099" w:rsidR="005357E1" w:rsidRDefault="005357E1" w:rsidP="005357E1">
    <w:pPr>
      <w:pStyle w:val="a6"/>
    </w:pPr>
    <w:r>
      <w:rPr>
        <w:rFonts w:hint="eastAsia"/>
      </w:rPr>
      <w:t>武汉中神通信息技术有限公司</w:t>
    </w:r>
    <w:r>
      <w:tab/>
    </w:r>
    <w:sdt>
      <w:sdtPr>
        <w:id w:val="-17531180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8354F4" w14:textId="77777777" w:rsidR="009F4C4A" w:rsidRDefault="009F4C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05F5" w14:textId="77777777" w:rsidR="00FE5765" w:rsidRDefault="00FE5765" w:rsidP="00E13FA3">
      <w:r>
        <w:separator/>
      </w:r>
    </w:p>
  </w:footnote>
  <w:footnote w:type="continuationSeparator" w:id="0">
    <w:p w14:paraId="710EEA70" w14:textId="77777777" w:rsidR="00FE5765" w:rsidRDefault="00FE5765" w:rsidP="00E13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A1"/>
    <w:rsid w:val="0001634A"/>
    <w:rsid w:val="000203B3"/>
    <w:rsid w:val="00030064"/>
    <w:rsid w:val="000307A2"/>
    <w:rsid w:val="000366EB"/>
    <w:rsid w:val="000664BC"/>
    <w:rsid w:val="00074E9D"/>
    <w:rsid w:val="00075B65"/>
    <w:rsid w:val="000918E9"/>
    <w:rsid w:val="000A6589"/>
    <w:rsid w:val="000B5B1A"/>
    <w:rsid w:val="000D3629"/>
    <w:rsid w:val="000E1FE9"/>
    <w:rsid w:val="000F04D0"/>
    <w:rsid w:val="000F21AE"/>
    <w:rsid w:val="00102895"/>
    <w:rsid w:val="00115291"/>
    <w:rsid w:val="001166D6"/>
    <w:rsid w:val="00132BC6"/>
    <w:rsid w:val="00160621"/>
    <w:rsid w:val="00166475"/>
    <w:rsid w:val="00186865"/>
    <w:rsid w:val="001952D6"/>
    <w:rsid w:val="001A0D71"/>
    <w:rsid w:val="001B1328"/>
    <w:rsid w:val="001B1B96"/>
    <w:rsid w:val="001C5C54"/>
    <w:rsid w:val="001C6C8F"/>
    <w:rsid w:val="001D086A"/>
    <w:rsid w:val="001D3BA7"/>
    <w:rsid w:val="001E6AE6"/>
    <w:rsid w:val="001F2D94"/>
    <w:rsid w:val="001F5657"/>
    <w:rsid w:val="002113DD"/>
    <w:rsid w:val="002227E4"/>
    <w:rsid w:val="00224A2D"/>
    <w:rsid w:val="00235367"/>
    <w:rsid w:val="00235895"/>
    <w:rsid w:val="00237901"/>
    <w:rsid w:val="00244866"/>
    <w:rsid w:val="0024639C"/>
    <w:rsid w:val="002475CE"/>
    <w:rsid w:val="00261046"/>
    <w:rsid w:val="00266C56"/>
    <w:rsid w:val="002673A9"/>
    <w:rsid w:val="00282C8E"/>
    <w:rsid w:val="0028657A"/>
    <w:rsid w:val="0029171C"/>
    <w:rsid w:val="002A3136"/>
    <w:rsid w:val="002B13C4"/>
    <w:rsid w:val="002B743B"/>
    <w:rsid w:val="002D509D"/>
    <w:rsid w:val="002F0F1F"/>
    <w:rsid w:val="00304BC0"/>
    <w:rsid w:val="003077BB"/>
    <w:rsid w:val="00312FE7"/>
    <w:rsid w:val="00313D78"/>
    <w:rsid w:val="00323817"/>
    <w:rsid w:val="003259A5"/>
    <w:rsid w:val="00331BCF"/>
    <w:rsid w:val="00340DE2"/>
    <w:rsid w:val="0034202E"/>
    <w:rsid w:val="003438AF"/>
    <w:rsid w:val="003467A3"/>
    <w:rsid w:val="00347121"/>
    <w:rsid w:val="003568A4"/>
    <w:rsid w:val="003605C2"/>
    <w:rsid w:val="00361216"/>
    <w:rsid w:val="00380252"/>
    <w:rsid w:val="003923DF"/>
    <w:rsid w:val="00395429"/>
    <w:rsid w:val="00397450"/>
    <w:rsid w:val="003D29A3"/>
    <w:rsid w:val="003D4F8A"/>
    <w:rsid w:val="003F0A29"/>
    <w:rsid w:val="003F1F81"/>
    <w:rsid w:val="003F2269"/>
    <w:rsid w:val="00403115"/>
    <w:rsid w:val="004055F2"/>
    <w:rsid w:val="004143BA"/>
    <w:rsid w:val="00422CD8"/>
    <w:rsid w:val="00424730"/>
    <w:rsid w:val="00431D6F"/>
    <w:rsid w:val="00450050"/>
    <w:rsid w:val="00460FB2"/>
    <w:rsid w:val="00464CF9"/>
    <w:rsid w:val="004807A2"/>
    <w:rsid w:val="004A5268"/>
    <w:rsid w:val="004C2700"/>
    <w:rsid w:val="004D53D4"/>
    <w:rsid w:val="004F0AB5"/>
    <w:rsid w:val="00506516"/>
    <w:rsid w:val="00506734"/>
    <w:rsid w:val="005074D5"/>
    <w:rsid w:val="0052404C"/>
    <w:rsid w:val="00535049"/>
    <w:rsid w:val="005357E1"/>
    <w:rsid w:val="00561811"/>
    <w:rsid w:val="0057311E"/>
    <w:rsid w:val="0058604C"/>
    <w:rsid w:val="00586D0B"/>
    <w:rsid w:val="005A0AF5"/>
    <w:rsid w:val="005A5C52"/>
    <w:rsid w:val="005B2671"/>
    <w:rsid w:val="005B37D3"/>
    <w:rsid w:val="005B47EA"/>
    <w:rsid w:val="005C4B11"/>
    <w:rsid w:val="005D4194"/>
    <w:rsid w:val="005D7642"/>
    <w:rsid w:val="005E1EFD"/>
    <w:rsid w:val="005F3D9E"/>
    <w:rsid w:val="00603AC8"/>
    <w:rsid w:val="00603F6D"/>
    <w:rsid w:val="006069FE"/>
    <w:rsid w:val="00607237"/>
    <w:rsid w:val="0061299B"/>
    <w:rsid w:val="0061750E"/>
    <w:rsid w:val="006211C8"/>
    <w:rsid w:val="00623595"/>
    <w:rsid w:val="00626572"/>
    <w:rsid w:val="00680E8B"/>
    <w:rsid w:val="00680F6A"/>
    <w:rsid w:val="00686570"/>
    <w:rsid w:val="00691B61"/>
    <w:rsid w:val="006932A0"/>
    <w:rsid w:val="006A54F7"/>
    <w:rsid w:val="006A66EB"/>
    <w:rsid w:val="006B2439"/>
    <w:rsid w:val="00700D1D"/>
    <w:rsid w:val="00721C95"/>
    <w:rsid w:val="007249B0"/>
    <w:rsid w:val="007343D4"/>
    <w:rsid w:val="00753F8E"/>
    <w:rsid w:val="00770FA5"/>
    <w:rsid w:val="00772977"/>
    <w:rsid w:val="00785987"/>
    <w:rsid w:val="007861E0"/>
    <w:rsid w:val="00786B58"/>
    <w:rsid w:val="0078744A"/>
    <w:rsid w:val="00787FE3"/>
    <w:rsid w:val="007927CC"/>
    <w:rsid w:val="007949A0"/>
    <w:rsid w:val="00794CD5"/>
    <w:rsid w:val="007B1809"/>
    <w:rsid w:val="007B46CE"/>
    <w:rsid w:val="007C4EAE"/>
    <w:rsid w:val="007C72CC"/>
    <w:rsid w:val="007D068A"/>
    <w:rsid w:val="007F329F"/>
    <w:rsid w:val="007F5022"/>
    <w:rsid w:val="007F68BD"/>
    <w:rsid w:val="00802747"/>
    <w:rsid w:val="008147BA"/>
    <w:rsid w:val="0082615A"/>
    <w:rsid w:val="00831530"/>
    <w:rsid w:val="008430EE"/>
    <w:rsid w:val="0084678D"/>
    <w:rsid w:val="008657D6"/>
    <w:rsid w:val="00867A4D"/>
    <w:rsid w:val="00871097"/>
    <w:rsid w:val="00882649"/>
    <w:rsid w:val="0088303C"/>
    <w:rsid w:val="00883AA6"/>
    <w:rsid w:val="008A5631"/>
    <w:rsid w:val="008A6142"/>
    <w:rsid w:val="008B38F5"/>
    <w:rsid w:val="008C60B8"/>
    <w:rsid w:val="008E209C"/>
    <w:rsid w:val="008E20F5"/>
    <w:rsid w:val="008F0160"/>
    <w:rsid w:val="00906B3B"/>
    <w:rsid w:val="009459B8"/>
    <w:rsid w:val="00957202"/>
    <w:rsid w:val="00964EFE"/>
    <w:rsid w:val="00966928"/>
    <w:rsid w:val="0099580E"/>
    <w:rsid w:val="00997D13"/>
    <w:rsid w:val="009A0BF1"/>
    <w:rsid w:val="009C44BA"/>
    <w:rsid w:val="009D16F5"/>
    <w:rsid w:val="009D467A"/>
    <w:rsid w:val="009E01E2"/>
    <w:rsid w:val="009E5104"/>
    <w:rsid w:val="009F4C4A"/>
    <w:rsid w:val="009F509F"/>
    <w:rsid w:val="009F780F"/>
    <w:rsid w:val="00A30A2A"/>
    <w:rsid w:val="00A43053"/>
    <w:rsid w:val="00A47FA9"/>
    <w:rsid w:val="00A56514"/>
    <w:rsid w:val="00A77395"/>
    <w:rsid w:val="00A840E6"/>
    <w:rsid w:val="00AA0730"/>
    <w:rsid w:val="00AA2E6E"/>
    <w:rsid w:val="00AA60C9"/>
    <w:rsid w:val="00AC79A1"/>
    <w:rsid w:val="00AD0569"/>
    <w:rsid w:val="00AF766A"/>
    <w:rsid w:val="00B02772"/>
    <w:rsid w:val="00B1379D"/>
    <w:rsid w:val="00B32AB0"/>
    <w:rsid w:val="00B45670"/>
    <w:rsid w:val="00B50E28"/>
    <w:rsid w:val="00B60438"/>
    <w:rsid w:val="00B756DD"/>
    <w:rsid w:val="00B81DB1"/>
    <w:rsid w:val="00B872C0"/>
    <w:rsid w:val="00B87C9D"/>
    <w:rsid w:val="00BA71F5"/>
    <w:rsid w:val="00BB4C79"/>
    <w:rsid w:val="00BD5D24"/>
    <w:rsid w:val="00BF39CE"/>
    <w:rsid w:val="00BF7F1D"/>
    <w:rsid w:val="00C12600"/>
    <w:rsid w:val="00C12947"/>
    <w:rsid w:val="00C21164"/>
    <w:rsid w:val="00C432A8"/>
    <w:rsid w:val="00C50E49"/>
    <w:rsid w:val="00C80695"/>
    <w:rsid w:val="00C8252D"/>
    <w:rsid w:val="00C87AFB"/>
    <w:rsid w:val="00C92FF7"/>
    <w:rsid w:val="00CA104D"/>
    <w:rsid w:val="00CC10BC"/>
    <w:rsid w:val="00CC33A1"/>
    <w:rsid w:val="00CD15C3"/>
    <w:rsid w:val="00CD5ABC"/>
    <w:rsid w:val="00D04F9B"/>
    <w:rsid w:val="00D059FD"/>
    <w:rsid w:val="00D07D7A"/>
    <w:rsid w:val="00D25608"/>
    <w:rsid w:val="00D3279C"/>
    <w:rsid w:val="00D3598A"/>
    <w:rsid w:val="00D36C85"/>
    <w:rsid w:val="00D648CB"/>
    <w:rsid w:val="00D72DB2"/>
    <w:rsid w:val="00D74CCB"/>
    <w:rsid w:val="00D81FC1"/>
    <w:rsid w:val="00D86F45"/>
    <w:rsid w:val="00D92457"/>
    <w:rsid w:val="00DA2FDF"/>
    <w:rsid w:val="00DB05F8"/>
    <w:rsid w:val="00DB10E6"/>
    <w:rsid w:val="00DD1E31"/>
    <w:rsid w:val="00DE4BDE"/>
    <w:rsid w:val="00DE5E95"/>
    <w:rsid w:val="00DF6793"/>
    <w:rsid w:val="00E03FC7"/>
    <w:rsid w:val="00E13FA3"/>
    <w:rsid w:val="00E216D3"/>
    <w:rsid w:val="00E372FA"/>
    <w:rsid w:val="00E408DE"/>
    <w:rsid w:val="00E47299"/>
    <w:rsid w:val="00E50FCF"/>
    <w:rsid w:val="00E5404C"/>
    <w:rsid w:val="00E608FC"/>
    <w:rsid w:val="00E609BE"/>
    <w:rsid w:val="00E618E9"/>
    <w:rsid w:val="00EA75BC"/>
    <w:rsid w:val="00EA7B27"/>
    <w:rsid w:val="00EB2F89"/>
    <w:rsid w:val="00EC0882"/>
    <w:rsid w:val="00ED5A86"/>
    <w:rsid w:val="00EE56DF"/>
    <w:rsid w:val="00EF2181"/>
    <w:rsid w:val="00F053FA"/>
    <w:rsid w:val="00F10E65"/>
    <w:rsid w:val="00F321B7"/>
    <w:rsid w:val="00F3506F"/>
    <w:rsid w:val="00F4370A"/>
    <w:rsid w:val="00F67E72"/>
    <w:rsid w:val="00F85612"/>
    <w:rsid w:val="00F873CB"/>
    <w:rsid w:val="00F87F99"/>
    <w:rsid w:val="00F96BD8"/>
    <w:rsid w:val="00FA2DC8"/>
    <w:rsid w:val="00FB419E"/>
    <w:rsid w:val="00FC005A"/>
    <w:rsid w:val="00FC744E"/>
    <w:rsid w:val="00FD66D1"/>
    <w:rsid w:val="00FE4889"/>
    <w:rsid w:val="00FE5765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96718"/>
  <w15:chartTrackingRefBased/>
  <w15:docId w15:val="{E767321B-FDE0-4982-8B37-F670FF98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4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F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CA3-EC8B-4856-87A8-2DD64D5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4</Pages>
  <Words>4938</Words>
  <Characters>3417</Characters>
  <Application>Microsoft Office Word</Application>
  <DocSecurity>0</DocSecurity>
  <Lines>28</Lines>
  <Paragraphs>16</Paragraphs>
  <ScaleCrop>false</ScaleCrop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me</dc:creator>
  <cp:keywords/>
  <dc:description/>
  <cp:lastModifiedBy>nvme</cp:lastModifiedBy>
  <cp:revision>205</cp:revision>
  <dcterms:created xsi:type="dcterms:W3CDTF">2021-09-10T07:49:00Z</dcterms:created>
  <dcterms:modified xsi:type="dcterms:W3CDTF">2025-12-30T08:03:00Z</dcterms:modified>
</cp:coreProperties>
</file>